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543F" w14:textId="77777777" w:rsidR="00540EFE" w:rsidRPr="00B702D0" w:rsidRDefault="00C95AE5" w:rsidP="00C95AE5">
      <w:pPr>
        <w:pStyle w:val="Heading1"/>
        <w:spacing w:before="70"/>
        <w:jc w:val="both"/>
        <w:rPr>
          <w:color w:val="193D64"/>
          <w:lang w:val="en-NZ"/>
        </w:rPr>
      </w:pPr>
      <w:bookmarkStart w:id="0" w:name="_GoBack"/>
      <w:bookmarkEnd w:id="0"/>
      <w:r w:rsidRPr="00B702D0">
        <w:rPr>
          <w:color w:val="193D64"/>
          <w:lang w:val="en-NZ"/>
        </w:rPr>
        <w:t>Registration of Interest (ROI)</w:t>
      </w:r>
    </w:p>
    <w:p w14:paraId="227CB28E" w14:textId="77777777" w:rsidR="00540EFE" w:rsidRDefault="00686C2E">
      <w:pPr>
        <w:pStyle w:val="Heading2"/>
        <w:spacing w:before="482"/>
      </w:pPr>
      <w:sdt>
        <w:sdtPr>
          <w:rPr>
            <w:color w:val="193D64"/>
            <w:lang w:val="en-NZ"/>
          </w:rPr>
          <w:tag w:val="goog_rdk_1"/>
          <w:id w:val="1563214132"/>
        </w:sdtPr>
        <w:sdtEndPr/>
        <w:sdtContent>
          <w:r w:rsidR="00C95AE5" w:rsidRPr="00C95AE5">
            <w:rPr>
              <w:color w:val="193D64"/>
              <w:lang w:val="en-NZ"/>
            </w:rPr>
            <w:t xml:space="preserve">Instructions </w:t>
          </w:r>
        </w:sdtContent>
      </w:sdt>
      <w:r w:rsidR="00C95AE5" w:rsidRPr="00C95AE5">
        <w:rPr>
          <w:color w:val="193D64"/>
          <w:lang w:val="en-NZ"/>
        </w:rPr>
        <w:t>for the Buyer</w:t>
      </w:r>
    </w:p>
    <w:p w14:paraId="24DAB7DF" w14:textId="77777777" w:rsidR="00540EFE" w:rsidRPr="002F4A36" w:rsidRDefault="00C95AE5">
      <w:pPr>
        <w:pStyle w:val="BodyText"/>
        <w:spacing w:before="248" w:line="235" w:lineRule="auto"/>
        <w:ind w:right="194"/>
        <w:rPr>
          <w:color w:val="4D4D4F"/>
        </w:rPr>
      </w:pPr>
      <w:r w:rsidRPr="002F4A36">
        <w:rPr>
          <w:color w:val="4D4D4F"/>
          <w:lang w:val="en-NZ"/>
        </w:rPr>
        <w:t>A Registration of Interest (ROI) is often used when you anticipate a large number of responses to a procurement tender.  It’s the first step in a multi-step procurement process - only Respondents who are shortlisted after the ROI will be invited to continue in the procurement process.</w:t>
      </w:r>
    </w:p>
    <w:p w14:paraId="75CCA805" w14:textId="77777777" w:rsidR="00C95AE5" w:rsidRPr="002F4A36" w:rsidRDefault="00C95AE5" w:rsidP="00C95AE5">
      <w:pPr>
        <w:pStyle w:val="BodyText"/>
        <w:spacing w:before="117" w:line="235" w:lineRule="auto"/>
        <w:ind w:right="194"/>
        <w:rPr>
          <w:color w:val="4D4D4F"/>
          <w:lang w:val="en-NZ"/>
        </w:rPr>
      </w:pPr>
      <w:r w:rsidRPr="002F4A36">
        <w:rPr>
          <w:color w:val="4D4D4F"/>
          <w:lang w:val="en-NZ"/>
        </w:rPr>
        <w:t xml:space="preserve">This is not a Request for Information (RFI).  </w:t>
      </w:r>
    </w:p>
    <w:p w14:paraId="4756C8FE" w14:textId="7066868F" w:rsidR="00540EFE" w:rsidRPr="002F4A36" w:rsidRDefault="00C95AE5" w:rsidP="00C95AE5">
      <w:pPr>
        <w:pStyle w:val="BodyText"/>
        <w:spacing w:before="117" w:line="235" w:lineRule="auto"/>
        <w:ind w:right="194"/>
        <w:rPr>
          <w:color w:val="4D4D4F"/>
          <w:lang w:val="en-NZ"/>
        </w:rPr>
      </w:pPr>
      <w:r w:rsidRPr="002F4A36">
        <w:rPr>
          <w:color w:val="4D4D4F"/>
          <w:lang w:val="en-NZ"/>
        </w:rPr>
        <w:t xml:space="preserve"> The ‘Buyer’ is the government agency using this ROI to determine interest in the procurement contract. The ‘Supplier’ is the recipient, who becomes a ‘Respondent’ once they make a formal submission.</w:t>
      </w:r>
    </w:p>
    <w:p w14:paraId="676997CE" w14:textId="414AE080" w:rsidR="00540EFE" w:rsidRDefault="00C95AE5">
      <w:pPr>
        <w:pStyle w:val="BodyText"/>
        <w:spacing w:before="115" w:line="235" w:lineRule="auto"/>
        <w:ind w:right="855"/>
      </w:pPr>
      <w:r w:rsidRPr="00C95AE5">
        <w:rPr>
          <w:color w:val="4D4D4F"/>
          <w:lang w:val="en-NZ"/>
        </w:rPr>
        <w:t xml:space="preserve">Everything highlighted in </w:t>
      </w:r>
      <w:r w:rsidRPr="00E652B7">
        <w:rPr>
          <w:b/>
          <w:color w:val="EF4056"/>
        </w:rPr>
        <w:t>RED</w:t>
      </w:r>
      <w:r w:rsidRPr="00C95AE5">
        <w:rPr>
          <w:color w:val="4D4D4F"/>
          <w:lang w:val="en-NZ"/>
        </w:rPr>
        <w:t xml:space="preserve"> is information for the Buyer (that’s you).  Delete these </w:t>
      </w:r>
      <w:r w:rsidRPr="00E652B7">
        <w:rPr>
          <w:b/>
          <w:color w:val="EF4056"/>
        </w:rPr>
        <w:t>RED</w:t>
      </w:r>
      <w:r w:rsidRPr="00E652B7">
        <w:rPr>
          <w:color w:val="FF0000"/>
          <w:lang w:val="en-NZ"/>
        </w:rPr>
        <w:t xml:space="preserve"> </w:t>
      </w:r>
      <w:r w:rsidRPr="00C95AE5">
        <w:rPr>
          <w:color w:val="4D4D4F"/>
          <w:lang w:val="en-NZ"/>
        </w:rPr>
        <w:t xml:space="preserve">parts prior to publishing the ROI. Anything shaded in </w:t>
      </w:r>
      <w:r w:rsidR="00A16258" w:rsidRPr="00190C2D">
        <w:rPr>
          <w:b/>
          <w:color w:val="4D4D4F"/>
          <w:spacing w:val="5"/>
          <w:highlight w:val="yellow"/>
        </w:rPr>
        <w:t>YELLOW</w:t>
      </w:r>
      <w:r w:rsidRPr="00C95AE5">
        <w:rPr>
          <w:color w:val="4D4D4F"/>
          <w:lang w:val="en-NZ"/>
        </w:rPr>
        <w:t xml:space="preserve"> is customisable. When you have completed these areas please un-shade them.</w:t>
      </w:r>
    </w:p>
    <w:p w14:paraId="58F1AA61" w14:textId="09A00A4D" w:rsidR="00540EFE" w:rsidRDefault="00540EFE">
      <w:pPr>
        <w:pStyle w:val="BodyText"/>
        <w:spacing w:before="1"/>
        <w:ind w:left="0"/>
        <w:rPr>
          <w:sz w:val="9"/>
        </w:rPr>
      </w:pPr>
    </w:p>
    <w:p w14:paraId="4A221E55" w14:textId="284516AF" w:rsidR="00A13037" w:rsidRDefault="00AF7719" w:rsidP="00A13037">
      <w:pPr>
        <w:pStyle w:val="BodyText"/>
        <w:spacing w:line="20" w:lineRule="exact"/>
        <w:ind w:left="110"/>
        <w:rPr>
          <w:sz w:val="2"/>
        </w:rPr>
      </w:pPr>
      <w:r>
        <w:rPr>
          <w:noProof/>
          <w:lang w:val="en-NZ" w:eastAsia="en-NZ"/>
        </w:rPr>
        <mc:AlternateContent>
          <mc:Choice Requires="wps">
            <w:drawing>
              <wp:anchor distT="0" distB="0" distL="0" distR="0" simplePos="0" relativeHeight="487586816" behindDoc="1" locked="0" layoutInCell="1" allowOverlap="1" wp14:anchorId="12134FDA" wp14:editId="5024E2AC">
                <wp:simplePos x="0" y="0"/>
                <wp:positionH relativeFrom="page">
                  <wp:posOffset>720090</wp:posOffset>
                </wp:positionH>
                <wp:positionV relativeFrom="paragraph">
                  <wp:posOffset>15240</wp:posOffset>
                </wp:positionV>
                <wp:extent cx="6120130" cy="215900"/>
                <wp:effectExtent l="0" t="0" r="0" b="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43F09" w14:textId="77777777" w:rsidR="002F4A36" w:rsidRDefault="002F4A36">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4FDA" id="_x0000_t202" coordsize="21600,21600" o:spt="202" path="m,l,21600r21600,l21600,xe">
                <v:stroke joinstyle="miter"/>
                <v:path gradientshapeok="t" o:connecttype="rect"/>
              </v:shapetype>
              <v:shape id="Text Box 101" o:spid="_x0000_s1026" type="#_x0000_t202" style="position:absolute;left:0;text-align:left;margin-left:56.7pt;margin-top:1.2pt;width:481.9pt;height:17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" fillcolor="#193d64" stroked="f">
                <v:textbox inset="0,0,0,0">
                  <w:txbxContent>
                    <w:p w14:paraId="3B443F09" w14:textId="77777777" w:rsidR="002F4A36" w:rsidRDefault="002F4A36">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t xml:space="preserve">    </w:t>
                      </w:r>
                    </w:p>
                  </w:txbxContent>
                </v:textbox>
                <w10:wrap type="topAndBottom" anchorx="page"/>
              </v:shape>
            </w:pict>
          </mc:Fallback>
        </mc:AlternateContent>
      </w:r>
    </w:p>
    <w:p w14:paraId="092E336C" w14:textId="01FBFCB6" w:rsidR="00A13037" w:rsidRPr="00AF7719" w:rsidRDefault="00A13037" w:rsidP="00AF7719">
      <w:pPr>
        <w:tabs>
          <w:tab w:val="left" w:pos="451"/>
        </w:tabs>
        <w:spacing w:before="108"/>
        <w:ind w:left="426" w:hanging="421"/>
        <w:rPr>
          <w:color w:val="4D4D4F"/>
        </w:rPr>
      </w:pPr>
      <w:r>
        <w:rPr>
          <w:b/>
          <w:color w:val="4D4D4F"/>
        </w:rPr>
        <w:t xml:space="preserve">     </w:t>
      </w:r>
    </w:p>
    <w:p w14:paraId="1B13E8D2" w14:textId="77777777" w:rsidR="00A13037" w:rsidRDefault="00A13037" w:rsidP="00A13037">
      <w:pPr>
        <w:rPr>
          <w:sz w:val="8"/>
        </w:rPr>
        <w:sectPr w:rsidR="00A13037" w:rsidSect="00062ACC">
          <w:headerReference w:type="even" r:id="rId8"/>
          <w:headerReference w:type="default" r:id="rId9"/>
          <w:footerReference w:type="even" r:id="rId10"/>
          <w:footerReference w:type="default" r:id="rId11"/>
          <w:headerReference w:type="first" r:id="rId12"/>
          <w:footerReference w:type="first" r:id="rId13"/>
          <w:type w:val="continuous"/>
          <w:pgSz w:w="11910" w:h="16840"/>
          <w:pgMar w:top="900" w:right="1020" w:bottom="780" w:left="1020" w:header="720" w:footer="624" w:gutter="0"/>
          <w:pgNumType w:start="1"/>
          <w:cols w:space="720"/>
          <w:docGrid w:linePitch="299"/>
        </w:sectPr>
      </w:pPr>
    </w:p>
    <w:p w14:paraId="65D772F0" w14:textId="1C079C44" w:rsidR="00A13037" w:rsidRDefault="00A13037" w:rsidP="008A630D">
      <w:pPr>
        <w:pStyle w:val="ListParagraph"/>
        <w:numPr>
          <w:ilvl w:val="0"/>
          <w:numId w:val="28"/>
        </w:numPr>
        <w:tabs>
          <w:tab w:val="left" w:pos="451"/>
        </w:tabs>
        <w:spacing w:before="108"/>
      </w:pPr>
      <w:r w:rsidRPr="008A630D">
        <w:rPr>
          <w:b/>
          <w:color w:val="4D4D4F"/>
        </w:rPr>
        <w:t>Written a</w:t>
      </w:r>
      <w:r w:rsidRPr="008A630D">
        <w:rPr>
          <w:b/>
          <w:color w:val="193D64"/>
        </w:rPr>
        <w:t xml:space="preserve"> </w:t>
      </w:r>
      <w:hyperlink r:id="rId14">
        <w:r w:rsidRPr="008A630D">
          <w:rPr>
            <w:b/>
            <w:bCs/>
            <w:color w:val="193D64"/>
            <w:u w:val="single" w:color="7D829D"/>
          </w:rPr>
          <w:t>procurement</w:t>
        </w:r>
        <w:r w:rsidRPr="008A630D">
          <w:rPr>
            <w:b/>
            <w:bCs/>
            <w:color w:val="193D64"/>
            <w:spacing w:val="-2"/>
            <w:u w:val="single" w:color="7D829D"/>
          </w:rPr>
          <w:t xml:space="preserve"> </w:t>
        </w:r>
        <w:r w:rsidRPr="008A630D">
          <w:rPr>
            <w:b/>
            <w:bCs/>
            <w:color w:val="193D64"/>
            <w:u w:val="single" w:color="7D829D"/>
          </w:rPr>
          <w:t>plan</w:t>
        </w:r>
      </w:hyperlink>
      <w:r w:rsidRPr="008A630D">
        <w:rPr>
          <w:b/>
          <w:bCs/>
          <w:color w:val="4D4D4F"/>
        </w:rPr>
        <w:t>.</w:t>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fldChar w:fldCharType="begin">
          <w:ffData>
            <w:name w:val="Check2"/>
            <w:enabled/>
            <w:calcOnExit w:val="0"/>
            <w:checkBox>
              <w:sizeAuto/>
              <w:default w:val="0"/>
            </w:checkBox>
          </w:ffData>
        </w:fldChar>
      </w:r>
      <w:r w:rsidRPr="008A630D">
        <w:rPr>
          <w:color w:val="4D4D4F"/>
        </w:rPr>
        <w:instrText xml:space="preserve"> FORMCHECKBOX </w:instrText>
      </w:r>
      <w:r w:rsidR="00686C2E">
        <w:rPr>
          <w:color w:val="4D4D4F"/>
        </w:rPr>
      </w:r>
      <w:r w:rsidR="00686C2E">
        <w:rPr>
          <w:color w:val="4D4D4F"/>
        </w:rPr>
        <w:fldChar w:fldCharType="separate"/>
      </w:r>
      <w:r w:rsidRPr="008A630D">
        <w:rPr>
          <w:color w:val="4D4D4F"/>
        </w:rPr>
        <w:fldChar w:fldCharType="end"/>
      </w:r>
    </w:p>
    <w:p w14:paraId="1561594D" w14:textId="77777777" w:rsidR="00540EFE" w:rsidRDefault="00540EFE">
      <w:pPr>
        <w:pStyle w:val="BodyText"/>
        <w:spacing w:before="6"/>
        <w:ind w:left="0"/>
        <w:rPr>
          <w:sz w:val="4"/>
        </w:rPr>
      </w:pPr>
    </w:p>
    <w:p w14:paraId="52AB98F7" w14:textId="77777777" w:rsidR="00540EFE" w:rsidRDefault="00D760EA">
      <w:pPr>
        <w:pStyle w:val="BodyText"/>
        <w:spacing w:line="20" w:lineRule="exact"/>
        <w:ind w:left="110"/>
        <w:rPr>
          <w:sz w:val="2"/>
        </w:rPr>
      </w:pPr>
      <w:r>
        <w:rPr>
          <w:noProof/>
          <w:sz w:val="2"/>
          <w:lang w:val="en-NZ" w:eastAsia="en-NZ"/>
        </w:rPr>
        <mc:AlternateContent>
          <mc:Choice Requires="wpg">
            <w:drawing>
              <wp:inline distT="0" distB="0" distL="0" distR="0" wp14:anchorId="77869E9F" wp14:editId="4C01D828">
                <wp:extent cx="6120130" cy="3175"/>
                <wp:effectExtent l="0" t="0" r="13970" b="9525"/>
                <wp:docPr id="95" name="Group 9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96" name="Line 93"/>
                        <wps:cNvCnPr/>
                        <wps:spPr bwMode="auto">
                          <a:xfrm>
                            <a:off x="0" y="3"/>
                            <a:ext cx="845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Line 94"/>
                        <wps:cNvCnPr/>
                        <wps:spPr bwMode="auto">
                          <a:xfrm>
                            <a:off x="8459" y="3"/>
                            <a:ext cx="117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B37455A" id="Group 92"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">
                <v:line id="Line 9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" strokecolor="#4d4d4f" strokeweight=".25pt"/>
                <v:line id="Line 9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" strokecolor="#4d4d4f" strokeweight=".25pt"/>
                <w10:anchorlock/>
              </v:group>
            </w:pict>
          </mc:Fallback>
        </mc:AlternateContent>
      </w:r>
    </w:p>
    <w:p w14:paraId="1C182C33" w14:textId="77777777" w:rsidR="00540EFE" w:rsidRPr="00CD4B70" w:rsidRDefault="00D760EA" w:rsidP="008A630D">
      <w:pPr>
        <w:pStyle w:val="Heading5"/>
        <w:numPr>
          <w:ilvl w:val="0"/>
          <w:numId w:val="28"/>
        </w:numPr>
        <w:tabs>
          <w:tab w:val="left" w:pos="448"/>
        </w:tabs>
        <w:spacing w:before="109"/>
        <w:rPr>
          <w:color w:val="4D4D4F"/>
        </w:rPr>
      </w:pPr>
      <w:r w:rsidRPr="00CD4B70">
        <w:rPr>
          <w:noProof/>
          <w:color w:val="4D4D4F"/>
          <w:lang w:val="en-NZ" w:eastAsia="en-NZ"/>
        </w:rPr>
        <mc:AlternateContent>
          <mc:Choice Requires="wpg">
            <w:drawing>
              <wp:anchor distT="0" distB="0" distL="0" distR="0" simplePos="0" relativeHeight="487588352" behindDoc="1" locked="0" layoutInCell="1" allowOverlap="1" wp14:anchorId="0AE0BA34" wp14:editId="6D55F08C">
                <wp:simplePos x="0" y="0"/>
                <wp:positionH relativeFrom="page">
                  <wp:posOffset>720090</wp:posOffset>
                </wp:positionH>
                <wp:positionV relativeFrom="paragraph">
                  <wp:posOffset>308610</wp:posOffset>
                </wp:positionV>
                <wp:extent cx="6120130" cy="3175"/>
                <wp:effectExtent l="0" t="0" r="0" b="0"/>
                <wp:wrapTopAndBottom/>
                <wp:docPr id="92" name="Group 89"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93" name="Line 90"/>
                        <wps:cNvCnPr/>
                        <wps:spPr bwMode="auto">
                          <a:xfrm>
                            <a:off x="1134" y="489"/>
                            <a:ext cx="845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Line 91"/>
                        <wps:cNvCnPr/>
                        <wps:spPr bwMode="auto">
                          <a:xfrm>
                            <a:off x="9593" y="489"/>
                            <a:ext cx="117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2AD05" id="Group 89" o:spid="_x0000_s1026" alt="Title: line - Description: line" style="position:absolute;margin-left:56.7pt;margin-top:24.3pt;width:481.9pt;height:.25pt;z-index:-1572812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">
                <v:line id="Line 90"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" strokecolor="#4d4d4f" strokeweight=".25pt"/>
                <v:line id="Line 91"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" strokecolor="#4d4d4f" strokeweight=".25pt"/>
                <w10:wrap type="topAndBottom" anchorx="page"/>
              </v:group>
            </w:pict>
          </mc:Fallback>
        </mc:AlternateContent>
      </w:r>
      <w:r w:rsidR="001F1877">
        <w:rPr>
          <w:color w:val="4D4D4F"/>
        </w:rPr>
        <w:t xml:space="preserve">Checked this is the right template </w:t>
      </w:r>
      <w:r w:rsidR="00A16258">
        <w:rPr>
          <w:color w:val="4D4D4F"/>
        </w:rPr>
        <w:t>to use</w:t>
      </w:r>
      <w:r w:rsidR="001F1877">
        <w:rPr>
          <w:color w:val="4D4D4F"/>
        </w:rPr>
        <w:t>.</w:t>
      </w:r>
      <w:r w:rsidR="00A13037">
        <w:rPr>
          <w:color w:val="4D4D4F"/>
        </w:rPr>
        <w:tab/>
      </w:r>
      <w:r w:rsidR="00A13037">
        <w:rPr>
          <w:color w:val="4D4D4F"/>
        </w:rPr>
        <w:tab/>
      </w:r>
      <w:r w:rsidR="00A13037">
        <w:rPr>
          <w:color w:val="4D4D4F"/>
        </w:rPr>
        <w:tab/>
      </w:r>
      <w:r w:rsidR="00A13037">
        <w:rPr>
          <w:color w:val="4D4D4F"/>
        </w:rPr>
        <w:tab/>
      </w:r>
      <w:r w:rsidR="00A13037">
        <w:rPr>
          <w:color w:val="4D4D4F"/>
        </w:rPr>
        <w:tab/>
      </w:r>
      <w:r w:rsidR="00A13037">
        <w:rPr>
          <w:color w:val="4D4D4F"/>
        </w:rPr>
        <w:tab/>
      </w:r>
      <w:r w:rsidR="00A16258">
        <w:rPr>
          <w:color w:val="4D4D4F"/>
        </w:rPr>
        <w:tab/>
      </w:r>
      <w:r w:rsidR="00A16258">
        <w:rPr>
          <w:color w:val="4D4D4F"/>
        </w:rPr>
        <w:tab/>
      </w:r>
      <w:r w:rsidR="001819D1">
        <w:rPr>
          <w:color w:val="4D4D4F"/>
        </w:rPr>
        <w:fldChar w:fldCharType="begin">
          <w:ffData>
            <w:name w:val="Check4"/>
            <w:enabled/>
            <w:calcOnExit w:val="0"/>
            <w:checkBox>
              <w:sizeAuto/>
              <w:default w:val="0"/>
            </w:checkBox>
          </w:ffData>
        </w:fldChar>
      </w:r>
      <w:bookmarkStart w:id="1" w:name="Check4"/>
      <w:r w:rsidR="001819D1">
        <w:rPr>
          <w:color w:val="4D4D4F"/>
        </w:rPr>
        <w:instrText xml:space="preserve"> FORMCHECKBOX </w:instrText>
      </w:r>
      <w:r w:rsidR="00686C2E">
        <w:rPr>
          <w:color w:val="4D4D4F"/>
        </w:rPr>
      </w:r>
      <w:r w:rsidR="00686C2E">
        <w:rPr>
          <w:color w:val="4D4D4F"/>
        </w:rPr>
        <w:fldChar w:fldCharType="separate"/>
      </w:r>
      <w:r w:rsidR="001819D1">
        <w:rPr>
          <w:color w:val="4D4D4F"/>
        </w:rPr>
        <w:fldChar w:fldCharType="end"/>
      </w:r>
      <w:bookmarkEnd w:id="1"/>
    </w:p>
    <w:p w14:paraId="66646CA7" w14:textId="77777777" w:rsidR="00540EFE" w:rsidRPr="008A630D" w:rsidRDefault="001F1877" w:rsidP="008A630D">
      <w:pPr>
        <w:pStyle w:val="ListParagraph"/>
        <w:numPr>
          <w:ilvl w:val="0"/>
          <w:numId w:val="28"/>
        </w:numPr>
        <w:tabs>
          <w:tab w:val="left" w:pos="448"/>
        </w:tabs>
        <w:spacing w:before="93"/>
        <w:rPr>
          <w:b/>
        </w:rPr>
      </w:pPr>
      <w:r w:rsidRPr="008A630D">
        <w:rPr>
          <w:b/>
          <w:color w:val="4D4D4F"/>
        </w:rPr>
        <w:t>Reviewed the CUSTOMISABLE sections in this document (the areas shaded</w:t>
      </w:r>
      <w:r w:rsidRPr="008A630D">
        <w:rPr>
          <w:b/>
          <w:color w:val="4D4D4F"/>
          <w:spacing w:val="1"/>
        </w:rPr>
        <w:t xml:space="preserve"> </w:t>
      </w:r>
      <w:r w:rsidRPr="008A630D">
        <w:rPr>
          <w:b/>
          <w:color w:val="4D4D4F"/>
          <w:spacing w:val="5"/>
          <w:highlight w:val="yellow"/>
        </w:rPr>
        <w:t>YELLOW</w:t>
      </w:r>
      <w:r w:rsidRPr="008A630D">
        <w:rPr>
          <w:b/>
          <w:color w:val="4D4D4F"/>
          <w:spacing w:val="5"/>
        </w:rPr>
        <w:t>).</w:t>
      </w:r>
      <w:r w:rsidR="00A13037" w:rsidRPr="008A630D">
        <w:rPr>
          <w:b/>
          <w:color w:val="4D4D4F"/>
          <w:spacing w:val="5"/>
        </w:rPr>
        <w:tab/>
      </w:r>
      <w:r w:rsidR="00A13037" w:rsidRPr="008A630D">
        <w:rPr>
          <w:b/>
          <w:color w:val="4D4D4F"/>
          <w:spacing w:val="5"/>
        </w:rPr>
        <w:tab/>
      </w:r>
      <w:r w:rsidR="001819D1" w:rsidRPr="008A630D">
        <w:rPr>
          <w:b/>
          <w:color w:val="4D4D4F"/>
          <w:spacing w:val="5"/>
        </w:rPr>
        <w:fldChar w:fldCharType="begin">
          <w:ffData>
            <w:name w:val="Check3"/>
            <w:enabled/>
            <w:calcOnExit w:val="0"/>
            <w:checkBox>
              <w:sizeAuto/>
              <w:default w:val="0"/>
            </w:checkBox>
          </w:ffData>
        </w:fldChar>
      </w:r>
      <w:bookmarkStart w:id="2" w:name="Check3"/>
      <w:r w:rsidR="001819D1" w:rsidRPr="008A630D">
        <w:rPr>
          <w:b/>
          <w:color w:val="4D4D4F"/>
          <w:spacing w:val="5"/>
        </w:rPr>
        <w:instrText xml:space="preserve"> FORMCHECKBOX </w:instrText>
      </w:r>
      <w:r w:rsidR="00686C2E">
        <w:rPr>
          <w:b/>
          <w:color w:val="4D4D4F"/>
          <w:spacing w:val="5"/>
        </w:rPr>
      </w:r>
      <w:r w:rsidR="00686C2E">
        <w:rPr>
          <w:b/>
          <w:color w:val="4D4D4F"/>
          <w:spacing w:val="5"/>
        </w:rPr>
        <w:fldChar w:fldCharType="separate"/>
      </w:r>
      <w:r w:rsidR="001819D1" w:rsidRPr="008A630D">
        <w:rPr>
          <w:b/>
          <w:color w:val="4D4D4F"/>
          <w:spacing w:val="5"/>
        </w:rPr>
        <w:fldChar w:fldCharType="end"/>
      </w:r>
      <w:bookmarkEnd w:id="2"/>
    </w:p>
    <w:p w14:paraId="35A9317D" w14:textId="77777777" w:rsidR="00540EFE" w:rsidRPr="004F0DCB" w:rsidRDefault="00A16258">
      <w:pPr>
        <w:pStyle w:val="BodyText"/>
        <w:spacing w:before="53" w:line="266" w:lineRule="exact"/>
        <w:ind w:left="454"/>
        <w:rPr>
          <w:b/>
          <w:bCs/>
        </w:rPr>
      </w:pPr>
      <w:r w:rsidRPr="004F0DCB">
        <w:rPr>
          <w:b/>
          <w:bCs/>
          <w:color w:val="4D4D4F"/>
        </w:rPr>
        <w:t>N</w:t>
      </w:r>
      <w:r w:rsidR="001F1877" w:rsidRPr="004F0DCB">
        <w:rPr>
          <w:b/>
          <w:bCs/>
          <w:color w:val="4D4D4F"/>
        </w:rPr>
        <w:t>ote:</w:t>
      </w:r>
    </w:p>
    <w:p w14:paraId="36DC54B0" w14:textId="77777777" w:rsidR="00540EFE" w:rsidRDefault="001F1877">
      <w:pPr>
        <w:pStyle w:val="ListParagraph"/>
        <w:numPr>
          <w:ilvl w:val="1"/>
          <w:numId w:val="18"/>
        </w:numPr>
        <w:tabs>
          <w:tab w:val="left" w:pos="681"/>
        </w:tabs>
        <w:spacing w:before="1" w:line="235" w:lineRule="auto"/>
        <w:ind w:right="1945"/>
      </w:pPr>
      <w:r>
        <w:rPr>
          <w:color w:val="4D4D4F"/>
        </w:rPr>
        <w:t xml:space="preserve">Section </w:t>
      </w:r>
      <w:r>
        <w:rPr>
          <w:color w:val="4D4D4F"/>
          <w:spacing w:val="-3"/>
        </w:rPr>
        <w:t xml:space="preserve">1: </w:t>
      </w:r>
      <w:r>
        <w:rPr>
          <w:color w:val="4D4D4F"/>
        </w:rPr>
        <w:t>Do not change the names and sequence of sub-headings, or paragraph numbering.</w:t>
      </w:r>
    </w:p>
    <w:p w14:paraId="3DA9BA55" w14:textId="41947A91" w:rsidR="00540EFE" w:rsidRDefault="00D760EA">
      <w:pPr>
        <w:pStyle w:val="ListParagraph"/>
        <w:numPr>
          <w:ilvl w:val="1"/>
          <w:numId w:val="18"/>
        </w:numPr>
        <w:tabs>
          <w:tab w:val="left" w:pos="681"/>
        </w:tabs>
        <w:spacing w:before="2" w:line="235" w:lineRule="auto"/>
        <w:ind w:right="1467"/>
      </w:pPr>
      <w:r>
        <w:rPr>
          <w:noProof/>
          <w:lang w:val="en-NZ" w:eastAsia="en-NZ"/>
        </w:rPr>
        <mc:AlternateContent>
          <mc:Choice Requires="wpg">
            <w:drawing>
              <wp:anchor distT="0" distB="0" distL="0" distR="0" simplePos="0" relativeHeight="487588864" behindDoc="1" locked="0" layoutInCell="1" allowOverlap="1" wp14:anchorId="380757AA" wp14:editId="57F788BD">
                <wp:simplePos x="0" y="0"/>
                <wp:positionH relativeFrom="page">
                  <wp:posOffset>720090</wp:posOffset>
                </wp:positionH>
                <wp:positionV relativeFrom="paragraph">
                  <wp:posOffset>405765</wp:posOffset>
                </wp:positionV>
                <wp:extent cx="6120130" cy="3175"/>
                <wp:effectExtent l="0" t="0" r="0" b="0"/>
                <wp:wrapTopAndBottom/>
                <wp:docPr id="89" name="Group 86"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639"/>
                          <a:chExt cx="9638" cy="5"/>
                        </a:xfrm>
                      </wpg:grpSpPr>
                      <wps:wsp>
                        <wps:cNvPr id="90" name="Line 87"/>
                        <wps:cNvCnPr/>
                        <wps:spPr bwMode="auto">
                          <a:xfrm>
                            <a:off x="1134" y="641"/>
                            <a:ext cx="845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88"/>
                        <wps:cNvCnPr/>
                        <wps:spPr bwMode="auto">
                          <a:xfrm>
                            <a:off x="9593" y="641"/>
                            <a:ext cx="117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9EEE1" id="Group 86" o:spid="_x0000_s1026" alt="Title: line - Description: line" style="position:absolute;margin-left:56.7pt;margin-top:31.95pt;width:481.9pt;height:.25pt;z-index:-15727616;mso-wrap-distance-left:0;mso-wrap-distance-right:0;mso-position-horizontal-relative:page" coordorigin="1134,639"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">
                <v:line id="Line 87" o:spid="_x0000_s1027" style="position:absolute;visibility:visible;mso-wrap-style:square" from="1134,641" to="959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" strokecolor="#4d4d4f" strokeweight=".25pt"/>
                <v:line id="Line 88" o:spid="_x0000_s1028" style="position:absolute;visibility:visible;mso-wrap-style:square" from="9593,641" to="107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" strokecolor="#4d4d4f" strokeweight=".25pt"/>
                <w10:wrap type="topAndBottom" anchorx="page"/>
              </v:group>
            </w:pict>
          </mc:Fallback>
        </mc:AlternateContent>
      </w:r>
      <w:r w:rsidR="001F1877">
        <w:rPr>
          <w:color w:val="4D4D4F"/>
        </w:rPr>
        <w:t xml:space="preserve">Sections 2 </w:t>
      </w:r>
      <w:r w:rsidR="00C32CD5">
        <w:rPr>
          <w:color w:val="4D4D4F"/>
        </w:rPr>
        <w:t>and</w:t>
      </w:r>
      <w:r w:rsidR="001F1877">
        <w:rPr>
          <w:color w:val="4D4D4F"/>
        </w:rPr>
        <w:t xml:space="preserve"> </w:t>
      </w:r>
      <w:r w:rsidR="00A95278">
        <w:rPr>
          <w:color w:val="4D4D4F"/>
          <w:spacing w:val="-4"/>
        </w:rPr>
        <w:t>3</w:t>
      </w:r>
      <w:r w:rsidR="001F1877">
        <w:rPr>
          <w:color w:val="4D4D4F"/>
          <w:spacing w:val="-4"/>
        </w:rPr>
        <w:t xml:space="preserve">: </w:t>
      </w:r>
      <w:r w:rsidR="001F1877">
        <w:rPr>
          <w:color w:val="4D4D4F"/>
        </w:rPr>
        <w:t xml:space="preserve">Do not change the Section headings, but you can create your own </w:t>
      </w:r>
      <w:r w:rsidR="00B2675B">
        <w:rPr>
          <w:color w:val="4D4D4F"/>
        </w:rPr>
        <w:br/>
      </w:r>
      <w:r w:rsidR="001F1877">
        <w:rPr>
          <w:color w:val="4D4D4F"/>
        </w:rPr>
        <w:t>sub-headings within each Section and change the content to suit your</w:t>
      </w:r>
      <w:r w:rsidR="001F1877">
        <w:rPr>
          <w:color w:val="4D4D4F"/>
          <w:spacing w:val="-28"/>
        </w:rPr>
        <w:t xml:space="preserve"> </w:t>
      </w:r>
      <w:r w:rsidR="001F1877">
        <w:rPr>
          <w:color w:val="4D4D4F"/>
        </w:rPr>
        <w:t>requirements.</w:t>
      </w:r>
    </w:p>
    <w:p w14:paraId="335E12EA" w14:textId="77777777" w:rsidR="00540EFE" w:rsidRDefault="001F1877" w:rsidP="008A630D">
      <w:pPr>
        <w:pStyle w:val="Heading5"/>
        <w:numPr>
          <w:ilvl w:val="0"/>
          <w:numId w:val="28"/>
        </w:numPr>
        <w:tabs>
          <w:tab w:val="left" w:pos="430"/>
        </w:tabs>
        <w:spacing w:before="124"/>
      </w:pPr>
      <w:r>
        <w:rPr>
          <w:color w:val="4D4D4F"/>
        </w:rPr>
        <w:t>Completed all sections.</w:t>
      </w:r>
      <w:r w:rsidR="00A13037" w:rsidRPr="00A13037">
        <w:rPr>
          <w:b w:val="0"/>
          <w:color w:val="4D4D4F"/>
          <w:spacing w:val="2"/>
        </w:rPr>
        <w:t xml:space="preserve"> </w:t>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fldChar w:fldCharType="begin">
          <w:ffData>
            <w:name w:val="Check5"/>
            <w:enabled/>
            <w:calcOnExit w:val="0"/>
            <w:checkBox>
              <w:sizeAuto/>
              <w:default w:val="0"/>
            </w:checkBox>
          </w:ffData>
        </w:fldChar>
      </w:r>
      <w:r w:rsidR="00A13037">
        <w:rPr>
          <w:b w:val="0"/>
          <w:color w:val="4D4D4F"/>
          <w:spacing w:val="2"/>
        </w:rPr>
        <w:instrText xml:space="preserve"> FORMCHECKBOX </w:instrText>
      </w:r>
      <w:r w:rsidR="00686C2E">
        <w:rPr>
          <w:b w:val="0"/>
          <w:color w:val="4D4D4F"/>
          <w:spacing w:val="2"/>
        </w:rPr>
      </w:r>
      <w:r w:rsidR="00686C2E">
        <w:rPr>
          <w:b w:val="0"/>
          <w:color w:val="4D4D4F"/>
          <w:spacing w:val="2"/>
        </w:rPr>
        <w:fldChar w:fldCharType="separate"/>
      </w:r>
      <w:r w:rsidR="00A13037">
        <w:rPr>
          <w:b w:val="0"/>
          <w:color w:val="4D4D4F"/>
          <w:spacing w:val="2"/>
        </w:rPr>
        <w:fldChar w:fldCharType="end"/>
      </w:r>
    </w:p>
    <w:p w14:paraId="3B087226" w14:textId="5A7F3A03" w:rsidR="00A13037" w:rsidRDefault="00A13037" w:rsidP="00AF7719">
      <w:pPr>
        <w:pStyle w:val="BodyText"/>
        <w:spacing w:before="2"/>
        <w:ind w:left="0"/>
        <w:rPr>
          <w:b/>
          <w:sz w:val="8"/>
        </w:rPr>
      </w:pPr>
    </w:p>
    <w:p w14:paraId="4E0FFF29" w14:textId="5DE16752" w:rsidR="00540EFE" w:rsidRDefault="00AF7719" w:rsidP="00AF7719">
      <w:pPr>
        <w:pStyle w:val="BodyText"/>
        <w:spacing w:before="2"/>
        <w:ind w:left="0"/>
        <w:rPr>
          <w:b/>
          <w:sz w:val="8"/>
        </w:rPr>
      </w:pPr>
      <w:r>
        <w:rPr>
          <w:noProof/>
          <w:lang w:val="en-NZ" w:eastAsia="en-NZ"/>
        </w:rPr>
        <mc:AlternateContent>
          <mc:Choice Requires="wpg">
            <w:drawing>
              <wp:anchor distT="0" distB="0" distL="0" distR="0" simplePos="0" relativeHeight="487612928" behindDoc="1" locked="0" layoutInCell="1" allowOverlap="1" wp14:anchorId="7B182CF9" wp14:editId="5D816E21">
                <wp:simplePos x="0" y="0"/>
                <wp:positionH relativeFrom="page">
                  <wp:posOffset>720090</wp:posOffset>
                </wp:positionH>
                <wp:positionV relativeFrom="paragraph">
                  <wp:posOffset>67522</wp:posOffset>
                </wp:positionV>
                <wp:extent cx="6120130" cy="3175"/>
                <wp:effectExtent l="0" t="0" r="13970" b="9525"/>
                <wp:wrapTopAndBottom/>
                <wp:docPr id="86" name="Group 8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7" name="Line 84"/>
                        <wps:cNvCnPr/>
                        <wps:spPr bwMode="auto">
                          <a:xfrm>
                            <a:off x="1134" y="142"/>
                            <a:ext cx="845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85"/>
                        <wps:cNvCnPr/>
                        <wps:spPr bwMode="auto">
                          <a:xfrm>
                            <a:off x="9593" y="142"/>
                            <a:ext cx="117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E32CB" id="Group 83" o:spid="_x0000_s1026" alt="Title: line - Description: line" style="position:absolute;margin-left:56.7pt;margin-top:5.3pt;width:481.9pt;height:.25pt;z-index:-1570355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">
                <v:line id="Line 84"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" strokecolor="#4d4d4f" strokeweight=".25pt"/>
                <v:line id="Line 85"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" strokecolor="#4d4d4f" strokeweight=".25pt"/>
                <w10:wrap type="topAndBottom" anchorx="page"/>
              </v:group>
            </w:pict>
          </mc:Fallback>
        </mc:AlternateContent>
      </w:r>
    </w:p>
    <w:p w14:paraId="56BC9C30" w14:textId="77777777" w:rsidR="00540EFE" w:rsidRPr="008A630D" w:rsidRDefault="001F1877" w:rsidP="008A630D">
      <w:pPr>
        <w:pStyle w:val="ListParagraph"/>
        <w:numPr>
          <w:ilvl w:val="0"/>
          <w:numId w:val="28"/>
        </w:numPr>
        <w:tabs>
          <w:tab w:val="left" w:pos="448"/>
        </w:tabs>
        <w:spacing w:before="124"/>
        <w:rPr>
          <w:b/>
        </w:rPr>
      </w:pPr>
      <w:r w:rsidRPr="008A630D">
        <w:rPr>
          <w:b/>
          <w:color w:val="4D4D4F"/>
        </w:rPr>
        <w:t>Deleted all Buyer instructions and tips</w:t>
      </w:r>
      <w:r w:rsidRPr="008A630D">
        <w:rPr>
          <w:b/>
          <w:color w:val="4D4D4F"/>
          <w:spacing w:val="-1"/>
        </w:rPr>
        <w:t xml:space="preserve"> </w:t>
      </w:r>
      <w:r w:rsidRPr="008A630D">
        <w:rPr>
          <w:b/>
          <w:color w:val="4D4D4F"/>
          <w:spacing w:val="2"/>
        </w:rPr>
        <w:t>(</w:t>
      </w:r>
      <w:r w:rsidRPr="008A630D">
        <w:rPr>
          <w:b/>
          <w:color w:val="EF4056"/>
          <w:spacing w:val="2"/>
        </w:rPr>
        <w:t>RED</w:t>
      </w:r>
      <w:r w:rsidRPr="008A630D">
        <w:rPr>
          <w:b/>
          <w:color w:val="4D4D4F"/>
          <w:spacing w:val="2"/>
        </w:rPr>
        <w:t>).</w:t>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1819D1" w:rsidRPr="008A630D">
        <w:rPr>
          <w:b/>
          <w:color w:val="4D4D4F"/>
          <w:spacing w:val="2"/>
        </w:rPr>
        <w:fldChar w:fldCharType="begin">
          <w:ffData>
            <w:name w:val="Check5"/>
            <w:enabled/>
            <w:calcOnExit w:val="0"/>
            <w:checkBox>
              <w:sizeAuto/>
              <w:default w:val="0"/>
            </w:checkBox>
          </w:ffData>
        </w:fldChar>
      </w:r>
      <w:bookmarkStart w:id="3" w:name="Check5"/>
      <w:r w:rsidR="001819D1" w:rsidRPr="008A630D">
        <w:rPr>
          <w:b/>
          <w:color w:val="4D4D4F"/>
          <w:spacing w:val="2"/>
        </w:rPr>
        <w:instrText xml:space="preserve"> FORMCHECKBOX </w:instrText>
      </w:r>
      <w:r w:rsidR="00686C2E">
        <w:rPr>
          <w:b/>
          <w:color w:val="4D4D4F"/>
          <w:spacing w:val="2"/>
        </w:rPr>
      </w:r>
      <w:r w:rsidR="00686C2E">
        <w:rPr>
          <w:b/>
          <w:color w:val="4D4D4F"/>
          <w:spacing w:val="2"/>
        </w:rPr>
        <w:fldChar w:fldCharType="separate"/>
      </w:r>
      <w:r w:rsidR="001819D1" w:rsidRPr="008A630D">
        <w:rPr>
          <w:b/>
          <w:color w:val="4D4D4F"/>
          <w:spacing w:val="2"/>
        </w:rPr>
        <w:fldChar w:fldCharType="end"/>
      </w:r>
      <w:bookmarkEnd w:id="3"/>
    </w:p>
    <w:p w14:paraId="1CC0C48B" w14:textId="77777777" w:rsidR="00540EFE" w:rsidRDefault="00D760EA" w:rsidP="00AF7719">
      <w:pPr>
        <w:pStyle w:val="BodyText"/>
        <w:spacing w:before="2"/>
        <w:ind w:left="0"/>
        <w:rPr>
          <w:b/>
          <w:sz w:val="8"/>
        </w:rPr>
      </w:pPr>
      <w:r>
        <w:rPr>
          <w:noProof/>
          <w:lang w:val="en-NZ" w:eastAsia="en-NZ"/>
        </w:rPr>
        <mc:AlternateContent>
          <mc:Choice Requires="wpg">
            <w:drawing>
              <wp:anchor distT="0" distB="0" distL="0" distR="0" simplePos="0" relativeHeight="487589888" behindDoc="1" locked="0" layoutInCell="1" allowOverlap="1" wp14:anchorId="476A79A4" wp14:editId="2119027D">
                <wp:simplePos x="0" y="0"/>
                <wp:positionH relativeFrom="page">
                  <wp:posOffset>720090</wp:posOffset>
                </wp:positionH>
                <wp:positionV relativeFrom="paragraph">
                  <wp:posOffset>88900</wp:posOffset>
                </wp:positionV>
                <wp:extent cx="6120130" cy="3175"/>
                <wp:effectExtent l="0" t="0" r="0" b="0"/>
                <wp:wrapTopAndBottom/>
                <wp:docPr id="83" name="Group 80"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4" name="Line 81"/>
                        <wps:cNvCnPr/>
                        <wps:spPr bwMode="auto">
                          <a:xfrm>
                            <a:off x="1134" y="142"/>
                            <a:ext cx="845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 name="Line 82"/>
                        <wps:cNvCnPr/>
                        <wps:spPr bwMode="auto">
                          <a:xfrm>
                            <a:off x="9593" y="142"/>
                            <a:ext cx="117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12042" id="Group 80" o:spid="_x0000_s1026" alt="Title: line - Description: line" style="position:absolute;margin-left:56.7pt;margin-top:7pt;width:481.9pt;height:.25pt;z-index:-1572659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">
                <v:line id="Line 81"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" strokecolor="#4d4d4f" strokeweight=".25pt"/>
                <v:line id="Line 82"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" strokecolor="#4d4d4f" strokeweight=".25pt"/>
                <w10:wrap type="topAndBottom" anchorx="page"/>
              </v:group>
            </w:pict>
          </mc:Fallback>
        </mc:AlternateContent>
      </w:r>
    </w:p>
    <w:p w14:paraId="2A40B993" w14:textId="77777777" w:rsidR="00540EFE" w:rsidRDefault="001F1877" w:rsidP="008A630D">
      <w:pPr>
        <w:pStyle w:val="Heading5"/>
        <w:numPr>
          <w:ilvl w:val="0"/>
          <w:numId w:val="28"/>
        </w:numPr>
        <w:tabs>
          <w:tab w:val="left" w:pos="430"/>
        </w:tabs>
        <w:spacing w:before="124"/>
      </w:pPr>
      <w:r>
        <w:rPr>
          <w:color w:val="4D4D4F"/>
        </w:rPr>
        <w:t>Unshaded the customised areas</w:t>
      </w:r>
      <w:r>
        <w:rPr>
          <w:color w:val="4D4D4F"/>
          <w:spacing w:val="-1"/>
        </w:rPr>
        <w:t xml:space="preserve"> </w:t>
      </w:r>
      <w:r>
        <w:rPr>
          <w:color w:val="4D4D4F"/>
          <w:spacing w:val="5"/>
        </w:rPr>
        <w:t>(</w:t>
      </w:r>
      <w:r w:rsidRPr="00190C2D">
        <w:rPr>
          <w:color w:val="4D4D4F"/>
          <w:spacing w:val="5"/>
          <w:highlight w:val="yellow"/>
        </w:rPr>
        <w:t>YELLOW</w:t>
      </w:r>
      <w:r>
        <w:rPr>
          <w:color w:val="4D4D4F"/>
          <w:spacing w:val="5"/>
        </w:rPr>
        <w:t>).</w:t>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1819D1">
        <w:rPr>
          <w:color w:val="4D4D4F"/>
          <w:spacing w:val="5"/>
        </w:rPr>
        <w:fldChar w:fldCharType="begin">
          <w:ffData>
            <w:name w:val="Check6"/>
            <w:enabled/>
            <w:calcOnExit w:val="0"/>
            <w:checkBox>
              <w:sizeAuto/>
              <w:default w:val="0"/>
            </w:checkBox>
          </w:ffData>
        </w:fldChar>
      </w:r>
      <w:bookmarkStart w:id="4" w:name="Check6"/>
      <w:r w:rsidR="001819D1">
        <w:rPr>
          <w:color w:val="4D4D4F"/>
          <w:spacing w:val="5"/>
        </w:rPr>
        <w:instrText xml:space="preserve"> FORMCHECKBOX </w:instrText>
      </w:r>
      <w:r w:rsidR="00686C2E">
        <w:rPr>
          <w:color w:val="4D4D4F"/>
          <w:spacing w:val="5"/>
        </w:rPr>
      </w:r>
      <w:r w:rsidR="00686C2E">
        <w:rPr>
          <w:color w:val="4D4D4F"/>
          <w:spacing w:val="5"/>
        </w:rPr>
        <w:fldChar w:fldCharType="separate"/>
      </w:r>
      <w:r w:rsidR="001819D1">
        <w:rPr>
          <w:color w:val="4D4D4F"/>
          <w:spacing w:val="5"/>
        </w:rPr>
        <w:fldChar w:fldCharType="end"/>
      </w:r>
      <w:bookmarkEnd w:id="4"/>
    </w:p>
    <w:p w14:paraId="101C1545" w14:textId="77777777" w:rsidR="00540EFE" w:rsidRDefault="005962ED" w:rsidP="00AF7719">
      <w:pPr>
        <w:pStyle w:val="BodyText"/>
        <w:spacing w:before="2"/>
        <w:ind w:left="0"/>
        <w:rPr>
          <w:b/>
          <w:sz w:val="8"/>
        </w:rPr>
      </w:pPr>
      <w:r>
        <w:rPr>
          <w:b/>
          <w:sz w:val="8"/>
        </w:rPr>
        <w:br w:type="page"/>
      </w:r>
      <w:r w:rsidR="00D760EA">
        <w:rPr>
          <w:noProof/>
          <w:lang w:val="en-NZ" w:eastAsia="en-NZ"/>
        </w:rPr>
        <mc:AlternateContent>
          <mc:Choice Requires="wpg">
            <w:drawing>
              <wp:anchor distT="0" distB="0" distL="0" distR="0" simplePos="0" relativeHeight="487590400" behindDoc="1" locked="0" layoutInCell="1" allowOverlap="1" wp14:anchorId="7A78588C" wp14:editId="15124FB6">
                <wp:simplePos x="0" y="0"/>
                <wp:positionH relativeFrom="page">
                  <wp:posOffset>720090</wp:posOffset>
                </wp:positionH>
                <wp:positionV relativeFrom="paragraph">
                  <wp:posOffset>88900</wp:posOffset>
                </wp:positionV>
                <wp:extent cx="6120130" cy="3175"/>
                <wp:effectExtent l="0" t="0" r="0" b="0"/>
                <wp:wrapTopAndBottom/>
                <wp:docPr id="80" name="Group 77"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1" name="Line 78"/>
                        <wps:cNvCnPr/>
                        <wps:spPr bwMode="auto">
                          <a:xfrm>
                            <a:off x="1134" y="142"/>
                            <a:ext cx="845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Line 79"/>
                        <wps:cNvCnPr/>
                        <wps:spPr bwMode="auto">
                          <a:xfrm>
                            <a:off x="9593" y="142"/>
                            <a:ext cx="1179" cy="0"/>
                          </a:xfrm>
                          <a:prstGeom prst="line">
                            <a:avLst/>
                          </a:prstGeom>
                          <a:noFill/>
                          <a:ln w="3175">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DCAF3" id="Group 77" o:spid="_x0000_s1026" alt="Title: line - Description: line" style="position:absolute;margin-left:56.7pt;margin-top:7pt;width:481.9pt;height:.25pt;z-index:-15726080;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">
                <v:line id="Line 78"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" strokecolor="#4d4d4f" strokeweight=".25pt"/>
                <v:line id="Line 79"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" strokecolor="#4d4d4f" strokeweight=".25pt"/>
                <w10:wrap type="topAndBottom" anchorx="page"/>
              </v:group>
            </w:pict>
          </mc:Fallback>
        </mc:AlternateContent>
      </w:r>
    </w:p>
    <w:p w14:paraId="2068BBE1" w14:textId="77777777" w:rsidR="00540EFE" w:rsidRDefault="00540EFE">
      <w:pPr>
        <w:rPr>
          <w:sz w:val="8"/>
        </w:rPr>
        <w:sectPr w:rsidR="00540EFE" w:rsidSect="00C95AE5">
          <w:footerReference w:type="default" r:id="rId15"/>
          <w:type w:val="continuous"/>
          <w:pgSz w:w="11910" w:h="16840"/>
          <w:pgMar w:top="900" w:right="1020" w:bottom="780" w:left="1020" w:header="720" w:footer="600" w:gutter="0"/>
          <w:pgNumType w:start="1"/>
          <w:cols w:space="720"/>
        </w:sectPr>
      </w:pPr>
    </w:p>
    <w:p w14:paraId="6CFC68F9" w14:textId="243ED19B" w:rsidR="00540EFE" w:rsidRPr="00190C2D" w:rsidRDefault="001F1877">
      <w:pPr>
        <w:pStyle w:val="BodyText"/>
        <w:spacing w:before="71"/>
        <w:rPr>
          <w:color w:val="4C4D4F"/>
        </w:rPr>
      </w:pPr>
      <w:r w:rsidRPr="00190C2D">
        <w:rPr>
          <w:color w:val="4C4D4F"/>
          <w:highlight w:val="yellow"/>
        </w:rPr>
        <w:lastRenderedPageBreak/>
        <w:t xml:space="preserve">[insert Buyer (agency) name </w:t>
      </w:r>
      <w:r w:rsidR="00A66EAE">
        <w:rPr>
          <w:color w:val="4C4D4F"/>
          <w:highlight w:val="yellow"/>
        </w:rPr>
        <w:t xml:space="preserve">or </w:t>
      </w:r>
      <w:r w:rsidRPr="00190C2D">
        <w:rPr>
          <w:color w:val="4C4D4F"/>
          <w:highlight w:val="yellow"/>
        </w:rPr>
        <w:t>logo]</w:t>
      </w:r>
    </w:p>
    <w:p w14:paraId="2A54082D" w14:textId="77777777" w:rsidR="00540EFE" w:rsidRDefault="00540EFE">
      <w:pPr>
        <w:pStyle w:val="BodyText"/>
        <w:ind w:left="0"/>
        <w:rPr>
          <w:sz w:val="26"/>
        </w:rPr>
      </w:pPr>
    </w:p>
    <w:p w14:paraId="74CA7997" w14:textId="77777777" w:rsidR="00540EFE" w:rsidRDefault="00540EFE">
      <w:pPr>
        <w:pStyle w:val="BodyText"/>
        <w:ind w:left="0"/>
        <w:rPr>
          <w:sz w:val="26"/>
        </w:rPr>
      </w:pPr>
    </w:p>
    <w:p w14:paraId="16A78E7E" w14:textId="77777777" w:rsidR="00540EFE" w:rsidRDefault="00540EFE">
      <w:pPr>
        <w:pStyle w:val="BodyText"/>
        <w:ind w:left="0"/>
        <w:rPr>
          <w:sz w:val="26"/>
        </w:rPr>
      </w:pPr>
    </w:p>
    <w:p w14:paraId="35123C55" w14:textId="77777777" w:rsidR="00540EFE" w:rsidRDefault="00540EFE">
      <w:pPr>
        <w:pStyle w:val="BodyText"/>
        <w:ind w:left="0"/>
        <w:rPr>
          <w:sz w:val="26"/>
        </w:rPr>
      </w:pPr>
    </w:p>
    <w:p w14:paraId="17A16A70" w14:textId="77777777" w:rsidR="00540EFE" w:rsidRDefault="00540EFE">
      <w:pPr>
        <w:pStyle w:val="BodyText"/>
        <w:ind w:left="0"/>
        <w:rPr>
          <w:sz w:val="26"/>
        </w:rPr>
      </w:pPr>
    </w:p>
    <w:p w14:paraId="267D1132" w14:textId="77777777" w:rsidR="00540EFE" w:rsidRDefault="00540EFE">
      <w:pPr>
        <w:pStyle w:val="BodyText"/>
        <w:spacing w:before="6"/>
        <w:ind w:left="0"/>
        <w:rPr>
          <w:sz w:val="33"/>
        </w:rPr>
      </w:pPr>
    </w:p>
    <w:p w14:paraId="27098215" w14:textId="4576290C" w:rsidR="00540EFE" w:rsidRPr="004F0DCB" w:rsidRDefault="00A76035" w:rsidP="004F0DCB">
      <w:pPr>
        <w:pStyle w:val="Heading1"/>
        <w:rPr>
          <w:color w:val="193D64"/>
          <w:lang w:val="en-NZ"/>
        </w:rPr>
      </w:pPr>
      <w:r w:rsidRPr="00A76035">
        <w:rPr>
          <w:color w:val="193D64"/>
          <w:lang w:val="en-NZ"/>
        </w:rPr>
        <w:t>Call for Registrations</w:t>
      </w:r>
      <w:r w:rsidR="004F0DCB">
        <w:rPr>
          <w:color w:val="193D64"/>
          <w:lang w:val="en-NZ"/>
        </w:rPr>
        <w:br/>
      </w:r>
      <w:r w:rsidRPr="00A76035">
        <w:rPr>
          <w:color w:val="193D64"/>
          <w:lang w:val="en-NZ"/>
        </w:rPr>
        <w:t>of</w:t>
      </w:r>
      <w:r w:rsidR="004F0DCB">
        <w:rPr>
          <w:color w:val="193D64"/>
          <w:lang w:val="en-NZ"/>
        </w:rPr>
        <w:t xml:space="preserve"> </w:t>
      </w:r>
      <w:r w:rsidRPr="00A76035">
        <w:rPr>
          <w:color w:val="193D64"/>
          <w:lang w:val="en-NZ"/>
        </w:rPr>
        <w:t>Interest</w:t>
      </w:r>
      <w:r w:rsidR="002F4A36">
        <w:rPr>
          <w:color w:val="193D64"/>
          <w:lang w:val="en-NZ"/>
        </w:rPr>
        <w:t xml:space="preserve"> </w:t>
      </w:r>
      <w:r w:rsidR="002F4A36" w:rsidRPr="00B702D0">
        <w:rPr>
          <w:color w:val="193D64"/>
          <w:lang w:val="en-NZ"/>
        </w:rPr>
        <w:t>(ROI)</w:t>
      </w:r>
    </w:p>
    <w:p w14:paraId="32D02E14" w14:textId="77777777" w:rsidR="00540EFE" w:rsidRPr="00190C2D" w:rsidRDefault="001F1877">
      <w:pPr>
        <w:pStyle w:val="BodyText"/>
        <w:spacing w:before="409" w:line="336" w:lineRule="auto"/>
        <w:ind w:right="5947"/>
        <w:rPr>
          <w:color w:val="4C4D4F"/>
        </w:rPr>
      </w:pPr>
      <w:r w:rsidRPr="00190C2D">
        <w:rPr>
          <w:color w:val="4C4D4F"/>
        </w:rPr>
        <w:t xml:space="preserve">by: </w:t>
      </w:r>
      <w:r w:rsidRPr="00190C2D">
        <w:rPr>
          <w:color w:val="4C4D4F"/>
          <w:highlight w:val="yellow"/>
        </w:rPr>
        <w:t>[insert name of government agency</w:t>
      </w:r>
      <w:r w:rsidRPr="00190C2D">
        <w:rPr>
          <w:color w:val="4C4D4F"/>
        </w:rPr>
        <w:t xml:space="preserve">] to: </w:t>
      </w:r>
      <w:r w:rsidRPr="00190C2D">
        <w:rPr>
          <w:color w:val="4C4D4F"/>
          <w:highlight w:val="yellow"/>
        </w:rPr>
        <w:t>[insert name of procurement]</w:t>
      </w:r>
    </w:p>
    <w:p w14:paraId="778495EC" w14:textId="77777777" w:rsidR="00540EFE" w:rsidRPr="00190C2D" w:rsidRDefault="001F1877">
      <w:pPr>
        <w:pStyle w:val="BodyText"/>
        <w:spacing w:before="2"/>
        <w:rPr>
          <w:color w:val="4C4D4F"/>
        </w:rPr>
      </w:pPr>
      <w:r w:rsidRPr="00190C2D">
        <w:rPr>
          <w:color w:val="4C4D4F"/>
        </w:rPr>
        <w:t>ref: [</w:t>
      </w:r>
      <w:r w:rsidRPr="00190C2D">
        <w:rPr>
          <w:color w:val="4C4D4F"/>
          <w:highlight w:val="yellow"/>
        </w:rPr>
        <w:t>procurement reference number]</w:t>
      </w:r>
    </w:p>
    <w:p w14:paraId="347864B6" w14:textId="77777777" w:rsidR="00540EFE" w:rsidRPr="00190C2D" w:rsidRDefault="00540EFE">
      <w:pPr>
        <w:pStyle w:val="BodyText"/>
        <w:ind w:left="0"/>
        <w:rPr>
          <w:color w:val="4C4D4F"/>
        </w:rPr>
      </w:pPr>
    </w:p>
    <w:p w14:paraId="09BC7C34" w14:textId="77777777" w:rsidR="00540EFE" w:rsidRPr="00190C2D" w:rsidRDefault="00D760EA">
      <w:pPr>
        <w:pStyle w:val="BodyText"/>
        <w:spacing w:before="9"/>
        <w:ind w:left="0"/>
        <w:rPr>
          <w:color w:val="4C4D4F"/>
        </w:rPr>
      </w:pPr>
      <w:r w:rsidRPr="00190C2D">
        <w:rPr>
          <w:noProof/>
          <w:color w:val="4C4D4F"/>
          <w:lang w:val="en-NZ" w:eastAsia="en-NZ"/>
        </w:rPr>
        <mc:AlternateContent>
          <mc:Choice Requires="wps">
            <w:drawing>
              <wp:anchor distT="0" distB="0" distL="0" distR="0" simplePos="0" relativeHeight="487593984" behindDoc="1" locked="0" layoutInCell="1" allowOverlap="1" wp14:anchorId="2CF3098E" wp14:editId="2E96831C">
                <wp:simplePos x="0" y="0"/>
                <wp:positionH relativeFrom="page">
                  <wp:posOffset>720090</wp:posOffset>
                </wp:positionH>
                <wp:positionV relativeFrom="paragraph">
                  <wp:posOffset>111125</wp:posOffset>
                </wp:positionV>
                <wp:extent cx="6120130" cy="1270"/>
                <wp:effectExtent l="0" t="0" r="0" b="0"/>
                <wp:wrapTopAndBottom/>
                <wp:docPr id="79" name="Freeform 76" descr="line"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w 9638"/>
                            <a:gd name="T1" fmla="*/ 0 h 1270"/>
                            <a:gd name="T2" fmla="*/ 2147483646 w 9638"/>
                            <a:gd name="T3" fmla="*/ 0 h 1270"/>
                            <a:gd name="T4" fmla="*/ 0 60000 65536"/>
                            <a:gd name="T5" fmla="*/ 0 60000 65536"/>
                          </a:gdLst>
                          <a:ahLst/>
                          <a:cxnLst>
                            <a:cxn ang="T4">
                              <a:pos x="T0" y="T1"/>
                            </a:cxn>
                            <a:cxn ang="T5">
                              <a:pos x="T2" y="T3"/>
                            </a:cxn>
                          </a:cxnLst>
                          <a:rect l="0" t="0" r="r" b="b"/>
                          <a:pathLst>
                            <a:path w="9638" h="1270">
                              <a:moveTo>
                                <a:pt x="0" y="0"/>
                              </a:moveTo>
                              <a:lnTo>
                                <a:pt x="9638" y="0"/>
                              </a:lnTo>
                            </a:path>
                          </a:pathLst>
                        </a:custGeom>
                        <a:noFill/>
                        <a:ln w="6350">
                          <a:solidFill>
                            <a:srgbClr val="4D4D4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B65E" id="Freeform 76" o:spid="_x0000_s1026" alt="Title: line - Description: line" style="position:absolute;margin-left:56.7pt;margin-top:8.75pt;width:481.9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" path="m,l9638,e" filled="f" strokecolor="#4d4d4f" strokeweight=".5pt">
                <v:path arrowok="t" o:connecttype="custom" o:connectlocs="0,0;2147483646,0" o:connectangles="0,0"/>
                <w10:wrap type="topAndBottom" anchorx="page"/>
              </v:shape>
            </w:pict>
          </mc:Fallback>
        </mc:AlternateContent>
      </w:r>
    </w:p>
    <w:p w14:paraId="1EF58174" w14:textId="77777777" w:rsidR="00540EFE" w:rsidRPr="00190C2D" w:rsidRDefault="00540EFE">
      <w:pPr>
        <w:pStyle w:val="BodyText"/>
        <w:spacing w:before="8"/>
        <w:ind w:left="0"/>
        <w:rPr>
          <w:color w:val="4C4D4F"/>
        </w:rPr>
      </w:pPr>
    </w:p>
    <w:p w14:paraId="4B73F936" w14:textId="77777777" w:rsidR="00540EFE" w:rsidRPr="00190C2D" w:rsidRDefault="00A76035">
      <w:pPr>
        <w:pStyle w:val="BodyText"/>
        <w:jc w:val="both"/>
        <w:rPr>
          <w:color w:val="4C4D4F"/>
        </w:rPr>
      </w:pPr>
      <w:r w:rsidRPr="00190C2D">
        <w:rPr>
          <w:color w:val="4C4D4F"/>
        </w:rPr>
        <w:t>ROI</w:t>
      </w:r>
      <w:r w:rsidR="001F1877" w:rsidRPr="00190C2D">
        <w:rPr>
          <w:color w:val="4C4D4F"/>
        </w:rPr>
        <w:t xml:space="preserve"> released: </w:t>
      </w:r>
      <w:r w:rsidR="001F1877" w:rsidRPr="00190C2D">
        <w:rPr>
          <w:color w:val="4C4D4F"/>
          <w:highlight w:val="yellow"/>
        </w:rPr>
        <w:t>[DD MM YY]</w:t>
      </w:r>
    </w:p>
    <w:p w14:paraId="3B2C5DB1" w14:textId="77777777" w:rsidR="00540EFE" w:rsidRPr="00190C2D" w:rsidRDefault="001F1877" w:rsidP="00190C2D">
      <w:pPr>
        <w:pStyle w:val="BodyText"/>
        <w:spacing w:before="109" w:line="336" w:lineRule="auto"/>
        <w:ind w:right="5475"/>
        <w:rPr>
          <w:color w:val="4C4D4F"/>
        </w:rPr>
      </w:pPr>
      <w:r w:rsidRPr="00190C2D">
        <w:rPr>
          <w:color w:val="4C4D4F"/>
        </w:rPr>
        <w:t xml:space="preserve">Deadline for Questions: </w:t>
      </w:r>
      <w:r w:rsidRPr="00190C2D">
        <w:rPr>
          <w:color w:val="4C4D4F"/>
          <w:highlight w:val="yellow"/>
        </w:rPr>
        <w:t>[TIME DD MM YY]</w:t>
      </w:r>
      <w:r w:rsidRPr="00190C2D">
        <w:rPr>
          <w:color w:val="4C4D4F"/>
        </w:rPr>
        <w:t xml:space="preserve"> Deadline for </w:t>
      </w:r>
      <w:r w:rsidR="00A76035" w:rsidRPr="00190C2D">
        <w:rPr>
          <w:color w:val="4C4D4F"/>
        </w:rPr>
        <w:t>Registrations</w:t>
      </w:r>
      <w:r w:rsidRPr="00190C2D">
        <w:rPr>
          <w:color w:val="4C4D4F"/>
        </w:rPr>
        <w:t xml:space="preserve">: </w:t>
      </w:r>
      <w:r w:rsidRPr="00190C2D">
        <w:rPr>
          <w:color w:val="4C4D4F"/>
          <w:highlight w:val="yellow"/>
        </w:rPr>
        <w:t>[TIME DD MM YY]</w:t>
      </w:r>
      <w:r w:rsidRPr="00190C2D">
        <w:rPr>
          <w:color w:val="4C4D4F"/>
        </w:rPr>
        <w:t xml:space="preserve"> </w:t>
      </w:r>
      <w:r w:rsidRPr="00190C2D">
        <w:rPr>
          <w:color w:val="4C4D4F"/>
          <w:highlight w:val="yellow"/>
        </w:rPr>
        <w:t>[Name of buyer]</w:t>
      </w:r>
    </w:p>
    <w:p w14:paraId="3013174F" w14:textId="77777777" w:rsidR="00540EFE" w:rsidRPr="00190C2D" w:rsidRDefault="001F1877">
      <w:pPr>
        <w:pStyle w:val="BodyText"/>
        <w:spacing w:before="4" w:line="336" w:lineRule="auto"/>
        <w:ind w:right="8313"/>
        <w:rPr>
          <w:color w:val="4C4D4F"/>
        </w:rPr>
      </w:pPr>
      <w:r w:rsidRPr="00190C2D">
        <w:rPr>
          <w:color w:val="4C4D4F"/>
          <w:highlight w:val="yellow"/>
        </w:rPr>
        <w:t>[Website]</w:t>
      </w:r>
      <w:r w:rsidRPr="00190C2D">
        <w:rPr>
          <w:color w:val="4C4D4F"/>
        </w:rPr>
        <w:t xml:space="preserve"> </w:t>
      </w:r>
      <w:r w:rsidRPr="00190C2D">
        <w:rPr>
          <w:color w:val="4C4D4F"/>
          <w:highlight w:val="yellow"/>
        </w:rPr>
        <w:t>[Street address] [City]</w:t>
      </w:r>
    </w:p>
    <w:p w14:paraId="6771FA87" w14:textId="77777777" w:rsidR="005962ED" w:rsidRDefault="005962ED">
      <w:pPr>
        <w:spacing w:line="336" w:lineRule="auto"/>
      </w:pPr>
      <w:r>
        <w:br w:type="page"/>
      </w:r>
    </w:p>
    <w:p w14:paraId="1AA4FC2A" w14:textId="77777777" w:rsidR="00540EFE" w:rsidRDefault="00540EFE">
      <w:pPr>
        <w:spacing w:line="336" w:lineRule="auto"/>
        <w:sectPr w:rsidR="00540EFE" w:rsidSect="00062ACC">
          <w:pgSz w:w="11910" w:h="16840"/>
          <w:pgMar w:top="1000" w:right="1020" w:bottom="780" w:left="1020" w:header="0" w:footer="624" w:gutter="0"/>
          <w:cols w:space="720"/>
          <w:docGrid w:linePitch="299"/>
        </w:sectPr>
      </w:pPr>
    </w:p>
    <w:p w14:paraId="4D739A3C" w14:textId="66F0C36A" w:rsidR="00375615" w:rsidRPr="002F4A36" w:rsidRDefault="002F4A36" w:rsidP="002F4A36">
      <w:pPr>
        <w:widowControl/>
        <w:adjustRightInd w:val="0"/>
        <w:rPr>
          <w:b/>
          <w:bCs/>
          <w:color w:val="193D64"/>
          <w:sz w:val="44"/>
          <w:szCs w:val="44"/>
        </w:rPr>
      </w:pPr>
      <w:r w:rsidRPr="002F4A36">
        <w:rPr>
          <w:b/>
          <w:bCs/>
          <w:color w:val="193D64"/>
          <w:sz w:val="44"/>
          <w:szCs w:val="44"/>
        </w:rPr>
        <w:lastRenderedPageBreak/>
        <w:t>The opportunity</w:t>
      </w:r>
    </w:p>
    <w:p w14:paraId="68F7F0AE" w14:textId="77777777" w:rsidR="002F4A36" w:rsidRPr="00E652B7" w:rsidRDefault="002F4A36" w:rsidP="002F4A36">
      <w:pPr>
        <w:widowControl/>
        <w:adjustRightInd w:val="0"/>
        <w:rPr>
          <w:b/>
          <w:bCs/>
          <w:color w:val="EF4056"/>
        </w:rPr>
      </w:pPr>
      <w:r w:rsidRPr="00E652B7">
        <w:rPr>
          <w:b/>
          <w:bCs/>
          <w:color w:val="EF4056"/>
        </w:rPr>
        <w:t>This should be a short, concise summary to help suppliers decide if they are the right fit for the contract.  Keep this summary to one page, or two pages maximum.</w:t>
      </w:r>
    </w:p>
    <w:p w14:paraId="0AD92645" w14:textId="77777777" w:rsidR="002F4A36" w:rsidRPr="002F4A36" w:rsidRDefault="002F4A36" w:rsidP="002F4A36">
      <w:pPr>
        <w:widowControl/>
        <w:adjustRightInd w:val="0"/>
        <w:spacing w:after="40"/>
      </w:pPr>
    </w:p>
    <w:p w14:paraId="101A5E27" w14:textId="5E9AB3AA" w:rsidR="002F4A36" w:rsidRPr="002F4A36" w:rsidRDefault="002F4A36" w:rsidP="002F4A36">
      <w:pPr>
        <w:widowControl/>
        <w:adjustRightInd w:val="0"/>
        <w:rPr>
          <w:b/>
          <w:bCs/>
          <w:color w:val="193D64"/>
          <w:sz w:val="30"/>
          <w:szCs w:val="30"/>
        </w:rPr>
      </w:pPr>
      <w:r w:rsidRPr="002F4A36">
        <w:rPr>
          <w:b/>
          <w:bCs/>
          <w:color w:val="193D64"/>
          <w:sz w:val="30"/>
          <w:szCs w:val="30"/>
        </w:rPr>
        <w:t>What we need</w:t>
      </w:r>
    </w:p>
    <w:p w14:paraId="36F90379" w14:textId="77777777" w:rsidR="002F4A36" w:rsidRPr="002F4A36" w:rsidRDefault="002F4A36" w:rsidP="002F4A36">
      <w:pPr>
        <w:widowControl/>
        <w:adjustRightInd w:val="0"/>
        <w:rPr>
          <w:color w:val="EF4056"/>
          <w:sz w:val="8"/>
          <w:szCs w:val="8"/>
        </w:rPr>
      </w:pPr>
    </w:p>
    <w:p w14:paraId="3CFED713" w14:textId="6FEB751E" w:rsidR="002F4A36" w:rsidRPr="00176D9A" w:rsidRDefault="002F4A36" w:rsidP="002F4A36">
      <w:pPr>
        <w:widowControl/>
        <w:adjustRightInd w:val="0"/>
        <w:rPr>
          <w:color w:val="EF4056"/>
        </w:rPr>
      </w:pPr>
      <w:r w:rsidRPr="00176D9A">
        <w:rPr>
          <w:color w:val="EF4056"/>
        </w:rPr>
        <w:t>Summarise what you are looking to procure in one or two paragraphs. Make it succinct. Avoid jargon and acronyms. You can include a little bit of background, if relevant.</w:t>
      </w:r>
    </w:p>
    <w:p w14:paraId="4C2F705E" w14:textId="77777777" w:rsidR="002F4A36" w:rsidRPr="002F4A36" w:rsidRDefault="002F4A36" w:rsidP="002F4A36">
      <w:pPr>
        <w:widowControl/>
        <w:adjustRightInd w:val="0"/>
        <w:rPr>
          <w:color w:val="4D4D4F"/>
          <w:sz w:val="8"/>
          <w:szCs w:val="8"/>
        </w:rPr>
      </w:pPr>
    </w:p>
    <w:p w14:paraId="4E7E7DCB" w14:textId="0A07114D"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All World Qualifications is a quality assurance process that reviews tertiary qualifications for consistency and quality. The purpose is to provide assurance that all graduates with tertiary qualifications meet a nationally acceptable standard. All World is seeking consistency reviewers to facilitate the process, evaluate evidence, and report on consistency events.]</w:t>
      </w:r>
    </w:p>
    <w:p w14:paraId="65ACBBB2" w14:textId="77777777" w:rsidR="002F4A36" w:rsidRPr="002F4A36" w:rsidRDefault="002F4A36" w:rsidP="002F4A36">
      <w:pPr>
        <w:widowControl/>
        <w:adjustRightInd w:val="0"/>
        <w:spacing w:after="40"/>
        <w:rPr>
          <w:color w:val="4D4D4F"/>
        </w:rPr>
      </w:pPr>
    </w:p>
    <w:p w14:paraId="2EA98B89" w14:textId="77777777" w:rsidR="002F4A36" w:rsidRPr="002F4A36" w:rsidRDefault="002F4A36" w:rsidP="002F4A36">
      <w:pPr>
        <w:widowControl/>
        <w:adjustRightInd w:val="0"/>
        <w:rPr>
          <w:b/>
          <w:bCs/>
          <w:color w:val="193D64"/>
          <w:sz w:val="30"/>
          <w:szCs w:val="30"/>
        </w:rPr>
      </w:pPr>
      <w:r w:rsidRPr="002F4A36">
        <w:rPr>
          <w:b/>
          <w:bCs/>
          <w:color w:val="193D64"/>
          <w:sz w:val="30"/>
          <w:szCs w:val="30"/>
        </w:rPr>
        <w:t>What we don’t want</w:t>
      </w:r>
    </w:p>
    <w:p w14:paraId="5B2DB587" w14:textId="77777777" w:rsidR="002F4A36" w:rsidRPr="002F4A36" w:rsidRDefault="002F4A36" w:rsidP="002F4A36">
      <w:pPr>
        <w:widowControl/>
        <w:adjustRightInd w:val="0"/>
        <w:rPr>
          <w:color w:val="4D4D4F"/>
          <w:sz w:val="8"/>
          <w:szCs w:val="8"/>
        </w:rPr>
      </w:pPr>
    </w:p>
    <w:p w14:paraId="395AC184" w14:textId="52F6A53B" w:rsidR="002F4A36" w:rsidRPr="00E652B7" w:rsidRDefault="002F4A36" w:rsidP="002F4A36">
      <w:pPr>
        <w:widowControl/>
        <w:adjustRightInd w:val="0"/>
        <w:rPr>
          <w:color w:val="EF4056"/>
        </w:rPr>
      </w:pPr>
      <w:r w:rsidRPr="00E652B7">
        <w:rPr>
          <w:color w:val="EF4056"/>
        </w:rPr>
        <w:t>Include this section if there are outcomes or tasks that you don’t want.</w:t>
      </w:r>
    </w:p>
    <w:p w14:paraId="4260F1BC" w14:textId="77777777" w:rsidR="002F4A36" w:rsidRPr="002F4A36" w:rsidRDefault="002F4A36" w:rsidP="002F4A36">
      <w:pPr>
        <w:widowControl/>
        <w:adjustRightInd w:val="0"/>
        <w:rPr>
          <w:color w:val="4D4D4F"/>
          <w:sz w:val="8"/>
          <w:szCs w:val="8"/>
        </w:rPr>
      </w:pPr>
    </w:p>
    <w:p w14:paraId="69BEA803" w14:textId="0399E7DE"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We do not want international theoretical proposals or speculative approaches to improving qualifications.]</w:t>
      </w:r>
    </w:p>
    <w:p w14:paraId="52406ABB" w14:textId="77777777" w:rsidR="002F4A36" w:rsidRPr="002F4A36" w:rsidRDefault="002F4A36" w:rsidP="002F4A36">
      <w:pPr>
        <w:widowControl/>
        <w:adjustRightInd w:val="0"/>
        <w:spacing w:after="40"/>
        <w:rPr>
          <w:color w:val="4D4D4F"/>
        </w:rPr>
      </w:pPr>
    </w:p>
    <w:p w14:paraId="0C4B7A81" w14:textId="77777777" w:rsidR="002F4A36" w:rsidRPr="002F4A36" w:rsidRDefault="002F4A36" w:rsidP="002F4A36">
      <w:pPr>
        <w:widowControl/>
        <w:adjustRightInd w:val="0"/>
        <w:rPr>
          <w:b/>
          <w:bCs/>
          <w:color w:val="193D64"/>
          <w:sz w:val="30"/>
          <w:szCs w:val="30"/>
        </w:rPr>
      </w:pPr>
      <w:r w:rsidRPr="002F4A36">
        <w:rPr>
          <w:b/>
          <w:bCs/>
          <w:color w:val="193D64"/>
          <w:sz w:val="30"/>
          <w:szCs w:val="30"/>
        </w:rPr>
        <w:t>What’s important to us?</w:t>
      </w:r>
    </w:p>
    <w:p w14:paraId="101829AE" w14:textId="77777777" w:rsidR="002F4A36" w:rsidRPr="002F4A36" w:rsidRDefault="002F4A36" w:rsidP="002F4A36">
      <w:pPr>
        <w:widowControl/>
        <w:adjustRightInd w:val="0"/>
        <w:rPr>
          <w:color w:val="4D4D4F"/>
          <w:sz w:val="8"/>
          <w:szCs w:val="8"/>
        </w:rPr>
      </w:pPr>
    </w:p>
    <w:p w14:paraId="46A74FED" w14:textId="0A03C2C5" w:rsidR="002F4A36" w:rsidRPr="00E652B7" w:rsidRDefault="002F4A36" w:rsidP="002F4A36">
      <w:pPr>
        <w:widowControl/>
        <w:adjustRightInd w:val="0"/>
        <w:rPr>
          <w:color w:val="EF4056"/>
        </w:rPr>
      </w:pPr>
      <w:r w:rsidRPr="00E652B7">
        <w:rPr>
          <w:color w:val="EF4056"/>
        </w:rPr>
        <w:t>Explain what will influence your Supplier selection. What are the key outcomes? Describe what’s important to you. Are you interested in Public Value and new ways of doing things? Do you want to see evidence of Broader Outcomes in the course of delivering the Contract? Are there any pre-conditions or other expectations? Provide key points here, you can include more details in Section 2 (Our Requirements).</w:t>
      </w:r>
    </w:p>
    <w:p w14:paraId="4D53A8C7" w14:textId="77777777" w:rsidR="002F4A36" w:rsidRPr="002F4A36" w:rsidRDefault="002F4A36" w:rsidP="002F4A36">
      <w:pPr>
        <w:widowControl/>
        <w:adjustRightInd w:val="0"/>
        <w:rPr>
          <w:color w:val="EF4056"/>
          <w:sz w:val="8"/>
          <w:szCs w:val="8"/>
        </w:rPr>
      </w:pPr>
    </w:p>
    <w:p w14:paraId="1BB1FF42" w14:textId="77777777" w:rsidR="002F4A36" w:rsidRPr="002F4A36" w:rsidRDefault="002F4A36" w:rsidP="002F4A36">
      <w:pPr>
        <w:widowControl/>
        <w:adjustRightInd w:val="0"/>
        <w:rPr>
          <w:color w:val="4D4D4F"/>
          <w:highlight w:val="yellow"/>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 xml:space="preserve">All World is looking for respondents who have the skills, knowledge and expertise to be consistency reviewers of graduates who have tertiary qualifications from All World accredited programmes. </w:t>
      </w:r>
    </w:p>
    <w:p w14:paraId="169A3762" w14:textId="77777777" w:rsidR="002F4A36" w:rsidRPr="002F4A36" w:rsidRDefault="002F4A36" w:rsidP="002F4A36">
      <w:pPr>
        <w:widowControl/>
        <w:adjustRightInd w:val="0"/>
        <w:rPr>
          <w:color w:val="4D4D4F"/>
        </w:rPr>
      </w:pPr>
      <w:r w:rsidRPr="002F4A36">
        <w:rPr>
          <w:color w:val="4D4D4F"/>
          <w:highlight w:val="yellow"/>
        </w:rPr>
        <w:t xml:space="preserve">All World are also seeking respondents with expertise in Te Reo and </w:t>
      </w:r>
      <w:proofErr w:type="spellStart"/>
      <w:r w:rsidRPr="002F4A36">
        <w:rPr>
          <w:color w:val="4D4D4F"/>
          <w:highlight w:val="yellow"/>
        </w:rPr>
        <w:t>tikanga</w:t>
      </w:r>
      <w:proofErr w:type="spellEnd"/>
      <w:r w:rsidRPr="002F4A36">
        <w:rPr>
          <w:color w:val="4D4D4F"/>
          <w:highlight w:val="yellow"/>
        </w:rPr>
        <w:t xml:space="preserve"> Māori to perform reviews for programmes approved and accredited through All World’s Te </w:t>
      </w:r>
      <w:proofErr w:type="spellStart"/>
      <w:r w:rsidRPr="002F4A36">
        <w:rPr>
          <w:color w:val="4D4D4F"/>
          <w:highlight w:val="yellow"/>
        </w:rPr>
        <w:t>Hono</w:t>
      </w:r>
      <w:proofErr w:type="spellEnd"/>
      <w:r w:rsidRPr="002F4A36">
        <w:rPr>
          <w:color w:val="4D4D4F"/>
          <w:highlight w:val="yellow"/>
        </w:rPr>
        <w:t xml:space="preserve"> o Te </w:t>
      </w:r>
      <w:proofErr w:type="spellStart"/>
      <w:r w:rsidRPr="002F4A36">
        <w:rPr>
          <w:color w:val="4D4D4F"/>
          <w:highlight w:val="yellow"/>
        </w:rPr>
        <w:t>Kaupapa</w:t>
      </w:r>
      <w:proofErr w:type="spellEnd"/>
      <w:r w:rsidRPr="002F4A36">
        <w:rPr>
          <w:color w:val="4D4D4F"/>
          <w:highlight w:val="yellow"/>
        </w:rPr>
        <w:t xml:space="preserve"> Māori evaluative quality assurance framework. All consistency reviewers will need to have an in-depth understanding of evaluative processes, education organisational self-assessment and the New Zealand tertiary education sector.]</w:t>
      </w:r>
    </w:p>
    <w:p w14:paraId="354B6B1E" w14:textId="77777777" w:rsidR="002F4A36" w:rsidRPr="002F4A36" w:rsidRDefault="002F4A36" w:rsidP="002F4A36">
      <w:pPr>
        <w:widowControl/>
        <w:adjustRightInd w:val="0"/>
        <w:spacing w:after="40"/>
        <w:rPr>
          <w:color w:val="4D4D4F"/>
        </w:rPr>
      </w:pPr>
    </w:p>
    <w:p w14:paraId="29592070" w14:textId="1D7EB063" w:rsidR="002F4A36" w:rsidRDefault="002F4A36" w:rsidP="002F4A36">
      <w:pPr>
        <w:widowControl/>
        <w:adjustRightInd w:val="0"/>
        <w:rPr>
          <w:b/>
          <w:bCs/>
          <w:color w:val="193D64"/>
          <w:sz w:val="30"/>
          <w:szCs w:val="30"/>
        </w:rPr>
      </w:pPr>
      <w:r w:rsidRPr="002F4A36">
        <w:rPr>
          <w:b/>
          <w:bCs/>
          <w:color w:val="193D64"/>
          <w:sz w:val="30"/>
          <w:szCs w:val="30"/>
        </w:rPr>
        <w:t>Why should you register your interest?</w:t>
      </w:r>
    </w:p>
    <w:p w14:paraId="2041947E" w14:textId="77777777" w:rsidR="002F4A36" w:rsidRPr="00E652B7" w:rsidRDefault="002F4A36" w:rsidP="002F4A36">
      <w:pPr>
        <w:widowControl/>
        <w:adjustRightInd w:val="0"/>
        <w:rPr>
          <w:b/>
          <w:bCs/>
          <w:color w:val="EF4056"/>
          <w:sz w:val="8"/>
          <w:szCs w:val="8"/>
        </w:rPr>
      </w:pPr>
    </w:p>
    <w:p w14:paraId="5B3E278D" w14:textId="0EEA670A" w:rsidR="002F4A36" w:rsidRPr="00E652B7" w:rsidRDefault="002F4A36" w:rsidP="002F4A36">
      <w:pPr>
        <w:widowControl/>
        <w:adjustRightInd w:val="0"/>
        <w:rPr>
          <w:color w:val="EF4056"/>
        </w:rPr>
      </w:pPr>
      <w:r w:rsidRPr="00E652B7">
        <w:rPr>
          <w:color w:val="EF4056"/>
        </w:rPr>
        <w:t>Motivate suppliers to register their interest. Be very clear about what’s in it for them? What difference can they make? Why is your work worthwhile?</w:t>
      </w:r>
    </w:p>
    <w:p w14:paraId="517FA620" w14:textId="77777777" w:rsidR="002F4A36" w:rsidRPr="002F4A36" w:rsidRDefault="002F4A36" w:rsidP="002F4A36">
      <w:pPr>
        <w:widowControl/>
        <w:adjustRightInd w:val="0"/>
        <w:rPr>
          <w:color w:val="EF4056"/>
          <w:sz w:val="8"/>
          <w:szCs w:val="8"/>
        </w:rPr>
      </w:pPr>
    </w:p>
    <w:p w14:paraId="7A803545" w14:textId="77777777"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This is an opportunity to participate in the process All World has developed to maintain the integrity of the Qualifications Framework by quality assuring the underlying knowledge, skills and attributes that graduates gain.]</w:t>
      </w:r>
    </w:p>
    <w:p w14:paraId="23888B3C" w14:textId="77777777" w:rsidR="002F4A36" w:rsidRPr="002F4A36" w:rsidRDefault="002F4A36" w:rsidP="002F4A36">
      <w:pPr>
        <w:widowControl/>
        <w:adjustRightInd w:val="0"/>
        <w:spacing w:after="40"/>
        <w:rPr>
          <w:color w:val="4D4D4F"/>
        </w:rPr>
      </w:pPr>
    </w:p>
    <w:p w14:paraId="48523751" w14:textId="2914FC02" w:rsidR="002F4A36" w:rsidRDefault="002F4A36" w:rsidP="002F4A36">
      <w:pPr>
        <w:widowControl/>
        <w:adjustRightInd w:val="0"/>
        <w:rPr>
          <w:b/>
          <w:bCs/>
          <w:color w:val="193D64"/>
          <w:sz w:val="30"/>
          <w:szCs w:val="30"/>
        </w:rPr>
      </w:pPr>
      <w:r w:rsidRPr="002F4A36">
        <w:rPr>
          <w:b/>
          <w:bCs/>
          <w:color w:val="193D64"/>
          <w:sz w:val="30"/>
          <w:szCs w:val="30"/>
        </w:rPr>
        <w:t>A bit about us</w:t>
      </w:r>
    </w:p>
    <w:p w14:paraId="25149F29" w14:textId="77777777" w:rsidR="002F4A36" w:rsidRPr="002F4A36" w:rsidRDefault="002F4A36" w:rsidP="002F4A36">
      <w:pPr>
        <w:widowControl/>
        <w:adjustRightInd w:val="0"/>
        <w:rPr>
          <w:b/>
          <w:bCs/>
          <w:color w:val="EF4056"/>
          <w:sz w:val="8"/>
          <w:szCs w:val="8"/>
        </w:rPr>
      </w:pPr>
    </w:p>
    <w:p w14:paraId="1520F2F3" w14:textId="232AB7D8" w:rsidR="002F4A36" w:rsidRPr="00E652B7" w:rsidRDefault="002F4A36" w:rsidP="002F4A36">
      <w:pPr>
        <w:widowControl/>
        <w:adjustRightInd w:val="0"/>
        <w:rPr>
          <w:color w:val="EF4056"/>
        </w:rPr>
      </w:pPr>
      <w:r w:rsidRPr="00E652B7">
        <w:rPr>
          <w:color w:val="EF4056"/>
        </w:rPr>
        <w:t>An overview of what your agency does and how this Registration of Interest fits with your procurement and business or policy objectives.</w:t>
      </w:r>
    </w:p>
    <w:p w14:paraId="38DBAC0A" w14:textId="77777777" w:rsidR="002F4A36" w:rsidRPr="002F4A36" w:rsidRDefault="002F4A36" w:rsidP="002F4A36">
      <w:pPr>
        <w:widowControl/>
        <w:adjustRightInd w:val="0"/>
        <w:rPr>
          <w:color w:val="EF4056"/>
          <w:sz w:val="8"/>
          <w:szCs w:val="8"/>
        </w:rPr>
      </w:pPr>
    </w:p>
    <w:p w14:paraId="2C15038F" w14:textId="77777777"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All World's role in the education sector is to ensure that tertiary qualifications are regarded as credible and robust, in order to help learners succeed in their chosen endeavours and contribute to New Zealand society. The Quality Assurance Division is responsible for the quality assurance of the non-university tertiary education sector. A key function is maintaining the Qualifications Framework (QF), including the quality assurance of standards, qualifications and accreditation and moderation requirements.]</w:t>
      </w:r>
    </w:p>
    <w:p w14:paraId="04DB7ED8" w14:textId="77777777" w:rsidR="00246FB7" w:rsidRDefault="00246FB7">
      <w:pPr>
        <w:rPr>
          <w:b/>
          <w:bCs/>
          <w:color w:val="193D64"/>
          <w:sz w:val="44"/>
          <w:szCs w:val="44"/>
        </w:rPr>
      </w:pPr>
      <w:r>
        <w:rPr>
          <w:color w:val="193D64"/>
        </w:rPr>
        <w:br w:type="page"/>
      </w:r>
    </w:p>
    <w:p w14:paraId="739DD013" w14:textId="03FD96A9" w:rsidR="00540EFE" w:rsidRDefault="002F4A36">
      <w:pPr>
        <w:pStyle w:val="Heading2"/>
      </w:pPr>
      <w:r w:rsidRPr="00ED69D4">
        <w:rPr>
          <w:color w:val="193D64"/>
          <w:lang w:val="en-NZ"/>
        </w:rPr>
        <w:lastRenderedPageBreak/>
        <w:t>S</w:t>
      </w:r>
      <w:r>
        <w:rPr>
          <w:color w:val="193D64"/>
          <w:lang w:val="en-NZ"/>
        </w:rPr>
        <w:t>ECTION</w:t>
      </w:r>
      <w:r w:rsidRPr="00ED69D4">
        <w:rPr>
          <w:color w:val="193D64"/>
          <w:lang w:val="en-NZ"/>
        </w:rPr>
        <w:t xml:space="preserve"> </w:t>
      </w:r>
      <w:r w:rsidR="00ED69D4" w:rsidRPr="00ED69D4">
        <w:rPr>
          <w:color w:val="193D64"/>
          <w:lang w:val="en-NZ"/>
        </w:rPr>
        <w:t xml:space="preserve">1: Key </w:t>
      </w:r>
      <w:sdt>
        <w:sdtPr>
          <w:rPr>
            <w:color w:val="193D64"/>
            <w:lang w:val="en-NZ"/>
          </w:rPr>
          <w:tag w:val="goog_rdk_134"/>
          <w:id w:val="-799458135"/>
        </w:sdtPr>
        <w:sdtEndPr/>
        <w:sdtContent/>
      </w:sdt>
      <w:sdt>
        <w:sdtPr>
          <w:rPr>
            <w:color w:val="193D64"/>
            <w:lang w:val="en-NZ"/>
          </w:rPr>
          <w:tag w:val="goog_rdk_135"/>
          <w:id w:val="1756621331"/>
        </w:sdtPr>
        <w:sdtEndPr/>
        <w:sdtContent>
          <w:r w:rsidR="00ED69D4" w:rsidRPr="00ED69D4">
            <w:rPr>
              <w:color w:val="193D64"/>
              <w:lang w:val="en-NZ"/>
            </w:rPr>
            <w:t>Information</w:t>
          </w:r>
        </w:sdtContent>
      </w:sdt>
    </w:p>
    <w:p w14:paraId="08445E2B" w14:textId="77777777" w:rsidR="00540EFE" w:rsidRPr="00E652B7" w:rsidRDefault="00ED69D4">
      <w:pPr>
        <w:pStyle w:val="BodyText"/>
        <w:spacing w:before="220"/>
        <w:rPr>
          <w:b/>
          <w:bCs/>
          <w:color w:val="EF4056"/>
        </w:rPr>
      </w:pPr>
      <w:r w:rsidRPr="00E652B7">
        <w:rPr>
          <w:b/>
          <w:bCs/>
          <w:color w:val="EF4056"/>
          <w:lang w:val="en-NZ"/>
        </w:rPr>
        <w:t>Read these instructions and then delete them before publishing the ROI.</w:t>
      </w:r>
    </w:p>
    <w:p w14:paraId="41DD5570" w14:textId="77777777" w:rsidR="00540EFE" w:rsidRDefault="00ED69D4">
      <w:pPr>
        <w:pStyle w:val="BodyText"/>
        <w:spacing w:before="113" w:line="235" w:lineRule="auto"/>
        <w:ind w:right="194"/>
      </w:pPr>
      <w:r w:rsidRPr="00441017">
        <w:rPr>
          <w:b/>
          <w:bCs/>
          <w:color w:val="EF4056"/>
          <w:lang w:val="en-NZ"/>
        </w:rPr>
        <w:t>Do not change the names or sequence of the sub-headings, or the paragraph numbering in this Section.</w:t>
      </w:r>
      <w:r w:rsidRPr="00E652B7">
        <w:rPr>
          <w:color w:val="EF4056"/>
          <w:lang w:val="en-NZ"/>
        </w:rPr>
        <w:t xml:space="preserve"> You can customise the areas highlighted in </w:t>
      </w:r>
      <w:r w:rsidRPr="00190C2D">
        <w:rPr>
          <w:b/>
          <w:color w:val="4D4D4F"/>
          <w:spacing w:val="5"/>
          <w:highlight w:val="yellow"/>
        </w:rPr>
        <w:t>YELLOW</w:t>
      </w:r>
      <w:r w:rsidRPr="00ED69D4">
        <w:rPr>
          <w:color w:val="EF4056"/>
          <w:lang w:val="en-NZ"/>
        </w:rPr>
        <w:t xml:space="preserve"> </w:t>
      </w:r>
      <w:r w:rsidRPr="00E652B7">
        <w:rPr>
          <w:color w:val="EF4056"/>
          <w:lang w:val="en-NZ"/>
        </w:rPr>
        <w:t>according to your requirements.</w:t>
      </w:r>
    </w:p>
    <w:p w14:paraId="63237DE8" w14:textId="77777777" w:rsidR="00540EFE" w:rsidRDefault="00ED69D4">
      <w:pPr>
        <w:pStyle w:val="BodyText"/>
        <w:spacing w:before="110" w:line="266" w:lineRule="exact"/>
        <w:rPr>
          <w:b/>
        </w:rPr>
      </w:pPr>
      <w:r w:rsidRPr="00E652B7">
        <w:rPr>
          <w:color w:val="EF4056"/>
          <w:lang w:val="en-NZ"/>
        </w:rPr>
        <w:t xml:space="preserve">When you have completed this Section please delete the </w:t>
      </w:r>
      <w:r w:rsidRPr="00E652B7">
        <w:rPr>
          <w:b/>
          <w:color w:val="EF4056"/>
          <w:lang w:val="en-NZ"/>
        </w:rPr>
        <w:t>RED</w:t>
      </w:r>
      <w:r w:rsidRPr="00E652B7">
        <w:rPr>
          <w:color w:val="EF4056"/>
          <w:lang w:val="en-NZ"/>
        </w:rPr>
        <w:t xml:space="preserve"> instructions and un-shade the</w:t>
      </w:r>
      <w:r w:rsidR="001F1877" w:rsidRPr="00E652B7">
        <w:rPr>
          <w:color w:val="EF4056"/>
        </w:rPr>
        <w:t xml:space="preserve"> </w:t>
      </w:r>
      <w:r w:rsidR="00523C3B" w:rsidRPr="00190C2D">
        <w:rPr>
          <w:b/>
          <w:color w:val="4D4D4F"/>
          <w:spacing w:val="5"/>
          <w:highlight w:val="yellow"/>
        </w:rPr>
        <w:t>YELLOW</w:t>
      </w:r>
    </w:p>
    <w:p w14:paraId="63A20D6A" w14:textId="77777777" w:rsidR="00540EFE" w:rsidRPr="00E652B7" w:rsidRDefault="001F1877">
      <w:pPr>
        <w:pStyle w:val="BodyText"/>
        <w:spacing w:line="266" w:lineRule="exact"/>
        <w:rPr>
          <w:color w:val="EF4056"/>
        </w:rPr>
      </w:pPr>
      <w:r w:rsidRPr="00E652B7">
        <w:rPr>
          <w:color w:val="EF4056"/>
        </w:rPr>
        <w:t>shaded areas.</w:t>
      </w:r>
    </w:p>
    <w:p w14:paraId="5AE97712" w14:textId="77777777" w:rsidR="00540EFE" w:rsidRDefault="00540EFE">
      <w:pPr>
        <w:pStyle w:val="BodyText"/>
        <w:spacing w:before="6"/>
        <w:ind w:left="0"/>
        <w:rPr>
          <w:sz w:val="24"/>
        </w:rPr>
      </w:pPr>
    </w:p>
    <w:p w14:paraId="4989C607" w14:textId="77777777" w:rsidR="00540EFE" w:rsidRDefault="001F1877">
      <w:pPr>
        <w:pStyle w:val="Heading3"/>
        <w:numPr>
          <w:ilvl w:val="1"/>
          <w:numId w:val="17"/>
        </w:numPr>
        <w:tabs>
          <w:tab w:val="left" w:pos="833"/>
          <w:tab w:val="left" w:pos="834"/>
        </w:tabs>
        <w:ind w:hanging="721"/>
      </w:pPr>
      <w:r>
        <w:rPr>
          <w:color w:val="193D64"/>
          <w:spacing w:val="-3"/>
        </w:rPr>
        <w:t>Context</w:t>
      </w:r>
    </w:p>
    <w:p w14:paraId="4D6685B3" w14:textId="5A054967" w:rsidR="00A13EA7" w:rsidRPr="00A13EA7" w:rsidRDefault="00ED69D4" w:rsidP="00A13EA7">
      <w:pPr>
        <w:pStyle w:val="ListParagraph"/>
        <w:numPr>
          <w:ilvl w:val="0"/>
          <w:numId w:val="16"/>
        </w:numPr>
        <w:tabs>
          <w:tab w:val="left" w:pos="398"/>
        </w:tabs>
        <w:spacing w:before="92" w:line="235" w:lineRule="auto"/>
        <w:ind w:right="1327"/>
      </w:pPr>
      <w:r w:rsidRPr="00ED69D4">
        <w:rPr>
          <w:color w:val="4D4D4F"/>
          <w:lang w:val="en-NZ"/>
        </w:rPr>
        <w:t xml:space="preserve">This Registration of Interest (ROI) is an invitation </w:t>
      </w:r>
      <w:sdt>
        <w:sdtPr>
          <w:rPr>
            <w:color w:val="4D4D4F"/>
            <w:lang w:val="en-NZ"/>
          </w:rPr>
          <w:tag w:val="goog_rdk_137"/>
          <w:id w:val="1963450546"/>
        </w:sdtPr>
        <w:sdtEndPr/>
        <w:sdtContent/>
      </w:sdt>
      <w:r w:rsidRPr="00ED69D4">
        <w:rPr>
          <w:color w:val="4D4D4F"/>
          <w:lang w:val="en-NZ"/>
        </w:rPr>
        <w:t xml:space="preserve">to submit a Registration of Interest in the </w:t>
      </w:r>
      <w:r w:rsidRPr="00190C2D">
        <w:rPr>
          <w:color w:val="4D4D4F"/>
          <w:highlight w:val="yellow"/>
        </w:rPr>
        <w:t>[insert name of procurement]</w:t>
      </w:r>
      <w:r w:rsidRPr="00ED69D4">
        <w:rPr>
          <w:color w:val="4D4D4F"/>
          <w:lang w:val="en-NZ"/>
        </w:rPr>
        <w:t xml:space="preserve"> contract opportunity.</w:t>
      </w:r>
    </w:p>
    <w:p w14:paraId="17DDCC89" w14:textId="63309E39" w:rsidR="00A13EA7" w:rsidRPr="00A13EA7" w:rsidRDefault="00A13EA7" w:rsidP="00A13EA7">
      <w:pPr>
        <w:pStyle w:val="ListParagraph"/>
        <w:numPr>
          <w:ilvl w:val="0"/>
          <w:numId w:val="16"/>
        </w:numPr>
        <w:tabs>
          <w:tab w:val="left" w:pos="398"/>
        </w:tabs>
        <w:spacing w:before="92" w:line="235" w:lineRule="auto"/>
        <w:ind w:right="1327"/>
        <w:rPr>
          <w:rFonts w:asciiTheme="minorHAnsi" w:hAnsiTheme="minorHAnsi" w:cstheme="minorHAnsi"/>
          <w:color w:val="4D4D4F"/>
        </w:rPr>
      </w:pPr>
      <w:r w:rsidRPr="00A13EA7">
        <w:rPr>
          <w:rFonts w:asciiTheme="minorHAnsi" w:eastAsiaTheme="minorHAnsi" w:hAnsiTheme="minorHAnsi" w:cstheme="minorHAnsi"/>
          <w:color w:val="4D4D4F"/>
          <w:lang w:val="en-GB"/>
        </w:rPr>
        <w:t>This ROI is the first step in a multi-step procurement process. After evaluation, shortlisted Respondent/s will be invited to participate in the next step.</w:t>
      </w:r>
    </w:p>
    <w:p w14:paraId="39EC4849" w14:textId="31FA080F" w:rsidR="00AF7719" w:rsidRPr="00AF7719" w:rsidRDefault="00AF7719" w:rsidP="00AF7719">
      <w:pPr>
        <w:pStyle w:val="Heading3"/>
        <w:tabs>
          <w:tab w:val="left" w:pos="833"/>
          <w:tab w:val="left" w:pos="834"/>
        </w:tabs>
        <w:ind w:firstLine="0"/>
      </w:pPr>
    </w:p>
    <w:p w14:paraId="2E12117E" w14:textId="641CA4D4" w:rsidR="00540EFE" w:rsidRDefault="001F1877">
      <w:pPr>
        <w:pStyle w:val="Heading3"/>
        <w:numPr>
          <w:ilvl w:val="1"/>
          <w:numId w:val="17"/>
        </w:numPr>
        <w:tabs>
          <w:tab w:val="left" w:pos="833"/>
          <w:tab w:val="left" w:pos="834"/>
        </w:tabs>
        <w:ind w:hanging="721"/>
      </w:pPr>
      <w:r>
        <w:rPr>
          <w:color w:val="193D64"/>
        </w:rPr>
        <w:t>Our</w:t>
      </w:r>
      <w:r>
        <w:rPr>
          <w:color w:val="193D64"/>
          <w:spacing w:val="-2"/>
        </w:rPr>
        <w:t xml:space="preserve"> </w:t>
      </w:r>
      <w:r>
        <w:rPr>
          <w:color w:val="193D64"/>
        </w:rPr>
        <w:t>timeline</w:t>
      </w:r>
    </w:p>
    <w:p w14:paraId="34DD4D90" w14:textId="5168FC4A" w:rsidR="00A13EA7" w:rsidRDefault="00A13EA7" w:rsidP="00A13EA7">
      <w:pPr>
        <w:pStyle w:val="BodyText"/>
        <w:spacing w:before="88"/>
        <w:rPr>
          <w:color w:val="4D4D4F"/>
        </w:rPr>
      </w:pPr>
      <w:r w:rsidRPr="00A13EA7">
        <w:rPr>
          <w:color w:val="4D4D4F"/>
        </w:rPr>
        <w:t>Here is our timeline for this ROI (all are New Zealand times and dates):</w:t>
      </w:r>
    </w:p>
    <w:p w14:paraId="43A392E7" w14:textId="77777777" w:rsidR="00A13EA7" w:rsidRPr="00A13EA7" w:rsidRDefault="00A13EA7" w:rsidP="00A13EA7">
      <w:pPr>
        <w:pStyle w:val="BodyText"/>
        <w:spacing w:before="88"/>
        <w:rPr>
          <w:color w:val="4D4D4F"/>
        </w:rPr>
      </w:pPr>
    </w:p>
    <w:p w14:paraId="471BD811" w14:textId="690BADF7" w:rsidR="00540EFE" w:rsidRPr="00A13EA7" w:rsidRDefault="001F1877" w:rsidP="00A13EA7">
      <w:pPr>
        <w:pStyle w:val="BodyText"/>
        <w:spacing w:before="88"/>
        <w:rPr>
          <w:color w:val="EF4056"/>
        </w:rPr>
      </w:pPr>
      <w:r>
        <w:rPr>
          <w:color w:val="4D4D4F"/>
        </w:rPr>
        <w:t>Deadline for Questions</w:t>
      </w:r>
      <w:r>
        <w:rPr>
          <w:color w:val="4D4D4F"/>
          <w:spacing w:val="-11"/>
        </w:rPr>
        <w:t xml:space="preserve"> </w:t>
      </w:r>
      <w:r>
        <w:rPr>
          <w:color w:val="4D4D4F"/>
        </w:rPr>
        <w:t>from</w:t>
      </w:r>
      <w:r>
        <w:rPr>
          <w:color w:val="4D4D4F"/>
          <w:spacing w:val="-3"/>
        </w:rPr>
        <w:t xml:space="preserve"> </w:t>
      </w:r>
      <w:r>
        <w:rPr>
          <w:color w:val="4D4D4F"/>
        </w:rPr>
        <w:t>Respondents:</w:t>
      </w:r>
      <w:r>
        <w:rPr>
          <w:color w:val="4D4D4F"/>
        </w:rPr>
        <w:tab/>
      </w:r>
      <w:r w:rsidR="00A13EA7">
        <w:rPr>
          <w:color w:val="4D4D4F"/>
        </w:rPr>
        <w:tab/>
      </w:r>
      <w:r w:rsidR="00A13EA7">
        <w:rPr>
          <w:color w:val="4D4D4F"/>
        </w:rPr>
        <w:tab/>
      </w:r>
      <w:r w:rsidR="00A13EA7">
        <w:rPr>
          <w:color w:val="4D4D4F"/>
        </w:rPr>
        <w:tab/>
        <w:t xml:space="preserve">  </w:t>
      </w:r>
      <w:r w:rsidRPr="00190C2D">
        <w:rPr>
          <w:color w:val="4D4D4F"/>
          <w:highlight w:val="yellow"/>
        </w:rPr>
        <w:t>[DD MM</w:t>
      </w:r>
      <w:r w:rsidRPr="00190C2D">
        <w:rPr>
          <w:color w:val="4D4D4F"/>
          <w:spacing w:val="-4"/>
          <w:highlight w:val="yellow"/>
        </w:rPr>
        <w:t xml:space="preserve"> </w:t>
      </w:r>
      <w:r w:rsidRPr="00190C2D">
        <w:rPr>
          <w:color w:val="4D4D4F"/>
          <w:spacing w:val="3"/>
          <w:highlight w:val="yellow"/>
        </w:rPr>
        <w:t>YY]</w:t>
      </w:r>
    </w:p>
    <w:p w14:paraId="123CE67C" w14:textId="08A080F0" w:rsidR="00540EFE" w:rsidRDefault="001F1877" w:rsidP="00FF44D8">
      <w:pPr>
        <w:tabs>
          <w:tab w:val="left" w:pos="5252"/>
          <w:tab w:val="left" w:pos="5923"/>
          <w:tab w:val="left" w:pos="6521"/>
        </w:tabs>
        <w:spacing w:before="222" w:line="336" w:lineRule="auto"/>
        <w:ind w:left="113" w:right="1365"/>
      </w:pPr>
      <w:r>
        <w:rPr>
          <w:b/>
          <w:color w:val="4D4D4F"/>
        </w:rPr>
        <w:t>Deadline</w:t>
      </w:r>
      <w:r>
        <w:rPr>
          <w:b/>
          <w:color w:val="4D4D4F"/>
          <w:spacing w:val="-2"/>
        </w:rPr>
        <w:t xml:space="preserve"> </w:t>
      </w:r>
      <w:r>
        <w:rPr>
          <w:b/>
          <w:color w:val="4D4D4F"/>
        </w:rPr>
        <w:t>for</w:t>
      </w:r>
      <w:r>
        <w:rPr>
          <w:b/>
          <w:color w:val="4D4D4F"/>
          <w:spacing w:val="-2"/>
        </w:rPr>
        <w:t xml:space="preserve"> </w:t>
      </w:r>
      <w:r w:rsidR="004857BB">
        <w:rPr>
          <w:b/>
          <w:color w:val="4D4D4F"/>
        </w:rPr>
        <w:t>Registrations</w:t>
      </w:r>
      <w:r>
        <w:rPr>
          <w:b/>
          <w:color w:val="4D4D4F"/>
        </w:rPr>
        <w:t>:</w:t>
      </w:r>
      <w:r>
        <w:rPr>
          <w:b/>
          <w:color w:val="4D4D4F"/>
        </w:rPr>
        <w:tab/>
      </w:r>
      <w:r>
        <w:rPr>
          <w:b/>
          <w:color w:val="4D4D4F"/>
        </w:rPr>
        <w:tab/>
      </w:r>
      <w:r w:rsidRPr="00190C2D">
        <w:rPr>
          <w:color w:val="4D4D4F"/>
          <w:spacing w:val="-3"/>
          <w:highlight w:val="yellow"/>
        </w:rPr>
        <w:t>[time]</w:t>
      </w:r>
      <w:r>
        <w:rPr>
          <w:color w:val="4D4D4F"/>
          <w:spacing w:val="-3"/>
        </w:rPr>
        <w:t xml:space="preserve"> </w:t>
      </w:r>
      <w:r w:rsidR="008B325C">
        <w:rPr>
          <w:color w:val="4D4D4F"/>
          <w:spacing w:val="-3"/>
        </w:rPr>
        <w:t xml:space="preserve">  </w:t>
      </w:r>
      <w:r w:rsidRPr="00190C2D">
        <w:rPr>
          <w:color w:val="4D4D4F"/>
          <w:highlight w:val="yellow"/>
        </w:rPr>
        <w:t xml:space="preserve">[DD MM </w:t>
      </w:r>
      <w:r w:rsidRPr="00190C2D">
        <w:rPr>
          <w:color w:val="4D4D4F"/>
          <w:spacing w:val="3"/>
          <w:highlight w:val="yellow"/>
        </w:rPr>
        <w:t>YY]</w:t>
      </w:r>
      <w:r>
        <w:rPr>
          <w:color w:val="4D4D4F"/>
          <w:spacing w:val="3"/>
        </w:rPr>
        <w:t xml:space="preserve"> </w:t>
      </w:r>
      <w:r w:rsidR="00FF44D8" w:rsidRPr="00FF44D8">
        <w:rPr>
          <w:color w:val="4D4D4F"/>
          <w:lang w:val="en-NZ"/>
        </w:rPr>
        <w:t xml:space="preserve">Shortlisted Respondents </w:t>
      </w:r>
      <w:sdt>
        <w:sdtPr>
          <w:rPr>
            <w:color w:val="4D4D4F"/>
            <w:lang w:val="en-NZ"/>
          </w:rPr>
          <w:tag w:val="goog_rdk_183"/>
          <w:id w:val="-3444895"/>
        </w:sdtPr>
        <w:sdtEndPr/>
        <w:sdtContent>
          <w:r w:rsidR="00FF44D8" w:rsidRPr="00FF44D8">
            <w:rPr>
              <w:color w:val="4D4D4F"/>
              <w:lang w:val="en-NZ"/>
            </w:rPr>
            <w:t xml:space="preserve">will be </w:t>
          </w:r>
        </w:sdtContent>
      </w:sdt>
      <w:r w:rsidR="00FF44D8" w:rsidRPr="00FF44D8">
        <w:rPr>
          <w:color w:val="4D4D4F"/>
          <w:lang w:val="en-NZ"/>
        </w:rPr>
        <w:t xml:space="preserve">notified </w:t>
      </w:r>
      <w:sdt>
        <w:sdtPr>
          <w:rPr>
            <w:color w:val="4D4D4F"/>
            <w:lang w:val="en-NZ"/>
          </w:rPr>
          <w:tag w:val="goog_rdk_184"/>
          <w:id w:val="914049789"/>
        </w:sdtPr>
        <w:sdtEndPr/>
        <w:sdtContent>
          <w:r w:rsidR="00FF44D8" w:rsidRPr="00FF44D8">
            <w:rPr>
              <w:color w:val="4D4D4F"/>
              <w:lang w:val="en-NZ"/>
            </w:rPr>
            <w:t>by</w:t>
          </w:r>
        </w:sdtContent>
      </w:sdt>
      <w:sdt>
        <w:sdtPr>
          <w:rPr>
            <w:color w:val="4D4D4F"/>
            <w:lang w:val="en-NZ"/>
          </w:rPr>
          <w:tag w:val="goog_rdk_185"/>
          <w:id w:val="643854476"/>
        </w:sdtPr>
        <w:sdtEndPr/>
        <w:sdtContent/>
      </w:sdt>
      <w:r w:rsidR="00FF44D8" w:rsidRPr="00FF44D8">
        <w:rPr>
          <w:color w:val="4D4D4F"/>
          <w:lang w:val="en-NZ"/>
        </w:rPr>
        <w:t>:</w:t>
      </w:r>
      <w:r>
        <w:rPr>
          <w:color w:val="4D4D4F"/>
        </w:rPr>
        <w:tab/>
      </w:r>
      <w:r w:rsidR="00FF44D8">
        <w:rPr>
          <w:color w:val="4D4D4F"/>
        </w:rPr>
        <w:tab/>
      </w:r>
      <w:r w:rsidR="00FF44D8">
        <w:rPr>
          <w:color w:val="4D4D4F"/>
        </w:rPr>
        <w:tab/>
        <w:t xml:space="preserve">  </w:t>
      </w:r>
      <w:r w:rsidRPr="00190C2D">
        <w:rPr>
          <w:color w:val="4D4D4F"/>
          <w:highlight w:val="yellow"/>
        </w:rPr>
        <w:t>[DD MM</w:t>
      </w:r>
      <w:r w:rsidRPr="00190C2D">
        <w:rPr>
          <w:color w:val="4D4D4F"/>
          <w:spacing w:val="-4"/>
          <w:highlight w:val="yellow"/>
        </w:rPr>
        <w:t xml:space="preserve"> </w:t>
      </w:r>
      <w:r w:rsidRPr="00190C2D">
        <w:rPr>
          <w:color w:val="4D4D4F"/>
          <w:spacing w:val="3"/>
          <w:highlight w:val="yellow"/>
        </w:rPr>
        <w:t>YY]</w:t>
      </w:r>
    </w:p>
    <w:p w14:paraId="7D988FA8" w14:textId="694D76F2" w:rsidR="00540EFE" w:rsidRDefault="00FF44D8" w:rsidP="00B2675B">
      <w:pPr>
        <w:pStyle w:val="BodyText"/>
        <w:tabs>
          <w:tab w:val="left" w:pos="5245"/>
        </w:tabs>
        <w:spacing w:before="109" w:line="336" w:lineRule="auto"/>
        <w:ind w:right="1365"/>
      </w:pPr>
      <w:r w:rsidRPr="00FF44D8">
        <w:rPr>
          <w:color w:val="4D4D4F"/>
          <w:lang w:val="en-NZ"/>
        </w:rPr>
        <w:t xml:space="preserve">RFP will be released to shortlisted Respondents:  </w:t>
      </w:r>
      <w:r w:rsidR="001F1877">
        <w:rPr>
          <w:color w:val="4D4D4F"/>
        </w:rPr>
        <w:tab/>
      </w:r>
      <w:r w:rsidRPr="00FF44D8">
        <w:rPr>
          <w:color w:val="4D4D4F"/>
          <w:lang w:val="en-NZ"/>
        </w:rPr>
        <w:t>week starting</w:t>
      </w:r>
      <w:r w:rsidR="008B325C">
        <w:rPr>
          <w:color w:val="4D4D4F"/>
        </w:rPr>
        <w:t xml:space="preserve">  </w:t>
      </w:r>
      <w:r>
        <w:rPr>
          <w:color w:val="4D4D4F"/>
        </w:rPr>
        <w:t xml:space="preserve"> </w:t>
      </w:r>
      <w:r w:rsidR="001F1877" w:rsidRPr="00190C2D">
        <w:rPr>
          <w:color w:val="4D4D4F"/>
          <w:highlight w:val="yellow"/>
        </w:rPr>
        <w:t xml:space="preserve">[DD MM </w:t>
      </w:r>
      <w:r w:rsidR="001F1877" w:rsidRPr="00190C2D">
        <w:rPr>
          <w:color w:val="4D4D4F"/>
          <w:spacing w:val="3"/>
          <w:highlight w:val="yellow"/>
        </w:rPr>
        <w:t>YY]</w:t>
      </w:r>
      <w:r w:rsidR="001F1877">
        <w:rPr>
          <w:color w:val="4D4D4F"/>
          <w:spacing w:val="3"/>
        </w:rPr>
        <w:t xml:space="preserve"> </w:t>
      </w:r>
      <w:r w:rsidR="00441017">
        <w:rPr>
          <w:color w:val="4D4D4F"/>
          <w:lang w:val="en-NZ"/>
        </w:rPr>
        <w:t>Contract start date</w:t>
      </w:r>
      <w:r w:rsidR="001F1877">
        <w:rPr>
          <w:color w:val="4D4D4F"/>
        </w:rPr>
        <w:tab/>
      </w:r>
      <w:r>
        <w:rPr>
          <w:color w:val="4D4D4F"/>
        </w:rPr>
        <w:tab/>
      </w:r>
      <w:r>
        <w:rPr>
          <w:color w:val="4D4D4F"/>
        </w:rPr>
        <w:tab/>
        <w:t xml:space="preserve">   </w:t>
      </w:r>
      <w:r w:rsidR="001F1877" w:rsidRPr="00190C2D">
        <w:rPr>
          <w:color w:val="4D4D4F"/>
          <w:highlight w:val="yellow"/>
        </w:rPr>
        <w:t>[DD MM</w:t>
      </w:r>
      <w:r w:rsidR="001F1877" w:rsidRPr="00190C2D">
        <w:rPr>
          <w:color w:val="4D4D4F"/>
          <w:spacing w:val="-1"/>
          <w:highlight w:val="yellow"/>
        </w:rPr>
        <w:t xml:space="preserve"> </w:t>
      </w:r>
      <w:r w:rsidR="001F1877" w:rsidRPr="00190C2D">
        <w:rPr>
          <w:color w:val="4D4D4F"/>
          <w:spacing w:val="3"/>
          <w:highlight w:val="yellow"/>
        </w:rPr>
        <w:t>YY]</w:t>
      </w:r>
    </w:p>
    <w:p w14:paraId="10D83CBD" w14:textId="77777777" w:rsidR="00540EFE" w:rsidRDefault="00540EFE">
      <w:pPr>
        <w:pStyle w:val="BodyText"/>
        <w:spacing w:before="5"/>
        <w:ind w:left="0"/>
        <w:rPr>
          <w:sz w:val="29"/>
        </w:rPr>
      </w:pPr>
    </w:p>
    <w:p w14:paraId="32AB31FB" w14:textId="35740A77" w:rsidR="00540EFE" w:rsidRPr="00A13EA7" w:rsidRDefault="001F1877" w:rsidP="00A13EA7">
      <w:pPr>
        <w:pStyle w:val="Heading3"/>
        <w:numPr>
          <w:ilvl w:val="1"/>
          <w:numId w:val="17"/>
        </w:numPr>
        <w:tabs>
          <w:tab w:val="left" w:pos="833"/>
          <w:tab w:val="left" w:pos="834"/>
        </w:tabs>
        <w:spacing w:before="1"/>
        <w:ind w:hanging="721"/>
      </w:pPr>
      <w:r>
        <w:rPr>
          <w:color w:val="193D64"/>
        </w:rPr>
        <w:t>How to contact</w:t>
      </w:r>
      <w:r>
        <w:rPr>
          <w:color w:val="193D64"/>
          <w:spacing w:val="-2"/>
        </w:rPr>
        <w:t xml:space="preserve"> </w:t>
      </w:r>
      <w:r>
        <w:rPr>
          <w:color w:val="193D64"/>
        </w:rPr>
        <w:t>us</w:t>
      </w:r>
    </w:p>
    <w:p w14:paraId="3FC24B4D" w14:textId="77777777" w:rsidR="00A13EA7" w:rsidRPr="00A13EA7" w:rsidRDefault="00A13EA7" w:rsidP="00A13EA7">
      <w:pPr>
        <w:pStyle w:val="Heading3"/>
        <w:tabs>
          <w:tab w:val="left" w:pos="833"/>
          <w:tab w:val="left" w:pos="834"/>
        </w:tabs>
        <w:spacing w:before="1"/>
        <w:ind w:left="112" w:firstLine="0"/>
        <w:rPr>
          <w:sz w:val="8"/>
          <w:szCs w:val="8"/>
        </w:rPr>
      </w:pPr>
    </w:p>
    <w:p w14:paraId="3C36AF27" w14:textId="73BF5D81" w:rsidR="00A13EA7" w:rsidRPr="00A13EA7" w:rsidRDefault="00A13EA7" w:rsidP="00A13EA7">
      <w:pPr>
        <w:pStyle w:val="ListParagraph"/>
        <w:numPr>
          <w:ilvl w:val="0"/>
          <w:numId w:val="15"/>
        </w:numPr>
        <w:rPr>
          <w:color w:val="4D4D4F"/>
        </w:rPr>
      </w:pPr>
      <w:r w:rsidRPr="00A13EA7">
        <w:rPr>
          <w:color w:val="4D4D4F"/>
        </w:rPr>
        <w:t>Contact us through our Point of Contact via email or the Government Electronic Tenders Service (GETS).</w:t>
      </w:r>
    </w:p>
    <w:p w14:paraId="6CA9443F" w14:textId="4B028F0C" w:rsidR="00540EFE" w:rsidRDefault="001F1877">
      <w:pPr>
        <w:pStyle w:val="ListParagraph"/>
        <w:numPr>
          <w:ilvl w:val="0"/>
          <w:numId w:val="15"/>
        </w:numPr>
        <w:tabs>
          <w:tab w:val="left" w:pos="398"/>
        </w:tabs>
        <w:spacing w:before="109"/>
        <w:ind w:hanging="285"/>
      </w:pPr>
      <w:r>
        <w:rPr>
          <w:color w:val="4D4D4F"/>
        </w:rPr>
        <w:t>Our Point of</w:t>
      </w:r>
      <w:r>
        <w:rPr>
          <w:color w:val="4D4D4F"/>
          <w:spacing w:val="-2"/>
        </w:rPr>
        <w:t xml:space="preserve"> </w:t>
      </w:r>
      <w:r>
        <w:rPr>
          <w:color w:val="4D4D4F"/>
        </w:rPr>
        <w:t>Contact:</w:t>
      </w:r>
    </w:p>
    <w:p w14:paraId="34AC0B77" w14:textId="232F40F0" w:rsidR="00540EFE" w:rsidRDefault="001F1877" w:rsidP="00B2675B">
      <w:pPr>
        <w:pStyle w:val="BodyText"/>
        <w:tabs>
          <w:tab w:val="left" w:pos="1843"/>
        </w:tabs>
        <w:spacing w:before="108"/>
        <w:ind w:left="397"/>
      </w:pPr>
      <w:r>
        <w:rPr>
          <w:b/>
          <w:color w:val="4D4D4F"/>
        </w:rPr>
        <w:t>Name:</w:t>
      </w:r>
      <w:r w:rsidR="00BD15E7">
        <w:rPr>
          <w:b/>
          <w:color w:val="4D4D4F"/>
        </w:rPr>
        <w:t xml:space="preserve"> </w:t>
      </w:r>
      <w:r w:rsidRPr="00190C2D">
        <w:rPr>
          <w:color w:val="4D4D4F"/>
          <w:highlight w:val="yellow"/>
        </w:rPr>
        <w:t>[insert the name of the contact person]</w:t>
      </w:r>
    </w:p>
    <w:p w14:paraId="4740A155" w14:textId="788300C1" w:rsidR="00540EFE" w:rsidRDefault="001F1877" w:rsidP="00B2675B">
      <w:pPr>
        <w:pStyle w:val="BodyText"/>
        <w:tabs>
          <w:tab w:val="left" w:pos="1843"/>
        </w:tabs>
        <w:spacing w:before="109"/>
        <w:ind w:left="397"/>
      </w:pPr>
      <w:r>
        <w:rPr>
          <w:b/>
          <w:color w:val="4D4D4F"/>
        </w:rPr>
        <w:t>Title/role:</w:t>
      </w:r>
      <w:r w:rsidR="00BD15E7">
        <w:rPr>
          <w:b/>
          <w:color w:val="4D4D4F"/>
        </w:rPr>
        <w:t xml:space="preserve"> </w:t>
      </w:r>
      <w:r w:rsidRPr="00190C2D">
        <w:rPr>
          <w:color w:val="4D4D4F"/>
          <w:highlight w:val="yellow"/>
        </w:rPr>
        <w:t>[insert their title or role and the unit they work in]</w:t>
      </w:r>
    </w:p>
    <w:p w14:paraId="157A1033" w14:textId="7EC142B8" w:rsidR="00540EFE" w:rsidRPr="00E652B7" w:rsidRDefault="001F1877" w:rsidP="00B2675B">
      <w:pPr>
        <w:tabs>
          <w:tab w:val="left" w:pos="1843"/>
        </w:tabs>
        <w:spacing w:before="109"/>
        <w:ind w:left="397"/>
        <w:rPr>
          <w:color w:val="EF4056"/>
        </w:rPr>
      </w:pPr>
      <w:r w:rsidRPr="00190C2D">
        <w:rPr>
          <w:b/>
          <w:color w:val="4D4D4F"/>
        </w:rPr>
        <w:t>Email address:</w:t>
      </w:r>
      <w:r w:rsidR="00190C2D">
        <w:rPr>
          <w:b/>
          <w:color w:val="4D4D4F"/>
        </w:rPr>
        <w:t xml:space="preserve"> </w:t>
      </w:r>
      <w:r w:rsidRPr="00190C2D">
        <w:rPr>
          <w:color w:val="4D4D4F"/>
          <w:highlight w:val="yellow"/>
        </w:rPr>
        <w:t>[insert email address]</w:t>
      </w:r>
      <w:r w:rsidRPr="00190C2D">
        <w:rPr>
          <w:color w:val="4D4D4F"/>
        </w:rPr>
        <w:t>.</w:t>
      </w:r>
      <w:r>
        <w:rPr>
          <w:color w:val="4D4D4F"/>
        </w:rPr>
        <w:t xml:space="preserve"> </w:t>
      </w:r>
      <w:r w:rsidRPr="00E652B7">
        <w:rPr>
          <w:color w:val="EF4056"/>
        </w:rPr>
        <w:t>[Delete if not applicable]</w:t>
      </w:r>
    </w:p>
    <w:p w14:paraId="06CC3199" w14:textId="16651FBC" w:rsidR="006075FB" w:rsidRDefault="006075FB">
      <w:r>
        <w:br w:type="page"/>
      </w:r>
    </w:p>
    <w:p w14:paraId="407F3983" w14:textId="77777777" w:rsidR="00540EFE" w:rsidRDefault="00540EFE" w:rsidP="00FF44D8">
      <w:pPr>
        <w:pStyle w:val="ListParagraph"/>
        <w:tabs>
          <w:tab w:val="left" w:pos="398"/>
        </w:tabs>
        <w:spacing w:before="113" w:line="235" w:lineRule="auto"/>
        <w:ind w:right="230" w:firstLine="0"/>
      </w:pPr>
    </w:p>
    <w:p w14:paraId="669CA4A9" w14:textId="16406526" w:rsidR="00540EFE" w:rsidRPr="00A13EA7" w:rsidRDefault="00713C3D">
      <w:pPr>
        <w:pStyle w:val="Heading3"/>
        <w:numPr>
          <w:ilvl w:val="1"/>
          <w:numId w:val="17"/>
        </w:numPr>
        <w:tabs>
          <w:tab w:val="left" w:pos="833"/>
          <w:tab w:val="left" w:pos="834"/>
        </w:tabs>
        <w:ind w:hanging="721"/>
      </w:pPr>
      <w:r>
        <w:rPr>
          <w:noProof/>
          <w:lang w:val="en-NZ" w:eastAsia="en-NZ"/>
        </w:rPr>
        <mc:AlternateContent>
          <mc:Choice Requires="wpg">
            <w:drawing>
              <wp:anchor distT="0" distB="0" distL="0" distR="0" simplePos="0" relativeHeight="487614976" behindDoc="1" locked="0" layoutInCell="1" allowOverlap="1" wp14:anchorId="726EC634" wp14:editId="0ECE2EEE">
                <wp:simplePos x="0" y="0"/>
                <wp:positionH relativeFrom="page">
                  <wp:posOffset>647700</wp:posOffset>
                </wp:positionH>
                <wp:positionV relativeFrom="paragraph">
                  <wp:posOffset>401955</wp:posOffset>
                </wp:positionV>
                <wp:extent cx="6292215" cy="729615"/>
                <wp:effectExtent l="0" t="0" r="13335" b="13335"/>
                <wp:wrapThrough wrapText="bothSides">
                  <wp:wrapPolygon edited="0">
                    <wp:start x="0" y="0"/>
                    <wp:lineTo x="0" y="21431"/>
                    <wp:lineTo x="21580" y="21431"/>
                    <wp:lineTo x="21580" y="0"/>
                    <wp:lineTo x="0" y="0"/>
                  </wp:wrapPolygon>
                </wp:wrapThrough>
                <wp:docPr id="126" name="Group 126" descr="provides information for buyers&#10;"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729615"/>
                          <a:chOff x="1152" y="487"/>
                          <a:chExt cx="9889" cy="1129"/>
                        </a:xfrm>
                      </wpg:grpSpPr>
                      <pic:pic xmlns:pic="http://schemas.openxmlformats.org/drawingml/2006/picture">
                        <pic:nvPicPr>
                          <pic:cNvPr id="127"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75" y="610"/>
                            <a:ext cx="341" cy="341"/>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28" name="Text Box 22"/>
                        <wps:cNvSpPr txBox="1">
                          <a:spLocks noChangeArrowheads="1"/>
                        </wps:cNvSpPr>
                        <wps:spPr bwMode="auto">
                          <a:xfrm>
                            <a:off x="1152" y="487"/>
                            <a:ext cx="9889" cy="1129"/>
                          </a:xfrm>
                          <a:prstGeom prst="rect">
                            <a:avLst/>
                          </a:prstGeom>
                          <a:noFill/>
                          <a:ln w="25400">
                            <a:solidFill>
                              <a:srgbClr val="EF4056"/>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E543EF" w14:textId="77777777" w:rsidR="00A13EA7" w:rsidRDefault="00A13EA7" w:rsidP="00A13EA7">
                              <w:pPr>
                                <w:spacing w:before="144"/>
                                <w:ind w:left="552"/>
                                <w:rPr>
                                  <w:b/>
                                </w:rPr>
                              </w:pPr>
                              <w:r>
                                <w:rPr>
                                  <w:b/>
                                  <w:color w:val="EF4056"/>
                                </w:rPr>
                                <w:t>BUYER TIP:</w:t>
                              </w:r>
                            </w:p>
                            <w:p w14:paraId="5A6BFC91" w14:textId="77777777" w:rsidR="00A13EA7" w:rsidRPr="00F30224" w:rsidRDefault="00A13EA7" w:rsidP="00A13EA7">
                              <w:pPr>
                                <w:spacing w:before="113" w:line="235" w:lineRule="auto"/>
                                <w:ind w:left="113"/>
                                <w:rPr>
                                  <w:color w:val="EF4056"/>
                                </w:rPr>
                              </w:pPr>
                              <w:r>
                                <w:rPr>
                                  <w:color w:val="EF4056"/>
                                </w:rPr>
                                <w:t>U</w:t>
                              </w:r>
                              <w:r w:rsidRPr="00F30224">
                                <w:rPr>
                                  <w:color w:val="EF4056"/>
                                </w:rPr>
                                <w:t xml:space="preserve">se an open competitive tender process wherever possible. Only go to a closed process if the </w:t>
                              </w:r>
                              <w:r>
                                <w:rPr>
                                  <w:color w:val="EF4056"/>
                                </w:rPr>
                                <w:br/>
                              </w:r>
                              <w:r w:rsidRPr="00F30224">
                                <w:rPr>
                                  <w:color w:val="EF4056"/>
                                </w:rPr>
                                <w:t xml:space="preserve">Government Procurement Rules allow it. </w:t>
                              </w:r>
                              <w:r w:rsidRPr="00F30224">
                                <w:rPr>
                                  <w:color w:val="EF4056"/>
                                  <w:lang w:val="en-NZ"/>
                                </w:rPr>
                                <w:t xml:space="preserve">See </w:t>
                              </w:r>
                              <w:hyperlink r:id="rId17" w:history="1">
                                <w:r w:rsidRPr="008D6A43">
                                  <w:rPr>
                                    <w:rStyle w:val="Hyperlink"/>
                                    <w:color w:val="193D64"/>
                                    <w:lang w:val="en-NZ"/>
                                  </w:rPr>
                                  <w:t>Rules 13 and 14</w:t>
                                </w:r>
                              </w:hyperlink>
                            </w:p>
                            <w:p w14:paraId="7BC53138" w14:textId="77777777" w:rsidR="00A13EA7" w:rsidRDefault="00A13EA7" w:rsidP="00A13EA7">
                              <w:pPr>
                                <w:spacing w:before="113" w:line="235" w:lineRule="auto"/>
                                <w:ind w:left="113"/>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C634" id="Group 126" o:spid="_x0000_s1027" alt="Title: buyer tip - Description: provides information for buyers&#10;" style="position:absolute;left:0;text-align:left;margin-left:51pt;margin-top:31.65pt;width:495.45pt;height:57.45pt;z-index:-15701504;mso-wrap-distance-left:0;mso-wrap-distance-right:0;mso-position-horizontal-relative:page" coordorigin="1152,487" coordsize="9889,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275;top:6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">
                  <v:imagedata r:id="rId18" o:title=""/>
                </v:shape>
                <v:shape id="Text Box 22" o:spid="_x0000_s1029" type="#_x0000_t202" style="position:absolute;left:1152;top:487;width:988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" filled="f" strokecolor="#ef4056" strokeweight="2pt">
                  <v:textbox inset="0,0,0,0">
                    <w:txbxContent>
                      <w:p w14:paraId="34E543EF" w14:textId="77777777" w:rsidR="00A13EA7" w:rsidRDefault="00A13EA7" w:rsidP="00A13EA7">
                        <w:pPr>
                          <w:spacing w:before="144"/>
                          <w:ind w:left="552"/>
                          <w:rPr>
                            <w:b/>
                          </w:rPr>
                        </w:pPr>
                        <w:r>
                          <w:rPr>
                            <w:b/>
                            <w:color w:val="EF4056"/>
                          </w:rPr>
                          <w:t>BUYER TIP:</w:t>
                        </w:r>
                      </w:p>
                      <w:p w14:paraId="5A6BFC91" w14:textId="77777777" w:rsidR="00A13EA7" w:rsidRPr="00F30224" w:rsidRDefault="00A13EA7" w:rsidP="00A13EA7">
                        <w:pPr>
                          <w:spacing w:before="113" w:line="235" w:lineRule="auto"/>
                          <w:ind w:left="113"/>
                          <w:rPr>
                            <w:color w:val="EF4056"/>
                          </w:rPr>
                        </w:pPr>
                        <w:r>
                          <w:rPr>
                            <w:color w:val="EF4056"/>
                          </w:rPr>
                          <w:t>U</w:t>
                        </w:r>
                        <w:r w:rsidRPr="00F30224">
                          <w:rPr>
                            <w:color w:val="EF4056"/>
                          </w:rPr>
                          <w:t xml:space="preserve">se an open competitive tender process wherever possible. Only go to a closed process if the </w:t>
                        </w:r>
                        <w:r>
                          <w:rPr>
                            <w:color w:val="EF4056"/>
                          </w:rPr>
                          <w:br/>
                        </w:r>
                        <w:r w:rsidRPr="00F30224">
                          <w:rPr>
                            <w:color w:val="EF4056"/>
                          </w:rPr>
                          <w:t xml:space="preserve">Government Procurement Rules allow it. </w:t>
                        </w:r>
                        <w:r w:rsidRPr="00F30224">
                          <w:rPr>
                            <w:color w:val="EF4056"/>
                            <w:lang w:val="en-NZ"/>
                          </w:rPr>
                          <w:t xml:space="preserve">See </w:t>
                        </w:r>
                        <w:hyperlink r:id="rId19" w:history="1">
                          <w:r w:rsidRPr="008D6A43">
                            <w:rPr>
                              <w:rStyle w:val="Hyperlink"/>
                              <w:color w:val="193D64"/>
                              <w:lang w:val="en-NZ"/>
                            </w:rPr>
                            <w:t>Rules 13 and 14</w:t>
                          </w:r>
                        </w:hyperlink>
                      </w:p>
                      <w:p w14:paraId="7BC53138" w14:textId="77777777" w:rsidR="00A13EA7" w:rsidRDefault="00A13EA7" w:rsidP="00A13EA7">
                        <w:pPr>
                          <w:spacing w:before="113" w:line="235" w:lineRule="auto"/>
                          <w:ind w:left="113"/>
                        </w:pPr>
                      </w:p>
                    </w:txbxContent>
                  </v:textbox>
                </v:shape>
                <w10:wrap type="through" anchorx="page"/>
              </v:group>
            </w:pict>
          </mc:Fallback>
        </mc:AlternateContent>
      </w:r>
      <w:r w:rsidR="001F1877">
        <w:rPr>
          <w:color w:val="193D64"/>
        </w:rPr>
        <w:t xml:space="preserve">Developing and submitting </w:t>
      </w:r>
      <w:r w:rsidR="00FF44D8" w:rsidRPr="00FF44D8">
        <w:rPr>
          <w:color w:val="193D64"/>
          <w:lang w:val="en-NZ"/>
        </w:rPr>
        <w:t>your Registration</w:t>
      </w:r>
    </w:p>
    <w:p w14:paraId="722FF55F" w14:textId="54D8A50A" w:rsidR="00A13EA7" w:rsidRDefault="00A13EA7" w:rsidP="00A13EA7">
      <w:pPr>
        <w:pStyle w:val="Heading3"/>
        <w:tabs>
          <w:tab w:val="left" w:pos="833"/>
          <w:tab w:val="left" w:pos="834"/>
        </w:tabs>
        <w:ind w:left="112" w:firstLine="0"/>
      </w:pPr>
    </w:p>
    <w:p w14:paraId="70BADDD4" w14:textId="1E37E14D" w:rsidR="006075FB" w:rsidRDefault="001F1877" w:rsidP="006075FB">
      <w:pPr>
        <w:pStyle w:val="ListParagraph"/>
        <w:numPr>
          <w:ilvl w:val="0"/>
          <w:numId w:val="14"/>
        </w:numPr>
        <w:tabs>
          <w:tab w:val="left" w:pos="398"/>
        </w:tabs>
        <w:spacing w:before="87"/>
        <w:ind w:hanging="285"/>
      </w:pPr>
      <w:r>
        <w:rPr>
          <w:color w:val="4D4D4F"/>
        </w:rPr>
        <w:t xml:space="preserve">This is an </w:t>
      </w:r>
      <w:r w:rsidRPr="00190C2D">
        <w:rPr>
          <w:color w:val="4D4D4F"/>
          <w:highlight w:val="yellow"/>
        </w:rPr>
        <w:t>[open/closed]</w:t>
      </w:r>
      <w:r>
        <w:rPr>
          <w:color w:val="4D4D4F"/>
        </w:rPr>
        <w:t>, competitive tender</w:t>
      </w:r>
      <w:r>
        <w:rPr>
          <w:color w:val="4D4D4F"/>
          <w:spacing w:val="-6"/>
        </w:rPr>
        <w:t xml:space="preserve"> </w:t>
      </w:r>
      <w:r>
        <w:rPr>
          <w:color w:val="4D4D4F"/>
        </w:rPr>
        <w:t>process.</w:t>
      </w:r>
    </w:p>
    <w:p w14:paraId="3A250DBF" w14:textId="1443B38D" w:rsidR="00540EFE" w:rsidRPr="00A95278" w:rsidRDefault="001F1877">
      <w:pPr>
        <w:pStyle w:val="ListParagraph"/>
        <w:numPr>
          <w:ilvl w:val="0"/>
          <w:numId w:val="14"/>
        </w:numPr>
        <w:tabs>
          <w:tab w:val="left" w:pos="398"/>
        </w:tabs>
        <w:spacing w:before="109"/>
        <w:ind w:hanging="285"/>
        <w:rPr>
          <w:rFonts w:asciiTheme="minorHAnsi" w:hAnsiTheme="minorHAnsi" w:cstheme="minorHAnsi"/>
          <w:color w:val="4D4D4F"/>
        </w:rPr>
      </w:pPr>
      <w:r w:rsidRPr="00A95278">
        <w:rPr>
          <w:rFonts w:asciiTheme="minorHAnsi" w:hAnsiTheme="minorHAnsi" w:cstheme="minorHAnsi"/>
          <w:color w:val="4D4D4F"/>
          <w:spacing w:val="-6"/>
        </w:rPr>
        <w:t xml:space="preserve">Take </w:t>
      </w:r>
      <w:r w:rsidRPr="00A95278">
        <w:rPr>
          <w:rFonts w:asciiTheme="minorHAnsi" w:hAnsiTheme="minorHAnsi" w:cstheme="minorHAnsi"/>
          <w:color w:val="4D4D4F"/>
        </w:rPr>
        <w:t xml:space="preserve">time to read and </w:t>
      </w:r>
      <w:r w:rsidR="00F30224" w:rsidRPr="00A95278">
        <w:rPr>
          <w:rFonts w:asciiTheme="minorHAnsi" w:hAnsiTheme="minorHAnsi" w:cstheme="minorHAnsi"/>
          <w:color w:val="4D4D4F"/>
          <w:lang w:val="en-NZ"/>
        </w:rPr>
        <w:t>understand the ROI. In particular:</w:t>
      </w:r>
    </w:p>
    <w:p w14:paraId="5528D41D" w14:textId="7340DF07" w:rsidR="00540EFE" w:rsidRPr="00A95278" w:rsidRDefault="00A13EA7">
      <w:pPr>
        <w:pStyle w:val="ListParagraph"/>
        <w:numPr>
          <w:ilvl w:val="1"/>
          <w:numId w:val="14"/>
        </w:numPr>
        <w:tabs>
          <w:tab w:val="left" w:pos="681"/>
        </w:tabs>
        <w:spacing w:before="113" w:line="235" w:lineRule="auto"/>
        <w:ind w:right="492"/>
        <w:rPr>
          <w:rFonts w:asciiTheme="minorHAnsi" w:hAnsiTheme="minorHAnsi" w:cstheme="minorHAnsi"/>
          <w:color w:val="4D4D4F"/>
        </w:rPr>
      </w:pPr>
      <w:r w:rsidRPr="00A95278">
        <w:rPr>
          <w:rFonts w:asciiTheme="minorHAnsi" w:eastAsiaTheme="minorHAnsi" w:hAnsiTheme="minorHAnsi" w:cstheme="minorHAnsi"/>
          <w:color w:val="4D4D4F"/>
          <w:lang w:val="en-GB"/>
        </w:rPr>
        <w:t xml:space="preserve">understand our Requirements. These are in </w:t>
      </w:r>
      <w:hyperlink r:id="rId20" w:history="1">
        <w:r w:rsidRPr="00A95278">
          <w:rPr>
            <w:rFonts w:asciiTheme="minorHAnsi" w:eastAsiaTheme="minorHAnsi" w:hAnsiTheme="minorHAnsi" w:cstheme="minorHAnsi"/>
            <w:color w:val="4D4D4F"/>
            <w:lang w:val="en-GB"/>
          </w:rPr>
          <w:t>Section 2</w:t>
        </w:r>
      </w:hyperlink>
      <w:r w:rsidRPr="00A95278">
        <w:rPr>
          <w:rFonts w:asciiTheme="minorHAnsi" w:eastAsiaTheme="minorHAnsi" w:hAnsiTheme="minorHAnsi" w:cstheme="minorHAnsi"/>
          <w:color w:val="4D4D4F"/>
          <w:lang w:val="en-GB"/>
        </w:rPr>
        <w:t xml:space="preserve"> of this document</w:t>
      </w:r>
    </w:p>
    <w:p w14:paraId="48AC3F45" w14:textId="28F22B80" w:rsidR="00A13EA7" w:rsidRPr="00A95278" w:rsidRDefault="00A13EA7" w:rsidP="00A13EA7">
      <w:pPr>
        <w:pStyle w:val="ListParagraph"/>
        <w:numPr>
          <w:ilvl w:val="1"/>
          <w:numId w:val="14"/>
        </w:numPr>
        <w:tabs>
          <w:tab w:val="left" w:pos="681"/>
        </w:tabs>
        <w:spacing w:before="113" w:line="235" w:lineRule="auto"/>
        <w:ind w:right="492"/>
        <w:rPr>
          <w:rFonts w:asciiTheme="minorHAnsi" w:hAnsiTheme="minorHAnsi" w:cstheme="minorHAnsi"/>
          <w:color w:val="4D4D4F"/>
        </w:rPr>
      </w:pPr>
      <w:r w:rsidRPr="00A95278">
        <w:rPr>
          <w:rFonts w:asciiTheme="minorHAnsi" w:hAnsiTheme="minorHAnsi" w:cstheme="minorHAnsi"/>
          <w:color w:val="4D4D4F"/>
        </w:rPr>
        <w:t xml:space="preserve">understand how your Registration will be evaluated. See our Evaluation Approach in </w:t>
      </w:r>
      <w:hyperlink w:anchor="bookmark=id.1y810tw">
        <w:r w:rsidR="00B43F2F" w:rsidRPr="00A95278">
          <w:rPr>
            <w:rStyle w:val="Hyperlink"/>
            <w:rFonts w:asciiTheme="minorHAnsi" w:hAnsiTheme="minorHAnsi" w:cstheme="minorHAnsi"/>
            <w:color w:val="4D4D4F"/>
            <w:u w:val="none"/>
            <w:lang w:val="en-NZ"/>
          </w:rPr>
          <w:t>Section 3</w:t>
        </w:r>
      </w:hyperlink>
      <w:r w:rsidRPr="00A95278">
        <w:rPr>
          <w:rFonts w:asciiTheme="minorHAnsi" w:hAnsiTheme="minorHAnsi" w:cstheme="minorHAnsi"/>
          <w:color w:val="4D4D4F"/>
        </w:rPr>
        <w:t xml:space="preserve"> </w:t>
      </w:r>
    </w:p>
    <w:p w14:paraId="714D405E" w14:textId="5102F9F4" w:rsidR="00A13EA7" w:rsidRPr="00A95278" w:rsidRDefault="00A13EA7" w:rsidP="00A13EA7">
      <w:pPr>
        <w:pStyle w:val="ListParagraph"/>
        <w:tabs>
          <w:tab w:val="left" w:pos="681"/>
        </w:tabs>
        <w:spacing w:before="113" w:line="235" w:lineRule="auto"/>
        <w:ind w:left="680" w:right="492" w:firstLine="0"/>
        <w:rPr>
          <w:rFonts w:asciiTheme="minorHAnsi" w:hAnsiTheme="minorHAnsi" w:cstheme="minorHAnsi"/>
          <w:color w:val="4D4D4F"/>
        </w:rPr>
      </w:pPr>
      <w:r w:rsidRPr="00A95278">
        <w:rPr>
          <w:rFonts w:asciiTheme="minorHAnsi" w:hAnsiTheme="minorHAnsi" w:cstheme="minorHAnsi"/>
          <w:color w:val="4D4D4F"/>
        </w:rPr>
        <w:t xml:space="preserve">of this document. </w:t>
      </w:r>
    </w:p>
    <w:p w14:paraId="1A5E3AA6" w14:textId="77777777" w:rsidR="00540EFE" w:rsidRPr="00D278C2" w:rsidRDefault="002574CF">
      <w:pPr>
        <w:pStyle w:val="ListParagraph"/>
        <w:numPr>
          <w:ilvl w:val="0"/>
          <w:numId w:val="14"/>
        </w:numPr>
        <w:tabs>
          <w:tab w:val="left" w:pos="398"/>
        </w:tabs>
        <w:spacing w:before="71"/>
        <w:ind w:hanging="285"/>
        <w:rPr>
          <w:color w:val="4D4D4F"/>
        </w:rPr>
      </w:pPr>
      <w:r w:rsidRPr="00D278C2">
        <w:rPr>
          <w:color w:val="4D4D4F"/>
        </w:rPr>
        <w:t xml:space="preserve">For resources on submitting a Registration: </w:t>
      </w:r>
      <w:hyperlink r:id="rId21" w:history="1">
        <w:r w:rsidR="00B53B67" w:rsidRPr="00D278C2">
          <w:rPr>
            <w:rStyle w:val="Hyperlink"/>
            <w:color w:val="4D4D4F"/>
          </w:rPr>
          <w:t>www.procurement.govt.nz</w:t>
        </w:r>
      </w:hyperlink>
      <w:r w:rsidRPr="00D278C2">
        <w:rPr>
          <w:color w:val="4D4D4F"/>
          <w:lang w:val="en-NZ"/>
        </w:rPr>
        <w:t xml:space="preserve">. </w:t>
      </w:r>
    </w:p>
    <w:p w14:paraId="40183B8D" w14:textId="77777777" w:rsidR="00B43F2F" w:rsidRPr="00B43F2F" w:rsidRDefault="00B43F2F">
      <w:pPr>
        <w:pStyle w:val="ListParagraph"/>
        <w:numPr>
          <w:ilvl w:val="0"/>
          <w:numId w:val="14"/>
        </w:numPr>
        <w:tabs>
          <w:tab w:val="left" w:pos="398"/>
        </w:tabs>
        <w:spacing w:before="111"/>
        <w:ind w:hanging="285"/>
        <w:rPr>
          <w:color w:val="4D4D4F"/>
        </w:rPr>
      </w:pPr>
      <w:r w:rsidRPr="00B43F2F">
        <w:rPr>
          <w:rFonts w:ascii="AppleSystemUIFont" w:eastAsiaTheme="minorHAnsi" w:hAnsi="AppleSystemUIFont" w:cs="AppleSystemUIFont"/>
          <w:color w:val="4D4D4F"/>
          <w:lang w:val="en-GB"/>
        </w:rPr>
        <w:t xml:space="preserve">If you have any questions, contact our Point of Contact </w:t>
      </w:r>
      <w:r w:rsidRPr="00231C6A">
        <w:rPr>
          <w:rFonts w:ascii="AppleSystemUIFont" w:eastAsiaTheme="minorHAnsi" w:hAnsi="AppleSystemUIFont" w:cs="AppleSystemUIFont"/>
          <w:color w:val="4D4D4F"/>
          <w:lang w:val="en-GB"/>
        </w:rPr>
        <w:t>before the Deadline for Questions (see 1.2 above).</w:t>
      </w:r>
    </w:p>
    <w:p w14:paraId="173FB205" w14:textId="5E9006BD" w:rsidR="00540EFE" w:rsidRPr="00D278C2" w:rsidRDefault="001F1877">
      <w:pPr>
        <w:pStyle w:val="ListParagraph"/>
        <w:numPr>
          <w:ilvl w:val="0"/>
          <w:numId w:val="14"/>
        </w:numPr>
        <w:tabs>
          <w:tab w:val="left" w:pos="398"/>
        </w:tabs>
        <w:spacing w:before="111"/>
        <w:ind w:hanging="285"/>
        <w:rPr>
          <w:color w:val="4D4D4F"/>
        </w:rPr>
      </w:pPr>
      <w:r w:rsidRPr="00D278C2">
        <w:rPr>
          <w:color w:val="4D4D4F"/>
        </w:rPr>
        <w:t xml:space="preserve">Use the Response Form </w:t>
      </w:r>
      <w:r w:rsidR="00A95278" w:rsidRPr="00A95278">
        <w:rPr>
          <w:color w:val="EF4056"/>
          <w:highlight w:val="yellow"/>
        </w:rPr>
        <w:t>[insert hyperlink]</w:t>
      </w:r>
      <w:r w:rsidRPr="00D278C2">
        <w:rPr>
          <w:color w:val="4D4D4F"/>
        </w:rPr>
        <w:t xml:space="preserve"> to submit your</w:t>
      </w:r>
      <w:r w:rsidRPr="00D278C2">
        <w:rPr>
          <w:color w:val="4D4D4F"/>
          <w:spacing w:val="-7"/>
        </w:rPr>
        <w:t xml:space="preserve"> </w:t>
      </w:r>
      <w:r w:rsidR="002574CF" w:rsidRPr="00D278C2">
        <w:rPr>
          <w:color w:val="4D4D4F"/>
        </w:rPr>
        <w:t>Registration</w:t>
      </w:r>
      <w:r w:rsidRPr="00D278C2">
        <w:rPr>
          <w:color w:val="4D4D4F"/>
        </w:rPr>
        <w:t>.</w:t>
      </w:r>
    </w:p>
    <w:p w14:paraId="019D2709" w14:textId="77777777" w:rsidR="00540EFE" w:rsidRPr="00D278C2" w:rsidRDefault="00686C2E" w:rsidP="00B43F2F">
      <w:pPr>
        <w:pStyle w:val="ListParagraph"/>
        <w:numPr>
          <w:ilvl w:val="0"/>
          <w:numId w:val="14"/>
        </w:numPr>
        <w:tabs>
          <w:tab w:val="left" w:pos="398"/>
        </w:tabs>
        <w:spacing w:before="109" w:line="360" w:lineRule="auto"/>
        <w:ind w:hanging="285"/>
        <w:rPr>
          <w:color w:val="4D4D4F"/>
        </w:rPr>
      </w:pPr>
      <w:sdt>
        <w:sdtPr>
          <w:rPr>
            <w:color w:val="4D4D4F"/>
          </w:rPr>
          <w:tag w:val="goog_rdk_388"/>
          <w:id w:val="-1168935593"/>
        </w:sdtPr>
        <w:sdtEndPr/>
        <w:sdtContent>
          <w:r w:rsidR="0077564D" w:rsidRPr="00D278C2">
            <w:rPr>
              <w:rFonts w:asciiTheme="minorHAnsi" w:hAnsiTheme="minorHAnsi"/>
              <w:color w:val="4D4D4F"/>
            </w:rPr>
            <w:t xml:space="preserve">Complete </w:t>
          </w:r>
        </w:sdtContent>
      </w:sdt>
      <w:r w:rsidR="0077564D" w:rsidRPr="00D278C2">
        <w:rPr>
          <w:color w:val="4D4D4F"/>
        </w:rPr>
        <w:t xml:space="preserve">and sign the </w:t>
      </w:r>
      <w:hyperlink w:anchor="bookmark=id.23ckvvd">
        <w:r w:rsidR="0077564D" w:rsidRPr="00D278C2">
          <w:rPr>
            <w:color w:val="4D4D4F"/>
          </w:rPr>
          <w:t>declaration</w:t>
        </w:r>
      </w:hyperlink>
      <w:r w:rsidR="0077564D" w:rsidRPr="00D278C2">
        <w:rPr>
          <w:color w:val="4D4D4F"/>
        </w:rPr>
        <w:t xml:space="preserve"> at the end of the</w:t>
      </w:r>
      <w:r w:rsidR="0077564D" w:rsidRPr="00D278C2">
        <w:rPr>
          <w:i/>
          <w:color w:val="4D4D4F"/>
        </w:rPr>
        <w:t xml:space="preserve"> </w:t>
      </w:r>
      <w:r w:rsidR="0077564D" w:rsidRPr="00D278C2">
        <w:rPr>
          <w:color w:val="4D4D4F"/>
        </w:rPr>
        <w:t>Response Form.</w:t>
      </w:r>
    </w:p>
    <w:p w14:paraId="407EA246" w14:textId="77777777" w:rsidR="00B43F2F" w:rsidRPr="00B43F2F" w:rsidRDefault="00B43F2F" w:rsidP="00B43F2F">
      <w:pPr>
        <w:pStyle w:val="ListParagraph"/>
        <w:widowControl/>
        <w:numPr>
          <w:ilvl w:val="0"/>
          <w:numId w:val="14"/>
        </w:numPr>
        <w:adjustRightInd w:val="0"/>
        <w:spacing w:line="360" w:lineRule="auto"/>
        <w:rPr>
          <w:rFonts w:asciiTheme="minorHAnsi" w:eastAsiaTheme="minorHAnsi" w:hAnsiTheme="minorHAnsi" w:cstheme="minorHAnsi"/>
          <w:color w:val="4D4D4F"/>
          <w:lang w:val="en-GB"/>
        </w:rPr>
      </w:pPr>
      <w:r w:rsidRPr="00B43F2F">
        <w:rPr>
          <w:rFonts w:asciiTheme="minorHAnsi" w:eastAsiaTheme="minorHAnsi" w:hAnsiTheme="minorHAnsi" w:cstheme="minorHAnsi"/>
          <w:color w:val="4D4D4F"/>
          <w:lang w:val="en-GB"/>
        </w:rPr>
        <w:t>Check you have provided all the necessary information in the correct format and order.</w:t>
      </w:r>
    </w:p>
    <w:p w14:paraId="72B32BEB" w14:textId="37DF6D2E" w:rsidR="00540EFE" w:rsidRPr="00B43F2F" w:rsidRDefault="00B43F2F" w:rsidP="00B43F2F">
      <w:pPr>
        <w:pStyle w:val="ListParagraph"/>
        <w:widowControl/>
        <w:numPr>
          <w:ilvl w:val="0"/>
          <w:numId w:val="14"/>
        </w:numPr>
        <w:adjustRightInd w:val="0"/>
        <w:spacing w:line="360" w:lineRule="auto"/>
        <w:rPr>
          <w:rFonts w:asciiTheme="minorHAnsi" w:eastAsiaTheme="minorHAnsi" w:hAnsiTheme="minorHAnsi" w:cstheme="minorHAnsi"/>
          <w:color w:val="4D4D4F"/>
          <w:lang w:val="en-GB"/>
        </w:rPr>
      </w:pPr>
      <w:r w:rsidRPr="00B43F2F">
        <w:rPr>
          <w:rFonts w:asciiTheme="minorHAnsi" w:eastAsiaTheme="minorHAnsi" w:hAnsiTheme="minorHAnsi" w:cstheme="minorHAnsi"/>
          <w:color w:val="4D4D4F"/>
          <w:lang w:val="en-GB"/>
        </w:rPr>
        <w:t xml:space="preserve">Submit your Registration before </w:t>
      </w:r>
      <w:r w:rsidRPr="00231C6A">
        <w:rPr>
          <w:rFonts w:asciiTheme="minorHAnsi" w:eastAsiaTheme="minorHAnsi" w:hAnsiTheme="minorHAnsi" w:cstheme="minorHAnsi"/>
          <w:color w:val="4D4D4F"/>
          <w:lang w:val="en-GB"/>
        </w:rPr>
        <w:t xml:space="preserve">the </w:t>
      </w:r>
      <w:hyperlink r:id="rId22" w:history="1">
        <w:r w:rsidRPr="00231C6A">
          <w:rPr>
            <w:rFonts w:asciiTheme="minorHAnsi" w:eastAsiaTheme="minorHAnsi" w:hAnsiTheme="minorHAnsi" w:cstheme="minorHAnsi"/>
            <w:color w:val="4D4D4F"/>
            <w:lang w:val="en-GB"/>
          </w:rPr>
          <w:t>Deadline</w:t>
        </w:r>
      </w:hyperlink>
      <w:r w:rsidRPr="00B43F2F">
        <w:rPr>
          <w:rFonts w:asciiTheme="minorHAnsi" w:eastAsiaTheme="minorHAnsi" w:hAnsiTheme="minorHAnsi" w:cstheme="minorHAnsi"/>
          <w:color w:val="4D4D4F"/>
          <w:lang w:val="en-GB"/>
        </w:rPr>
        <w:t xml:space="preserve"> for Registrations.     </w:t>
      </w:r>
    </w:p>
    <w:p w14:paraId="5E74BEDB" w14:textId="77777777" w:rsidR="00B43F2F" w:rsidRPr="00B43F2F" w:rsidRDefault="00B43F2F" w:rsidP="00B43F2F">
      <w:pPr>
        <w:pStyle w:val="ListParagraph"/>
        <w:widowControl/>
        <w:adjustRightInd w:val="0"/>
        <w:ind w:firstLine="0"/>
        <w:rPr>
          <w:rFonts w:ascii="AppleSystemUIFont" w:eastAsiaTheme="minorHAnsi" w:hAnsi="AppleSystemUIFont" w:cs="AppleSystemUIFont"/>
          <w:sz w:val="24"/>
          <w:szCs w:val="24"/>
          <w:lang w:val="en-GB"/>
        </w:rPr>
      </w:pPr>
    </w:p>
    <w:p w14:paraId="0D901EE9" w14:textId="179CD564" w:rsidR="0077564D" w:rsidRPr="00B43F2F" w:rsidRDefault="001F1877" w:rsidP="00B43F2F">
      <w:pPr>
        <w:pStyle w:val="Heading3"/>
        <w:numPr>
          <w:ilvl w:val="1"/>
          <w:numId w:val="17"/>
        </w:numPr>
        <w:tabs>
          <w:tab w:val="left" w:pos="833"/>
          <w:tab w:val="left" w:pos="834"/>
        </w:tabs>
        <w:ind w:hanging="721"/>
      </w:pPr>
      <w:r>
        <w:rPr>
          <w:color w:val="193D64"/>
        </w:rPr>
        <w:t>Address for submitting your</w:t>
      </w:r>
      <w:r>
        <w:rPr>
          <w:color w:val="193D64"/>
          <w:spacing w:val="-3"/>
        </w:rPr>
        <w:t xml:space="preserve"> </w:t>
      </w:r>
      <w:r w:rsidR="004857BB" w:rsidRPr="00FF44D8">
        <w:rPr>
          <w:color w:val="193D64"/>
          <w:lang w:val="en-NZ"/>
        </w:rPr>
        <w:t>Registration</w:t>
      </w:r>
    </w:p>
    <w:p w14:paraId="76B314ED" w14:textId="001A0CE7" w:rsidR="00B43F2F" w:rsidRPr="00B43F2F" w:rsidRDefault="00B43F2F" w:rsidP="00B43F2F">
      <w:pPr>
        <w:pStyle w:val="Heading3"/>
        <w:tabs>
          <w:tab w:val="left" w:pos="833"/>
          <w:tab w:val="left" w:pos="834"/>
        </w:tabs>
        <w:ind w:left="112" w:firstLine="0"/>
        <w:rPr>
          <w:rFonts w:asciiTheme="minorHAnsi" w:hAnsiTheme="minorHAnsi" w:cstheme="minorHAnsi"/>
          <w:b w:val="0"/>
          <w:bCs w:val="0"/>
          <w:color w:val="4D4D4F"/>
          <w:sz w:val="22"/>
          <w:szCs w:val="22"/>
        </w:rPr>
      </w:pPr>
      <w:r w:rsidRPr="00B43F2F">
        <w:rPr>
          <w:rFonts w:asciiTheme="minorHAnsi" w:eastAsiaTheme="minorHAnsi" w:hAnsiTheme="minorHAnsi" w:cstheme="minorHAnsi"/>
          <w:b w:val="0"/>
          <w:bCs w:val="0"/>
          <w:color w:val="4D4D4F"/>
          <w:sz w:val="22"/>
          <w:szCs w:val="22"/>
          <w:lang w:val="en-GB"/>
        </w:rPr>
        <w:t xml:space="preserve">Submit your Registration by </w:t>
      </w:r>
      <w:r w:rsidRPr="00231C6A">
        <w:rPr>
          <w:rFonts w:asciiTheme="minorHAnsi" w:eastAsiaTheme="minorHAnsi" w:hAnsiTheme="minorHAnsi" w:cstheme="minorHAnsi"/>
          <w:b w:val="0"/>
          <w:bCs w:val="0"/>
          <w:color w:val="4D4D4F"/>
          <w:sz w:val="22"/>
          <w:szCs w:val="22"/>
          <w:highlight w:val="yellow"/>
          <w:lang w:val="en-GB"/>
        </w:rPr>
        <w:t>email/electronically</w:t>
      </w:r>
      <w:r w:rsidRPr="00B43F2F">
        <w:rPr>
          <w:rFonts w:asciiTheme="minorHAnsi" w:eastAsiaTheme="minorHAnsi" w:hAnsiTheme="minorHAnsi" w:cstheme="minorHAnsi"/>
          <w:b w:val="0"/>
          <w:bCs w:val="0"/>
          <w:color w:val="4D4D4F"/>
          <w:sz w:val="22"/>
          <w:szCs w:val="22"/>
          <w:lang w:val="en-GB"/>
        </w:rPr>
        <w:t xml:space="preserve"> to the following address: </w:t>
      </w:r>
      <w:r w:rsidRPr="00B43F2F">
        <w:rPr>
          <w:rFonts w:asciiTheme="minorHAnsi" w:eastAsiaTheme="minorHAnsi" w:hAnsiTheme="minorHAnsi" w:cstheme="minorHAnsi"/>
          <w:b w:val="0"/>
          <w:bCs w:val="0"/>
          <w:color w:val="4D4D4F"/>
          <w:sz w:val="22"/>
          <w:szCs w:val="22"/>
          <w:highlight w:val="yellow"/>
          <w:lang w:val="en-GB"/>
        </w:rPr>
        <w:t>[insert agency email address or GETS in-box address]</w:t>
      </w:r>
      <w:r w:rsidRPr="00B43F2F">
        <w:rPr>
          <w:rFonts w:asciiTheme="minorHAnsi" w:eastAsiaTheme="minorHAnsi" w:hAnsiTheme="minorHAnsi" w:cstheme="minorHAnsi"/>
          <w:b w:val="0"/>
          <w:bCs w:val="0"/>
          <w:color w:val="4D4D4F"/>
          <w:sz w:val="22"/>
          <w:szCs w:val="22"/>
          <w:lang w:val="en-GB"/>
        </w:rPr>
        <w:t>.</w:t>
      </w:r>
    </w:p>
    <w:p w14:paraId="6CFE9BB8" w14:textId="7783C7BB" w:rsidR="00540EFE" w:rsidRPr="0077564D" w:rsidRDefault="001F1877" w:rsidP="0077564D">
      <w:pPr>
        <w:pStyle w:val="Heading5"/>
        <w:spacing w:before="111"/>
        <w:ind w:left="0" w:firstLine="113"/>
      </w:pPr>
      <w:r>
        <w:rPr>
          <w:color w:val="4D4D4F"/>
        </w:rPr>
        <w:t xml:space="preserve">We will not accept </w:t>
      </w:r>
      <w:r w:rsidR="0077564D">
        <w:rPr>
          <w:color w:val="4D4D4F"/>
        </w:rPr>
        <w:t>Registration</w:t>
      </w:r>
      <w:r w:rsidR="004857BB">
        <w:rPr>
          <w:color w:val="4D4D4F"/>
        </w:rPr>
        <w:t>s</w:t>
      </w:r>
      <w:r>
        <w:rPr>
          <w:color w:val="4D4D4F"/>
        </w:rPr>
        <w:t xml:space="preserve"> sent by post or delivered to our office.</w:t>
      </w:r>
    </w:p>
    <w:p w14:paraId="7EA8E231" w14:textId="77777777" w:rsidR="00540EFE" w:rsidRDefault="0077564D">
      <w:pPr>
        <w:pStyle w:val="Heading3"/>
        <w:numPr>
          <w:ilvl w:val="1"/>
          <w:numId w:val="17"/>
        </w:numPr>
        <w:tabs>
          <w:tab w:val="left" w:pos="833"/>
          <w:tab w:val="left" w:pos="834"/>
        </w:tabs>
        <w:spacing w:before="194"/>
        <w:ind w:hanging="721"/>
      </w:pPr>
      <w:r w:rsidRPr="0077564D">
        <w:rPr>
          <w:color w:val="193D64"/>
          <w:lang w:val="en-NZ"/>
        </w:rPr>
        <w:t>Our ROI Process, Terms and Conditions</w:t>
      </w:r>
    </w:p>
    <w:p w14:paraId="2FFA77D9" w14:textId="15CD2205" w:rsidR="00540EFE" w:rsidRPr="00B43F2F" w:rsidRDefault="00B43F2F" w:rsidP="0060045E">
      <w:pPr>
        <w:spacing w:line="235" w:lineRule="auto"/>
        <w:ind w:left="142"/>
        <w:rPr>
          <w:rFonts w:asciiTheme="minorHAnsi" w:hAnsiTheme="minorHAnsi" w:cstheme="minorHAnsi"/>
        </w:rPr>
      </w:pPr>
      <w:r w:rsidRPr="00B43F2F">
        <w:rPr>
          <w:rFonts w:asciiTheme="minorHAnsi" w:eastAsiaTheme="minorHAnsi" w:hAnsiTheme="minorHAnsi" w:cstheme="minorHAnsi"/>
          <w:color w:val="4D4D4F"/>
          <w:lang w:val="en-GB"/>
        </w:rPr>
        <w:t>The ROI is subject to the ROI Process, Terms and Conditions (shortened to ROI-Terms) described in the ROI Process, Terms and Conditions.</w:t>
      </w:r>
      <w:r w:rsidR="00B53B67" w:rsidRPr="00B43F2F">
        <w:rPr>
          <w:rFonts w:asciiTheme="minorHAnsi" w:hAnsiTheme="minorHAnsi" w:cstheme="minorHAnsi"/>
          <w:color w:val="4D4D4F"/>
          <w:shd w:val="clear" w:color="auto" w:fill="EFC77B"/>
        </w:rPr>
        <w:br/>
      </w:r>
    </w:p>
    <w:p w14:paraId="759A6784" w14:textId="77777777" w:rsidR="00231C6A" w:rsidRPr="00231C6A" w:rsidRDefault="0060045E" w:rsidP="00231C6A">
      <w:pPr>
        <w:pStyle w:val="Heading3"/>
        <w:numPr>
          <w:ilvl w:val="1"/>
          <w:numId w:val="17"/>
        </w:numPr>
        <w:tabs>
          <w:tab w:val="left" w:pos="833"/>
          <w:tab w:val="left" w:pos="834"/>
        </w:tabs>
        <w:ind w:hanging="721"/>
      </w:pPr>
      <w:r w:rsidRPr="0060045E">
        <w:rPr>
          <w:color w:val="193D64"/>
          <w:lang w:val="en-NZ"/>
        </w:rPr>
        <w:t>Later changes to the ROI or ROI process</w:t>
      </w:r>
    </w:p>
    <w:p w14:paraId="617C1753" w14:textId="40D89AAB" w:rsidR="00540EFE" w:rsidRPr="00231C6A" w:rsidRDefault="00231C6A" w:rsidP="00231C6A">
      <w:pPr>
        <w:pStyle w:val="Heading3"/>
        <w:numPr>
          <w:ilvl w:val="0"/>
          <w:numId w:val="25"/>
        </w:numPr>
        <w:tabs>
          <w:tab w:val="left" w:pos="833"/>
          <w:tab w:val="left" w:pos="834"/>
        </w:tabs>
        <w:rPr>
          <w:b w:val="0"/>
          <w:bCs w:val="0"/>
          <w:sz w:val="22"/>
          <w:szCs w:val="22"/>
        </w:rPr>
      </w:pPr>
      <w:r w:rsidRPr="00231C6A">
        <w:rPr>
          <w:b w:val="0"/>
          <w:bCs w:val="0"/>
          <w:color w:val="4D4D4F"/>
          <w:sz w:val="22"/>
          <w:szCs w:val="22"/>
          <w:lang w:val="en-NZ"/>
        </w:rPr>
        <w:t xml:space="preserve">After </w:t>
      </w:r>
      <w:r w:rsidR="0060045E" w:rsidRPr="00231C6A">
        <w:rPr>
          <w:b w:val="0"/>
          <w:bCs w:val="0"/>
          <w:color w:val="4D4D4F"/>
          <w:sz w:val="22"/>
          <w:szCs w:val="22"/>
          <w:lang w:val="en-NZ"/>
        </w:rPr>
        <w:t xml:space="preserve">publishing the ROI, </w:t>
      </w:r>
      <w:sdt>
        <w:sdtPr>
          <w:rPr>
            <w:b w:val="0"/>
            <w:bCs w:val="0"/>
            <w:sz w:val="22"/>
            <w:szCs w:val="22"/>
            <w:lang w:val="en-NZ"/>
          </w:rPr>
          <w:tag w:val="goog_rdk_719"/>
          <w:id w:val="863095480"/>
        </w:sdtPr>
        <w:sdtEndPr/>
        <w:sdtContent>
          <w:r w:rsidR="0060045E" w:rsidRPr="00231C6A">
            <w:rPr>
              <w:b w:val="0"/>
              <w:bCs w:val="0"/>
              <w:color w:val="4D4D4F"/>
              <w:sz w:val="22"/>
              <w:szCs w:val="22"/>
              <w:lang w:val="en-NZ"/>
            </w:rPr>
            <w:t xml:space="preserve">if </w:t>
          </w:r>
        </w:sdtContent>
      </w:sdt>
      <w:r w:rsidR="0060045E" w:rsidRPr="00231C6A">
        <w:rPr>
          <w:b w:val="0"/>
          <w:bCs w:val="0"/>
          <w:color w:val="4D4D4F"/>
          <w:sz w:val="22"/>
          <w:szCs w:val="22"/>
          <w:lang w:val="en-NZ"/>
        </w:rPr>
        <w:t>we need to change anything</w:t>
      </w:r>
      <w:sdt>
        <w:sdtPr>
          <w:rPr>
            <w:b w:val="0"/>
            <w:bCs w:val="0"/>
            <w:sz w:val="22"/>
            <w:szCs w:val="22"/>
            <w:lang w:val="en-NZ"/>
          </w:rPr>
          <w:tag w:val="goog_rdk_720"/>
          <w:id w:val="1483669755"/>
        </w:sdtPr>
        <w:sdtEndPr/>
        <w:sdtContent/>
      </w:sdt>
      <w:r w:rsidR="0060045E" w:rsidRPr="00231C6A">
        <w:rPr>
          <w:b w:val="0"/>
          <w:bCs w:val="0"/>
          <w:color w:val="4D4D4F"/>
          <w:sz w:val="22"/>
          <w:szCs w:val="22"/>
          <w:lang w:val="en-NZ"/>
        </w:rPr>
        <w:t xml:space="preserve"> or </w:t>
      </w:r>
      <w:sdt>
        <w:sdtPr>
          <w:rPr>
            <w:b w:val="0"/>
            <w:bCs w:val="0"/>
            <w:sz w:val="22"/>
            <w:szCs w:val="22"/>
            <w:lang w:val="en-NZ"/>
          </w:rPr>
          <w:tag w:val="goog_rdk_721"/>
          <w:id w:val="-701473267"/>
        </w:sdtPr>
        <w:sdtEndPr/>
        <w:sdtContent/>
      </w:sdt>
      <w:r w:rsidR="0060045E" w:rsidRPr="00231C6A">
        <w:rPr>
          <w:b w:val="0"/>
          <w:bCs w:val="0"/>
          <w:color w:val="4D4D4F"/>
          <w:sz w:val="22"/>
          <w:szCs w:val="22"/>
          <w:lang w:val="en-NZ"/>
        </w:rPr>
        <w:t xml:space="preserve">provide </w:t>
      </w:r>
      <w:sdt>
        <w:sdtPr>
          <w:rPr>
            <w:b w:val="0"/>
            <w:bCs w:val="0"/>
            <w:sz w:val="22"/>
            <w:szCs w:val="22"/>
            <w:lang w:val="en-NZ"/>
          </w:rPr>
          <w:tag w:val="goog_rdk_722"/>
          <w:id w:val="1978025233"/>
        </w:sdtPr>
        <w:sdtEndPr/>
        <w:sdtContent/>
      </w:sdt>
      <w:r w:rsidR="0060045E" w:rsidRPr="00231C6A">
        <w:rPr>
          <w:b w:val="0"/>
          <w:bCs w:val="0"/>
          <w:color w:val="4D4D4F"/>
          <w:sz w:val="22"/>
          <w:szCs w:val="22"/>
          <w:lang w:val="en-NZ"/>
        </w:rPr>
        <w:t xml:space="preserve">additional information we will let all </w:t>
      </w:r>
      <w:sdt>
        <w:sdtPr>
          <w:rPr>
            <w:b w:val="0"/>
            <w:bCs w:val="0"/>
            <w:sz w:val="22"/>
            <w:szCs w:val="22"/>
            <w:lang w:val="en-NZ"/>
          </w:rPr>
          <w:tag w:val="goog_rdk_723"/>
          <w:id w:val="-762992094"/>
        </w:sdtPr>
        <w:sdtEndPr/>
        <w:sdtContent>
          <w:r w:rsidR="0060045E" w:rsidRPr="00231C6A">
            <w:rPr>
              <w:b w:val="0"/>
              <w:bCs w:val="0"/>
              <w:color w:val="4D4D4F"/>
              <w:sz w:val="22"/>
              <w:szCs w:val="22"/>
              <w:lang w:val="en-NZ"/>
            </w:rPr>
            <w:t>R</w:t>
          </w:r>
          <w:sdt>
            <w:sdtPr>
              <w:rPr>
                <w:b w:val="0"/>
                <w:bCs w:val="0"/>
                <w:sz w:val="22"/>
                <w:szCs w:val="22"/>
                <w:lang w:val="en-NZ"/>
              </w:rPr>
              <w:tag w:val="goog_rdk_724"/>
              <w:id w:val="-373006866"/>
            </w:sdtPr>
            <w:sdtEndPr/>
            <w:sdtContent>
              <w:r w:rsidR="0060045E" w:rsidRPr="00231C6A">
                <w:rPr>
                  <w:b w:val="0"/>
                  <w:bCs w:val="0"/>
                  <w:color w:val="4D4D4F"/>
                  <w:sz w:val="22"/>
                  <w:szCs w:val="22"/>
                  <w:lang w:val="en-NZ"/>
                </w:rPr>
                <w:t>espondents</w:t>
              </w:r>
            </w:sdtContent>
          </w:sdt>
        </w:sdtContent>
      </w:sdt>
      <w:sdt>
        <w:sdtPr>
          <w:rPr>
            <w:b w:val="0"/>
            <w:bCs w:val="0"/>
            <w:sz w:val="22"/>
            <w:szCs w:val="22"/>
            <w:lang w:val="en-NZ"/>
          </w:rPr>
          <w:tag w:val="goog_rdk_725"/>
          <w:id w:val="1227336602"/>
        </w:sdtPr>
        <w:sdtEndPr/>
        <w:sdtContent/>
      </w:sdt>
      <w:r w:rsidR="0060045E" w:rsidRPr="00231C6A">
        <w:rPr>
          <w:b w:val="0"/>
          <w:bCs w:val="0"/>
          <w:color w:val="4D4D4F"/>
          <w:sz w:val="22"/>
          <w:szCs w:val="22"/>
          <w:lang w:val="en-NZ"/>
        </w:rPr>
        <w:t xml:space="preserve"> know by </w:t>
      </w:r>
      <w:r w:rsidR="005D6306" w:rsidRPr="005D6306">
        <w:rPr>
          <w:b w:val="0"/>
          <w:bCs w:val="0"/>
          <w:color w:val="4D4D4F"/>
          <w:sz w:val="22"/>
          <w:szCs w:val="22"/>
          <w:highlight w:val="yellow"/>
          <w:lang w:val="en-NZ"/>
        </w:rPr>
        <w:t>[</w:t>
      </w:r>
      <w:r w:rsidR="001F1877" w:rsidRPr="005D6306">
        <w:rPr>
          <w:b w:val="0"/>
          <w:bCs w:val="0"/>
          <w:color w:val="4D4D4F"/>
          <w:sz w:val="22"/>
          <w:szCs w:val="22"/>
          <w:highlight w:val="yellow"/>
        </w:rPr>
        <w:t xml:space="preserve">placing a notice on the Government Electronic </w:t>
      </w:r>
      <w:r w:rsidR="001F1877" w:rsidRPr="005D6306">
        <w:rPr>
          <w:b w:val="0"/>
          <w:bCs w:val="0"/>
          <w:color w:val="4D4D4F"/>
          <w:spacing w:val="-3"/>
          <w:sz w:val="22"/>
          <w:szCs w:val="22"/>
          <w:highlight w:val="yellow"/>
        </w:rPr>
        <w:t xml:space="preserve">Tenders </w:t>
      </w:r>
      <w:r w:rsidR="001F1877" w:rsidRPr="005D6306">
        <w:rPr>
          <w:b w:val="0"/>
          <w:bCs w:val="0"/>
          <w:color w:val="4D4D4F"/>
          <w:sz w:val="22"/>
          <w:szCs w:val="22"/>
          <w:highlight w:val="yellow"/>
        </w:rPr>
        <w:t>Service (GETS) at</w:t>
      </w:r>
      <w:r w:rsidR="001F1877" w:rsidRPr="005D6306">
        <w:rPr>
          <w:b w:val="0"/>
          <w:bCs w:val="0"/>
          <w:color w:val="193D64"/>
          <w:sz w:val="22"/>
          <w:szCs w:val="22"/>
          <w:highlight w:val="yellow"/>
        </w:rPr>
        <w:t xml:space="preserve"> </w:t>
      </w:r>
      <w:hyperlink r:id="rId23">
        <w:r w:rsidR="001F1877" w:rsidRPr="005D6306">
          <w:rPr>
            <w:b w:val="0"/>
            <w:bCs w:val="0"/>
            <w:color w:val="193D64"/>
            <w:sz w:val="22"/>
            <w:szCs w:val="22"/>
            <w:highlight w:val="yellow"/>
            <w:u w:val="single" w:color="7D829D"/>
          </w:rPr>
          <w:t>www.</w:t>
        </w:r>
      </w:hyperlink>
      <w:hyperlink r:id="rId24">
        <w:r w:rsidR="001F1877" w:rsidRPr="005D6306">
          <w:rPr>
            <w:b w:val="0"/>
            <w:bCs w:val="0"/>
            <w:color w:val="193D64"/>
            <w:sz w:val="22"/>
            <w:szCs w:val="22"/>
            <w:highlight w:val="yellow"/>
            <w:u w:val="single" w:color="7D829D"/>
          </w:rPr>
          <w:t xml:space="preserve"> gets.govt.nz</w:t>
        </w:r>
      </w:hyperlink>
      <w:r w:rsidR="001F1877" w:rsidRPr="005D6306">
        <w:rPr>
          <w:b w:val="0"/>
          <w:bCs w:val="0"/>
          <w:color w:val="4D4D4F"/>
          <w:sz w:val="22"/>
          <w:szCs w:val="22"/>
          <w:highlight w:val="yellow"/>
        </w:rPr>
        <w:t xml:space="preserve"> or contacting Respondents by</w:t>
      </w:r>
      <w:r w:rsidR="001F1877" w:rsidRPr="005D6306">
        <w:rPr>
          <w:b w:val="0"/>
          <w:bCs w:val="0"/>
          <w:color w:val="4D4D4F"/>
          <w:spacing w:val="-2"/>
          <w:sz w:val="22"/>
          <w:szCs w:val="22"/>
          <w:highlight w:val="yellow"/>
        </w:rPr>
        <w:t xml:space="preserve"> </w:t>
      </w:r>
      <w:r w:rsidR="001F1877" w:rsidRPr="005D6306">
        <w:rPr>
          <w:b w:val="0"/>
          <w:bCs w:val="0"/>
          <w:color w:val="4D4D4F"/>
          <w:sz w:val="22"/>
          <w:szCs w:val="22"/>
          <w:highlight w:val="yellow"/>
        </w:rPr>
        <w:t>email.</w:t>
      </w:r>
      <w:r w:rsidR="005D6306" w:rsidRPr="005D6306">
        <w:rPr>
          <w:b w:val="0"/>
          <w:bCs w:val="0"/>
          <w:color w:val="4D4D4F"/>
          <w:sz w:val="22"/>
          <w:szCs w:val="22"/>
          <w:highlight w:val="yellow"/>
        </w:rPr>
        <w:t>]</w:t>
      </w:r>
    </w:p>
    <w:p w14:paraId="6CF5059E" w14:textId="0EE57FBA" w:rsidR="00B43F2F" w:rsidRPr="00B43F2F" w:rsidRDefault="00B43F2F" w:rsidP="00231C6A">
      <w:pPr>
        <w:pStyle w:val="ListParagraph"/>
        <w:numPr>
          <w:ilvl w:val="0"/>
          <w:numId w:val="25"/>
        </w:numPr>
        <w:spacing w:before="91" w:line="235" w:lineRule="auto"/>
        <w:ind w:right="325"/>
        <w:jc w:val="both"/>
        <w:rPr>
          <w:rFonts w:asciiTheme="minorHAnsi" w:hAnsiTheme="minorHAnsi" w:cstheme="minorHAnsi"/>
          <w:color w:val="4D4D4F"/>
        </w:rPr>
      </w:pPr>
      <w:r w:rsidRPr="00B43F2F">
        <w:rPr>
          <w:rFonts w:asciiTheme="minorHAnsi" w:eastAsiaTheme="minorHAnsi" w:hAnsiTheme="minorHAnsi" w:cstheme="minorHAnsi"/>
          <w:color w:val="4D4D4F"/>
          <w:lang w:val="en-GB"/>
        </w:rPr>
        <w:t>If you have subscribed through GETS for the ROI you will automatically receive notifications of any changes through GETS.</w:t>
      </w:r>
    </w:p>
    <w:p w14:paraId="7097B77F" w14:textId="77777777" w:rsidR="00540EFE" w:rsidRDefault="00540EFE">
      <w:pPr>
        <w:pStyle w:val="BodyText"/>
        <w:spacing w:before="8"/>
        <w:ind w:left="0"/>
        <w:rPr>
          <w:sz w:val="24"/>
        </w:rPr>
      </w:pPr>
    </w:p>
    <w:p w14:paraId="07677601" w14:textId="77777777" w:rsidR="00540EFE" w:rsidRDefault="0060045E" w:rsidP="00123ACB">
      <w:pPr>
        <w:pStyle w:val="Heading3"/>
        <w:numPr>
          <w:ilvl w:val="1"/>
          <w:numId w:val="17"/>
        </w:numPr>
        <w:ind w:left="880" w:hanging="768"/>
      </w:pPr>
      <w:r w:rsidRPr="0060045E">
        <w:rPr>
          <w:color w:val="193D64"/>
          <w:lang w:val="en-NZ"/>
        </w:rPr>
        <w:t xml:space="preserve">Delivery locations </w:t>
      </w:r>
      <w:r w:rsidRPr="00E652B7">
        <w:rPr>
          <w:b w:val="0"/>
          <w:color w:val="EF4056"/>
          <w:sz w:val="22"/>
          <w:szCs w:val="22"/>
        </w:rPr>
        <w:t>[Delete if not applicable]</w:t>
      </w:r>
      <w:r w:rsidRPr="00E652B7">
        <w:rPr>
          <w:b w:val="0"/>
          <w:color w:val="EF4056"/>
          <w:sz w:val="28"/>
          <w:szCs w:val="28"/>
        </w:rPr>
        <w:t xml:space="preserve"> </w:t>
      </w:r>
    </w:p>
    <w:p w14:paraId="2726C960" w14:textId="50C24C6E" w:rsidR="0060045E" w:rsidRPr="00231C6A" w:rsidRDefault="0060045E" w:rsidP="0060045E">
      <w:pPr>
        <w:pStyle w:val="BodyText"/>
        <w:spacing w:before="92" w:line="235" w:lineRule="auto"/>
        <w:ind w:right="194"/>
        <w:rPr>
          <w:color w:val="4D4D4F"/>
          <w:highlight w:val="yellow"/>
          <w:lang w:val="en-NZ"/>
        </w:rPr>
      </w:pPr>
      <w:r w:rsidRPr="00231C6A">
        <w:rPr>
          <w:color w:val="4D4D4F"/>
          <w:highlight w:val="yellow"/>
          <w:lang w:val="en-NZ"/>
        </w:rPr>
        <w:t xml:space="preserve">We anticipate the Respondent will need to deliver the goods or services to these locations: </w:t>
      </w:r>
    </w:p>
    <w:p w14:paraId="16082685" w14:textId="77777777" w:rsidR="0060045E" w:rsidRPr="00231C6A" w:rsidRDefault="0060045E" w:rsidP="0060045E">
      <w:pPr>
        <w:pStyle w:val="BodyText"/>
        <w:spacing w:before="92" w:line="235" w:lineRule="auto"/>
        <w:ind w:right="194"/>
        <w:rPr>
          <w:color w:val="4D4D4F"/>
          <w:highlight w:val="yellow"/>
          <w:lang w:val="en-NZ"/>
        </w:rPr>
      </w:pPr>
      <w:r w:rsidRPr="00231C6A">
        <w:rPr>
          <w:color w:val="4D4D4F"/>
          <w:highlight w:val="yellow"/>
          <w:lang w:val="en-NZ"/>
        </w:rPr>
        <w:t>Location 1:</w:t>
      </w:r>
    </w:p>
    <w:p w14:paraId="51BA6A19" w14:textId="77777777" w:rsidR="0060045E" w:rsidRPr="00231C6A" w:rsidRDefault="0060045E" w:rsidP="0060045E">
      <w:pPr>
        <w:pStyle w:val="BodyText"/>
        <w:spacing w:before="92" w:line="235" w:lineRule="auto"/>
        <w:ind w:right="194"/>
        <w:rPr>
          <w:color w:val="4D4D4F"/>
          <w:highlight w:val="yellow"/>
          <w:lang w:val="en-NZ"/>
        </w:rPr>
      </w:pPr>
      <w:r w:rsidRPr="00231C6A">
        <w:rPr>
          <w:color w:val="4D4D4F"/>
          <w:highlight w:val="yellow"/>
          <w:lang w:val="en-NZ"/>
        </w:rPr>
        <w:t>Location 2:</w:t>
      </w:r>
    </w:p>
    <w:p w14:paraId="77851A3E" w14:textId="48FAE789" w:rsidR="0060045E" w:rsidRPr="0060045E" w:rsidRDefault="0060045E" w:rsidP="0060045E">
      <w:pPr>
        <w:pStyle w:val="BodyText"/>
        <w:spacing w:before="92" w:line="235" w:lineRule="auto"/>
        <w:ind w:right="194"/>
        <w:rPr>
          <w:color w:val="4D4D4F"/>
          <w:lang w:val="en-NZ"/>
        </w:rPr>
      </w:pPr>
      <w:r w:rsidRPr="00231C6A">
        <w:rPr>
          <w:color w:val="4D4D4F"/>
          <w:highlight w:val="yellow"/>
          <w:lang w:val="en-NZ"/>
        </w:rPr>
        <w:t>Location 3:</w:t>
      </w:r>
    </w:p>
    <w:p w14:paraId="484CC292" w14:textId="77777777" w:rsidR="00540EFE" w:rsidRPr="00E652B7" w:rsidRDefault="0060045E">
      <w:pPr>
        <w:pStyle w:val="BodyText"/>
        <w:spacing w:before="92" w:line="235" w:lineRule="auto"/>
        <w:ind w:right="194"/>
        <w:rPr>
          <w:color w:val="EF4056"/>
        </w:rPr>
      </w:pPr>
      <w:r w:rsidRPr="00E652B7">
        <w:rPr>
          <w:color w:val="EF4056"/>
        </w:rPr>
        <w:t>Please state in full where the Contract will need to be delivered. If this is multiple locations, list them all.</w:t>
      </w:r>
    </w:p>
    <w:p w14:paraId="43D1333B" w14:textId="77777777" w:rsidR="0060045E" w:rsidRDefault="0060045E">
      <w:pPr>
        <w:pStyle w:val="BodyText"/>
        <w:spacing w:before="92" w:line="235" w:lineRule="auto"/>
        <w:ind w:right="194"/>
        <w:rPr>
          <w:color w:val="C00000"/>
        </w:rPr>
      </w:pPr>
    </w:p>
    <w:p w14:paraId="4BA73041" w14:textId="77777777" w:rsidR="0060045E" w:rsidRDefault="0060045E" w:rsidP="00123ACB">
      <w:pPr>
        <w:pStyle w:val="Heading3"/>
        <w:numPr>
          <w:ilvl w:val="1"/>
          <w:numId w:val="17"/>
        </w:numPr>
        <w:ind w:left="880" w:hanging="768"/>
      </w:pPr>
      <w:r>
        <w:rPr>
          <w:color w:val="193D64"/>
        </w:rPr>
        <w:t>Define</w:t>
      </w:r>
      <w:r>
        <w:rPr>
          <w:color w:val="193D64"/>
          <w:spacing w:val="-2"/>
        </w:rPr>
        <w:t xml:space="preserve"> </w:t>
      </w:r>
      <w:r>
        <w:rPr>
          <w:color w:val="193D64"/>
        </w:rPr>
        <w:t>terms</w:t>
      </w:r>
    </w:p>
    <w:p w14:paraId="73772788" w14:textId="58606953" w:rsidR="0060045E" w:rsidRPr="0060045E" w:rsidRDefault="00686C2E" w:rsidP="006075FB">
      <w:pPr>
        <w:pStyle w:val="BodyText"/>
        <w:spacing w:before="92" w:line="235" w:lineRule="auto"/>
        <w:ind w:right="194"/>
      </w:pPr>
      <w:sdt>
        <w:sdtPr>
          <w:rPr>
            <w:color w:val="4D4D4F"/>
            <w:lang w:val="en-NZ"/>
          </w:rPr>
          <w:tag w:val="goog_rdk_736"/>
          <w:id w:val="-266846690"/>
        </w:sdtPr>
        <w:sdtEndPr/>
        <w:sdtContent>
          <w:sdt>
            <w:sdtPr>
              <w:rPr>
                <w:color w:val="4D4D4F"/>
                <w:lang w:val="en-NZ"/>
              </w:rPr>
              <w:tag w:val="goog_rdk_737"/>
              <w:id w:val="-827985380"/>
            </w:sdtPr>
            <w:sdtEndPr/>
            <w:sdtContent>
              <w:r w:rsidR="0060045E" w:rsidRPr="0060045E">
                <w:rPr>
                  <w:color w:val="4D4D4F"/>
                  <w:lang w:val="en-NZ"/>
                </w:rPr>
                <w:t xml:space="preserve">These </w:t>
              </w:r>
            </w:sdtContent>
          </w:sdt>
          <w:r w:rsidR="0060045E" w:rsidRPr="0060045E">
            <w:rPr>
              <w:color w:val="4D4D4F"/>
              <w:lang w:val="en-NZ"/>
            </w:rPr>
            <w:t xml:space="preserve">are shown by the use of capitals. You can find all definitions at the back of the ROI Process, Terms </w:t>
          </w:r>
          <w:r w:rsidR="0060045E" w:rsidRPr="0060045E">
            <w:rPr>
              <w:color w:val="4D4D4F"/>
              <w:lang w:val="en-NZ"/>
            </w:rPr>
            <w:lastRenderedPageBreak/>
            <w:t>and Conditions.</w:t>
          </w:r>
        </w:sdtContent>
      </w:sdt>
    </w:p>
    <w:p w14:paraId="77575EB0" w14:textId="43DF8218" w:rsidR="00540EFE" w:rsidRDefault="001F1877">
      <w:pPr>
        <w:pStyle w:val="Heading2"/>
      </w:pPr>
      <w:r>
        <w:rPr>
          <w:color w:val="193D64"/>
        </w:rPr>
        <w:t>S</w:t>
      </w:r>
      <w:r w:rsidR="00231C6A">
        <w:rPr>
          <w:color w:val="193D64"/>
        </w:rPr>
        <w:t>ECTION</w:t>
      </w:r>
      <w:r>
        <w:rPr>
          <w:color w:val="193D64"/>
        </w:rPr>
        <w:t xml:space="preserve"> 2: Our Requirements</w:t>
      </w:r>
    </w:p>
    <w:p w14:paraId="6DD88071" w14:textId="77777777" w:rsidR="00540EFE" w:rsidRDefault="00A45A4E">
      <w:pPr>
        <w:pStyle w:val="Heading5"/>
        <w:spacing w:before="220"/>
      </w:pPr>
      <w:r w:rsidRPr="00A45A4E">
        <w:rPr>
          <w:color w:val="EF4056"/>
          <w:lang w:val="en-NZ"/>
        </w:rPr>
        <w:t>Read these instructions and then delete them before publishing the ROI</w:t>
      </w:r>
      <w:r w:rsidR="001F1877">
        <w:rPr>
          <w:color w:val="EF4056"/>
        </w:rPr>
        <w:t>.</w:t>
      </w:r>
    </w:p>
    <w:p w14:paraId="25C46EA8" w14:textId="77777777" w:rsidR="00A45A4E" w:rsidRPr="00A45A4E" w:rsidRDefault="00686C2E" w:rsidP="00A45A4E">
      <w:pPr>
        <w:pStyle w:val="BodyText"/>
        <w:spacing w:before="116" w:line="235" w:lineRule="auto"/>
        <w:rPr>
          <w:bCs/>
          <w:color w:val="EF4056"/>
          <w:lang w:val="en-NZ"/>
        </w:rPr>
      </w:pPr>
      <w:sdt>
        <w:sdtPr>
          <w:rPr>
            <w:color w:val="EF4056"/>
            <w:lang w:val="en-NZ"/>
          </w:rPr>
          <w:tag w:val="goog_rdk_742"/>
          <w:id w:val="109023300"/>
        </w:sdtPr>
        <w:sdtEndPr/>
        <w:sdtContent>
          <w:r w:rsidR="00A45A4E" w:rsidRPr="00A45A4E">
            <w:rPr>
              <w:color w:val="EF4056"/>
              <w:lang w:val="en-NZ"/>
            </w:rPr>
            <w:t>Describe</w:t>
          </w:r>
        </w:sdtContent>
      </w:sdt>
      <w:r w:rsidR="00A45A4E" w:rsidRPr="00A45A4E">
        <w:rPr>
          <w:color w:val="EF4056"/>
          <w:lang w:val="en-NZ"/>
        </w:rPr>
        <w:t xml:space="preserve"> </w:t>
      </w:r>
      <w:sdt>
        <w:sdtPr>
          <w:rPr>
            <w:color w:val="EF4056"/>
            <w:lang w:val="en-NZ"/>
          </w:rPr>
          <w:tag w:val="goog_rdk_743"/>
          <w:id w:val="-501973914"/>
        </w:sdtPr>
        <w:sdtEndPr/>
        <w:sdtContent>
          <w:r w:rsidR="00A45A4E" w:rsidRPr="00A45A4E">
            <w:rPr>
              <w:color w:val="EF4056"/>
              <w:lang w:val="en-NZ"/>
            </w:rPr>
            <w:t xml:space="preserve">what </w:t>
          </w:r>
        </w:sdtContent>
      </w:sdt>
      <w:sdt>
        <w:sdtPr>
          <w:rPr>
            <w:color w:val="EF4056"/>
            <w:lang w:val="en-NZ"/>
          </w:rPr>
          <w:tag w:val="goog_rdk_744"/>
          <w:id w:val="-1443303915"/>
        </w:sdtPr>
        <w:sdtEndPr/>
        <w:sdtContent/>
      </w:sdt>
      <w:sdt>
        <w:sdtPr>
          <w:rPr>
            <w:color w:val="EF4056"/>
            <w:lang w:val="en-NZ"/>
          </w:rPr>
          <w:tag w:val="goog_rdk_745"/>
          <w:id w:val="18595728"/>
        </w:sdtPr>
        <w:sdtEndPr/>
        <w:sdtContent>
          <w:r w:rsidR="00A45A4E" w:rsidRPr="00A45A4E">
            <w:rPr>
              <w:color w:val="EF4056"/>
              <w:lang w:val="en-NZ"/>
            </w:rPr>
            <w:t>you want</w:t>
          </w:r>
        </w:sdtContent>
      </w:sdt>
      <w:r w:rsidR="00A45A4E" w:rsidRPr="00A45A4E">
        <w:rPr>
          <w:color w:val="EF4056"/>
          <w:lang w:val="en-NZ"/>
        </w:rPr>
        <w:t xml:space="preserve"> to</w:t>
      </w:r>
      <w:sdt>
        <w:sdtPr>
          <w:rPr>
            <w:color w:val="EF4056"/>
            <w:lang w:val="en-NZ"/>
          </w:rPr>
          <w:tag w:val="goog_rdk_746"/>
          <w:id w:val="1332108396"/>
        </w:sdtPr>
        <w:sdtEndPr/>
        <w:sdtContent/>
      </w:sdt>
      <w:sdt>
        <w:sdtPr>
          <w:rPr>
            <w:color w:val="EF4056"/>
            <w:lang w:val="en-NZ"/>
          </w:rPr>
          <w:tag w:val="goog_rdk_747"/>
          <w:id w:val="-458262805"/>
        </w:sdtPr>
        <w:sdtEndPr/>
        <w:sdtContent>
          <w:r w:rsidR="00A45A4E" w:rsidRPr="00A45A4E">
            <w:rPr>
              <w:color w:val="EF4056"/>
              <w:lang w:val="en-NZ"/>
            </w:rPr>
            <w:t xml:space="preserve"> purchase</w:t>
          </w:r>
        </w:sdtContent>
      </w:sdt>
      <w:sdt>
        <w:sdtPr>
          <w:rPr>
            <w:color w:val="EF4056"/>
            <w:lang w:val="en-NZ"/>
          </w:rPr>
          <w:tag w:val="goog_rdk_748"/>
          <w:id w:val="1630195057"/>
        </w:sdtPr>
        <w:sdtEndPr/>
        <w:sdtContent/>
      </w:sdt>
      <w:sdt>
        <w:sdtPr>
          <w:rPr>
            <w:color w:val="EF4056"/>
            <w:lang w:val="en-NZ"/>
          </w:rPr>
          <w:tag w:val="goog_rdk_749"/>
          <w:id w:val="-936896804"/>
        </w:sdtPr>
        <w:sdtEndPr/>
        <w:sdtContent>
          <w:r w:rsidR="00A45A4E" w:rsidRPr="00A45A4E">
            <w:rPr>
              <w:color w:val="EF4056"/>
              <w:lang w:val="en-NZ"/>
            </w:rPr>
            <w:t>.</w:t>
          </w:r>
        </w:sdtContent>
      </w:sdt>
      <w:sdt>
        <w:sdtPr>
          <w:rPr>
            <w:color w:val="EF4056"/>
            <w:lang w:val="en-NZ"/>
          </w:rPr>
          <w:tag w:val="goog_rdk_750"/>
          <w:id w:val="1046491333"/>
        </w:sdtPr>
        <w:sdtEndPr/>
        <w:sdtContent>
          <w:r w:rsidR="00A45A4E" w:rsidRPr="00A45A4E">
            <w:rPr>
              <w:color w:val="EF4056"/>
              <w:lang w:val="en-NZ"/>
            </w:rPr>
            <w:t xml:space="preserve"> </w:t>
          </w:r>
        </w:sdtContent>
      </w:sdt>
    </w:p>
    <w:p w14:paraId="7BD5E364" w14:textId="77777777" w:rsidR="00A45A4E" w:rsidRPr="00A45A4E" w:rsidRDefault="00A45A4E" w:rsidP="00A45A4E">
      <w:pPr>
        <w:pStyle w:val="BodyText"/>
        <w:spacing w:before="116" w:line="235" w:lineRule="auto"/>
        <w:rPr>
          <w:color w:val="EF4056"/>
          <w:lang w:val="en-NZ"/>
        </w:rPr>
      </w:pPr>
      <w:r w:rsidRPr="00A45A4E">
        <w:rPr>
          <w:color w:val="EF4056"/>
          <w:lang w:val="en-NZ"/>
        </w:rPr>
        <w:t>This is the first stage in a multi-stage procurement process so your requirements will be high level. More detailed requirements are usually applied at the RFx stage.</w:t>
      </w:r>
    </w:p>
    <w:p w14:paraId="578174A7" w14:textId="77777777" w:rsidR="00A45A4E" w:rsidRPr="00A45A4E" w:rsidRDefault="00A45A4E" w:rsidP="00A45A4E">
      <w:pPr>
        <w:pStyle w:val="BodyText"/>
        <w:spacing w:before="116" w:line="235" w:lineRule="auto"/>
        <w:rPr>
          <w:color w:val="EF4056"/>
          <w:lang w:val="en-NZ"/>
        </w:rPr>
      </w:pPr>
      <w:r w:rsidRPr="00A45A4E">
        <w:rPr>
          <w:color w:val="EF4056"/>
          <w:lang w:val="en-NZ"/>
        </w:rPr>
        <w:t>Engaging with the market before planning your approach to market is particularly important for incorporating broader economic, environmental, social and cultural outcomes into your procurement.</w:t>
      </w:r>
    </w:p>
    <w:p w14:paraId="1C65184A" w14:textId="77777777" w:rsidR="00A45A4E" w:rsidRPr="00A45A4E" w:rsidRDefault="00A45A4E" w:rsidP="00A45A4E">
      <w:pPr>
        <w:pStyle w:val="BodyText"/>
        <w:spacing w:before="116" w:line="235" w:lineRule="auto"/>
        <w:rPr>
          <w:bCs/>
          <w:color w:val="EF4056"/>
          <w:lang w:val="en-NZ"/>
        </w:rPr>
      </w:pPr>
      <w:r w:rsidRPr="00A45A4E">
        <w:rPr>
          <w:bCs/>
          <w:color w:val="EF4056"/>
          <w:lang w:val="en-NZ"/>
        </w:rPr>
        <w:t>Summarise the Requirements from your procurement plan. Make sure you align your Requirements, Evaluation Approach and Response Form questions, e.g. if the supplier must have a particular accreditation make sure this is made clear to the Respondent in your evaluation approach, and there is a question in the Response Form asking for details.</w:t>
      </w:r>
    </w:p>
    <w:p w14:paraId="6D619EC1" w14:textId="77777777" w:rsidR="00540EFE" w:rsidRDefault="001F1877">
      <w:pPr>
        <w:pStyle w:val="BodyText"/>
        <w:spacing w:before="116" w:line="235" w:lineRule="auto"/>
      </w:pPr>
      <w:r>
        <w:rPr>
          <w:color w:val="EF4056"/>
        </w:rPr>
        <w:t xml:space="preserve">Avoid describing goods or services by their design characteristics or brand names. See </w:t>
      </w:r>
      <w:hyperlink r:id="rId25">
        <w:r>
          <w:rPr>
            <w:color w:val="193D64"/>
            <w:u w:val="single" w:color="7D829D"/>
          </w:rPr>
          <w:t>Rule 27</w:t>
        </w:r>
        <w:r>
          <w:rPr>
            <w:color w:val="193D64"/>
          </w:rPr>
          <w:t xml:space="preserve"> </w:t>
        </w:r>
      </w:hyperlink>
      <w:r>
        <w:rPr>
          <w:color w:val="EF4056"/>
        </w:rPr>
        <w:t>Technical Specifications.</w:t>
      </w:r>
    </w:p>
    <w:p w14:paraId="55144414" w14:textId="77777777" w:rsidR="00540EFE" w:rsidRDefault="00686C2E">
      <w:pPr>
        <w:pStyle w:val="BodyText"/>
        <w:spacing w:before="115" w:line="235" w:lineRule="auto"/>
      </w:pPr>
      <w:sdt>
        <w:sdtPr>
          <w:rPr>
            <w:color w:val="EF4056"/>
            <w:lang w:val="en-NZ"/>
          </w:rPr>
          <w:tag w:val="goog_rdk_822"/>
          <w:id w:val="467170439"/>
        </w:sdtPr>
        <w:sdtEndPr/>
        <w:sdtContent>
          <w:r w:rsidR="00A45A4E" w:rsidRPr="00A45A4E">
            <w:rPr>
              <w:color w:val="EF4056"/>
              <w:lang w:val="en-NZ"/>
            </w:rPr>
            <w:t>Include</w:t>
          </w:r>
        </w:sdtContent>
      </w:sdt>
      <w:r w:rsidR="00A45A4E" w:rsidRPr="00A45A4E">
        <w:rPr>
          <w:color w:val="EF4056"/>
          <w:lang w:val="en-NZ"/>
        </w:rPr>
        <w:t xml:space="preserve"> </w:t>
      </w:r>
      <w:sdt>
        <w:sdtPr>
          <w:rPr>
            <w:color w:val="EF4056"/>
            <w:lang w:val="en-NZ"/>
          </w:rPr>
          <w:tag w:val="goog_rdk_823"/>
          <w:id w:val="-1145274575"/>
        </w:sdtPr>
        <w:sdtEndPr/>
        <w:sdtContent/>
      </w:sdt>
      <w:r w:rsidR="00A45A4E" w:rsidRPr="00A45A4E">
        <w:rPr>
          <w:color w:val="EF4056"/>
          <w:lang w:val="en-NZ"/>
        </w:rPr>
        <w:t xml:space="preserve">any specific legislation or standards </w:t>
      </w:r>
      <w:sdt>
        <w:sdtPr>
          <w:rPr>
            <w:color w:val="EF4056"/>
            <w:lang w:val="en-NZ"/>
          </w:rPr>
          <w:tag w:val="goog_rdk_824"/>
          <w:id w:val="-968126916"/>
        </w:sdtPr>
        <w:sdtEndPr/>
        <w:sdtContent/>
      </w:sdt>
      <w:sdt>
        <w:sdtPr>
          <w:rPr>
            <w:color w:val="EF4056"/>
            <w:lang w:val="en-NZ"/>
          </w:rPr>
          <w:tag w:val="goog_rdk_825"/>
          <w:id w:val="-485561876"/>
        </w:sdtPr>
        <w:sdtEndPr/>
        <w:sdtContent>
          <w:r w:rsidR="00A45A4E" w:rsidRPr="00A45A4E">
            <w:rPr>
              <w:color w:val="EF4056"/>
              <w:lang w:val="en-NZ"/>
            </w:rPr>
            <w:t>which apply</w:t>
          </w:r>
        </w:sdtContent>
      </w:sdt>
      <w:sdt>
        <w:sdtPr>
          <w:rPr>
            <w:color w:val="EF4056"/>
            <w:lang w:val="en-NZ"/>
          </w:rPr>
          <w:tag w:val="goog_rdk_826"/>
          <w:id w:val="2052801292"/>
        </w:sdtPr>
        <w:sdtEndPr/>
        <w:sdtContent/>
      </w:sdt>
      <w:r w:rsidR="00A45A4E" w:rsidRPr="00A45A4E">
        <w:rPr>
          <w:color w:val="EF4056"/>
          <w:lang w:val="en-NZ"/>
        </w:rPr>
        <w:t xml:space="preserve"> to this procurement e.g. Corrections Act, Health and Safety standards</w:t>
      </w:r>
      <w:sdt>
        <w:sdtPr>
          <w:rPr>
            <w:color w:val="EF4056"/>
            <w:lang w:val="en-NZ"/>
          </w:rPr>
          <w:tag w:val="goog_rdk_827"/>
          <w:id w:val="-2129843319"/>
        </w:sdtPr>
        <w:sdtEndPr/>
        <w:sdtContent>
          <w:r w:rsidR="00A45A4E" w:rsidRPr="00A45A4E">
            <w:rPr>
              <w:color w:val="EF4056"/>
              <w:lang w:val="en-NZ"/>
            </w:rPr>
            <w:t>, Treaty of Waitangi</w:t>
          </w:r>
        </w:sdtContent>
      </w:sdt>
      <w:r w:rsidR="00A45A4E" w:rsidRPr="00A45A4E">
        <w:rPr>
          <w:color w:val="EF4056"/>
          <w:lang w:val="en-NZ"/>
        </w:rPr>
        <w:t>. State whether</w:t>
      </w:r>
      <w:sdt>
        <w:sdtPr>
          <w:rPr>
            <w:color w:val="EF4056"/>
            <w:lang w:val="en-NZ"/>
          </w:rPr>
          <w:tag w:val="goog_rdk_828"/>
          <w:id w:val="2083630924"/>
        </w:sdtPr>
        <w:sdtEndPr/>
        <w:sdtContent/>
      </w:sdt>
      <w:r w:rsidR="00A45A4E" w:rsidRPr="00A45A4E">
        <w:rPr>
          <w:color w:val="EF4056"/>
          <w:lang w:val="en-NZ"/>
        </w:rPr>
        <w:t xml:space="preserve"> the standard is required or </w:t>
      </w:r>
      <w:sdt>
        <w:sdtPr>
          <w:rPr>
            <w:color w:val="EF4056"/>
            <w:lang w:val="en-NZ"/>
          </w:rPr>
          <w:tag w:val="goog_rdk_829"/>
          <w:id w:val="1382522778"/>
        </w:sdtPr>
        <w:sdtEndPr/>
        <w:sdtContent/>
      </w:sdt>
      <w:r w:rsidR="00A45A4E" w:rsidRPr="00A45A4E">
        <w:rPr>
          <w:color w:val="EF4056"/>
          <w:lang w:val="en-NZ"/>
        </w:rPr>
        <w:t xml:space="preserve">preferred. Mention any security clearance requirements that the Successful Respondent must </w:t>
      </w:r>
      <w:sdt>
        <w:sdtPr>
          <w:rPr>
            <w:color w:val="EF4056"/>
            <w:lang w:val="en-NZ"/>
          </w:rPr>
          <w:tag w:val="goog_rdk_830"/>
          <w:id w:val="980652922"/>
        </w:sdtPr>
        <w:sdtEndPr/>
        <w:sdtContent/>
      </w:sdt>
      <w:r w:rsidR="00A45A4E" w:rsidRPr="00A45A4E">
        <w:rPr>
          <w:color w:val="EF4056"/>
          <w:lang w:val="en-NZ"/>
        </w:rPr>
        <w:t>meet</w:t>
      </w:r>
      <w:r w:rsidR="001F1877">
        <w:rPr>
          <w:color w:val="EF4056"/>
        </w:rPr>
        <w:t>.</w:t>
      </w:r>
    </w:p>
    <w:p w14:paraId="058497C0" w14:textId="77777777" w:rsidR="00540EFE" w:rsidRDefault="001F1877">
      <w:pPr>
        <w:pStyle w:val="Heading5"/>
        <w:spacing w:before="111"/>
      </w:pPr>
      <w:r>
        <w:rPr>
          <w:color w:val="EF4056"/>
        </w:rPr>
        <w:t>Broader Outcomes</w:t>
      </w:r>
    </w:p>
    <w:p w14:paraId="4ABE441E" w14:textId="77777777" w:rsidR="00540EFE" w:rsidRDefault="00A45A4E">
      <w:pPr>
        <w:pStyle w:val="BodyText"/>
        <w:spacing w:before="117" w:line="235" w:lineRule="auto"/>
        <w:ind w:left="114" w:right="340"/>
      </w:pPr>
      <w:r w:rsidRPr="00A45A4E">
        <w:rPr>
          <w:color w:val="EF4056"/>
          <w:lang w:val="en-NZ"/>
        </w:rPr>
        <w:t>Broader Outcomes are the secondary benefits generated from a procurement. They can be social, environmental, cultural or economic and should be considered and incorporated where appropriate (</w:t>
      </w:r>
      <w:hyperlink r:id="rId26" w:history="1">
        <w:r w:rsidRPr="00336024">
          <w:rPr>
            <w:rStyle w:val="Hyperlink"/>
            <w:color w:val="193D64"/>
            <w:lang w:val="en-NZ"/>
          </w:rPr>
          <w:t>Rule 16</w:t>
        </w:r>
      </w:hyperlink>
      <w:r w:rsidRPr="00A45A4E">
        <w:rPr>
          <w:color w:val="EF4056"/>
          <w:lang w:val="en-NZ"/>
        </w:rPr>
        <w:t xml:space="preserve">). Including Broader Outcomes is important for delivering Public Value through procurement. The </w:t>
      </w:r>
      <w:hyperlink r:id="rId27" w:history="1">
        <w:r w:rsidRPr="00336024">
          <w:rPr>
            <w:rStyle w:val="Hyperlink"/>
            <w:color w:val="193D64"/>
            <w:lang w:val="en-NZ"/>
          </w:rPr>
          <w:t>Government Procurement Rules 17 to 20</w:t>
        </w:r>
      </w:hyperlink>
      <w:r w:rsidRPr="00A45A4E">
        <w:rPr>
          <w:color w:val="EF4056"/>
          <w:lang w:val="en-NZ"/>
        </w:rPr>
        <w:t xml:space="preserve"> set out priority outcomes for which there are explicit requirements for agencies to incorporate or consider in designated contracts</w:t>
      </w:r>
      <w:r w:rsidR="001F1877">
        <w:rPr>
          <w:color w:val="EF4056"/>
        </w:rPr>
        <w:t>.</w:t>
      </w:r>
    </w:p>
    <w:p w14:paraId="0048028D" w14:textId="77777777" w:rsidR="00AB2312" w:rsidRDefault="00AB2312">
      <w:pPr>
        <w:pStyle w:val="BodyText"/>
        <w:spacing w:before="115" w:line="235" w:lineRule="auto"/>
        <w:ind w:left="114"/>
        <w:rPr>
          <w:color w:val="EF4056"/>
          <w:lang w:val="en-NZ"/>
        </w:rPr>
      </w:pPr>
      <w:r w:rsidRPr="00AB2312">
        <w:rPr>
          <w:color w:val="EF4056"/>
          <w:lang w:val="en-NZ"/>
        </w:rPr>
        <w:t xml:space="preserve">Explain </w:t>
      </w:r>
      <w:sdt>
        <w:sdtPr>
          <w:rPr>
            <w:color w:val="EF4056"/>
            <w:lang w:val="en-NZ"/>
          </w:rPr>
          <w:tag w:val="goog_rdk_768"/>
          <w:id w:val="1068848605"/>
        </w:sdtPr>
        <w:sdtEndPr/>
        <w:sdtContent>
          <w:r w:rsidRPr="00AB2312">
            <w:rPr>
              <w:color w:val="EF4056"/>
              <w:lang w:val="en-NZ"/>
            </w:rPr>
            <w:t xml:space="preserve">clearly and </w:t>
          </w:r>
        </w:sdtContent>
      </w:sdt>
      <w:r w:rsidRPr="00AB2312">
        <w:rPr>
          <w:color w:val="EF4056"/>
          <w:lang w:val="en-NZ"/>
        </w:rPr>
        <w:t xml:space="preserve">concisely what you need and the outcome/s you </w:t>
      </w:r>
      <w:sdt>
        <w:sdtPr>
          <w:rPr>
            <w:color w:val="EF4056"/>
            <w:lang w:val="en-NZ"/>
          </w:rPr>
          <w:tag w:val="goog_rdk_770"/>
          <w:id w:val="682404732"/>
        </w:sdtPr>
        <w:sdtEndPr/>
        <w:sdtContent/>
      </w:sdt>
      <w:sdt>
        <w:sdtPr>
          <w:rPr>
            <w:color w:val="EF4056"/>
            <w:lang w:val="en-NZ"/>
          </w:rPr>
          <w:tag w:val="goog_rdk_771"/>
          <w:id w:val="115809706"/>
        </w:sdtPr>
        <w:sdtEndPr/>
        <w:sdtContent>
          <w:r w:rsidRPr="00AB2312">
            <w:rPr>
              <w:color w:val="EF4056"/>
              <w:lang w:val="en-NZ"/>
            </w:rPr>
            <w:t>expect</w:t>
          </w:r>
        </w:sdtContent>
      </w:sdt>
      <w:sdt>
        <w:sdtPr>
          <w:rPr>
            <w:color w:val="EF4056"/>
            <w:lang w:val="en-NZ"/>
          </w:rPr>
          <w:tag w:val="goog_rdk_772"/>
          <w:id w:val="1230964115"/>
        </w:sdtPr>
        <w:sdtEndPr/>
        <w:sdtContent/>
      </w:sdt>
      <w:r w:rsidRPr="00AB2312">
        <w:rPr>
          <w:color w:val="EF4056"/>
          <w:lang w:val="en-NZ"/>
        </w:rPr>
        <w:t xml:space="preserve">. Think about </w:t>
      </w:r>
      <w:hyperlink r:id="rId28" w:history="1">
        <w:r w:rsidRPr="00336024">
          <w:rPr>
            <w:rStyle w:val="Hyperlink"/>
            <w:color w:val="193D64"/>
            <w:lang w:val="en-NZ"/>
          </w:rPr>
          <w:t>Public Value.</w:t>
        </w:r>
      </w:hyperlink>
      <w:r w:rsidRPr="00AB2312">
        <w:rPr>
          <w:color w:val="EF4056"/>
          <w:lang w:val="en-NZ"/>
        </w:rPr>
        <w:t xml:space="preserve"> Include Broader Outcomes details, and how your procurement will incorporate these secondary benefits</w:t>
      </w:r>
    </w:p>
    <w:p w14:paraId="659691EB" w14:textId="77777777" w:rsidR="00540EFE" w:rsidRDefault="001F1877">
      <w:pPr>
        <w:pStyle w:val="BodyText"/>
        <w:spacing w:before="115" w:line="235" w:lineRule="auto"/>
        <w:ind w:left="114"/>
      </w:pPr>
      <w:r>
        <w:rPr>
          <w:color w:val="EF4056"/>
        </w:rPr>
        <w:t xml:space="preserve">For more information and resources to help you prepare your </w:t>
      </w:r>
      <w:r w:rsidR="00AB2312">
        <w:rPr>
          <w:color w:val="EF4056"/>
        </w:rPr>
        <w:t>ROI</w:t>
      </w:r>
      <w:r>
        <w:rPr>
          <w:color w:val="EF4056"/>
        </w:rPr>
        <w:t xml:space="preserve"> visit </w:t>
      </w:r>
      <w:hyperlink r:id="rId29">
        <w:r>
          <w:rPr>
            <w:color w:val="193D64"/>
            <w:u w:val="single" w:color="7D829D"/>
          </w:rPr>
          <w:t>www.procurement.govt.nz/</w:t>
        </w:r>
      </w:hyperlink>
      <w:r>
        <w:rPr>
          <w:color w:val="193D64"/>
        </w:rPr>
        <w:t xml:space="preserve"> </w:t>
      </w:r>
      <w:hyperlink r:id="rId30">
        <w:r>
          <w:rPr>
            <w:color w:val="193D64"/>
            <w:u w:val="single" w:color="7D829D"/>
          </w:rPr>
          <w:t>procurement/</w:t>
        </w:r>
      </w:hyperlink>
    </w:p>
    <w:p w14:paraId="5C68D523" w14:textId="6DE5C62C" w:rsidR="00AB2312" w:rsidRPr="00AB2312" w:rsidRDefault="00AB2312" w:rsidP="00AB2312">
      <w:pPr>
        <w:pStyle w:val="BodyText"/>
        <w:spacing w:before="111"/>
        <w:ind w:left="114"/>
        <w:rPr>
          <w:b/>
          <w:bCs/>
          <w:color w:val="EF4056"/>
          <w:lang w:val="en-NZ"/>
        </w:rPr>
      </w:pPr>
      <w:r w:rsidRPr="00AB2312">
        <w:rPr>
          <w:b/>
          <w:bCs/>
          <w:color w:val="EF4056"/>
          <w:lang w:val="en-NZ"/>
        </w:rPr>
        <w:t>From here, you can tailor this section as you wish, and change sub</w:t>
      </w:r>
      <w:r w:rsidR="00E5042E">
        <w:rPr>
          <w:b/>
          <w:bCs/>
          <w:color w:val="EF4056"/>
          <w:lang w:val="en-NZ"/>
        </w:rPr>
        <w:t>-</w:t>
      </w:r>
      <w:r w:rsidRPr="00AB2312">
        <w:rPr>
          <w:b/>
          <w:bCs/>
          <w:color w:val="EF4056"/>
          <w:lang w:val="en-NZ"/>
        </w:rPr>
        <w:t xml:space="preserve">headings and content to suit.  </w:t>
      </w:r>
      <w:r w:rsidR="008E2CF9">
        <w:rPr>
          <w:b/>
          <w:bCs/>
          <w:color w:val="EF4056"/>
          <w:lang w:val="en-NZ"/>
        </w:rPr>
        <w:br/>
      </w:r>
      <w:r w:rsidRPr="00AB2312">
        <w:rPr>
          <w:b/>
          <w:bCs/>
          <w:color w:val="EF4056"/>
          <w:lang w:val="en-NZ"/>
        </w:rPr>
        <w:t>The following sub</w:t>
      </w:r>
      <w:r w:rsidR="00E5042E">
        <w:rPr>
          <w:b/>
          <w:bCs/>
          <w:color w:val="EF4056"/>
          <w:lang w:val="en-NZ"/>
        </w:rPr>
        <w:t>-</w:t>
      </w:r>
      <w:r w:rsidRPr="00AB2312">
        <w:rPr>
          <w:b/>
          <w:bCs/>
          <w:color w:val="EF4056"/>
          <w:lang w:val="en-NZ"/>
        </w:rPr>
        <w:t>headings are suggestions; you can delete any that are not relevant.</w:t>
      </w:r>
    </w:p>
    <w:p w14:paraId="3CC5961A" w14:textId="77777777" w:rsidR="00540EFE" w:rsidRDefault="001F1877">
      <w:pPr>
        <w:pStyle w:val="BodyText"/>
        <w:spacing w:before="111"/>
        <w:ind w:left="114"/>
      </w:pPr>
      <w:r>
        <w:rPr>
          <w:color w:val="EF4056"/>
        </w:rPr>
        <w:t xml:space="preserve">When you have completed this Section please un-shade the </w:t>
      </w:r>
      <w:r w:rsidR="00B53B67" w:rsidRPr="00FF3E2D">
        <w:rPr>
          <w:b/>
          <w:color w:val="4D4D4F"/>
          <w:highlight w:val="yellow"/>
        </w:rPr>
        <w:t>YELLOW</w:t>
      </w:r>
      <w:r w:rsidR="00B53B67">
        <w:rPr>
          <w:b/>
          <w:color w:val="4D4D4F"/>
        </w:rPr>
        <w:t xml:space="preserve"> </w:t>
      </w:r>
      <w:r>
        <w:rPr>
          <w:color w:val="EF4056"/>
        </w:rPr>
        <w:t>shaded areas.</w:t>
      </w:r>
    </w:p>
    <w:p w14:paraId="031C3CFD" w14:textId="77777777" w:rsidR="00540EFE" w:rsidRDefault="00540EFE">
      <w:pPr>
        <w:pStyle w:val="BodyText"/>
        <w:spacing w:before="7"/>
        <w:ind w:left="0"/>
        <w:rPr>
          <w:sz w:val="24"/>
        </w:rPr>
      </w:pPr>
    </w:p>
    <w:p w14:paraId="6D5C6BB5" w14:textId="77777777" w:rsidR="00540EFE" w:rsidRPr="00FF3E2D" w:rsidRDefault="001F1877">
      <w:pPr>
        <w:pStyle w:val="ListParagraph"/>
        <w:numPr>
          <w:ilvl w:val="1"/>
          <w:numId w:val="11"/>
        </w:numPr>
        <w:tabs>
          <w:tab w:val="left" w:pos="833"/>
          <w:tab w:val="left" w:pos="834"/>
        </w:tabs>
        <w:ind w:hanging="721"/>
        <w:rPr>
          <w:b/>
          <w:bCs/>
          <w:color w:val="183D64"/>
          <w:sz w:val="30"/>
          <w:szCs w:val="30"/>
          <w:highlight w:val="yellow"/>
        </w:rPr>
      </w:pPr>
      <w:r w:rsidRPr="00FF3E2D">
        <w:rPr>
          <w:b/>
          <w:bCs/>
          <w:color w:val="183D64"/>
          <w:sz w:val="30"/>
          <w:szCs w:val="30"/>
          <w:highlight w:val="yellow"/>
        </w:rPr>
        <w:t>Background</w:t>
      </w:r>
    </w:p>
    <w:p w14:paraId="0D9CE8A2" w14:textId="77777777" w:rsidR="00540EFE" w:rsidRPr="00FF3E2D" w:rsidRDefault="00900885">
      <w:pPr>
        <w:pStyle w:val="BodyText"/>
        <w:spacing w:before="91" w:line="235" w:lineRule="auto"/>
        <w:ind w:right="194"/>
        <w:rPr>
          <w:color w:val="4C4D4F"/>
        </w:rPr>
      </w:pPr>
      <w:r w:rsidRPr="00FF3E2D">
        <w:rPr>
          <w:color w:val="4C4D4F"/>
          <w:highlight w:val="yellow"/>
        </w:rPr>
        <w:t>This ROI relates to</w:t>
      </w:r>
      <w:sdt>
        <w:sdtPr>
          <w:rPr>
            <w:color w:val="4C4D4F"/>
            <w:highlight w:val="yellow"/>
          </w:rPr>
          <w:tag w:val="goog_rdk_842"/>
          <w:id w:val="-338166876"/>
        </w:sdtPr>
        <w:sdtEndPr/>
        <w:sdtContent>
          <w:r w:rsidRPr="00FF3E2D">
            <w:rPr>
              <w:color w:val="4C4D4F"/>
              <w:highlight w:val="yellow"/>
            </w:rPr>
            <w:t xml:space="preserve"> </w:t>
          </w:r>
        </w:sdtContent>
      </w:sdt>
      <w:r w:rsidR="001F1877" w:rsidRPr="00FF3E2D">
        <w:rPr>
          <w:color w:val="4C4D4F"/>
          <w:highlight w:val="yellow"/>
        </w:rPr>
        <w:t>[</w:t>
      </w:r>
      <w:r w:rsidRPr="00FF3E2D">
        <w:rPr>
          <w:color w:val="4C4D4F"/>
          <w:highlight w:val="yellow"/>
        </w:rPr>
        <w:t>insert procurement and/or policy or business outcome that it relates to</w:t>
      </w:r>
      <w:r w:rsidR="001F1877" w:rsidRPr="00FF3E2D">
        <w:rPr>
          <w:color w:val="4C4D4F"/>
          <w:highlight w:val="yellow"/>
        </w:rPr>
        <w:t xml:space="preserve">]. </w:t>
      </w:r>
      <w:r w:rsidRPr="00FF3E2D">
        <w:rPr>
          <w:color w:val="4C4D4F"/>
          <w:highlight w:val="yellow"/>
        </w:rPr>
        <w:t>Previously these have been provided by [summarise how the goods or services have been delivered in the past]. Going forward we wish to [insert your strategy for future delivery].</w:t>
      </w:r>
    </w:p>
    <w:p w14:paraId="57954C37" w14:textId="77777777" w:rsidR="00540EFE" w:rsidRPr="00FF3E2D" w:rsidRDefault="00540EFE">
      <w:pPr>
        <w:pStyle w:val="BodyText"/>
        <w:spacing w:before="9"/>
        <w:ind w:left="0"/>
      </w:pPr>
    </w:p>
    <w:p w14:paraId="1599D11F" w14:textId="77777777" w:rsidR="00540EFE" w:rsidRPr="00FF3E2D" w:rsidRDefault="001F1877">
      <w:pPr>
        <w:pStyle w:val="Heading3"/>
        <w:numPr>
          <w:ilvl w:val="1"/>
          <w:numId w:val="11"/>
        </w:numPr>
        <w:tabs>
          <w:tab w:val="left" w:pos="833"/>
          <w:tab w:val="left" w:pos="834"/>
        </w:tabs>
        <w:ind w:hanging="721"/>
        <w:rPr>
          <w:color w:val="183D64"/>
          <w:highlight w:val="yellow"/>
        </w:rPr>
      </w:pPr>
      <w:r w:rsidRPr="00FF3E2D">
        <w:rPr>
          <w:color w:val="183D64"/>
          <w:highlight w:val="yellow"/>
        </w:rPr>
        <w:t>Key outcomes</w:t>
      </w:r>
    </w:p>
    <w:p w14:paraId="000E44BC" w14:textId="3BE340A9" w:rsidR="00A66EAE" w:rsidRDefault="00900885" w:rsidP="00A66EAE">
      <w:pPr>
        <w:pStyle w:val="BodyText"/>
        <w:spacing w:before="91" w:line="235" w:lineRule="auto"/>
        <w:ind w:right="613"/>
        <w:rPr>
          <w:color w:val="4C4D4F"/>
          <w:highlight w:val="yellow"/>
        </w:rPr>
      </w:pPr>
      <w:r w:rsidRPr="00FF3E2D">
        <w:rPr>
          <w:color w:val="4C4D4F"/>
          <w:highlight w:val="yellow"/>
        </w:rPr>
        <w:t xml:space="preserve">Key outcomes are about what we are buying and why. This ROI relates to the purchase of [describe the specific goods or services]. The outcomes we want to achieve are [insert key outcomes in the table below, including expectations of Broader Outcomes]. </w:t>
      </w:r>
    </w:p>
    <w:p w14:paraId="183467C4" w14:textId="77777777" w:rsidR="00A66EAE" w:rsidRPr="00A66EAE" w:rsidRDefault="00A66EAE" w:rsidP="00A66EAE">
      <w:pPr>
        <w:pStyle w:val="BodyText"/>
        <w:spacing w:before="91" w:line="235" w:lineRule="auto"/>
        <w:ind w:right="613"/>
        <w:rPr>
          <w:color w:val="4C4D4F"/>
          <w:highlight w:val="yellow"/>
        </w:rPr>
      </w:pP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Caption w:val="key outcomes"/>
        <w:tblDescription w:val="list outcomes"/>
      </w:tblPr>
      <w:tblGrid>
        <w:gridCol w:w="567"/>
        <w:gridCol w:w="8930"/>
      </w:tblGrid>
      <w:tr w:rsidR="00A66EAE" w14:paraId="27796523" w14:textId="77777777" w:rsidTr="002659E0">
        <w:trPr>
          <w:trHeight w:val="403"/>
          <w:tblHeader/>
        </w:trPr>
        <w:tc>
          <w:tcPr>
            <w:tcW w:w="567" w:type="dxa"/>
          </w:tcPr>
          <w:p w14:paraId="3E6F8337"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1</w:t>
            </w:r>
          </w:p>
        </w:tc>
        <w:tc>
          <w:tcPr>
            <w:tcW w:w="8930" w:type="dxa"/>
            <w:vAlign w:val="center"/>
          </w:tcPr>
          <w:p w14:paraId="5709A12F" w14:textId="2C3D484A" w:rsidR="00652ED0" w:rsidRPr="00FB49ED" w:rsidRDefault="00A66EAE" w:rsidP="00AE403E">
            <w:pPr>
              <w:pStyle w:val="Heading2"/>
              <w:spacing w:before="108"/>
              <w:ind w:left="0"/>
              <w:rPr>
                <w:b w:val="0"/>
                <w:bCs w:val="0"/>
                <w:color w:val="4C4D4F"/>
                <w:sz w:val="22"/>
                <w:szCs w:val="22"/>
                <w:highlight w:val="yellow"/>
              </w:rPr>
            </w:pPr>
            <w:r w:rsidRPr="00FB49ED">
              <w:rPr>
                <w:b w:val="0"/>
                <w:bCs w:val="0"/>
                <w:color w:val="4C4D4F"/>
                <w:sz w:val="22"/>
                <w:szCs w:val="22"/>
                <w:highlight w:val="yellow"/>
              </w:rPr>
              <w:t>[describe first key outcome]</w:t>
            </w:r>
          </w:p>
        </w:tc>
      </w:tr>
      <w:tr w:rsidR="00A66EAE" w14:paraId="29BA6DE4" w14:textId="77777777" w:rsidTr="00652ED0">
        <w:trPr>
          <w:trHeight w:val="403"/>
        </w:trPr>
        <w:tc>
          <w:tcPr>
            <w:tcW w:w="567" w:type="dxa"/>
          </w:tcPr>
          <w:p w14:paraId="7729BA1E"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2</w:t>
            </w:r>
          </w:p>
        </w:tc>
        <w:tc>
          <w:tcPr>
            <w:tcW w:w="8930" w:type="dxa"/>
            <w:vAlign w:val="center"/>
          </w:tcPr>
          <w:p w14:paraId="16D5F8E7" w14:textId="1AABC09A" w:rsidR="00652ED0" w:rsidRPr="00FB49ED" w:rsidRDefault="00A66EAE" w:rsidP="00AE403E">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r w:rsidR="00A66EAE" w14:paraId="2949FED1" w14:textId="77777777" w:rsidTr="00652ED0">
        <w:trPr>
          <w:trHeight w:val="403"/>
        </w:trPr>
        <w:tc>
          <w:tcPr>
            <w:tcW w:w="567" w:type="dxa"/>
          </w:tcPr>
          <w:p w14:paraId="7016919A"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3</w:t>
            </w:r>
          </w:p>
        </w:tc>
        <w:tc>
          <w:tcPr>
            <w:tcW w:w="8930" w:type="dxa"/>
            <w:vAlign w:val="center"/>
          </w:tcPr>
          <w:p w14:paraId="2CDCAF9E" w14:textId="3C59A41F" w:rsidR="00652ED0" w:rsidRPr="00FB49ED" w:rsidRDefault="00A66EAE" w:rsidP="00AE403E">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r w:rsidR="00A66EAE" w14:paraId="4E4BBC94" w14:textId="77777777" w:rsidTr="00652ED0">
        <w:trPr>
          <w:trHeight w:val="403"/>
        </w:trPr>
        <w:tc>
          <w:tcPr>
            <w:tcW w:w="567" w:type="dxa"/>
          </w:tcPr>
          <w:p w14:paraId="16C1572B"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4</w:t>
            </w:r>
          </w:p>
        </w:tc>
        <w:tc>
          <w:tcPr>
            <w:tcW w:w="8930" w:type="dxa"/>
            <w:vAlign w:val="center"/>
          </w:tcPr>
          <w:p w14:paraId="1239CBCA" w14:textId="58000301" w:rsidR="00652ED0" w:rsidRPr="00FB49ED" w:rsidRDefault="00A66EAE" w:rsidP="00AE403E">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bl>
    <w:p w14:paraId="4A8E5C72" w14:textId="77777777" w:rsidR="00A66EAE" w:rsidRDefault="00A66EAE" w:rsidP="00A66EAE">
      <w:pPr>
        <w:pStyle w:val="BodyText"/>
        <w:spacing w:line="20" w:lineRule="exact"/>
        <w:ind w:left="0"/>
        <w:rPr>
          <w:sz w:val="2"/>
        </w:rPr>
      </w:pPr>
    </w:p>
    <w:p w14:paraId="2F8D92A9" w14:textId="1D239320" w:rsidR="00FF3E2D" w:rsidRPr="00A66EAE" w:rsidRDefault="00FF3E2D">
      <w:pPr>
        <w:rPr>
          <w:lang w:val="en-NZ"/>
        </w:rPr>
      </w:pPr>
    </w:p>
    <w:p w14:paraId="2934F648" w14:textId="77777777" w:rsidR="00900885" w:rsidRDefault="00900885" w:rsidP="00900885">
      <w:pPr>
        <w:pStyle w:val="BodyText"/>
        <w:spacing w:before="9"/>
        <w:ind w:left="0" w:firstLine="112"/>
        <w:rPr>
          <w:sz w:val="24"/>
          <w:lang w:val="en-NZ"/>
        </w:rPr>
      </w:pPr>
    </w:p>
    <w:p w14:paraId="65402E04" w14:textId="77777777" w:rsidR="00900885" w:rsidRDefault="00900885">
      <w:pPr>
        <w:pStyle w:val="BodyText"/>
        <w:spacing w:before="9"/>
        <w:ind w:left="0"/>
        <w:rPr>
          <w:sz w:val="24"/>
        </w:rPr>
      </w:pPr>
    </w:p>
    <w:p w14:paraId="6A323A60" w14:textId="01A130C0" w:rsidR="00540EFE" w:rsidRDefault="002C12A8">
      <w:pPr>
        <w:pStyle w:val="Heading3"/>
        <w:numPr>
          <w:ilvl w:val="1"/>
          <w:numId w:val="11"/>
        </w:numPr>
        <w:tabs>
          <w:tab w:val="left" w:pos="833"/>
          <w:tab w:val="left" w:pos="834"/>
        </w:tabs>
        <w:ind w:hanging="721"/>
        <w:rPr>
          <w:color w:val="183D64"/>
          <w:highlight w:val="yellow"/>
        </w:rPr>
      </w:pPr>
      <w:r w:rsidRPr="00FF3E2D">
        <w:rPr>
          <w:color w:val="183D64"/>
          <w:highlight w:val="yellow"/>
        </w:rPr>
        <w:t>Contract term</w:t>
      </w:r>
    </w:p>
    <w:p w14:paraId="23F6566F" w14:textId="21920544" w:rsidR="00246FB7" w:rsidRDefault="002C12A8" w:rsidP="00246FB7">
      <w:pPr>
        <w:pStyle w:val="BodyText"/>
        <w:spacing w:before="109"/>
        <w:rPr>
          <w:color w:val="4C4D4F"/>
        </w:rPr>
      </w:pPr>
      <w:r w:rsidRPr="00FF3E2D">
        <w:rPr>
          <w:color w:val="4C4D4F"/>
          <w:highlight w:val="yellow"/>
        </w:rPr>
        <w:t xml:space="preserve">We </w:t>
      </w:r>
      <w:sdt>
        <w:sdtPr>
          <w:rPr>
            <w:color w:val="4C4D4F"/>
            <w:highlight w:val="yellow"/>
          </w:rPr>
          <w:tag w:val="goog_rdk_880"/>
          <w:id w:val="906574479"/>
        </w:sdtPr>
        <w:sdtEndPr/>
        <w:sdtContent>
          <w:r w:rsidRPr="00FF3E2D">
            <w:rPr>
              <w:color w:val="4C4D4F"/>
              <w:highlight w:val="yellow"/>
            </w:rPr>
            <w:t xml:space="preserve">expect </w:t>
          </w:r>
        </w:sdtContent>
      </w:sdt>
      <w:sdt>
        <w:sdtPr>
          <w:rPr>
            <w:color w:val="4C4D4F"/>
            <w:highlight w:val="yellow"/>
          </w:rPr>
          <w:tag w:val="goog_rdk_881"/>
          <w:id w:val="-876626853"/>
        </w:sdtPr>
        <w:sdtEndPr/>
        <w:sdtContent/>
      </w:sdt>
      <w:r w:rsidRPr="00FF3E2D">
        <w:rPr>
          <w:color w:val="4C4D4F"/>
          <w:highlight w:val="yellow"/>
        </w:rPr>
        <w:t>that the Contract will commence [insert month and year]. The anticipated Contract term is [insert number] years.</w:t>
      </w:r>
    </w:p>
    <w:p w14:paraId="79E0D28C" w14:textId="77777777" w:rsidR="00231C6A" w:rsidRPr="00FF3E2D" w:rsidRDefault="00231C6A" w:rsidP="00246FB7">
      <w:pPr>
        <w:pStyle w:val="BodyText"/>
        <w:spacing w:before="109"/>
        <w:rPr>
          <w:color w:val="4C4D4F"/>
        </w:rPr>
      </w:pPr>
    </w:p>
    <w:p w14:paraId="32EF4E0D" w14:textId="77777777" w:rsidR="00231C6A" w:rsidRPr="00231C6A" w:rsidRDefault="00231C6A" w:rsidP="00231C6A">
      <w:pPr>
        <w:pStyle w:val="Heading3"/>
        <w:numPr>
          <w:ilvl w:val="1"/>
          <w:numId w:val="11"/>
        </w:numPr>
        <w:tabs>
          <w:tab w:val="left" w:pos="833"/>
          <w:tab w:val="left" w:pos="834"/>
        </w:tabs>
        <w:ind w:hanging="721"/>
        <w:rPr>
          <w:color w:val="183D64"/>
          <w:highlight w:val="yellow"/>
        </w:rPr>
      </w:pPr>
      <w:r w:rsidRPr="00231C6A">
        <w:rPr>
          <w:color w:val="183D64"/>
          <w:highlight w:val="yellow"/>
        </w:rPr>
        <w:t>Contract Value</w:t>
      </w:r>
    </w:p>
    <w:p w14:paraId="1B2CDA1C" w14:textId="31E09731" w:rsidR="00540EFE" w:rsidRDefault="00231C6A" w:rsidP="00231C6A">
      <w:pPr>
        <w:pStyle w:val="BodyText"/>
        <w:spacing w:before="5"/>
        <w:ind w:left="0" w:firstLine="142"/>
        <w:rPr>
          <w:rFonts w:asciiTheme="minorHAnsi" w:eastAsiaTheme="minorHAnsi" w:hAnsiTheme="minorHAnsi" w:cstheme="minorHAnsi"/>
          <w:color w:val="4D4D4F"/>
          <w:lang w:val="en-GB"/>
        </w:rPr>
      </w:pPr>
      <w:r w:rsidRPr="00231C6A">
        <w:rPr>
          <w:rFonts w:asciiTheme="minorHAnsi" w:eastAsiaTheme="minorHAnsi" w:hAnsiTheme="minorHAnsi" w:cstheme="minorHAnsi"/>
          <w:color w:val="4D4D4F"/>
          <w:highlight w:val="yellow"/>
          <w:lang w:val="en-GB"/>
        </w:rPr>
        <w:t>We estimate the value of this Contract to be [insert estimated value of the Contract].</w:t>
      </w:r>
    </w:p>
    <w:p w14:paraId="1014FEA2" w14:textId="77777777" w:rsidR="00231C6A" w:rsidRPr="00231C6A" w:rsidRDefault="00231C6A" w:rsidP="00231C6A">
      <w:pPr>
        <w:pStyle w:val="BodyText"/>
        <w:spacing w:before="5"/>
        <w:ind w:left="0" w:firstLine="142"/>
        <w:rPr>
          <w:rFonts w:asciiTheme="minorHAnsi" w:hAnsiTheme="minorHAnsi" w:cstheme="minorHAnsi"/>
          <w:color w:val="4D4D4F"/>
        </w:rPr>
      </w:pPr>
    </w:p>
    <w:p w14:paraId="28A39257" w14:textId="10793970" w:rsidR="00FF3E2D" w:rsidRPr="00375615" w:rsidRDefault="001F1877" w:rsidP="00FF3E2D">
      <w:pPr>
        <w:pStyle w:val="Heading3"/>
        <w:numPr>
          <w:ilvl w:val="1"/>
          <w:numId w:val="11"/>
        </w:numPr>
        <w:tabs>
          <w:tab w:val="left" w:pos="833"/>
          <w:tab w:val="left" w:pos="834"/>
        </w:tabs>
        <w:ind w:hanging="721"/>
        <w:rPr>
          <w:color w:val="183D64"/>
          <w:highlight w:val="yellow"/>
        </w:rPr>
      </w:pPr>
      <w:r w:rsidRPr="00375615">
        <w:rPr>
          <w:color w:val="183D64"/>
          <w:highlight w:val="yellow"/>
        </w:rPr>
        <w:t>Key deliverables</w:t>
      </w:r>
    </w:p>
    <w:p w14:paraId="159D3417" w14:textId="77777777" w:rsidR="00231C6A" w:rsidRPr="00231C6A" w:rsidRDefault="00231C6A" w:rsidP="00231C6A">
      <w:pPr>
        <w:pStyle w:val="Heading3"/>
        <w:tabs>
          <w:tab w:val="left" w:pos="833"/>
          <w:tab w:val="left" w:pos="834"/>
        </w:tabs>
        <w:ind w:left="112" w:firstLine="0"/>
        <w:rPr>
          <w:color w:val="183D64"/>
          <w:sz w:val="8"/>
          <w:szCs w:val="8"/>
        </w:rPr>
      </w:pPr>
    </w:p>
    <w:tbl>
      <w:tblPr>
        <w:tblStyle w:val="TableGrid"/>
        <w:tblW w:w="0" w:type="auto"/>
        <w:tblInd w:w="250" w:type="dxa"/>
        <w:tblLook w:val="04A0" w:firstRow="1" w:lastRow="0" w:firstColumn="1" w:lastColumn="0" w:noHBand="0" w:noVBand="1"/>
        <w:tblCaption w:val="key deliverables"/>
        <w:tblDescription w:val="list key deliverables"/>
      </w:tblPr>
      <w:tblGrid>
        <w:gridCol w:w="5387"/>
        <w:gridCol w:w="4252"/>
      </w:tblGrid>
      <w:tr w:rsidR="00FF3E2D" w14:paraId="6D17E8E4" w14:textId="77777777" w:rsidTr="002659E0">
        <w:trPr>
          <w:tblHeader/>
        </w:trPr>
        <w:tc>
          <w:tcPr>
            <w:tcW w:w="5387" w:type="dxa"/>
            <w:tcBorders>
              <w:top w:val="nil"/>
              <w:left w:val="nil"/>
              <w:bottom w:val="nil"/>
              <w:right w:val="nil"/>
            </w:tcBorders>
            <w:shd w:val="clear" w:color="auto" w:fill="183D64"/>
          </w:tcPr>
          <w:p w14:paraId="7348EF81" w14:textId="160B89A8" w:rsidR="00FF3E2D" w:rsidRDefault="002003BC" w:rsidP="00FF3E2D">
            <w:pPr>
              <w:pStyle w:val="Heading3"/>
              <w:tabs>
                <w:tab w:val="left" w:pos="833"/>
                <w:tab w:val="left" w:pos="834"/>
              </w:tabs>
              <w:ind w:left="0" w:firstLine="0"/>
              <w:rPr>
                <w:color w:val="183D64"/>
              </w:rPr>
            </w:pPr>
            <w:r>
              <w:rPr>
                <w:color w:val="FFFFFF"/>
                <w:sz w:val="24"/>
              </w:rPr>
              <w:t>Description</w:t>
            </w:r>
          </w:p>
        </w:tc>
        <w:tc>
          <w:tcPr>
            <w:tcW w:w="4252" w:type="dxa"/>
            <w:tcBorders>
              <w:top w:val="nil"/>
              <w:left w:val="nil"/>
              <w:bottom w:val="nil"/>
              <w:right w:val="nil"/>
            </w:tcBorders>
            <w:shd w:val="clear" w:color="auto" w:fill="183D64"/>
          </w:tcPr>
          <w:p w14:paraId="501913C2" w14:textId="2D5BFB09" w:rsidR="00FF3E2D" w:rsidRDefault="002003BC" w:rsidP="002003BC">
            <w:pPr>
              <w:pStyle w:val="Heading3"/>
              <w:tabs>
                <w:tab w:val="left" w:pos="833"/>
                <w:tab w:val="left" w:pos="834"/>
              </w:tabs>
              <w:ind w:left="0" w:firstLine="0"/>
              <w:rPr>
                <w:color w:val="183D64"/>
              </w:rPr>
            </w:pPr>
            <w:r>
              <w:rPr>
                <w:color w:val="FFFFFF"/>
                <w:sz w:val="24"/>
              </w:rPr>
              <w:t>Indicative date for</w:t>
            </w:r>
            <w:r>
              <w:rPr>
                <w:color w:val="FFFFFF"/>
                <w:spacing w:val="-16"/>
                <w:sz w:val="24"/>
              </w:rPr>
              <w:t xml:space="preserve"> </w:t>
            </w:r>
            <w:r>
              <w:rPr>
                <w:color w:val="FFFFFF"/>
                <w:sz w:val="24"/>
              </w:rPr>
              <w:t>delivery</w:t>
            </w:r>
          </w:p>
        </w:tc>
      </w:tr>
      <w:tr w:rsidR="00FF3E2D" w14:paraId="425E9E52" w14:textId="77777777" w:rsidTr="00D25F69">
        <w:trPr>
          <w:trHeight w:val="441"/>
        </w:trPr>
        <w:tc>
          <w:tcPr>
            <w:tcW w:w="5387" w:type="dxa"/>
            <w:tcBorders>
              <w:top w:val="nil"/>
              <w:left w:val="nil"/>
              <w:bottom w:val="single" w:sz="4" w:space="0" w:color="auto"/>
              <w:right w:val="nil"/>
            </w:tcBorders>
          </w:tcPr>
          <w:p w14:paraId="494E76DA" w14:textId="41AB4EC8" w:rsidR="00652ED0" w:rsidRPr="002003BC" w:rsidRDefault="002003BC" w:rsidP="00D25F69">
            <w:pPr>
              <w:pStyle w:val="Heading3"/>
              <w:tabs>
                <w:tab w:val="left" w:pos="833"/>
                <w:tab w:val="left" w:pos="834"/>
              </w:tabs>
              <w:spacing w:before="47"/>
              <w:ind w:left="0" w:firstLine="0"/>
              <w:rPr>
                <w:b w:val="0"/>
                <w:bCs w:val="0"/>
                <w:color w:val="4C4D4F"/>
                <w:sz w:val="22"/>
                <w:szCs w:val="22"/>
              </w:rPr>
            </w:pPr>
            <w:r w:rsidRPr="002003BC">
              <w:rPr>
                <w:b w:val="0"/>
                <w:bCs w:val="0"/>
                <w:color w:val="4C4D4F"/>
                <w:sz w:val="22"/>
                <w:szCs w:val="22"/>
                <w:highlight w:val="yellow"/>
              </w:rPr>
              <w:t>[</w:t>
            </w:r>
            <w:r w:rsidR="00375615">
              <w:rPr>
                <w:b w:val="0"/>
                <w:bCs w:val="0"/>
                <w:color w:val="4C4D4F"/>
                <w:sz w:val="22"/>
                <w:szCs w:val="22"/>
                <w:highlight w:val="yellow"/>
              </w:rPr>
              <w:t>D</w:t>
            </w:r>
            <w:r w:rsidRPr="002003BC">
              <w:rPr>
                <w:b w:val="0"/>
                <w:bCs w:val="0"/>
                <w:color w:val="4C4D4F"/>
                <w:sz w:val="22"/>
                <w:szCs w:val="22"/>
                <w:highlight w:val="yellow"/>
              </w:rPr>
              <w:t>escribe first key deliverable / milestone / outcome]</w:t>
            </w:r>
          </w:p>
        </w:tc>
        <w:tc>
          <w:tcPr>
            <w:tcW w:w="4252" w:type="dxa"/>
            <w:tcBorders>
              <w:top w:val="nil"/>
              <w:left w:val="nil"/>
              <w:bottom w:val="single" w:sz="4" w:space="0" w:color="auto"/>
              <w:right w:val="nil"/>
            </w:tcBorders>
          </w:tcPr>
          <w:p w14:paraId="62326521" w14:textId="741A793B" w:rsidR="00FF3E2D" w:rsidRPr="002003BC" w:rsidRDefault="002003BC" w:rsidP="00D25F69">
            <w:pPr>
              <w:pStyle w:val="Heading3"/>
              <w:tabs>
                <w:tab w:val="left" w:pos="833"/>
                <w:tab w:val="left" w:pos="834"/>
              </w:tabs>
              <w:spacing w:before="47"/>
              <w:ind w:left="0" w:firstLine="0"/>
              <w:rPr>
                <w:b w:val="0"/>
                <w:bCs w:val="0"/>
                <w:color w:val="183D64"/>
                <w:sz w:val="22"/>
                <w:szCs w:val="22"/>
              </w:rPr>
            </w:pPr>
            <w:r w:rsidRPr="002003BC">
              <w:rPr>
                <w:b w:val="0"/>
                <w:bCs w:val="0"/>
                <w:color w:val="4C4D4F"/>
                <w:sz w:val="22"/>
                <w:szCs w:val="22"/>
                <w:highlight w:val="yellow"/>
              </w:rPr>
              <w:t>[insert delivery date]</w:t>
            </w:r>
          </w:p>
        </w:tc>
      </w:tr>
      <w:tr w:rsidR="002003BC" w14:paraId="08875662" w14:textId="77777777" w:rsidTr="00D25F69">
        <w:trPr>
          <w:trHeight w:val="424"/>
        </w:trPr>
        <w:tc>
          <w:tcPr>
            <w:tcW w:w="5387" w:type="dxa"/>
            <w:tcBorders>
              <w:top w:val="single" w:sz="4" w:space="0" w:color="auto"/>
              <w:left w:val="nil"/>
              <w:bottom w:val="single" w:sz="4" w:space="0" w:color="auto"/>
              <w:right w:val="nil"/>
            </w:tcBorders>
          </w:tcPr>
          <w:p w14:paraId="42EC88E1" w14:textId="0B3B768B" w:rsidR="002003BC" w:rsidRDefault="002003BC" w:rsidP="00D25F69">
            <w:pPr>
              <w:pStyle w:val="Heading3"/>
              <w:tabs>
                <w:tab w:val="left" w:pos="833"/>
                <w:tab w:val="left" w:pos="834"/>
              </w:tabs>
              <w:spacing w:before="47"/>
              <w:ind w:left="0" w:firstLine="0"/>
              <w:rPr>
                <w:color w:val="183D64"/>
              </w:rPr>
            </w:pPr>
            <w:r w:rsidRPr="002003BC">
              <w:rPr>
                <w:b w:val="0"/>
                <w:bCs w:val="0"/>
                <w:color w:val="4C4D4F"/>
                <w:sz w:val="22"/>
                <w:szCs w:val="22"/>
                <w:highlight w:val="yellow"/>
              </w:rPr>
              <w:t>[</w:t>
            </w:r>
            <w:r w:rsidR="00375615">
              <w:rPr>
                <w:b w:val="0"/>
                <w:bCs w:val="0"/>
                <w:color w:val="4C4D4F"/>
                <w:sz w:val="22"/>
                <w:szCs w:val="22"/>
                <w:highlight w:val="yellow"/>
              </w:rPr>
              <w:t>D</w:t>
            </w:r>
            <w:r w:rsidRPr="002003BC">
              <w:rPr>
                <w:b w:val="0"/>
                <w:bCs w:val="0"/>
                <w:color w:val="4C4D4F"/>
                <w:sz w:val="22"/>
                <w:szCs w:val="22"/>
                <w:highlight w:val="yellow"/>
              </w:rPr>
              <w:t xml:space="preserve">escribe </w:t>
            </w:r>
            <w:r>
              <w:rPr>
                <w:b w:val="0"/>
                <w:bCs w:val="0"/>
                <w:color w:val="4C4D4F"/>
                <w:sz w:val="22"/>
                <w:szCs w:val="22"/>
                <w:highlight w:val="yellow"/>
              </w:rPr>
              <w:t>next</w:t>
            </w:r>
            <w:r w:rsidRPr="002003BC">
              <w:rPr>
                <w:b w:val="0"/>
                <w:bCs w:val="0"/>
                <w:color w:val="4C4D4F"/>
                <w:sz w:val="22"/>
                <w:szCs w:val="22"/>
                <w:highlight w:val="yellow"/>
              </w:rPr>
              <w:t xml:space="preserve"> key deliverable / milestone / outcome]</w:t>
            </w:r>
          </w:p>
        </w:tc>
        <w:tc>
          <w:tcPr>
            <w:tcW w:w="4252" w:type="dxa"/>
            <w:tcBorders>
              <w:top w:val="single" w:sz="4" w:space="0" w:color="auto"/>
              <w:left w:val="nil"/>
              <w:bottom w:val="single" w:sz="4" w:space="0" w:color="auto"/>
              <w:right w:val="nil"/>
            </w:tcBorders>
          </w:tcPr>
          <w:p w14:paraId="074BF875" w14:textId="53559B8E" w:rsidR="002003BC" w:rsidRDefault="002003BC" w:rsidP="00D25F69">
            <w:pPr>
              <w:pStyle w:val="Heading3"/>
              <w:tabs>
                <w:tab w:val="left" w:pos="833"/>
                <w:tab w:val="left" w:pos="834"/>
              </w:tabs>
              <w:spacing w:before="47"/>
              <w:ind w:left="0" w:firstLine="0"/>
              <w:rPr>
                <w:color w:val="183D64"/>
              </w:rPr>
            </w:pPr>
            <w:r w:rsidRPr="002003BC">
              <w:rPr>
                <w:b w:val="0"/>
                <w:bCs w:val="0"/>
                <w:color w:val="4C4D4F"/>
                <w:sz w:val="22"/>
                <w:szCs w:val="22"/>
                <w:highlight w:val="yellow"/>
              </w:rPr>
              <w:t>[insert delivery date]</w:t>
            </w:r>
          </w:p>
        </w:tc>
      </w:tr>
    </w:tbl>
    <w:p w14:paraId="772A90BB" w14:textId="77777777" w:rsidR="00C747B2" w:rsidRDefault="00C747B2">
      <w:pPr>
        <w:spacing w:line="235" w:lineRule="auto"/>
      </w:pPr>
    </w:p>
    <w:p w14:paraId="13ABB100" w14:textId="2A9D7F54" w:rsidR="00C747B2" w:rsidRDefault="00C747B2">
      <w:pPr>
        <w:spacing w:line="235" w:lineRule="auto"/>
        <w:sectPr w:rsidR="00C747B2" w:rsidSect="00C95AE5">
          <w:pgSz w:w="11910" w:h="16840"/>
          <w:pgMar w:top="1000" w:right="1020" w:bottom="780" w:left="1020" w:header="0" w:footer="600" w:gutter="0"/>
          <w:cols w:space="720"/>
        </w:sectPr>
      </w:pPr>
    </w:p>
    <w:p w14:paraId="358D79C9" w14:textId="7EF355C4" w:rsidR="00540EFE" w:rsidRDefault="001F1877" w:rsidP="00231C6A">
      <w:pPr>
        <w:pStyle w:val="Heading2"/>
        <w:rPr>
          <w:color w:val="193D64"/>
        </w:rPr>
      </w:pPr>
      <w:r>
        <w:rPr>
          <w:color w:val="193D64"/>
        </w:rPr>
        <w:lastRenderedPageBreak/>
        <w:t>S</w:t>
      </w:r>
      <w:r w:rsidR="00231C6A">
        <w:rPr>
          <w:color w:val="193D64"/>
        </w:rPr>
        <w:t>ECTION</w:t>
      </w:r>
      <w:r>
        <w:rPr>
          <w:color w:val="193D64"/>
        </w:rPr>
        <w:t xml:space="preserve"> 3: Our Evaluation Approach</w:t>
      </w:r>
    </w:p>
    <w:p w14:paraId="7851C65F" w14:textId="77777777" w:rsidR="00123ACB" w:rsidRDefault="00123ACB" w:rsidP="00123ACB">
      <w:pPr>
        <w:widowControl/>
        <w:adjustRightInd w:val="0"/>
        <w:rPr>
          <w:rFonts w:asciiTheme="minorHAnsi" w:eastAsiaTheme="minorHAnsi" w:hAnsiTheme="minorHAnsi" w:cstheme="minorHAnsi"/>
          <w:b/>
          <w:bCs/>
          <w:color w:val="EF4056"/>
          <w:lang w:val="en-GB"/>
        </w:rPr>
      </w:pPr>
    </w:p>
    <w:p w14:paraId="1CAA7CF2" w14:textId="50376606" w:rsidR="00231C6A" w:rsidRPr="00176D9A" w:rsidRDefault="00231C6A" w:rsidP="00123ACB">
      <w:pPr>
        <w:widowControl/>
        <w:adjustRightInd w:val="0"/>
        <w:ind w:left="142"/>
        <w:rPr>
          <w:rFonts w:asciiTheme="minorHAnsi" w:eastAsiaTheme="minorHAnsi" w:hAnsiTheme="minorHAnsi" w:cstheme="minorHAnsi"/>
          <w:b/>
          <w:bCs/>
          <w:color w:val="EF4056"/>
          <w:lang w:val="en-GB"/>
        </w:rPr>
      </w:pPr>
      <w:r w:rsidRPr="00176D9A">
        <w:rPr>
          <w:rFonts w:asciiTheme="minorHAnsi" w:eastAsiaTheme="minorHAnsi" w:hAnsiTheme="minorHAnsi" w:cstheme="minorHAnsi"/>
          <w:b/>
          <w:bCs/>
          <w:color w:val="EF4056"/>
          <w:lang w:val="en-GB"/>
        </w:rPr>
        <w:t>Read these instructions and then delete them before publishing the ROI.</w:t>
      </w:r>
    </w:p>
    <w:p w14:paraId="785B82DF"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538814C6" w14:textId="0301D52B"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 xml:space="preserve">Describe here how you will evaluate Registrations.     </w:t>
      </w:r>
    </w:p>
    <w:p w14:paraId="6B849934"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2691C700" w14:textId="69B8A451"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This is the first stage in a multi-stage procurement process so your evaluation criteria will be high level. More detailed evaluation criteria are usually applied at the next stage.</w:t>
      </w:r>
    </w:p>
    <w:p w14:paraId="7F0DA7AC"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418C0106" w14:textId="58F661AA"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Make sure your Evaluation Approach aligns with your Requirements and Response Form questions, e.g. if the supplier must have a particular accreditation make sure this is made clear to the Respondent in your evaluation approach, and there is a question in the Response Form asking for details.</w:t>
      </w:r>
    </w:p>
    <w:p w14:paraId="271A707B"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33101B99" w14:textId="49E6676C"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 xml:space="preserve">Your evaluation criteria is the set of standards or tests that you’ll judge Registrations against, including preconditions, Public Value (i.e. Broader Outcomes), capability and capacity. Your Evaluation Approach must be able to assess Registrations on these factors.  </w:t>
      </w:r>
    </w:p>
    <w:p w14:paraId="0BFF7CF3"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63692AE0" w14:textId="2CA11FA4" w:rsidR="00231C6A" w:rsidRPr="00121A29" w:rsidRDefault="00231C6A" w:rsidP="00231C6A">
      <w:pPr>
        <w:widowControl/>
        <w:adjustRightInd w:val="0"/>
        <w:ind w:left="142"/>
        <w:rPr>
          <w:rFonts w:asciiTheme="minorHAnsi" w:eastAsiaTheme="minorHAnsi" w:hAnsiTheme="minorHAnsi" w:cstheme="minorHAnsi"/>
          <w:color w:val="193E64"/>
          <w:lang w:val="en-MY"/>
        </w:rPr>
      </w:pPr>
      <w:r w:rsidRPr="00176D9A">
        <w:rPr>
          <w:rFonts w:asciiTheme="minorHAnsi" w:eastAsiaTheme="minorHAnsi" w:hAnsiTheme="minorHAnsi" w:cstheme="minorHAnsi"/>
          <w:color w:val="EF4056"/>
          <w:lang w:val="en-GB"/>
        </w:rPr>
        <w:t xml:space="preserve">For more information on sourcing the right suppliers: </w:t>
      </w:r>
      <w:hyperlink r:id="rId31" w:history="1">
        <w:r w:rsidRPr="00121A29">
          <w:rPr>
            <w:rFonts w:asciiTheme="minorHAnsi" w:eastAsiaTheme="minorHAnsi" w:hAnsiTheme="minorHAnsi" w:cstheme="minorHAnsi"/>
            <w:color w:val="193E64"/>
            <w:u w:val="single"/>
            <w:lang w:val="en-GB"/>
          </w:rPr>
          <w:t>https://www.procurement.govt.nz/</w:t>
        </w:r>
        <w:r w:rsidR="00176D9A" w:rsidRPr="00121A29">
          <w:rPr>
            <w:rFonts w:asciiTheme="minorHAnsi" w:eastAsiaTheme="minorHAnsi" w:hAnsiTheme="minorHAnsi" w:cstheme="minorHAnsi"/>
            <w:color w:val="193E64"/>
            <w:u w:val="single"/>
            <w:lang w:val="en-GB"/>
          </w:rPr>
          <w:t>procurement/guide-to-procurement/source-your-suppliers/</w:t>
        </w:r>
      </w:hyperlink>
    </w:p>
    <w:p w14:paraId="429ADEE5" w14:textId="77777777" w:rsidR="00123ACB" w:rsidRPr="00123ACB" w:rsidRDefault="00123ACB" w:rsidP="00231C6A">
      <w:pPr>
        <w:widowControl/>
        <w:adjustRightInd w:val="0"/>
        <w:ind w:left="142"/>
        <w:rPr>
          <w:rFonts w:asciiTheme="minorHAnsi" w:eastAsiaTheme="minorHAnsi" w:hAnsiTheme="minorHAnsi" w:cstheme="minorHAnsi"/>
          <w:b/>
          <w:bCs/>
          <w:color w:val="EF4056"/>
          <w:sz w:val="8"/>
          <w:szCs w:val="8"/>
          <w:lang w:val="en-GB"/>
        </w:rPr>
      </w:pPr>
    </w:p>
    <w:p w14:paraId="36511D11" w14:textId="65F63BC5" w:rsidR="00123ACB" w:rsidRDefault="00231C6A" w:rsidP="00231C6A">
      <w:pPr>
        <w:widowControl/>
        <w:adjustRightInd w:val="0"/>
        <w:ind w:left="142"/>
        <w:rPr>
          <w:rFonts w:asciiTheme="minorHAnsi" w:eastAsiaTheme="minorHAnsi" w:hAnsiTheme="minorHAnsi" w:cstheme="minorHAnsi"/>
          <w:b/>
          <w:bCs/>
          <w:color w:val="EF4056"/>
          <w:lang w:val="en-GB"/>
        </w:rPr>
      </w:pPr>
      <w:r w:rsidRPr="00123ACB">
        <w:rPr>
          <w:rFonts w:asciiTheme="minorHAnsi" w:eastAsiaTheme="minorHAnsi" w:hAnsiTheme="minorHAnsi" w:cstheme="minorHAnsi"/>
          <w:b/>
          <w:bCs/>
          <w:color w:val="EF4056"/>
          <w:lang w:val="en-GB"/>
        </w:rPr>
        <w:t>From here, you can tailor this section as you wish, and change sub</w:t>
      </w:r>
      <w:r w:rsidR="00E5042E">
        <w:rPr>
          <w:rFonts w:asciiTheme="minorHAnsi" w:eastAsiaTheme="minorHAnsi" w:hAnsiTheme="minorHAnsi" w:cstheme="minorHAnsi"/>
          <w:b/>
          <w:bCs/>
          <w:color w:val="EF4056"/>
          <w:lang w:val="en-GB"/>
        </w:rPr>
        <w:t>-</w:t>
      </w:r>
      <w:r w:rsidRPr="00123ACB">
        <w:rPr>
          <w:rFonts w:asciiTheme="minorHAnsi" w:eastAsiaTheme="minorHAnsi" w:hAnsiTheme="minorHAnsi" w:cstheme="minorHAnsi"/>
          <w:b/>
          <w:bCs/>
          <w:color w:val="EF4056"/>
          <w:lang w:val="en-GB"/>
        </w:rPr>
        <w:t>headings and content to suit.</w:t>
      </w:r>
    </w:p>
    <w:p w14:paraId="549EC0D8" w14:textId="25F33E9A" w:rsidR="00231C6A" w:rsidRDefault="00231C6A" w:rsidP="00231C6A">
      <w:pPr>
        <w:widowControl/>
        <w:adjustRightInd w:val="0"/>
        <w:ind w:left="142"/>
        <w:rPr>
          <w:rFonts w:asciiTheme="minorHAnsi" w:eastAsiaTheme="minorHAnsi" w:hAnsiTheme="minorHAnsi" w:cstheme="minorHAnsi"/>
          <w:b/>
          <w:bCs/>
          <w:color w:val="EF4056"/>
          <w:lang w:val="en-GB"/>
        </w:rPr>
      </w:pPr>
      <w:r w:rsidRPr="00123ACB">
        <w:rPr>
          <w:rFonts w:asciiTheme="minorHAnsi" w:eastAsiaTheme="minorHAnsi" w:hAnsiTheme="minorHAnsi" w:cstheme="minorHAnsi"/>
          <w:b/>
          <w:bCs/>
          <w:color w:val="EF4056"/>
          <w:lang w:val="en-GB"/>
        </w:rPr>
        <w:t>The following sub</w:t>
      </w:r>
      <w:r w:rsidR="00E5042E">
        <w:rPr>
          <w:rFonts w:asciiTheme="minorHAnsi" w:eastAsiaTheme="minorHAnsi" w:hAnsiTheme="minorHAnsi" w:cstheme="minorHAnsi"/>
          <w:b/>
          <w:bCs/>
          <w:color w:val="EF4056"/>
          <w:lang w:val="en-GB"/>
        </w:rPr>
        <w:t>-</w:t>
      </w:r>
      <w:r w:rsidRPr="00123ACB">
        <w:rPr>
          <w:rFonts w:asciiTheme="minorHAnsi" w:eastAsiaTheme="minorHAnsi" w:hAnsiTheme="minorHAnsi" w:cstheme="minorHAnsi"/>
          <w:b/>
          <w:bCs/>
          <w:color w:val="EF4056"/>
          <w:lang w:val="en-GB"/>
        </w:rPr>
        <w:t>headings are suggestions; you can delete any that are not relevant.</w:t>
      </w:r>
    </w:p>
    <w:p w14:paraId="11D5CEF5" w14:textId="77777777" w:rsidR="00123ACB" w:rsidRPr="00123ACB" w:rsidRDefault="00123ACB" w:rsidP="00231C6A">
      <w:pPr>
        <w:widowControl/>
        <w:adjustRightInd w:val="0"/>
        <w:ind w:left="142"/>
        <w:rPr>
          <w:rFonts w:asciiTheme="minorHAnsi" w:eastAsiaTheme="minorHAnsi" w:hAnsiTheme="minorHAnsi" w:cstheme="minorHAnsi"/>
          <w:b/>
          <w:bCs/>
          <w:color w:val="EF4056"/>
          <w:sz w:val="8"/>
          <w:szCs w:val="8"/>
          <w:lang w:val="en-GB"/>
        </w:rPr>
      </w:pPr>
    </w:p>
    <w:p w14:paraId="297ED9DF" w14:textId="77777777" w:rsidR="00123ACB" w:rsidRPr="00123ACB" w:rsidRDefault="00231C6A" w:rsidP="00123ACB">
      <w:pPr>
        <w:widowControl/>
        <w:adjustRightInd w:val="0"/>
        <w:ind w:left="142" w:right="89"/>
        <w:rPr>
          <w:rFonts w:asciiTheme="minorHAnsi" w:eastAsiaTheme="minorHAnsi" w:hAnsiTheme="minorHAnsi" w:cstheme="minorHAnsi"/>
          <w:color w:val="EF4056"/>
          <w:lang w:val="en-GB"/>
        </w:rPr>
      </w:pPr>
      <w:r w:rsidRPr="00123ACB">
        <w:rPr>
          <w:rFonts w:asciiTheme="minorHAnsi" w:eastAsiaTheme="minorHAnsi" w:hAnsiTheme="minorHAnsi" w:cstheme="minorHAnsi"/>
          <w:color w:val="EF4056"/>
          <w:lang w:val="en-GB"/>
        </w:rPr>
        <w:t xml:space="preserve">When you have completed this Section please delete the </w:t>
      </w:r>
      <w:r w:rsidRPr="00123ACB">
        <w:rPr>
          <w:rFonts w:asciiTheme="minorHAnsi" w:eastAsiaTheme="minorHAnsi" w:hAnsiTheme="minorHAnsi" w:cstheme="minorHAnsi"/>
          <w:b/>
          <w:bCs/>
          <w:color w:val="EF4056"/>
          <w:lang w:val="en-GB"/>
        </w:rPr>
        <w:t>RED</w:t>
      </w:r>
      <w:r w:rsidRPr="00123ACB">
        <w:rPr>
          <w:rFonts w:asciiTheme="minorHAnsi" w:eastAsiaTheme="minorHAnsi" w:hAnsiTheme="minorHAnsi" w:cstheme="minorHAnsi"/>
          <w:color w:val="EF4056"/>
          <w:lang w:val="en-GB"/>
        </w:rPr>
        <w:t xml:space="preserve"> instructions and un-shade the </w:t>
      </w:r>
      <w:r w:rsidRPr="00123ACB">
        <w:rPr>
          <w:rFonts w:asciiTheme="minorHAnsi" w:eastAsiaTheme="minorHAnsi" w:hAnsiTheme="minorHAnsi" w:cstheme="minorHAnsi"/>
          <w:b/>
          <w:bCs/>
          <w:color w:val="4D4D4F"/>
          <w:highlight w:val="yellow"/>
          <w:lang w:val="en-GB"/>
        </w:rPr>
        <w:t>YELLOW</w:t>
      </w:r>
      <w:r w:rsidRPr="00123ACB">
        <w:rPr>
          <w:rFonts w:asciiTheme="minorHAnsi" w:eastAsiaTheme="minorHAnsi" w:hAnsiTheme="minorHAnsi" w:cstheme="minorHAnsi"/>
          <w:b/>
          <w:bCs/>
          <w:color w:val="4D4D4F"/>
          <w:lang w:val="en-GB"/>
        </w:rPr>
        <w:t xml:space="preserve"> </w:t>
      </w:r>
      <w:r w:rsidRPr="00123ACB">
        <w:rPr>
          <w:rFonts w:asciiTheme="minorHAnsi" w:eastAsiaTheme="minorHAnsi" w:hAnsiTheme="minorHAnsi" w:cstheme="minorHAnsi"/>
          <w:color w:val="EF4056"/>
          <w:lang w:val="en-GB"/>
        </w:rPr>
        <w:t>shaded areas.</w:t>
      </w:r>
    </w:p>
    <w:p w14:paraId="0F85D729" w14:textId="0278FB82" w:rsidR="00540EFE" w:rsidRPr="00123ACB" w:rsidRDefault="00231C6A" w:rsidP="00123ACB">
      <w:pPr>
        <w:widowControl/>
        <w:adjustRightInd w:val="0"/>
        <w:ind w:left="142"/>
        <w:rPr>
          <w:rFonts w:ascii="AppleSystemUIFont" w:eastAsiaTheme="minorHAnsi" w:hAnsi="AppleSystemUIFont" w:cs="AppleSystemUIFont"/>
          <w:color w:val="EF4056"/>
          <w:sz w:val="24"/>
          <w:szCs w:val="24"/>
          <w:lang w:val="en-GB"/>
        </w:rPr>
      </w:pPr>
      <w:r>
        <w:rPr>
          <w:noProof/>
          <w:lang w:val="en-NZ" w:eastAsia="en-NZ"/>
        </w:rPr>
        <mc:AlternateContent>
          <mc:Choice Requires="wpg">
            <w:drawing>
              <wp:anchor distT="0" distB="0" distL="0" distR="0" simplePos="0" relativeHeight="487617024" behindDoc="1" locked="0" layoutInCell="1" allowOverlap="1" wp14:anchorId="6946E596" wp14:editId="3B3493DC">
                <wp:simplePos x="0" y="0"/>
                <wp:positionH relativeFrom="page">
                  <wp:posOffset>721995</wp:posOffset>
                </wp:positionH>
                <wp:positionV relativeFrom="paragraph">
                  <wp:posOffset>242358</wp:posOffset>
                </wp:positionV>
                <wp:extent cx="6107430" cy="1348740"/>
                <wp:effectExtent l="12700" t="12700" r="13970" b="10160"/>
                <wp:wrapTopAndBottom/>
                <wp:docPr id="49" name="Group 46" descr="provides information for buyers&#10;"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348740"/>
                          <a:chOff x="1143" y="375"/>
                          <a:chExt cx="9618" cy="2124"/>
                        </a:xfrm>
                      </wpg:grpSpPr>
                      <pic:pic xmlns:pic="http://schemas.openxmlformats.org/drawingml/2006/picture">
                        <pic:nvPicPr>
                          <pic:cNvPr id="5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67" y="498"/>
                            <a:ext cx="341" cy="341"/>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1" name="Text Box 48"/>
                        <wps:cNvSpPr txBox="1">
                          <a:spLocks noChangeArrowheads="1"/>
                        </wps:cNvSpPr>
                        <wps:spPr bwMode="auto">
                          <a:xfrm>
                            <a:off x="1143" y="375"/>
                            <a:ext cx="9618" cy="2124"/>
                          </a:xfrm>
                          <a:prstGeom prst="rect">
                            <a:avLst/>
                          </a:prstGeom>
                          <a:noFill/>
                          <a:ln w="25400">
                            <a:solidFill>
                              <a:srgbClr val="EF4056"/>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27E4C2" w14:textId="77777777" w:rsidR="00231C6A" w:rsidRDefault="00231C6A" w:rsidP="00231C6A">
                              <w:pPr>
                                <w:spacing w:before="164"/>
                                <w:ind w:left="552"/>
                                <w:rPr>
                                  <w:b/>
                                </w:rPr>
                              </w:pPr>
                              <w:r>
                                <w:rPr>
                                  <w:b/>
                                  <w:color w:val="EF4056"/>
                                </w:rPr>
                                <w:t>BUYER TIP:</w:t>
                              </w:r>
                            </w:p>
                            <w:p w14:paraId="497FC077" w14:textId="77777777" w:rsidR="00231C6A" w:rsidRPr="00077B93" w:rsidRDefault="00231C6A" w:rsidP="00231C6A">
                              <w:pPr>
                                <w:spacing w:before="111"/>
                                <w:ind w:left="113"/>
                                <w:rPr>
                                  <w:color w:val="EF4056"/>
                                  <w:lang w:val="en-NZ"/>
                                </w:rPr>
                              </w:pPr>
                              <w:r w:rsidRPr="00077B93">
                                <w:rPr>
                                  <w:color w:val="EF4056"/>
                                  <w:lang w:val="en-NZ"/>
                                </w:rPr>
                                <w:t>Public Value means the best available result for New Zealand for the money spent, using resources effectively, economically and responsibly.</w:t>
                              </w:r>
                            </w:p>
                            <w:p w14:paraId="450774D7" w14:textId="77777777" w:rsidR="00231C6A" w:rsidRPr="00C17A09" w:rsidRDefault="00231C6A" w:rsidP="00231C6A">
                              <w:pPr>
                                <w:spacing w:before="111"/>
                                <w:ind w:left="113"/>
                                <w:rPr>
                                  <w:color w:val="EF4056"/>
                                  <w:lang w:val="en-NZ"/>
                                </w:rPr>
                              </w:pPr>
                              <w:r w:rsidRPr="00077B93">
                                <w:rPr>
                                  <w:color w:val="EF4056"/>
                                  <w:lang w:val="en-NZ"/>
                                </w:rPr>
                                <w:t xml:space="preserve">The principle of Public Value when procuring goods, services or works does not mean selecting the </w:t>
                              </w:r>
                              <w:r>
                                <w:rPr>
                                  <w:color w:val="EF4056"/>
                                  <w:lang w:val="en-NZ"/>
                                </w:rPr>
                                <w:br/>
                              </w:r>
                              <w:r w:rsidRPr="00077B93">
                                <w:rPr>
                                  <w:color w:val="EF4056"/>
                                  <w:lang w:val="en-NZ"/>
                                </w:rPr>
                                <w:t>lowest price, but rather the best possible outcome for the total cost of ownership (over the whole-of-life of the goods, services or works)</w:t>
                              </w:r>
                              <w:r>
                                <w:rPr>
                                  <w:color w:val="EF4056"/>
                                  <w:lang w:val="en-NZ"/>
                                </w:rPr>
                                <w:t>.</w:t>
                              </w:r>
                            </w:p>
                            <w:p w14:paraId="78332545" w14:textId="77777777" w:rsidR="00123ACB" w:rsidRDefault="00123AC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6E596" id="Group 46" o:spid="_x0000_s1030" alt="Title: buyer tip - Description: provides information for buyers&#10;" style="position:absolute;left:0;text-align:left;margin-left:56.85pt;margin-top:19.1pt;width:480.9pt;height:106.2pt;z-index:-15699456;mso-wrap-distance-left:0;mso-wrap-distance-right:0;mso-position-horizontal-relative:page" coordorigin="1143,375" coordsize="9618,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">
                <v:shape id="Picture 47" o:spid="_x0000_s1031" type="#_x0000_t75" style="position:absolute;left:1267;top:49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">
                  <v:imagedata r:id="rId33" o:title=""/>
                </v:shape>
                <v:shape id="Text Box 48" o:spid="_x0000_s1032" type="#_x0000_t202" style="position:absolute;left:1143;top:375;width:9618;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" filled="f" strokecolor="#ef4056" strokeweight="2pt">
                  <v:textbox inset="0,0,0,0">
                    <w:txbxContent>
                      <w:p w14:paraId="4427E4C2" w14:textId="77777777" w:rsidR="00231C6A" w:rsidRDefault="00231C6A" w:rsidP="00231C6A">
                        <w:pPr>
                          <w:spacing w:before="164"/>
                          <w:ind w:left="552"/>
                          <w:rPr>
                            <w:b/>
                          </w:rPr>
                        </w:pPr>
                        <w:r>
                          <w:rPr>
                            <w:b/>
                            <w:color w:val="EF4056"/>
                          </w:rPr>
                          <w:t>BUYER TIP:</w:t>
                        </w:r>
                      </w:p>
                      <w:p w14:paraId="497FC077" w14:textId="77777777" w:rsidR="00231C6A" w:rsidRPr="00077B93" w:rsidRDefault="00231C6A" w:rsidP="00231C6A">
                        <w:pPr>
                          <w:spacing w:before="111"/>
                          <w:ind w:left="113"/>
                          <w:rPr>
                            <w:color w:val="EF4056"/>
                            <w:lang w:val="en-NZ"/>
                          </w:rPr>
                        </w:pPr>
                        <w:r w:rsidRPr="00077B93">
                          <w:rPr>
                            <w:color w:val="EF4056"/>
                            <w:lang w:val="en-NZ"/>
                          </w:rPr>
                          <w:t>Public Value means the best available result for New Zealand for the money spent, using resources effectively, economically and responsibly.</w:t>
                        </w:r>
                      </w:p>
                      <w:p w14:paraId="450774D7" w14:textId="77777777" w:rsidR="00231C6A" w:rsidRPr="00C17A09" w:rsidRDefault="00231C6A" w:rsidP="00231C6A">
                        <w:pPr>
                          <w:spacing w:before="111"/>
                          <w:ind w:left="113"/>
                          <w:rPr>
                            <w:color w:val="EF4056"/>
                            <w:lang w:val="en-NZ"/>
                          </w:rPr>
                        </w:pPr>
                        <w:r w:rsidRPr="00077B93">
                          <w:rPr>
                            <w:color w:val="EF4056"/>
                            <w:lang w:val="en-NZ"/>
                          </w:rPr>
                          <w:t xml:space="preserve">The principle of Public Value when procuring goods, services or works does not mean selecting the </w:t>
                        </w:r>
                        <w:r>
                          <w:rPr>
                            <w:color w:val="EF4056"/>
                            <w:lang w:val="en-NZ"/>
                          </w:rPr>
                          <w:br/>
                        </w:r>
                        <w:r w:rsidRPr="00077B93">
                          <w:rPr>
                            <w:color w:val="EF4056"/>
                            <w:lang w:val="en-NZ"/>
                          </w:rPr>
                          <w:t>lowest price, but rather the best possible outcome for the total cost of ownership (over the whole-of-life of the goods, services or works)</w:t>
                        </w:r>
                        <w:r>
                          <w:rPr>
                            <w:color w:val="EF4056"/>
                            <w:lang w:val="en-NZ"/>
                          </w:rPr>
                          <w:t>.</w:t>
                        </w:r>
                      </w:p>
                      <w:p w14:paraId="78332545" w14:textId="77777777" w:rsidR="00123ACB" w:rsidRDefault="00123ACB"/>
                    </w:txbxContent>
                  </v:textbox>
                </v:shape>
                <w10:wrap type="topAndBottom" anchorx="page"/>
              </v:group>
            </w:pict>
          </mc:Fallback>
        </mc:AlternateContent>
      </w:r>
    </w:p>
    <w:p w14:paraId="1C9BE9C8" w14:textId="77777777" w:rsidR="00540EFE" w:rsidRDefault="00023744">
      <w:pPr>
        <w:pStyle w:val="BodyText"/>
        <w:spacing w:before="101"/>
        <w:jc w:val="both"/>
      </w:pPr>
      <w:r w:rsidRPr="00023744">
        <w:rPr>
          <w:color w:val="4D4D4F"/>
          <w:lang w:val="en-NZ"/>
        </w:rPr>
        <w:t>This section sets out the Evaluation Approach that will be used to assess and shortlist Registrations.</w:t>
      </w:r>
    </w:p>
    <w:p w14:paraId="246465BD" w14:textId="77777777" w:rsidR="00540EFE" w:rsidRDefault="00540EFE">
      <w:pPr>
        <w:pStyle w:val="BodyText"/>
        <w:spacing w:before="5"/>
        <w:ind w:left="0"/>
        <w:rPr>
          <w:sz w:val="24"/>
        </w:rPr>
      </w:pPr>
    </w:p>
    <w:p w14:paraId="3A9FD376" w14:textId="77777777" w:rsidR="00540EFE" w:rsidRPr="00460CE7" w:rsidRDefault="001F1877">
      <w:pPr>
        <w:pStyle w:val="ListParagraph"/>
        <w:numPr>
          <w:ilvl w:val="1"/>
          <w:numId w:val="8"/>
        </w:numPr>
        <w:tabs>
          <w:tab w:val="left" w:pos="834"/>
        </w:tabs>
        <w:ind w:hanging="721"/>
        <w:jc w:val="both"/>
        <w:rPr>
          <w:b/>
          <w:bCs/>
          <w:color w:val="183D64"/>
          <w:sz w:val="30"/>
          <w:szCs w:val="30"/>
          <w:highlight w:val="yellow"/>
        </w:rPr>
      </w:pPr>
      <w:r w:rsidRPr="00460CE7">
        <w:rPr>
          <w:b/>
          <w:bCs/>
          <w:color w:val="183D64"/>
          <w:sz w:val="30"/>
          <w:szCs w:val="30"/>
          <w:highlight w:val="yellow"/>
        </w:rPr>
        <w:t>Evaluation model</w:t>
      </w:r>
    </w:p>
    <w:p w14:paraId="228D1BBB" w14:textId="77777777" w:rsidR="00123ACB" w:rsidRPr="00123ACB" w:rsidRDefault="00123ACB" w:rsidP="00C747B2">
      <w:pPr>
        <w:pStyle w:val="BodyText"/>
        <w:spacing w:before="126" w:line="235" w:lineRule="auto"/>
        <w:ind w:right="194"/>
        <w:rPr>
          <w:color w:val="4C4D4F"/>
          <w:sz w:val="8"/>
          <w:szCs w:val="8"/>
        </w:rPr>
      </w:pPr>
    </w:p>
    <w:p w14:paraId="5A3638DD" w14:textId="2CFBCEA4" w:rsidR="00123ACB" w:rsidRDefault="00123ACB" w:rsidP="00123ACB">
      <w:pPr>
        <w:widowControl/>
        <w:adjustRightInd w:val="0"/>
        <w:ind w:left="142"/>
        <w:jc w:val="both"/>
        <w:rPr>
          <w:rFonts w:asciiTheme="minorHAnsi" w:eastAsiaTheme="minorHAnsi" w:hAnsiTheme="minorHAnsi" w:cstheme="minorHAnsi"/>
          <w:b/>
          <w:bCs/>
          <w:color w:val="EF4056"/>
          <w:lang w:val="en-GB"/>
        </w:rPr>
      </w:pPr>
      <w:r w:rsidRPr="00123ACB">
        <w:rPr>
          <w:rFonts w:asciiTheme="minorHAnsi" w:eastAsiaTheme="minorHAnsi" w:hAnsiTheme="minorHAnsi" w:cstheme="minorHAnsi"/>
          <w:b/>
          <w:bCs/>
          <w:color w:val="EF4056"/>
          <w:lang w:val="en-GB"/>
        </w:rPr>
        <w:t>Choose which evaluation model you wish to use and delete the other.</w:t>
      </w:r>
    </w:p>
    <w:p w14:paraId="533330D6" w14:textId="77777777" w:rsidR="00123ACB" w:rsidRPr="00123ACB" w:rsidRDefault="00123ACB" w:rsidP="00123ACB">
      <w:pPr>
        <w:widowControl/>
        <w:adjustRightInd w:val="0"/>
        <w:ind w:left="142"/>
        <w:jc w:val="both"/>
        <w:rPr>
          <w:rFonts w:asciiTheme="minorHAnsi" w:eastAsiaTheme="minorHAnsi" w:hAnsiTheme="minorHAnsi" w:cstheme="minorHAnsi"/>
          <w:color w:val="EF4056"/>
          <w:sz w:val="8"/>
          <w:szCs w:val="8"/>
          <w:lang w:val="en-GB"/>
        </w:rPr>
      </w:pPr>
    </w:p>
    <w:p w14:paraId="747B8918" w14:textId="77777777" w:rsidR="00595111" w:rsidRPr="0002423F" w:rsidRDefault="00595111" w:rsidP="00595111">
      <w:pPr>
        <w:widowControl/>
        <w:adjustRightInd w:val="0"/>
        <w:ind w:left="142"/>
        <w:rPr>
          <w:rFonts w:asciiTheme="minorHAnsi" w:eastAsiaTheme="minorHAnsi" w:hAnsiTheme="minorHAnsi" w:cstheme="minorHAnsi"/>
          <w:color w:val="FF0000"/>
          <w:lang w:val="en-GB"/>
        </w:rPr>
      </w:pPr>
      <w:r w:rsidRPr="00C22854">
        <w:rPr>
          <w:rFonts w:asciiTheme="minorHAnsi" w:eastAsiaTheme="minorHAnsi" w:hAnsiTheme="minorHAnsi" w:cstheme="minorHAnsi"/>
          <w:color w:val="4D4D4F"/>
          <w:highlight w:val="yellow"/>
          <w:lang w:val="en-GB"/>
        </w:rPr>
        <w:t xml:space="preserve">The evaluation model is </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Simple Score</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 xml:space="preserve">. </w:t>
      </w:r>
      <w:r w:rsidRPr="0002423F">
        <w:rPr>
          <w:rFonts w:asciiTheme="minorHAnsi" w:eastAsiaTheme="minorHAnsi" w:hAnsiTheme="minorHAnsi" w:cstheme="minorHAnsi"/>
          <w:color w:val="FF0000"/>
          <w:lang w:val="en-GB"/>
        </w:rPr>
        <w:t>Use when criteria have equal importance.</w:t>
      </w:r>
    </w:p>
    <w:p w14:paraId="439DDDB1" w14:textId="1A4EB20F" w:rsidR="00C22854" w:rsidRPr="00C22854" w:rsidRDefault="00C22854" w:rsidP="00123ACB">
      <w:pPr>
        <w:widowControl/>
        <w:adjustRightInd w:val="0"/>
        <w:ind w:left="142"/>
        <w:rPr>
          <w:rFonts w:asciiTheme="minorHAnsi" w:eastAsiaTheme="minorHAnsi" w:hAnsiTheme="minorHAnsi" w:cstheme="minorHAnsi"/>
          <w:color w:val="4D4D4F"/>
          <w:highlight w:val="yellow"/>
          <w:lang w:val="en-GB"/>
        </w:rPr>
      </w:pPr>
    </w:p>
    <w:p w14:paraId="37DCBAB3" w14:textId="30488CD0" w:rsidR="002003BC" w:rsidRPr="00C22854" w:rsidRDefault="00C32CD5" w:rsidP="00C22854">
      <w:pPr>
        <w:widowControl/>
        <w:adjustRightInd w:val="0"/>
        <w:ind w:left="142"/>
        <w:rPr>
          <w:rFonts w:asciiTheme="minorHAnsi" w:eastAsiaTheme="minorHAnsi" w:hAnsiTheme="minorHAnsi" w:cstheme="minorHAnsi"/>
          <w:color w:val="4D4D4F"/>
          <w:lang w:val="en-GB"/>
        </w:rPr>
      </w:pPr>
      <w:r w:rsidRPr="00C22854">
        <w:rPr>
          <w:rFonts w:asciiTheme="minorHAnsi" w:eastAsiaTheme="minorHAnsi" w:hAnsiTheme="minorHAnsi" w:cstheme="minorHAnsi"/>
          <w:color w:val="4D4D4F"/>
          <w:highlight w:val="yellow"/>
          <w:lang w:val="en-GB"/>
        </w:rPr>
        <w:t xml:space="preserve">The evaluation model is </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Weight</w:t>
      </w:r>
      <w:r>
        <w:rPr>
          <w:rFonts w:asciiTheme="minorHAnsi" w:eastAsiaTheme="minorHAnsi" w:hAnsiTheme="minorHAnsi" w:cstheme="minorHAnsi"/>
          <w:color w:val="4D4D4F"/>
          <w:highlight w:val="yellow"/>
          <w:lang w:val="en-GB"/>
        </w:rPr>
        <w:t>ed</w:t>
      </w:r>
      <w:r w:rsidRPr="00C22854">
        <w:rPr>
          <w:rFonts w:asciiTheme="minorHAnsi" w:eastAsiaTheme="minorHAnsi" w:hAnsiTheme="minorHAnsi" w:cstheme="minorHAnsi"/>
          <w:color w:val="4D4D4F"/>
          <w:highlight w:val="yellow"/>
          <w:lang w:val="en-GB"/>
        </w:rPr>
        <w:t xml:space="preserve"> Attribute</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 xml:space="preserve">. </w:t>
      </w:r>
      <w:r w:rsidRPr="0002423F">
        <w:rPr>
          <w:rFonts w:asciiTheme="minorHAnsi" w:eastAsiaTheme="minorHAnsi" w:hAnsiTheme="minorHAnsi" w:cstheme="minorHAnsi"/>
          <w:color w:val="FF0000"/>
          <w:lang w:val="en-GB"/>
        </w:rPr>
        <w:t xml:space="preserve">Use when the criteria have different levels of importance. </w:t>
      </w:r>
      <w:r w:rsidRPr="00C22854">
        <w:rPr>
          <w:rFonts w:asciiTheme="minorHAnsi" w:eastAsiaTheme="minorHAnsi" w:hAnsiTheme="minorHAnsi" w:cstheme="minorHAnsi"/>
          <w:color w:val="4D4D4F"/>
          <w:highlight w:val="yellow"/>
          <w:lang w:val="en-GB"/>
        </w:rPr>
        <w:t>Registrations that meet the Requirements are scored according to the evaluation criteria weightings (see table below), and the Successful Respondent will most likely be the one whose Registration scores the highest.</w:t>
      </w:r>
      <w:r w:rsidR="002003BC" w:rsidRPr="00460CE7">
        <w:br w:type="page"/>
      </w:r>
    </w:p>
    <w:p w14:paraId="2ED6BE0A" w14:textId="77777777" w:rsidR="00C747B2" w:rsidRDefault="00C747B2" w:rsidP="002003BC">
      <w:pPr>
        <w:pStyle w:val="BodyText"/>
        <w:spacing w:before="126" w:line="235" w:lineRule="auto"/>
        <w:ind w:left="0" w:right="194"/>
        <w:rPr>
          <w:color w:val="4D4D4F"/>
          <w:shd w:val="clear" w:color="auto" w:fill="EFC77B"/>
          <w:lang w:val="en-NZ"/>
        </w:rPr>
      </w:pPr>
    </w:p>
    <w:p w14:paraId="4C97E8D4" w14:textId="536463B0" w:rsidR="00540EFE" w:rsidRPr="00E652B7" w:rsidRDefault="00D760EA" w:rsidP="00E652B7">
      <w:pPr>
        <w:pStyle w:val="ListParagraph"/>
        <w:numPr>
          <w:ilvl w:val="1"/>
          <w:numId w:val="8"/>
        </w:numPr>
        <w:tabs>
          <w:tab w:val="left" w:pos="833"/>
          <w:tab w:val="left" w:pos="834"/>
        </w:tabs>
        <w:spacing w:before="75"/>
        <w:ind w:hanging="721"/>
        <w:rPr>
          <w:color w:val="EF4056"/>
          <w:highlight w:val="yellow"/>
        </w:rPr>
      </w:pPr>
      <w:r w:rsidRPr="00E652B7">
        <w:rPr>
          <w:noProof/>
          <w:highlight w:val="yellow"/>
          <w:lang w:val="en-NZ" w:eastAsia="en-NZ"/>
        </w:rPr>
        <mc:AlternateContent>
          <mc:Choice Requires="wps">
            <w:drawing>
              <wp:anchor distT="0" distB="0" distL="114300" distR="114300" simplePos="0" relativeHeight="487235584" behindDoc="1" locked="0" layoutInCell="1" allowOverlap="1" wp14:anchorId="26D86B11" wp14:editId="0F625509">
                <wp:simplePos x="0" y="0"/>
                <wp:positionH relativeFrom="page">
                  <wp:posOffset>2643505</wp:posOffset>
                </wp:positionH>
                <wp:positionV relativeFrom="paragraph">
                  <wp:posOffset>254635</wp:posOffset>
                </wp:positionV>
                <wp:extent cx="418465" cy="0"/>
                <wp:effectExtent l="0" t="0" r="0" b="0"/>
                <wp:wrapNone/>
                <wp:docPr id="45" name="Line 42" descr="link" title="li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line">
                          <a:avLst/>
                        </a:prstGeom>
                        <a:noFill/>
                        <a:ln w="9525">
                          <a:solidFill>
                            <a:srgbClr val="193D64"/>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2A01" id="Line 42" o:spid="_x0000_s1026" alt="Title: link - Description: link"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15pt,20.05pt" to="241.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" strokecolor="#193d64">
                <w10:wrap anchorx="page"/>
              </v:line>
            </w:pict>
          </mc:Fallback>
        </mc:AlternateContent>
      </w:r>
      <w:r w:rsidR="001F1877" w:rsidRPr="00E652B7">
        <w:rPr>
          <w:b/>
          <w:color w:val="193D64"/>
          <w:sz w:val="30"/>
          <w:highlight w:val="yellow"/>
        </w:rPr>
        <w:t>Pre-conditions</w:t>
      </w:r>
      <w:r w:rsidR="00E652B7">
        <w:rPr>
          <w:b/>
          <w:color w:val="193D64"/>
          <w:sz w:val="30"/>
        </w:rPr>
        <w:t xml:space="preserve"> </w:t>
      </w:r>
      <w:r w:rsidR="001F1877" w:rsidRPr="00E652B7">
        <w:rPr>
          <w:color w:val="EF4056"/>
        </w:rPr>
        <w:t>(See</w:t>
      </w:r>
      <w:r w:rsidR="001F1877" w:rsidRPr="00E652B7">
        <w:rPr>
          <w:color w:val="EF4056"/>
          <w:spacing w:val="-5"/>
        </w:rPr>
        <w:t xml:space="preserve"> </w:t>
      </w:r>
      <w:hyperlink r:id="rId34" w:history="1">
        <w:r w:rsidR="001F1877" w:rsidRPr="00E652B7">
          <w:rPr>
            <w:rStyle w:val="Hyperlink"/>
            <w:color w:val="EF4056"/>
          </w:rPr>
          <w:t>Rule</w:t>
        </w:r>
        <w:r w:rsidR="001F1877" w:rsidRPr="00E652B7">
          <w:rPr>
            <w:rStyle w:val="Hyperlink"/>
            <w:color w:val="EF4056"/>
            <w:spacing w:val="-4"/>
          </w:rPr>
          <w:t xml:space="preserve"> </w:t>
        </w:r>
        <w:r w:rsidR="001F1877" w:rsidRPr="00E652B7">
          <w:rPr>
            <w:rStyle w:val="Hyperlink"/>
            <w:color w:val="EF4056"/>
          </w:rPr>
          <w:t>28</w:t>
        </w:r>
      </w:hyperlink>
      <w:r w:rsidR="001F1877" w:rsidRPr="00E652B7">
        <w:rPr>
          <w:color w:val="EF4056"/>
        </w:rPr>
        <w:t>:</w:t>
      </w:r>
      <w:r w:rsidR="001F1877" w:rsidRPr="00E652B7">
        <w:rPr>
          <w:color w:val="EF4056"/>
          <w:spacing w:val="-4"/>
        </w:rPr>
        <w:t xml:space="preserve"> </w:t>
      </w:r>
      <w:r w:rsidR="001F1877" w:rsidRPr="00E652B7">
        <w:rPr>
          <w:color w:val="EF4056"/>
        </w:rPr>
        <w:t>Pre-conditions</w:t>
      </w:r>
      <w:r w:rsidR="001F1877" w:rsidRPr="00E652B7">
        <w:rPr>
          <w:color w:val="EF4056"/>
          <w:spacing w:val="-5"/>
        </w:rPr>
        <w:t xml:space="preserve"> </w:t>
      </w:r>
      <w:r w:rsidR="001F1877" w:rsidRPr="00E652B7">
        <w:rPr>
          <w:color w:val="EF4056"/>
        </w:rPr>
        <w:t>for</w:t>
      </w:r>
      <w:r w:rsidR="001F1877" w:rsidRPr="00E652B7">
        <w:rPr>
          <w:color w:val="EF4056"/>
          <w:spacing w:val="-5"/>
        </w:rPr>
        <w:t xml:space="preserve"> </w:t>
      </w:r>
      <w:r w:rsidR="001F1877" w:rsidRPr="00E652B7">
        <w:rPr>
          <w:color w:val="EF4056"/>
        </w:rPr>
        <w:t>more</w:t>
      </w:r>
      <w:r w:rsidR="001F1877" w:rsidRPr="00E652B7">
        <w:rPr>
          <w:color w:val="EF4056"/>
          <w:spacing w:val="-4"/>
        </w:rPr>
        <w:t xml:space="preserve"> </w:t>
      </w:r>
      <w:r w:rsidR="001F1877" w:rsidRPr="00E652B7">
        <w:rPr>
          <w:color w:val="EF4056"/>
        </w:rPr>
        <w:t>information).</w:t>
      </w:r>
      <w:r w:rsidR="001F1877" w:rsidRPr="00E652B7">
        <w:rPr>
          <w:color w:val="EF4056"/>
          <w:spacing w:val="-4"/>
        </w:rPr>
        <w:t xml:space="preserve"> </w:t>
      </w:r>
      <w:r w:rsidR="001F1877" w:rsidRPr="00E652B7">
        <w:rPr>
          <w:color w:val="EF4056"/>
        </w:rPr>
        <w:t>[Delete</w:t>
      </w:r>
      <w:r w:rsidR="001F1877" w:rsidRPr="00E652B7">
        <w:rPr>
          <w:color w:val="EF4056"/>
          <w:spacing w:val="-4"/>
        </w:rPr>
        <w:t xml:space="preserve"> </w:t>
      </w:r>
      <w:r w:rsidR="001F1877" w:rsidRPr="00E652B7">
        <w:rPr>
          <w:color w:val="EF4056"/>
        </w:rPr>
        <w:t>if</w:t>
      </w:r>
      <w:r w:rsidR="001F1877" w:rsidRPr="00E652B7">
        <w:rPr>
          <w:color w:val="EF4056"/>
          <w:spacing w:val="-5"/>
        </w:rPr>
        <w:t xml:space="preserve"> </w:t>
      </w:r>
      <w:r w:rsidR="001F1877" w:rsidRPr="00E652B7">
        <w:rPr>
          <w:color w:val="EF4056"/>
        </w:rPr>
        <w:t>not</w:t>
      </w:r>
      <w:r w:rsidR="001F1877" w:rsidRPr="00E652B7">
        <w:rPr>
          <w:color w:val="EF4056"/>
          <w:spacing w:val="-4"/>
        </w:rPr>
        <w:t xml:space="preserve"> </w:t>
      </w:r>
      <w:r w:rsidR="001F1877" w:rsidRPr="00E652B7">
        <w:rPr>
          <w:color w:val="EF4056"/>
        </w:rPr>
        <w:t>applicable]</w:t>
      </w:r>
    </w:p>
    <w:p w14:paraId="7ACBF59D" w14:textId="3614180D" w:rsidR="00540EFE" w:rsidRDefault="001F1877">
      <w:pPr>
        <w:pStyle w:val="BodyText"/>
        <w:spacing w:before="92" w:line="235" w:lineRule="auto"/>
        <w:ind w:right="194"/>
      </w:pPr>
      <w:r w:rsidRPr="00460CE7">
        <w:rPr>
          <w:color w:val="4D4D4F"/>
          <w:highlight w:val="yellow"/>
        </w:rPr>
        <w:t xml:space="preserve">Each </w:t>
      </w:r>
      <w:r w:rsidR="00123ACB" w:rsidRPr="00123ACB">
        <w:rPr>
          <w:color w:val="4D4D4F"/>
          <w:highlight w:val="yellow"/>
        </w:rPr>
        <w:t xml:space="preserve">Registration </w:t>
      </w:r>
      <w:r w:rsidRPr="00123ACB">
        <w:rPr>
          <w:color w:val="4D4D4F"/>
          <w:highlight w:val="yellow"/>
        </w:rPr>
        <w:t xml:space="preserve">must </w:t>
      </w:r>
      <w:r w:rsidRPr="00460CE7">
        <w:rPr>
          <w:color w:val="4D4D4F"/>
          <w:highlight w:val="yellow"/>
        </w:rPr>
        <w:t xml:space="preserve">meet the following pre-conditions. [Buyer name] will not consider </w:t>
      </w:r>
      <w:r w:rsidR="00375615">
        <w:rPr>
          <w:color w:val="4D4D4F"/>
          <w:highlight w:val="yellow"/>
        </w:rPr>
        <w:t>Registrations</w:t>
      </w:r>
      <w:r w:rsidRPr="00460CE7">
        <w:rPr>
          <w:color w:val="4D4D4F"/>
          <w:highlight w:val="yellow"/>
        </w:rPr>
        <w:t xml:space="preserve"> which fail to meet these conditions</w:t>
      </w:r>
      <w:r w:rsidRPr="00123ACB">
        <w:rPr>
          <w:color w:val="4D4D4F"/>
          <w:highlight w:val="yellow"/>
        </w:rPr>
        <w:t>.</w:t>
      </w:r>
      <w:r w:rsidR="00123ACB" w:rsidRPr="00460CE7">
        <w:rPr>
          <w:noProof/>
          <w:highlight w:val="yellow"/>
          <w:lang w:val="en-NZ" w:eastAsia="en-NZ"/>
        </w:rPr>
        <mc:AlternateContent>
          <mc:Choice Requires="wpg">
            <w:drawing>
              <wp:anchor distT="0" distB="0" distL="0" distR="0" simplePos="0" relativeHeight="487619072" behindDoc="1" locked="0" layoutInCell="1" allowOverlap="1" wp14:anchorId="0D84098B" wp14:editId="6B433EDF">
                <wp:simplePos x="0" y="0"/>
                <wp:positionH relativeFrom="page">
                  <wp:posOffset>729615</wp:posOffset>
                </wp:positionH>
                <wp:positionV relativeFrom="paragraph">
                  <wp:posOffset>462280</wp:posOffset>
                </wp:positionV>
                <wp:extent cx="6107430" cy="3164840"/>
                <wp:effectExtent l="12700" t="12700" r="13970" b="10160"/>
                <wp:wrapTopAndBottom/>
                <wp:docPr id="42" name="Group 39" descr="provides information for buyers&#10;"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3164840"/>
                          <a:chOff x="1143" y="728"/>
                          <a:chExt cx="9618" cy="4984"/>
                        </a:xfrm>
                      </wpg:grpSpPr>
                      <pic:pic xmlns:pic="http://schemas.openxmlformats.org/drawingml/2006/picture">
                        <pic:nvPicPr>
                          <pic:cNvPr id="43"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67" y="852"/>
                            <a:ext cx="341" cy="341"/>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4" name="Text Box 41"/>
                        <wps:cNvSpPr txBox="1">
                          <a:spLocks noChangeArrowheads="1"/>
                        </wps:cNvSpPr>
                        <wps:spPr bwMode="auto">
                          <a:xfrm>
                            <a:off x="1143" y="728"/>
                            <a:ext cx="9618" cy="4984"/>
                          </a:xfrm>
                          <a:prstGeom prst="rect">
                            <a:avLst/>
                          </a:prstGeom>
                          <a:noFill/>
                          <a:ln w="25400">
                            <a:solidFill>
                              <a:srgbClr val="EF4056"/>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80CDBF" w14:textId="77777777" w:rsidR="00123ACB" w:rsidRDefault="00123ACB" w:rsidP="00123ACB">
                              <w:pPr>
                                <w:spacing w:before="164"/>
                                <w:ind w:left="552"/>
                                <w:rPr>
                                  <w:b/>
                                </w:rPr>
                              </w:pPr>
                              <w:r>
                                <w:rPr>
                                  <w:b/>
                                  <w:color w:val="EF4056"/>
                                </w:rPr>
                                <w:t>BUYER TIPS:</w:t>
                              </w:r>
                            </w:p>
                            <w:p w14:paraId="5961D980" w14:textId="77777777" w:rsidR="00123ACB" w:rsidRPr="00176D9A" w:rsidRDefault="00123ACB" w:rsidP="00123ACB">
                              <w:pPr>
                                <w:numPr>
                                  <w:ilvl w:val="0"/>
                                  <w:numId w:val="7"/>
                                </w:numPr>
                                <w:tabs>
                                  <w:tab w:val="left" w:pos="397"/>
                                </w:tabs>
                                <w:spacing w:before="113" w:line="235" w:lineRule="auto"/>
                                <w:ind w:right="145"/>
                                <w:rPr>
                                  <w:color w:val="EF4056"/>
                                </w:rPr>
                              </w:pPr>
                              <w:r w:rsidRPr="00176D9A">
                                <w:rPr>
                                  <w:color w:val="EF4056"/>
                                </w:rPr>
                                <w:t xml:space="preserve">Pre-conditions are requirement/s that must be met, either at the time </w:t>
                              </w:r>
                              <w:sdt>
                                <w:sdtPr>
                                  <w:rPr>
                                    <w:color w:val="EF4056"/>
                                  </w:rPr>
                                  <w:tag w:val="goog_rdk_1212"/>
                                  <w:id w:val="1929921550"/>
                                </w:sdtPr>
                                <w:sdtEndPr/>
                                <w:sdtContent>
                                  <w:r w:rsidRPr="00176D9A">
                                    <w:rPr>
                                      <w:color w:val="EF4056"/>
                                    </w:rPr>
                                    <w:t xml:space="preserve">of </w:t>
                                  </w:r>
                                </w:sdtContent>
                              </w:sdt>
                              <w:r w:rsidRPr="00176D9A">
                                <w:rPr>
                                  <w:color w:val="EF4056"/>
                                </w:rPr>
                                <w:t xml:space="preserve">submitting the Registration, or within a certain (designated) timeframe. If you intend to allow Respondents to meet a requirement at a later </w:t>
                              </w:r>
                              <w:sdt>
                                <w:sdtPr>
                                  <w:rPr>
                                    <w:color w:val="EF4056"/>
                                  </w:rPr>
                                  <w:tag w:val="goog_rdk_1213"/>
                                  <w:id w:val="371891860"/>
                                </w:sdtPr>
                                <w:sdtEndPr/>
                                <w:sdtContent/>
                              </w:sdt>
                              <w:sdt>
                                <w:sdtPr>
                                  <w:rPr>
                                    <w:color w:val="EF4056"/>
                                  </w:rPr>
                                  <w:tag w:val="goog_rdk_1214"/>
                                  <w:id w:val="15894317"/>
                                </w:sdtPr>
                                <w:sdtEndPr/>
                                <w:sdtContent>
                                  <w:r w:rsidRPr="00176D9A">
                                    <w:rPr>
                                      <w:color w:val="EF4056"/>
                                    </w:rPr>
                                    <w:t>date,</w:t>
                                  </w:r>
                                </w:sdtContent>
                              </w:sdt>
                              <w:r w:rsidRPr="00176D9A">
                                <w:rPr>
                                  <w:color w:val="EF4056"/>
                                </w:rPr>
                                <w:t xml:space="preserve"> then it is not a pre-condition and should not be included here.</w:t>
                              </w:r>
                            </w:p>
                            <w:p w14:paraId="19E1D76C" w14:textId="77777777" w:rsidR="00123ACB" w:rsidRPr="00176D9A" w:rsidRDefault="00123ACB" w:rsidP="00123ACB">
                              <w:pPr>
                                <w:numPr>
                                  <w:ilvl w:val="0"/>
                                  <w:numId w:val="7"/>
                                </w:numPr>
                                <w:tabs>
                                  <w:tab w:val="left" w:pos="397"/>
                                </w:tabs>
                                <w:spacing w:before="115" w:line="235" w:lineRule="auto"/>
                                <w:ind w:right="357"/>
                                <w:rPr>
                                  <w:color w:val="EF4056"/>
                                </w:rPr>
                              </w:pPr>
                              <w:r w:rsidRPr="00176D9A">
                                <w:rPr>
                                  <w:rFonts w:asciiTheme="minorHAnsi" w:hAnsiTheme="minorHAnsi" w:cstheme="minorHAnsi"/>
                                  <w:color w:val="EF4056"/>
                                </w:rPr>
                                <w:t>Pre-conditions allow you to immediately eliminate any supplier who doesn’t have the minimum capacity or capability to deliver the Contract. Pre-conditions are usually answered by a ‘yes / no’ or ‘meets / does not meet’</w:t>
                              </w:r>
                              <w:r w:rsidRPr="00176D9A">
                                <w:rPr>
                                  <w:color w:val="EF4056"/>
                                </w:rPr>
                                <w:t>.</w:t>
                              </w:r>
                            </w:p>
                            <w:p w14:paraId="08120E7F" w14:textId="77777777" w:rsidR="00123ACB" w:rsidRPr="00176D9A" w:rsidRDefault="00123ACB" w:rsidP="00123ACB">
                              <w:pPr>
                                <w:numPr>
                                  <w:ilvl w:val="0"/>
                                  <w:numId w:val="7"/>
                                </w:numPr>
                                <w:tabs>
                                  <w:tab w:val="left" w:pos="397"/>
                                </w:tabs>
                                <w:spacing w:before="116" w:line="235" w:lineRule="auto"/>
                                <w:ind w:right="218"/>
                                <w:rPr>
                                  <w:color w:val="EF4056"/>
                                </w:rPr>
                              </w:pPr>
                              <w:r w:rsidRPr="00176D9A">
                                <w:rPr>
                                  <w:color w:val="EF4056"/>
                                </w:rPr>
                                <w:t>Be careful not to limit market competition by including unnecessary pre-conditions. Only use them if they are essential to the delivery of the Contract.</w:t>
                              </w:r>
                            </w:p>
                            <w:p w14:paraId="37C2E3D2" w14:textId="77777777" w:rsidR="00123ACB" w:rsidRPr="00176D9A" w:rsidRDefault="00123ACB" w:rsidP="00123ACB">
                              <w:pPr>
                                <w:numPr>
                                  <w:ilvl w:val="0"/>
                                  <w:numId w:val="7"/>
                                </w:numPr>
                                <w:tabs>
                                  <w:tab w:val="left" w:pos="397"/>
                                </w:tabs>
                                <w:spacing w:before="115" w:line="235" w:lineRule="auto"/>
                                <w:ind w:right="385"/>
                                <w:rPr>
                                  <w:color w:val="EF4056"/>
                                </w:rPr>
                              </w:pPr>
                              <w:r w:rsidRPr="00176D9A">
                                <w:rPr>
                                  <w:color w:val="EF4056"/>
                                </w:rPr>
                                <w:t>Be</w:t>
                              </w:r>
                              <w:r w:rsidRPr="00176D9A">
                                <w:rPr>
                                  <w:color w:val="EF4056"/>
                                  <w:spacing w:val="-4"/>
                                </w:rPr>
                                <w:t xml:space="preserve"> </w:t>
                              </w:r>
                              <w:r w:rsidRPr="00176D9A">
                                <w:rPr>
                                  <w:color w:val="EF4056"/>
                                </w:rPr>
                                <w:t>explicit</w:t>
                              </w:r>
                              <w:r w:rsidRPr="00176D9A">
                                <w:rPr>
                                  <w:color w:val="EF4056"/>
                                  <w:spacing w:val="-3"/>
                                </w:rPr>
                                <w:t xml:space="preserve"> </w:t>
                              </w:r>
                              <w:r w:rsidRPr="00176D9A">
                                <w:rPr>
                                  <w:color w:val="EF4056"/>
                                </w:rPr>
                                <w:t>e.g.</w:t>
                              </w:r>
                              <w:r w:rsidRPr="00176D9A">
                                <w:rPr>
                                  <w:color w:val="EF4056"/>
                                  <w:spacing w:val="-5"/>
                                </w:rPr>
                                <w:t xml:space="preserve"> </w:t>
                              </w:r>
                              <w:r w:rsidRPr="00176D9A">
                                <w:rPr>
                                  <w:color w:val="EF4056"/>
                                </w:rPr>
                                <w:t>it</w:t>
                              </w:r>
                              <w:r w:rsidRPr="00176D9A">
                                <w:rPr>
                                  <w:color w:val="EF4056"/>
                                  <w:spacing w:val="-3"/>
                                </w:rPr>
                                <w:t xml:space="preserve"> </w:t>
                              </w:r>
                              <w:r w:rsidRPr="00176D9A">
                                <w:rPr>
                                  <w:color w:val="EF4056"/>
                                </w:rPr>
                                <w:t>is</w:t>
                              </w:r>
                              <w:r w:rsidRPr="00176D9A">
                                <w:rPr>
                                  <w:color w:val="EF4056"/>
                                  <w:spacing w:val="-4"/>
                                </w:rPr>
                                <w:t xml:space="preserve"> </w:t>
                              </w:r>
                              <w:r w:rsidRPr="00176D9A">
                                <w:rPr>
                                  <w:color w:val="EF4056"/>
                                </w:rPr>
                                <w:t>not</w:t>
                              </w:r>
                              <w:r w:rsidRPr="00176D9A">
                                <w:rPr>
                                  <w:color w:val="EF4056"/>
                                  <w:spacing w:val="-4"/>
                                </w:rPr>
                                <w:t xml:space="preserve"> </w:t>
                              </w:r>
                              <w:r w:rsidRPr="00176D9A">
                                <w:rPr>
                                  <w:color w:val="EF4056"/>
                                </w:rPr>
                                <w:t>sufficient</w:t>
                              </w:r>
                              <w:r w:rsidRPr="00176D9A">
                                <w:rPr>
                                  <w:color w:val="EF4056"/>
                                  <w:spacing w:val="-3"/>
                                </w:rPr>
                                <w:t xml:space="preserve"> </w:t>
                              </w:r>
                              <w:r w:rsidRPr="00176D9A">
                                <w:rPr>
                                  <w:color w:val="EF4056"/>
                                </w:rPr>
                                <w:t>to</w:t>
                              </w:r>
                              <w:r w:rsidRPr="00176D9A">
                                <w:rPr>
                                  <w:color w:val="EF4056"/>
                                  <w:spacing w:val="-4"/>
                                </w:rPr>
                                <w:t xml:space="preserve"> </w:t>
                              </w:r>
                              <w:r w:rsidRPr="00176D9A">
                                <w:rPr>
                                  <w:color w:val="EF4056"/>
                                </w:rPr>
                                <w:t>require</w:t>
                              </w:r>
                              <w:r w:rsidRPr="00176D9A">
                                <w:rPr>
                                  <w:color w:val="EF4056"/>
                                  <w:spacing w:val="-4"/>
                                </w:rPr>
                                <w:t xml:space="preserve"> </w:t>
                              </w:r>
                              <w:r w:rsidRPr="00176D9A">
                                <w:rPr>
                                  <w:color w:val="EF4056"/>
                                </w:rPr>
                                <w:t>that</w:t>
                              </w:r>
                              <w:r w:rsidRPr="00176D9A">
                                <w:rPr>
                                  <w:color w:val="EF4056"/>
                                  <w:spacing w:val="-3"/>
                                </w:rPr>
                                <w:t xml:space="preserve"> </w:t>
                              </w:r>
                              <w:r w:rsidRPr="00176D9A">
                                <w:rPr>
                                  <w:color w:val="EF4056"/>
                                </w:rPr>
                                <w:t>the</w:t>
                              </w:r>
                              <w:r w:rsidRPr="00176D9A">
                                <w:rPr>
                                  <w:color w:val="EF4056"/>
                                  <w:spacing w:val="-3"/>
                                </w:rPr>
                                <w:t xml:space="preserve"> </w:t>
                              </w:r>
                              <w:r w:rsidRPr="00176D9A">
                                <w:rPr>
                                  <w:color w:val="EF4056"/>
                                </w:rPr>
                                <w:t>supplier</w:t>
                              </w:r>
                              <w:r w:rsidRPr="00176D9A">
                                <w:rPr>
                                  <w:color w:val="EF4056"/>
                                  <w:spacing w:val="-4"/>
                                </w:rPr>
                                <w:t xml:space="preserve"> </w:t>
                              </w:r>
                              <w:r w:rsidRPr="00176D9A">
                                <w:rPr>
                                  <w:color w:val="EF4056"/>
                                </w:rPr>
                                <w:t>is</w:t>
                              </w:r>
                              <w:r w:rsidRPr="00176D9A">
                                <w:rPr>
                                  <w:color w:val="EF4056"/>
                                  <w:spacing w:val="-4"/>
                                </w:rPr>
                                <w:t xml:space="preserve"> </w:t>
                              </w:r>
                              <w:r w:rsidRPr="00176D9A">
                                <w:rPr>
                                  <w:color w:val="EF4056"/>
                                </w:rPr>
                                <w:t>‘fully</w:t>
                              </w:r>
                              <w:r w:rsidRPr="00176D9A">
                                <w:rPr>
                                  <w:color w:val="EF4056"/>
                                  <w:spacing w:val="-3"/>
                                </w:rPr>
                                <w:t xml:space="preserve"> </w:t>
                              </w:r>
                              <w:r w:rsidRPr="00176D9A">
                                <w:rPr>
                                  <w:color w:val="EF4056"/>
                                </w:rPr>
                                <w:t>accredited’.</w:t>
                              </w:r>
                              <w:r w:rsidRPr="00176D9A">
                                <w:rPr>
                                  <w:color w:val="EF4056"/>
                                  <w:spacing w:val="-5"/>
                                </w:rPr>
                                <w:t xml:space="preserve"> </w:t>
                              </w:r>
                              <w:r w:rsidRPr="00176D9A">
                                <w:rPr>
                                  <w:color w:val="EF4056"/>
                                  <w:spacing w:val="-4"/>
                                </w:rPr>
                                <w:t xml:space="preserve">You </w:t>
                              </w:r>
                              <w:r w:rsidRPr="00176D9A">
                                <w:rPr>
                                  <w:color w:val="EF4056"/>
                                </w:rPr>
                                <w:t>should</w:t>
                              </w:r>
                              <w:r w:rsidRPr="00176D9A">
                                <w:rPr>
                                  <w:color w:val="EF4056"/>
                                  <w:spacing w:val="-4"/>
                                </w:rPr>
                                <w:t xml:space="preserve"> </w:t>
                              </w:r>
                              <w:r w:rsidRPr="00176D9A">
                                <w:rPr>
                                  <w:color w:val="EF4056"/>
                                </w:rPr>
                                <w:t>specify what accreditation/s you require e.g. ‘is registered builder accredited for solar</w:t>
                              </w:r>
                              <w:r w:rsidRPr="00176D9A">
                                <w:rPr>
                                  <w:color w:val="EF4056"/>
                                  <w:spacing w:val="-33"/>
                                </w:rPr>
                                <w:t xml:space="preserve"> </w:t>
                              </w:r>
                              <w:r w:rsidRPr="00176D9A">
                                <w:rPr>
                                  <w:color w:val="EF4056"/>
                                </w:rPr>
                                <w:t>installations.’</w:t>
                              </w:r>
                            </w:p>
                            <w:p w14:paraId="4AAAC648" w14:textId="77777777" w:rsidR="00123ACB" w:rsidRPr="00176D9A" w:rsidRDefault="00123ACB" w:rsidP="00123ACB">
                              <w:pPr>
                                <w:numPr>
                                  <w:ilvl w:val="0"/>
                                  <w:numId w:val="7"/>
                                </w:numPr>
                                <w:tabs>
                                  <w:tab w:val="left" w:pos="397"/>
                                </w:tabs>
                                <w:spacing w:before="115" w:line="235" w:lineRule="auto"/>
                                <w:ind w:right="215"/>
                                <w:rPr>
                                  <w:color w:val="EF4056"/>
                                </w:rPr>
                              </w:pPr>
                              <w:r w:rsidRPr="00176D9A">
                                <w:rPr>
                                  <w:color w:val="EF4056"/>
                                  <w:lang w:val="en-NZ"/>
                                </w:rPr>
                                <w:t>Some examples of pre-conditions are included below. Customise the table to your requirements, but remember to use them sparingly.</w:t>
                              </w:r>
                            </w:p>
                            <w:p w14:paraId="14858D94" w14:textId="77777777" w:rsidR="00123ACB" w:rsidRPr="00176D9A" w:rsidRDefault="00123ACB" w:rsidP="00123ACB">
                              <w:pPr>
                                <w:numPr>
                                  <w:ilvl w:val="0"/>
                                  <w:numId w:val="7"/>
                                </w:numPr>
                                <w:tabs>
                                  <w:tab w:val="left" w:pos="397"/>
                                </w:tabs>
                                <w:spacing w:before="115" w:line="235" w:lineRule="auto"/>
                                <w:ind w:right="939"/>
                                <w:rPr>
                                  <w:color w:val="EF4056"/>
                                </w:rPr>
                              </w:pPr>
                              <w:r w:rsidRPr="00176D9A">
                                <w:rPr>
                                  <w:color w:val="EF4056"/>
                                </w:rPr>
                                <w:t xml:space="preserve">Suppliers who meet all the pre-conditions are then eligible to be assessed against the scored evaluation criteria. See </w:t>
                              </w:r>
                              <w:hyperlink r:id="rId35" w:history="1">
                                <w:r w:rsidRPr="00176D9A">
                                  <w:rPr>
                                    <w:rStyle w:val="Hyperlink"/>
                                    <w:color w:val="EF4056"/>
                                  </w:rPr>
                                  <w:t>Rule</w:t>
                                </w:r>
                                <w:r w:rsidRPr="00176D9A">
                                  <w:rPr>
                                    <w:rStyle w:val="Hyperlink"/>
                                    <w:color w:val="EF4056"/>
                                    <w:spacing w:val="-3"/>
                                  </w:rPr>
                                  <w:t xml:space="preserve"> </w:t>
                                </w:r>
                                <w:r w:rsidRPr="00176D9A">
                                  <w:rPr>
                                    <w:rStyle w:val="Hyperlink"/>
                                    <w:color w:val="EF4056"/>
                                  </w:rPr>
                                  <w:t>28.</w:t>
                                </w:r>
                              </w:hyperlink>
                            </w:p>
                            <w:p w14:paraId="3C479033" w14:textId="77777777" w:rsidR="00176D9A" w:rsidRDefault="00176D9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4098B" id="Group 39" o:spid="_x0000_s1033" alt="Title: buyer tips - Description: provides information for buyers&#10;" style="position:absolute;left:0;text-align:left;margin-left:57.45pt;margin-top:36.4pt;width:480.9pt;height:249.2pt;z-index:-15697408;mso-wrap-distance-left:0;mso-wrap-distance-right:0;mso-position-horizontal-relative:page" coordorigin="1143,728" coordsize="9618,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">
                <v:shape id="Picture 40" o:spid="_x0000_s1034" type="#_x0000_t75" style="position:absolute;left:1267;top:85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">
                  <v:imagedata r:id="rId33" o:title=""/>
                </v:shape>
                <v:shape id="Text Box 41" o:spid="_x0000_s1035" type="#_x0000_t202" style="position:absolute;left:1143;top:728;width:9618;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" filled="f" strokecolor="#ef4056" strokeweight="2pt">
                  <v:textbox inset="0,0,0,0">
                    <w:txbxContent>
                      <w:p w14:paraId="2580CDBF" w14:textId="77777777" w:rsidR="00123ACB" w:rsidRDefault="00123ACB" w:rsidP="00123ACB">
                        <w:pPr>
                          <w:spacing w:before="164"/>
                          <w:ind w:left="552"/>
                          <w:rPr>
                            <w:b/>
                          </w:rPr>
                        </w:pPr>
                        <w:r>
                          <w:rPr>
                            <w:b/>
                            <w:color w:val="EF4056"/>
                          </w:rPr>
                          <w:t>BUYER TIPS:</w:t>
                        </w:r>
                      </w:p>
                      <w:p w14:paraId="5961D980" w14:textId="77777777" w:rsidR="00123ACB" w:rsidRPr="00176D9A" w:rsidRDefault="00123ACB" w:rsidP="00123ACB">
                        <w:pPr>
                          <w:numPr>
                            <w:ilvl w:val="0"/>
                            <w:numId w:val="7"/>
                          </w:numPr>
                          <w:tabs>
                            <w:tab w:val="left" w:pos="397"/>
                          </w:tabs>
                          <w:spacing w:before="113" w:line="235" w:lineRule="auto"/>
                          <w:ind w:right="145"/>
                          <w:rPr>
                            <w:color w:val="EF4056"/>
                          </w:rPr>
                        </w:pPr>
                        <w:r w:rsidRPr="00176D9A">
                          <w:rPr>
                            <w:color w:val="EF4056"/>
                          </w:rPr>
                          <w:t xml:space="preserve">Pre-conditions are requirement/s that must be met, either at the time </w:t>
                        </w:r>
                        <w:sdt>
                          <w:sdtPr>
                            <w:rPr>
                              <w:color w:val="EF4056"/>
                            </w:rPr>
                            <w:tag w:val="goog_rdk_1212"/>
                            <w:id w:val="1929921550"/>
                          </w:sdtPr>
                          <w:sdtEndPr/>
                          <w:sdtContent>
                            <w:r w:rsidRPr="00176D9A">
                              <w:rPr>
                                <w:color w:val="EF4056"/>
                              </w:rPr>
                              <w:t xml:space="preserve">of </w:t>
                            </w:r>
                          </w:sdtContent>
                        </w:sdt>
                        <w:r w:rsidRPr="00176D9A">
                          <w:rPr>
                            <w:color w:val="EF4056"/>
                          </w:rPr>
                          <w:t xml:space="preserve">submitting the Registration, or within a certain (designated) timeframe. If you intend to allow Respondents to meet a requirement at a later </w:t>
                        </w:r>
                        <w:sdt>
                          <w:sdtPr>
                            <w:rPr>
                              <w:color w:val="EF4056"/>
                            </w:rPr>
                            <w:tag w:val="goog_rdk_1213"/>
                            <w:id w:val="371891860"/>
                          </w:sdtPr>
                          <w:sdtEndPr/>
                          <w:sdtContent/>
                        </w:sdt>
                        <w:sdt>
                          <w:sdtPr>
                            <w:rPr>
                              <w:color w:val="EF4056"/>
                            </w:rPr>
                            <w:tag w:val="goog_rdk_1214"/>
                            <w:id w:val="15894317"/>
                          </w:sdtPr>
                          <w:sdtEndPr/>
                          <w:sdtContent>
                            <w:r w:rsidRPr="00176D9A">
                              <w:rPr>
                                <w:color w:val="EF4056"/>
                              </w:rPr>
                              <w:t>date,</w:t>
                            </w:r>
                          </w:sdtContent>
                        </w:sdt>
                        <w:r w:rsidRPr="00176D9A">
                          <w:rPr>
                            <w:color w:val="EF4056"/>
                          </w:rPr>
                          <w:t xml:space="preserve"> then it is not a pre-condition and should not be included here.</w:t>
                        </w:r>
                      </w:p>
                      <w:p w14:paraId="19E1D76C" w14:textId="77777777" w:rsidR="00123ACB" w:rsidRPr="00176D9A" w:rsidRDefault="00123ACB" w:rsidP="00123ACB">
                        <w:pPr>
                          <w:numPr>
                            <w:ilvl w:val="0"/>
                            <w:numId w:val="7"/>
                          </w:numPr>
                          <w:tabs>
                            <w:tab w:val="left" w:pos="397"/>
                          </w:tabs>
                          <w:spacing w:before="115" w:line="235" w:lineRule="auto"/>
                          <w:ind w:right="357"/>
                          <w:rPr>
                            <w:color w:val="EF4056"/>
                          </w:rPr>
                        </w:pPr>
                        <w:r w:rsidRPr="00176D9A">
                          <w:rPr>
                            <w:rFonts w:asciiTheme="minorHAnsi" w:hAnsiTheme="minorHAnsi" w:cstheme="minorHAnsi"/>
                            <w:color w:val="EF4056"/>
                          </w:rPr>
                          <w:t>Pre-conditions allow you to immediately eliminate any supplier who doesn’t have the minimum capacity or capability to deliver the Contract. Pre-conditions are usually answered by a ‘yes / no’ or ‘meets / does not meet’</w:t>
                        </w:r>
                        <w:r w:rsidRPr="00176D9A">
                          <w:rPr>
                            <w:color w:val="EF4056"/>
                          </w:rPr>
                          <w:t>.</w:t>
                        </w:r>
                      </w:p>
                      <w:p w14:paraId="08120E7F" w14:textId="77777777" w:rsidR="00123ACB" w:rsidRPr="00176D9A" w:rsidRDefault="00123ACB" w:rsidP="00123ACB">
                        <w:pPr>
                          <w:numPr>
                            <w:ilvl w:val="0"/>
                            <w:numId w:val="7"/>
                          </w:numPr>
                          <w:tabs>
                            <w:tab w:val="left" w:pos="397"/>
                          </w:tabs>
                          <w:spacing w:before="116" w:line="235" w:lineRule="auto"/>
                          <w:ind w:right="218"/>
                          <w:rPr>
                            <w:color w:val="EF4056"/>
                          </w:rPr>
                        </w:pPr>
                        <w:r w:rsidRPr="00176D9A">
                          <w:rPr>
                            <w:color w:val="EF4056"/>
                          </w:rPr>
                          <w:t>Be careful not to limit market competition by including unnecessary pre-conditions. Only use them if they are essential to the delivery of the Contract.</w:t>
                        </w:r>
                      </w:p>
                      <w:p w14:paraId="37C2E3D2" w14:textId="77777777" w:rsidR="00123ACB" w:rsidRPr="00176D9A" w:rsidRDefault="00123ACB" w:rsidP="00123ACB">
                        <w:pPr>
                          <w:numPr>
                            <w:ilvl w:val="0"/>
                            <w:numId w:val="7"/>
                          </w:numPr>
                          <w:tabs>
                            <w:tab w:val="left" w:pos="397"/>
                          </w:tabs>
                          <w:spacing w:before="115" w:line="235" w:lineRule="auto"/>
                          <w:ind w:right="385"/>
                          <w:rPr>
                            <w:color w:val="EF4056"/>
                          </w:rPr>
                        </w:pPr>
                        <w:r w:rsidRPr="00176D9A">
                          <w:rPr>
                            <w:color w:val="EF4056"/>
                          </w:rPr>
                          <w:t>Be</w:t>
                        </w:r>
                        <w:r w:rsidRPr="00176D9A">
                          <w:rPr>
                            <w:color w:val="EF4056"/>
                            <w:spacing w:val="-4"/>
                          </w:rPr>
                          <w:t xml:space="preserve"> </w:t>
                        </w:r>
                        <w:r w:rsidRPr="00176D9A">
                          <w:rPr>
                            <w:color w:val="EF4056"/>
                          </w:rPr>
                          <w:t>explicit</w:t>
                        </w:r>
                        <w:r w:rsidRPr="00176D9A">
                          <w:rPr>
                            <w:color w:val="EF4056"/>
                            <w:spacing w:val="-3"/>
                          </w:rPr>
                          <w:t xml:space="preserve"> </w:t>
                        </w:r>
                        <w:r w:rsidRPr="00176D9A">
                          <w:rPr>
                            <w:color w:val="EF4056"/>
                          </w:rPr>
                          <w:t>e.g.</w:t>
                        </w:r>
                        <w:r w:rsidRPr="00176D9A">
                          <w:rPr>
                            <w:color w:val="EF4056"/>
                            <w:spacing w:val="-5"/>
                          </w:rPr>
                          <w:t xml:space="preserve"> </w:t>
                        </w:r>
                        <w:r w:rsidRPr="00176D9A">
                          <w:rPr>
                            <w:color w:val="EF4056"/>
                          </w:rPr>
                          <w:t>it</w:t>
                        </w:r>
                        <w:r w:rsidRPr="00176D9A">
                          <w:rPr>
                            <w:color w:val="EF4056"/>
                            <w:spacing w:val="-3"/>
                          </w:rPr>
                          <w:t xml:space="preserve"> </w:t>
                        </w:r>
                        <w:r w:rsidRPr="00176D9A">
                          <w:rPr>
                            <w:color w:val="EF4056"/>
                          </w:rPr>
                          <w:t>is</w:t>
                        </w:r>
                        <w:r w:rsidRPr="00176D9A">
                          <w:rPr>
                            <w:color w:val="EF4056"/>
                            <w:spacing w:val="-4"/>
                          </w:rPr>
                          <w:t xml:space="preserve"> </w:t>
                        </w:r>
                        <w:r w:rsidRPr="00176D9A">
                          <w:rPr>
                            <w:color w:val="EF4056"/>
                          </w:rPr>
                          <w:t>not</w:t>
                        </w:r>
                        <w:r w:rsidRPr="00176D9A">
                          <w:rPr>
                            <w:color w:val="EF4056"/>
                            <w:spacing w:val="-4"/>
                          </w:rPr>
                          <w:t xml:space="preserve"> </w:t>
                        </w:r>
                        <w:r w:rsidRPr="00176D9A">
                          <w:rPr>
                            <w:color w:val="EF4056"/>
                          </w:rPr>
                          <w:t>sufficient</w:t>
                        </w:r>
                        <w:r w:rsidRPr="00176D9A">
                          <w:rPr>
                            <w:color w:val="EF4056"/>
                            <w:spacing w:val="-3"/>
                          </w:rPr>
                          <w:t xml:space="preserve"> </w:t>
                        </w:r>
                        <w:r w:rsidRPr="00176D9A">
                          <w:rPr>
                            <w:color w:val="EF4056"/>
                          </w:rPr>
                          <w:t>to</w:t>
                        </w:r>
                        <w:r w:rsidRPr="00176D9A">
                          <w:rPr>
                            <w:color w:val="EF4056"/>
                            <w:spacing w:val="-4"/>
                          </w:rPr>
                          <w:t xml:space="preserve"> </w:t>
                        </w:r>
                        <w:r w:rsidRPr="00176D9A">
                          <w:rPr>
                            <w:color w:val="EF4056"/>
                          </w:rPr>
                          <w:t>require</w:t>
                        </w:r>
                        <w:r w:rsidRPr="00176D9A">
                          <w:rPr>
                            <w:color w:val="EF4056"/>
                            <w:spacing w:val="-4"/>
                          </w:rPr>
                          <w:t xml:space="preserve"> </w:t>
                        </w:r>
                        <w:r w:rsidRPr="00176D9A">
                          <w:rPr>
                            <w:color w:val="EF4056"/>
                          </w:rPr>
                          <w:t>that</w:t>
                        </w:r>
                        <w:r w:rsidRPr="00176D9A">
                          <w:rPr>
                            <w:color w:val="EF4056"/>
                            <w:spacing w:val="-3"/>
                          </w:rPr>
                          <w:t xml:space="preserve"> </w:t>
                        </w:r>
                        <w:r w:rsidRPr="00176D9A">
                          <w:rPr>
                            <w:color w:val="EF4056"/>
                          </w:rPr>
                          <w:t>the</w:t>
                        </w:r>
                        <w:r w:rsidRPr="00176D9A">
                          <w:rPr>
                            <w:color w:val="EF4056"/>
                            <w:spacing w:val="-3"/>
                          </w:rPr>
                          <w:t xml:space="preserve"> </w:t>
                        </w:r>
                        <w:r w:rsidRPr="00176D9A">
                          <w:rPr>
                            <w:color w:val="EF4056"/>
                          </w:rPr>
                          <w:t>supplier</w:t>
                        </w:r>
                        <w:r w:rsidRPr="00176D9A">
                          <w:rPr>
                            <w:color w:val="EF4056"/>
                            <w:spacing w:val="-4"/>
                          </w:rPr>
                          <w:t xml:space="preserve"> </w:t>
                        </w:r>
                        <w:r w:rsidRPr="00176D9A">
                          <w:rPr>
                            <w:color w:val="EF4056"/>
                          </w:rPr>
                          <w:t>is</w:t>
                        </w:r>
                        <w:r w:rsidRPr="00176D9A">
                          <w:rPr>
                            <w:color w:val="EF4056"/>
                            <w:spacing w:val="-4"/>
                          </w:rPr>
                          <w:t xml:space="preserve"> </w:t>
                        </w:r>
                        <w:r w:rsidRPr="00176D9A">
                          <w:rPr>
                            <w:color w:val="EF4056"/>
                          </w:rPr>
                          <w:t>‘fully</w:t>
                        </w:r>
                        <w:r w:rsidRPr="00176D9A">
                          <w:rPr>
                            <w:color w:val="EF4056"/>
                            <w:spacing w:val="-3"/>
                          </w:rPr>
                          <w:t xml:space="preserve"> </w:t>
                        </w:r>
                        <w:r w:rsidRPr="00176D9A">
                          <w:rPr>
                            <w:color w:val="EF4056"/>
                          </w:rPr>
                          <w:t>accredited’.</w:t>
                        </w:r>
                        <w:r w:rsidRPr="00176D9A">
                          <w:rPr>
                            <w:color w:val="EF4056"/>
                            <w:spacing w:val="-5"/>
                          </w:rPr>
                          <w:t xml:space="preserve"> </w:t>
                        </w:r>
                        <w:r w:rsidRPr="00176D9A">
                          <w:rPr>
                            <w:color w:val="EF4056"/>
                            <w:spacing w:val="-4"/>
                          </w:rPr>
                          <w:t xml:space="preserve">You </w:t>
                        </w:r>
                        <w:r w:rsidRPr="00176D9A">
                          <w:rPr>
                            <w:color w:val="EF4056"/>
                          </w:rPr>
                          <w:t>should</w:t>
                        </w:r>
                        <w:r w:rsidRPr="00176D9A">
                          <w:rPr>
                            <w:color w:val="EF4056"/>
                            <w:spacing w:val="-4"/>
                          </w:rPr>
                          <w:t xml:space="preserve"> </w:t>
                        </w:r>
                        <w:r w:rsidRPr="00176D9A">
                          <w:rPr>
                            <w:color w:val="EF4056"/>
                          </w:rPr>
                          <w:t>specify what accreditation/s you require e.g. ‘is registered builder accredited for solar</w:t>
                        </w:r>
                        <w:r w:rsidRPr="00176D9A">
                          <w:rPr>
                            <w:color w:val="EF4056"/>
                            <w:spacing w:val="-33"/>
                          </w:rPr>
                          <w:t xml:space="preserve"> </w:t>
                        </w:r>
                        <w:r w:rsidRPr="00176D9A">
                          <w:rPr>
                            <w:color w:val="EF4056"/>
                          </w:rPr>
                          <w:t>installations.’</w:t>
                        </w:r>
                      </w:p>
                      <w:p w14:paraId="4AAAC648" w14:textId="77777777" w:rsidR="00123ACB" w:rsidRPr="00176D9A" w:rsidRDefault="00123ACB" w:rsidP="00123ACB">
                        <w:pPr>
                          <w:numPr>
                            <w:ilvl w:val="0"/>
                            <w:numId w:val="7"/>
                          </w:numPr>
                          <w:tabs>
                            <w:tab w:val="left" w:pos="397"/>
                          </w:tabs>
                          <w:spacing w:before="115" w:line="235" w:lineRule="auto"/>
                          <w:ind w:right="215"/>
                          <w:rPr>
                            <w:color w:val="EF4056"/>
                          </w:rPr>
                        </w:pPr>
                        <w:r w:rsidRPr="00176D9A">
                          <w:rPr>
                            <w:color w:val="EF4056"/>
                            <w:lang w:val="en-NZ"/>
                          </w:rPr>
                          <w:t>Some examples of pre-conditions are included below. Customise the table to your requirements, but remember to use them sparingly.</w:t>
                        </w:r>
                      </w:p>
                      <w:p w14:paraId="14858D94" w14:textId="77777777" w:rsidR="00123ACB" w:rsidRPr="00176D9A" w:rsidRDefault="00123ACB" w:rsidP="00123ACB">
                        <w:pPr>
                          <w:numPr>
                            <w:ilvl w:val="0"/>
                            <w:numId w:val="7"/>
                          </w:numPr>
                          <w:tabs>
                            <w:tab w:val="left" w:pos="397"/>
                          </w:tabs>
                          <w:spacing w:before="115" w:line="235" w:lineRule="auto"/>
                          <w:ind w:right="939"/>
                          <w:rPr>
                            <w:color w:val="EF4056"/>
                          </w:rPr>
                        </w:pPr>
                        <w:r w:rsidRPr="00176D9A">
                          <w:rPr>
                            <w:color w:val="EF4056"/>
                          </w:rPr>
                          <w:t xml:space="preserve">Suppliers who meet all the pre-conditions are then eligible to be assessed against the scored evaluation criteria. See </w:t>
                        </w:r>
                        <w:hyperlink r:id="rId36" w:history="1">
                          <w:r w:rsidRPr="00176D9A">
                            <w:rPr>
                              <w:rStyle w:val="Hyperlink"/>
                              <w:color w:val="EF4056"/>
                            </w:rPr>
                            <w:t>Rule</w:t>
                          </w:r>
                          <w:r w:rsidRPr="00176D9A">
                            <w:rPr>
                              <w:rStyle w:val="Hyperlink"/>
                              <w:color w:val="EF4056"/>
                              <w:spacing w:val="-3"/>
                            </w:rPr>
                            <w:t xml:space="preserve"> </w:t>
                          </w:r>
                          <w:r w:rsidRPr="00176D9A">
                            <w:rPr>
                              <w:rStyle w:val="Hyperlink"/>
                              <w:color w:val="EF4056"/>
                            </w:rPr>
                            <w:t>28.</w:t>
                          </w:r>
                        </w:hyperlink>
                      </w:p>
                      <w:p w14:paraId="3C479033" w14:textId="77777777" w:rsidR="00176D9A" w:rsidRDefault="00176D9A"/>
                    </w:txbxContent>
                  </v:textbox>
                </v:shape>
                <w10:wrap type="topAndBottom" anchorx="page"/>
              </v:group>
            </w:pict>
          </mc:Fallback>
        </mc:AlternateContent>
      </w:r>
    </w:p>
    <w:p w14:paraId="7D9A77C0" w14:textId="77777777" w:rsidR="00540EFE" w:rsidRDefault="001F1877">
      <w:pPr>
        <w:pStyle w:val="Heading5"/>
        <w:spacing w:before="139"/>
      </w:pPr>
      <w:r>
        <w:rPr>
          <w:color w:val="EF4056"/>
        </w:rPr>
        <w:t>These are examples only, insert your own pre-</w:t>
      </w:r>
      <w:r w:rsidRPr="00925D7F">
        <w:rPr>
          <w:color w:val="EF4056"/>
        </w:rPr>
        <w:t>conditions here</w:t>
      </w:r>
      <w:r>
        <w:rPr>
          <w:color w:val="EF4056"/>
        </w:rPr>
        <w:t>.</w:t>
      </w:r>
    </w:p>
    <w:p w14:paraId="29F0FA5C" w14:textId="77777777" w:rsidR="00540EFE" w:rsidRDefault="00540EFE">
      <w:pPr>
        <w:pStyle w:val="BodyText"/>
        <w:spacing w:before="12"/>
        <w:ind w:left="0"/>
        <w:rPr>
          <w:b/>
          <w:sz w:val="10"/>
        </w:rPr>
      </w:pPr>
    </w:p>
    <w:tbl>
      <w:tblPr>
        <w:tblW w:w="0" w:type="auto"/>
        <w:tblInd w:w="121" w:type="dxa"/>
        <w:tblLayout w:type="fixed"/>
        <w:tblCellMar>
          <w:left w:w="0" w:type="dxa"/>
          <w:right w:w="0" w:type="dxa"/>
        </w:tblCellMar>
        <w:tblLook w:val="01E0" w:firstRow="1" w:lastRow="1" w:firstColumn="1" w:lastColumn="1" w:noHBand="0" w:noVBand="0"/>
      </w:tblPr>
      <w:tblGrid>
        <w:gridCol w:w="423"/>
        <w:gridCol w:w="8166"/>
        <w:gridCol w:w="1049"/>
      </w:tblGrid>
      <w:tr w:rsidR="00540EFE" w14:paraId="09FA89A3" w14:textId="77777777">
        <w:trPr>
          <w:trHeight w:val="395"/>
        </w:trPr>
        <w:tc>
          <w:tcPr>
            <w:tcW w:w="423" w:type="dxa"/>
            <w:tcBorders>
              <w:bottom w:val="single" w:sz="48" w:space="0" w:color="FFFFFF"/>
            </w:tcBorders>
            <w:shd w:val="clear" w:color="auto" w:fill="193D64"/>
          </w:tcPr>
          <w:p w14:paraId="1CC16DC5" w14:textId="77777777" w:rsidR="00540EFE" w:rsidRDefault="001F1877">
            <w:pPr>
              <w:pStyle w:val="TableParagraph"/>
              <w:spacing w:before="65"/>
              <w:ind w:left="0" w:right="74"/>
              <w:jc w:val="center"/>
              <w:rPr>
                <w:b/>
                <w:sz w:val="24"/>
              </w:rPr>
            </w:pPr>
            <w:r>
              <w:rPr>
                <w:b/>
                <w:color w:val="FFFFFF"/>
                <w:sz w:val="24"/>
              </w:rPr>
              <w:t>#</w:t>
            </w:r>
          </w:p>
        </w:tc>
        <w:tc>
          <w:tcPr>
            <w:tcW w:w="8166" w:type="dxa"/>
            <w:tcBorders>
              <w:bottom w:val="single" w:sz="48" w:space="0" w:color="FFFFFF"/>
            </w:tcBorders>
            <w:shd w:val="clear" w:color="auto" w:fill="193D64"/>
          </w:tcPr>
          <w:p w14:paraId="439CE9F2" w14:textId="77777777" w:rsidR="00540EFE" w:rsidRDefault="001F1877">
            <w:pPr>
              <w:pStyle w:val="TableParagraph"/>
              <w:spacing w:before="65"/>
              <w:ind w:left="143"/>
              <w:rPr>
                <w:b/>
                <w:sz w:val="24"/>
              </w:rPr>
            </w:pPr>
            <w:r>
              <w:rPr>
                <w:b/>
                <w:color w:val="FFFFFF"/>
                <w:sz w:val="24"/>
              </w:rPr>
              <w:t>Pre-conditions</w:t>
            </w:r>
          </w:p>
        </w:tc>
        <w:tc>
          <w:tcPr>
            <w:tcW w:w="1049" w:type="dxa"/>
            <w:tcBorders>
              <w:bottom w:val="single" w:sz="48" w:space="0" w:color="FFFFFF"/>
            </w:tcBorders>
            <w:shd w:val="clear" w:color="auto" w:fill="193D64"/>
          </w:tcPr>
          <w:p w14:paraId="75C7B869" w14:textId="77777777" w:rsidR="00540EFE" w:rsidRDefault="001F1877">
            <w:pPr>
              <w:pStyle w:val="TableParagraph"/>
              <w:spacing w:before="65"/>
              <w:rPr>
                <w:b/>
                <w:sz w:val="24"/>
              </w:rPr>
            </w:pPr>
            <w:r>
              <w:rPr>
                <w:b/>
                <w:color w:val="FFFFFF"/>
                <w:sz w:val="24"/>
              </w:rPr>
              <w:t>Meets</w:t>
            </w:r>
          </w:p>
        </w:tc>
      </w:tr>
      <w:tr w:rsidR="00540EFE" w:rsidRPr="00460CE7" w14:paraId="7836FB6D" w14:textId="77777777">
        <w:trPr>
          <w:trHeight w:val="544"/>
        </w:trPr>
        <w:tc>
          <w:tcPr>
            <w:tcW w:w="423" w:type="dxa"/>
            <w:tcBorders>
              <w:top w:val="single" w:sz="48" w:space="0" w:color="FFFFFF"/>
              <w:bottom w:val="single" w:sz="2" w:space="0" w:color="4D4D4F"/>
            </w:tcBorders>
          </w:tcPr>
          <w:p w14:paraId="6B7EDE7F" w14:textId="77777777" w:rsidR="00540EFE" w:rsidRPr="00460CE7" w:rsidRDefault="001F1877">
            <w:pPr>
              <w:pStyle w:val="TableParagraph"/>
              <w:spacing w:before="0" w:line="228" w:lineRule="exact"/>
              <w:ind w:left="91" w:right="121"/>
              <w:jc w:val="center"/>
              <w:rPr>
                <w:color w:val="4C4D4F"/>
                <w:highlight w:val="yellow"/>
              </w:rPr>
            </w:pPr>
            <w:r w:rsidRPr="00460CE7">
              <w:rPr>
                <w:color w:val="4C4D4F"/>
                <w:highlight w:val="yellow"/>
              </w:rPr>
              <w:t>1.</w:t>
            </w:r>
          </w:p>
        </w:tc>
        <w:tc>
          <w:tcPr>
            <w:tcW w:w="8166" w:type="dxa"/>
            <w:tcBorders>
              <w:top w:val="single" w:sz="48" w:space="0" w:color="FFFFFF"/>
              <w:bottom w:val="single" w:sz="2" w:space="0" w:color="4D4D4F"/>
            </w:tcBorders>
          </w:tcPr>
          <w:p w14:paraId="7D2A9562" w14:textId="77777777" w:rsidR="00540EFE" w:rsidRPr="00460CE7" w:rsidRDefault="001F1877">
            <w:pPr>
              <w:pStyle w:val="TableParagraph"/>
              <w:spacing w:before="0" w:line="226" w:lineRule="exact"/>
              <w:ind w:left="143"/>
              <w:rPr>
                <w:color w:val="4C4D4F"/>
                <w:highlight w:val="yellow"/>
              </w:rPr>
            </w:pPr>
            <w:r w:rsidRPr="00460CE7">
              <w:rPr>
                <w:color w:val="4C4D4F"/>
                <w:highlight w:val="yellow"/>
              </w:rPr>
              <w:t>[Example: All drivers of a vehicle being operated in a small passenger service must hold a</w:t>
            </w:r>
          </w:p>
          <w:p w14:paraId="65B1DC7E" w14:textId="5EA14A44" w:rsidR="00652ED0" w:rsidRPr="00460CE7" w:rsidRDefault="001F1877" w:rsidP="00652ED0">
            <w:pPr>
              <w:pStyle w:val="TableParagraph"/>
              <w:spacing w:before="0" w:line="266" w:lineRule="exact"/>
              <w:ind w:left="143"/>
              <w:rPr>
                <w:color w:val="4C4D4F"/>
                <w:highlight w:val="yellow"/>
              </w:rPr>
            </w:pPr>
            <w:r w:rsidRPr="00460CE7">
              <w:rPr>
                <w:color w:val="4C4D4F"/>
                <w:highlight w:val="yellow"/>
              </w:rPr>
              <w:t>passenger (P) endorsement on their driver licence and have a current ID card.]</w:t>
            </w:r>
          </w:p>
        </w:tc>
        <w:tc>
          <w:tcPr>
            <w:tcW w:w="1049" w:type="dxa"/>
            <w:tcBorders>
              <w:top w:val="single" w:sz="48" w:space="0" w:color="FFFFFF"/>
              <w:bottom w:val="single" w:sz="2" w:space="0" w:color="4D4D4F"/>
            </w:tcBorders>
          </w:tcPr>
          <w:p w14:paraId="7364AC68" w14:textId="77777777" w:rsidR="00540EFE" w:rsidRPr="00460CE7" w:rsidRDefault="001F1877">
            <w:pPr>
              <w:pStyle w:val="TableParagraph"/>
              <w:spacing w:before="0" w:line="228" w:lineRule="exact"/>
              <w:rPr>
                <w:color w:val="4C4D4F"/>
                <w:highlight w:val="cyan"/>
              </w:rPr>
            </w:pPr>
            <w:r w:rsidRPr="00460CE7">
              <w:rPr>
                <w:color w:val="4C4D4F"/>
                <w:highlight w:val="cyan"/>
              </w:rPr>
              <w:t>[Yes/No]</w:t>
            </w:r>
          </w:p>
        </w:tc>
      </w:tr>
      <w:tr w:rsidR="00540EFE" w:rsidRPr="00460CE7" w14:paraId="74CB1187" w14:textId="77777777">
        <w:trPr>
          <w:trHeight w:val="386"/>
        </w:trPr>
        <w:tc>
          <w:tcPr>
            <w:tcW w:w="423" w:type="dxa"/>
            <w:tcBorders>
              <w:top w:val="single" w:sz="2" w:space="0" w:color="4D4D4F"/>
              <w:bottom w:val="single" w:sz="2" w:space="0" w:color="4D4D4F"/>
            </w:tcBorders>
          </w:tcPr>
          <w:p w14:paraId="7058894B" w14:textId="77777777" w:rsidR="00540EFE" w:rsidRPr="00460CE7" w:rsidRDefault="001F1877">
            <w:pPr>
              <w:pStyle w:val="TableParagraph"/>
              <w:ind w:left="90" w:right="121"/>
              <w:jc w:val="center"/>
              <w:rPr>
                <w:color w:val="4C4D4F"/>
                <w:highlight w:val="yellow"/>
              </w:rPr>
            </w:pPr>
            <w:r w:rsidRPr="00460CE7">
              <w:rPr>
                <w:color w:val="4C4D4F"/>
                <w:highlight w:val="yellow"/>
              </w:rPr>
              <w:t>2.</w:t>
            </w:r>
          </w:p>
        </w:tc>
        <w:tc>
          <w:tcPr>
            <w:tcW w:w="8166" w:type="dxa"/>
            <w:tcBorders>
              <w:top w:val="single" w:sz="2" w:space="0" w:color="4D4D4F"/>
              <w:bottom w:val="single" w:sz="2" w:space="0" w:color="4D4D4F"/>
            </w:tcBorders>
          </w:tcPr>
          <w:p w14:paraId="0F97F677" w14:textId="77777777" w:rsidR="00540EFE" w:rsidRPr="00460CE7" w:rsidRDefault="001F1877">
            <w:pPr>
              <w:pStyle w:val="TableParagraph"/>
              <w:ind w:left="143"/>
              <w:rPr>
                <w:color w:val="4C4D4F"/>
                <w:highlight w:val="yellow"/>
              </w:rPr>
            </w:pPr>
            <w:r w:rsidRPr="00460CE7">
              <w:rPr>
                <w:color w:val="4C4D4F"/>
                <w:highlight w:val="yellow"/>
              </w:rPr>
              <w:t>[Example: Laptop must have a minimum of 8GB data storage.]</w:t>
            </w:r>
          </w:p>
        </w:tc>
        <w:tc>
          <w:tcPr>
            <w:tcW w:w="1049" w:type="dxa"/>
            <w:tcBorders>
              <w:top w:val="single" w:sz="2" w:space="0" w:color="4D4D4F"/>
              <w:bottom w:val="single" w:sz="2" w:space="0" w:color="4D4D4F"/>
            </w:tcBorders>
          </w:tcPr>
          <w:p w14:paraId="53D6DC37" w14:textId="77777777" w:rsidR="00540EFE" w:rsidRPr="00460CE7" w:rsidRDefault="001F1877">
            <w:pPr>
              <w:pStyle w:val="TableParagraph"/>
              <w:rPr>
                <w:color w:val="4C4D4F"/>
                <w:highlight w:val="cyan"/>
              </w:rPr>
            </w:pPr>
            <w:r w:rsidRPr="00460CE7">
              <w:rPr>
                <w:color w:val="4C4D4F"/>
                <w:highlight w:val="cyan"/>
              </w:rPr>
              <w:t>[Yes/No]</w:t>
            </w:r>
          </w:p>
        </w:tc>
      </w:tr>
      <w:tr w:rsidR="00540EFE" w:rsidRPr="00460CE7" w14:paraId="671C498F" w14:textId="77777777">
        <w:trPr>
          <w:trHeight w:val="386"/>
        </w:trPr>
        <w:tc>
          <w:tcPr>
            <w:tcW w:w="423" w:type="dxa"/>
            <w:tcBorders>
              <w:top w:val="single" w:sz="2" w:space="0" w:color="4D4D4F"/>
              <w:bottom w:val="single" w:sz="2" w:space="0" w:color="4D4D4F"/>
            </w:tcBorders>
          </w:tcPr>
          <w:p w14:paraId="2D6C694C" w14:textId="77777777" w:rsidR="00540EFE" w:rsidRPr="00460CE7" w:rsidRDefault="001F1877">
            <w:pPr>
              <w:pStyle w:val="TableParagraph"/>
              <w:ind w:left="92" w:right="120"/>
              <w:jc w:val="center"/>
              <w:rPr>
                <w:color w:val="4C4D4F"/>
                <w:highlight w:val="yellow"/>
              </w:rPr>
            </w:pPr>
            <w:r w:rsidRPr="00460CE7">
              <w:rPr>
                <w:color w:val="4C4D4F"/>
                <w:highlight w:val="yellow"/>
              </w:rPr>
              <w:t>3.</w:t>
            </w:r>
          </w:p>
        </w:tc>
        <w:tc>
          <w:tcPr>
            <w:tcW w:w="8166" w:type="dxa"/>
            <w:tcBorders>
              <w:top w:val="single" w:sz="2" w:space="0" w:color="4D4D4F"/>
              <w:bottom w:val="single" w:sz="2" w:space="0" w:color="4D4D4F"/>
            </w:tcBorders>
          </w:tcPr>
          <w:p w14:paraId="331048D3" w14:textId="77777777" w:rsidR="00540EFE" w:rsidRPr="00460CE7" w:rsidRDefault="001F1877">
            <w:pPr>
              <w:pStyle w:val="TableParagraph"/>
              <w:ind w:left="143"/>
              <w:rPr>
                <w:color w:val="4C4D4F"/>
                <w:highlight w:val="yellow"/>
              </w:rPr>
            </w:pPr>
            <w:r w:rsidRPr="00460CE7">
              <w:rPr>
                <w:color w:val="4C4D4F"/>
                <w:highlight w:val="yellow"/>
              </w:rPr>
              <w:t>[Example: Supplier must hold current New Zealand Law Society practicing certificate.]</w:t>
            </w:r>
          </w:p>
        </w:tc>
        <w:tc>
          <w:tcPr>
            <w:tcW w:w="1049" w:type="dxa"/>
            <w:tcBorders>
              <w:top w:val="single" w:sz="2" w:space="0" w:color="4D4D4F"/>
              <w:bottom w:val="single" w:sz="2" w:space="0" w:color="4D4D4F"/>
            </w:tcBorders>
          </w:tcPr>
          <w:p w14:paraId="12C693AF" w14:textId="77777777" w:rsidR="00540EFE" w:rsidRPr="00460CE7" w:rsidRDefault="001F1877">
            <w:pPr>
              <w:pStyle w:val="TableParagraph"/>
              <w:rPr>
                <w:color w:val="4C4D4F"/>
                <w:highlight w:val="cyan"/>
              </w:rPr>
            </w:pPr>
            <w:r w:rsidRPr="00460CE7">
              <w:rPr>
                <w:color w:val="4C4D4F"/>
                <w:highlight w:val="cyan"/>
              </w:rPr>
              <w:t>[Yes/No]</w:t>
            </w:r>
          </w:p>
        </w:tc>
      </w:tr>
      <w:tr w:rsidR="00540EFE" w:rsidRPr="00460CE7" w14:paraId="547060A7" w14:textId="77777777">
        <w:trPr>
          <w:trHeight w:val="386"/>
        </w:trPr>
        <w:tc>
          <w:tcPr>
            <w:tcW w:w="423" w:type="dxa"/>
            <w:tcBorders>
              <w:top w:val="single" w:sz="2" w:space="0" w:color="4D4D4F"/>
              <w:bottom w:val="single" w:sz="2" w:space="0" w:color="4D4D4F"/>
            </w:tcBorders>
          </w:tcPr>
          <w:p w14:paraId="433EDA80" w14:textId="77777777" w:rsidR="00540EFE" w:rsidRPr="00460CE7" w:rsidRDefault="001F1877">
            <w:pPr>
              <w:pStyle w:val="TableParagraph"/>
              <w:ind w:left="92" w:right="120"/>
              <w:jc w:val="center"/>
              <w:rPr>
                <w:color w:val="4C4D4F"/>
                <w:highlight w:val="yellow"/>
              </w:rPr>
            </w:pPr>
            <w:r w:rsidRPr="00460CE7">
              <w:rPr>
                <w:color w:val="4C4D4F"/>
                <w:highlight w:val="yellow"/>
              </w:rPr>
              <w:t>4.</w:t>
            </w:r>
          </w:p>
        </w:tc>
        <w:tc>
          <w:tcPr>
            <w:tcW w:w="8166" w:type="dxa"/>
            <w:tcBorders>
              <w:top w:val="single" w:sz="2" w:space="0" w:color="4D4D4F"/>
              <w:bottom w:val="single" w:sz="2" w:space="0" w:color="4D4D4F"/>
            </w:tcBorders>
          </w:tcPr>
          <w:p w14:paraId="5D513B63" w14:textId="77777777" w:rsidR="00540EFE" w:rsidRPr="00460CE7" w:rsidRDefault="001F1877">
            <w:pPr>
              <w:pStyle w:val="TableParagraph"/>
              <w:ind w:left="143"/>
              <w:rPr>
                <w:color w:val="4C4D4F"/>
                <w:highlight w:val="yellow"/>
              </w:rPr>
            </w:pPr>
            <w:r w:rsidRPr="00460CE7">
              <w:rPr>
                <w:color w:val="4C4D4F"/>
                <w:highlight w:val="yellow"/>
              </w:rPr>
              <w:t>[Example: Supplier must have current professional indemnity insurance up to NZ$5M.]</w:t>
            </w:r>
          </w:p>
        </w:tc>
        <w:tc>
          <w:tcPr>
            <w:tcW w:w="1049" w:type="dxa"/>
            <w:tcBorders>
              <w:top w:val="single" w:sz="2" w:space="0" w:color="4D4D4F"/>
              <w:bottom w:val="single" w:sz="2" w:space="0" w:color="4D4D4F"/>
            </w:tcBorders>
          </w:tcPr>
          <w:p w14:paraId="10602B78" w14:textId="77777777" w:rsidR="00540EFE" w:rsidRPr="00460CE7" w:rsidRDefault="001F1877">
            <w:pPr>
              <w:pStyle w:val="TableParagraph"/>
              <w:rPr>
                <w:color w:val="4C4D4F"/>
                <w:highlight w:val="cyan"/>
              </w:rPr>
            </w:pPr>
            <w:r w:rsidRPr="00460CE7">
              <w:rPr>
                <w:color w:val="4C4D4F"/>
                <w:highlight w:val="cyan"/>
              </w:rPr>
              <w:t>[Yes/No]</w:t>
            </w:r>
          </w:p>
        </w:tc>
      </w:tr>
      <w:tr w:rsidR="00540EFE" w:rsidRPr="00460CE7" w14:paraId="2680CCDA" w14:textId="77777777">
        <w:trPr>
          <w:trHeight w:val="386"/>
        </w:trPr>
        <w:tc>
          <w:tcPr>
            <w:tcW w:w="423" w:type="dxa"/>
            <w:tcBorders>
              <w:top w:val="single" w:sz="2" w:space="0" w:color="4D4D4F"/>
              <w:bottom w:val="single" w:sz="2" w:space="0" w:color="4D4D4F"/>
            </w:tcBorders>
          </w:tcPr>
          <w:p w14:paraId="7638BA23" w14:textId="77777777" w:rsidR="00540EFE" w:rsidRPr="00460CE7" w:rsidRDefault="001F1877">
            <w:pPr>
              <w:pStyle w:val="TableParagraph"/>
              <w:ind w:left="90" w:right="121"/>
              <w:jc w:val="center"/>
              <w:rPr>
                <w:color w:val="4C4D4F"/>
                <w:highlight w:val="yellow"/>
              </w:rPr>
            </w:pPr>
            <w:r w:rsidRPr="00460CE7">
              <w:rPr>
                <w:color w:val="4C4D4F"/>
                <w:highlight w:val="yellow"/>
              </w:rPr>
              <w:t>5.</w:t>
            </w:r>
          </w:p>
        </w:tc>
        <w:tc>
          <w:tcPr>
            <w:tcW w:w="8166" w:type="dxa"/>
            <w:tcBorders>
              <w:top w:val="single" w:sz="2" w:space="0" w:color="4D4D4F"/>
              <w:bottom w:val="single" w:sz="2" w:space="0" w:color="4D4D4F"/>
            </w:tcBorders>
          </w:tcPr>
          <w:p w14:paraId="7949B7E3" w14:textId="77777777" w:rsidR="00540EFE" w:rsidRPr="00460CE7" w:rsidRDefault="001F1877">
            <w:pPr>
              <w:pStyle w:val="TableParagraph"/>
              <w:ind w:left="143"/>
              <w:rPr>
                <w:color w:val="4C4D4F"/>
                <w:highlight w:val="yellow"/>
              </w:rPr>
            </w:pPr>
            <w:r w:rsidRPr="00460CE7">
              <w:rPr>
                <w:color w:val="4C4D4F"/>
                <w:highlight w:val="yellow"/>
              </w:rPr>
              <w:t>[Example: Supplier must hold current ISO 9001 Certification.]</w:t>
            </w:r>
          </w:p>
        </w:tc>
        <w:tc>
          <w:tcPr>
            <w:tcW w:w="1049" w:type="dxa"/>
            <w:tcBorders>
              <w:top w:val="single" w:sz="2" w:space="0" w:color="4D4D4F"/>
              <w:bottom w:val="single" w:sz="2" w:space="0" w:color="4D4D4F"/>
            </w:tcBorders>
          </w:tcPr>
          <w:p w14:paraId="1C208451" w14:textId="77777777" w:rsidR="00540EFE" w:rsidRPr="00460CE7" w:rsidRDefault="001F1877">
            <w:pPr>
              <w:pStyle w:val="TableParagraph"/>
              <w:rPr>
                <w:color w:val="4C4D4F"/>
                <w:highlight w:val="cyan"/>
              </w:rPr>
            </w:pPr>
            <w:r w:rsidRPr="00460CE7">
              <w:rPr>
                <w:color w:val="4C4D4F"/>
                <w:highlight w:val="cyan"/>
              </w:rPr>
              <w:t>[Yes/No]</w:t>
            </w:r>
          </w:p>
        </w:tc>
      </w:tr>
    </w:tbl>
    <w:p w14:paraId="363F8E3A" w14:textId="77777777" w:rsidR="00540EFE" w:rsidRPr="00460CE7" w:rsidRDefault="00540EFE">
      <w:pPr>
        <w:pStyle w:val="BodyText"/>
        <w:spacing w:before="8"/>
        <w:ind w:left="0"/>
      </w:pPr>
    </w:p>
    <w:p w14:paraId="3F402867" w14:textId="5BA8CAD9" w:rsidR="00540EFE" w:rsidRDefault="001F1877" w:rsidP="00123ACB">
      <w:pPr>
        <w:pStyle w:val="ListParagraph"/>
        <w:numPr>
          <w:ilvl w:val="1"/>
          <w:numId w:val="8"/>
        </w:numPr>
        <w:spacing w:line="218" w:lineRule="auto"/>
        <w:ind w:left="880" w:right="819" w:hanging="768"/>
      </w:pPr>
      <w:r w:rsidRPr="00460CE7">
        <w:rPr>
          <w:b/>
          <w:color w:val="193D64"/>
          <w:sz w:val="30"/>
          <w:highlight w:val="yellow"/>
        </w:rPr>
        <w:t>Broader</w:t>
      </w:r>
      <w:r w:rsidRPr="00460CE7">
        <w:rPr>
          <w:b/>
          <w:color w:val="193D64"/>
          <w:spacing w:val="-8"/>
          <w:sz w:val="30"/>
          <w:highlight w:val="yellow"/>
        </w:rPr>
        <w:t xml:space="preserve"> </w:t>
      </w:r>
      <w:r w:rsidR="00AF7719" w:rsidRPr="00460CE7">
        <w:rPr>
          <w:b/>
          <w:color w:val="193D64"/>
          <w:sz w:val="30"/>
          <w:highlight w:val="yellow"/>
        </w:rPr>
        <w:t>O</w:t>
      </w:r>
      <w:r w:rsidRPr="00460CE7">
        <w:rPr>
          <w:b/>
          <w:color w:val="193D64"/>
          <w:sz w:val="30"/>
          <w:highlight w:val="yellow"/>
        </w:rPr>
        <w:t>utcomes</w:t>
      </w:r>
      <w:r w:rsidRPr="00460CE7">
        <w:rPr>
          <w:b/>
          <w:color w:val="193D64"/>
          <w:spacing w:val="-25"/>
          <w:sz w:val="30"/>
          <w:highlight w:val="yellow"/>
        </w:rPr>
        <w:t xml:space="preserve"> </w:t>
      </w:r>
      <w:r w:rsidRPr="00460CE7">
        <w:rPr>
          <w:color w:val="4D4D4F"/>
          <w:highlight w:val="yellow"/>
        </w:rPr>
        <w:t>(</w:t>
      </w:r>
      <w:r w:rsidRPr="00460CE7">
        <w:rPr>
          <w:color w:val="183D64"/>
          <w:highlight w:val="yellow"/>
        </w:rPr>
        <w:t>see</w:t>
      </w:r>
      <w:r w:rsidRPr="00460CE7">
        <w:rPr>
          <w:color w:val="183D64"/>
          <w:spacing w:val="-6"/>
          <w:highlight w:val="yellow"/>
        </w:rPr>
        <w:t xml:space="preserve"> </w:t>
      </w:r>
      <w:hyperlink r:id="rId37" w:history="1">
        <w:r w:rsidRPr="00460CE7">
          <w:rPr>
            <w:rStyle w:val="Hyperlink"/>
            <w:color w:val="183D64"/>
            <w:highlight w:val="yellow"/>
          </w:rPr>
          <w:t>Rule</w:t>
        </w:r>
        <w:r w:rsidRPr="00460CE7">
          <w:rPr>
            <w:rStyle w:val="Hyperlink"/>
            <w:color w:val="183D64"/>
            <w:spacing w:val="-5"/>
            <w:highlight w:val="yellow"/>
          </w:rPr>
          <w:t xml:space="preserve"> </w:t>
        </w:r>
        <w:r w:rsidRPr="00460CE7">
          <w:rPr>
            <w:rStyle w:val="Hyperlink"/>
            <w:color w:val="183D64"/>
            <w:highlight w:val="yellow"/>
          </w:rPr>
          <w:t>16</w:t>
        </w:r>
      </w:hyperlink>
      <w:r w:rsidRPr="00460CE7">
        <w:rPr>
          <w:color w:val="4D4D4F"/>
          <w:highlight w:val="yellow"/>
        </w:rPr>
        <w:t>:</w:t>
      </w:r>
      <w:r w:rsidRPr="00460CE7">
        <w:rPr>
          <w:color w:val="4D4D4F"/>
          <w:spacing w:val="-5"/>
          <w:highlight w:val="yellow"/>
        </w:rPr>
        <w:t xml:space="preserve"> </w:t>
      </w:r>
      <w:r w:rsidRPr="00460CE7">
        <w:rPr>
          <w:color w:val="4D4D4F"/>
          <w:highlight w:val="yellow"/>
        </w:rPr>
        <w:t>Broader</w:t>
      </w:r>
      <w:r w:rsidRPr="00460CE7">
        <w:rPr>
          <w:color w:val="4D4D4F"/>
          <w:spacing w:val="-7"/>
          <w:highlight w:val="yellow"/>
        </w:rPr>
        <w:t xml:space="preserve"> </w:t>
      </w:r>
      <w:r w:rsidRPr="00460CE7">
        <w:rPr>
          <w:color w:val="4D4D4F"/>
          <w:highlight w:val="yellow"/>
        </w:rPr>
        <w:t>Outcomes</w:t>
      </w:r>
      <w:r w:rsidRPr="00460CE7">
        <w:rPr>
          <w:color w:val="4D4D4F"/>
          <w:spacing w:val="-6"/>
          <w:highlight w:val="yellow"/>
        </w:rPr>
        <w:t xml:space="preserve"> </w:t>
      </w:r>
      <w:r w:rsidRPr="00460CE7">
        <w:rPr>
          <w:color w:val="4D4D4F"/>
          <w:highlight w:val="yellow"/>
        </w:rPr>
        <w:t>for</w:t>
      </w:r>
      <w:r w:rsidRPr="00460CE7">
        <w:rPr>
          <w:color w:val="4D4D4F"/>
          <w:spacing w:val="-6"/>
          <w:highlight w:val="yellow"/>
        </w:rPr>
        <w:t xml:space="preserve"> </w:t>
      </w:r>
      <w:r w:rsidRPr="00460CE7">
        <w:rPr>
          <w:color w:val="4D4D4F"/>
          <w:highlight w:val="yellow"/>
        </w:rPr>
        <w:t>more</w:t>
      </w:r>
      <w:r w:rsidRPr="00460CE7">
        <w:rPr>
          <w:color w:val="4D4D4F"/>
          <w:spacing w:val="-6"/>
          <w:highlight w:val="yellow"/>
        </w:rPr>
        <w:t xml:space="preserve"> </w:t>
      </w:r>
      <w:r w:rsidRPr="00460CE7">
        <w:rPr>
          <w:color w:val="4D4D4F"/>
          <w:highlight w:val="yellow"/>
        </w:rPr>
        <w:t>information)</w:t>
      </w:r>
      <w:r>
        <w:rPr>
          <w:color w:val="4D4D4F"/>
          <w:spacing w:val="-3"/>
        </w:rPr>
        <w:t xml:space="preserve"> </w:t>
      </w:r>
      <w:r w:rsidR="008E2CF9">
        <w:rPr>
          <w:color w:val="4D4D4F"/>
          <w:spacing w:val="-3"/>
        </w:rPr>
        <w:br/>
      </w:r>
      <w:r>
        <w:rPr>
          <w:color w:val="EF4056"/>
        </w:rPr>
        <w:t>[Delete</w:t>
      </w:r>
      <w:r>
        <w:rPr>
          <w:color w:val="EF4056"/>
          <w:spacing w:val="-6"/>
        </w:rPr>
        <w:t xml:space="preserve"> </w:t>
      </w:r>
      <w:r>
        <w:rPr>
          <w:color w:val="EF4056"/>
        </w:rPr>
        <w:t>if</w:t>
      </w:r>
      <w:r>
        <w:rPr>
          <w:color w:val="EF4056"/>
          <w:spacing w:val="-6"/>
        </w:rPr>
        <w:t xml:space="preserve"> </w:t>
      </w:r>
      <w:r>
        <w:rPr>
          <w:color w:val="EF4056"/>
        </w:rPr>
        <w:t>not applicable]</w:t>
      </w:r>
    </w:p>
    <w:p w14:paraId="1B5ACF63" w14:textId="5A824B4B" w:rsidR="00540EFE" w:rsidRDefault="00713C3D">
      <w:pPr>
        <w:pStyle w:val="BodyText"/>
        <w:spacing w:before="118" w:line="235" w:lineRule="auto"/>
      </w:pPr>
      <w:r w:rsidRPr="00460CE7">
        <w:rPr>
          <w:noProof/>
          <w:highlight w:val="yellow"/>
          <w:lang w:val="en-NZ" w:eastAsia="en-NZ"/>
        </w:rPr>
        <mc:AlternateContent>
          <mc:Choice Requires="wpg">
            <w:drawing>
              <wp:anchor distT="0" distB="0" distL="0" distR="0" simplePos="0" relativeHeight="487621120" behindDoc="1" locked="0" layoutInCell="1" allowOverlap="1" wp14:anchorId="2EB0F684" wp14:editId="3D3C97C9">
                <wp:simplePos x="0" y="0"/>
                <wp:positionH relativeFrom="page">
                  <wp:posOffset>729615</wp:posOffset>
                </wp:positionH>
                <wp:positionV relativeFrom="paragraph">
                  <wp:posOffset>478155</wp:posOffset>
                </wp:positionV>
                <wp:extent cx="6107430" cy="2165985"/>
                <wp:effectExtent l="0" t="0" r="26670" b="24765"/>
                <wp:wrapTopAndBottom/>
                <wp:docPr id="39" name="Group 36" descr="Provides information for buyers.&#10;"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2165985"/>
                          <a:chOff x="1143" y="754"/>
                          <a:chExt cx="9618" cy="3411"/>
                        </a:xfrm>
                      </wpg:grpSpPr>
                      <pic:pic xmlns:pic="http://schemas.openxmlformats.org/drawingml/2006/picture">
                        <pic:nvPicPr>
                          <pic:cNvPr id="4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67" y="878"/>
                            <a:ext cx="341" cy="341"/>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1" name="Text Box 38"/>
                        <wps:cNvSpPr txBox="1">
                          <a:spLocks noChangeArrowheads="1"/>
                        </wps:cNvSpPr>
                        <wps:spPr bwMode="auto">
                          <a:xfrm>
                            <a:off x="1143" y="754"/>
                            <a:ext cx="9618" cy="3411"/>
                          </a:xfrm>
                          <a:prstGeom prst="rect">
                            <a:avLst/>
                          </a:prstGeom>
                          <a:noFill/>
                          <a:ln w="25400">
                            <a:solidFill>
                              <a:srgbClr val="EF4056"/>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E58882" w14:textId="77777777" w:rsidR="00123ACB" w:rsidRDefault="00123ACB" w:rsidP="00123ACB">
                              <w:pPr>
                                <w:spacing w:before="164"/>
                                <w:ind w:left="552"/>
                                <w:rPr>
                                  <w:b/>
                                </w:rPr>
                              </w:pPr>
                              <w:r>
                                <w:rPr>
                                  <w:b/>
                                  <w:color w:val="EF4056"/>
                                </w:rPr>
                                <w:t>BUYER TIPS:</w:t>
                              </w:r>
                            </w:p>
                            <w:p w14:paraId="5FB2DF9B" w14:textId="77777777" w:rsidR="00123ACB" w:rsidRDefault="00123ACB" w:rsidP="00123ACB">
                              <w:pPr>
                                <w:numPr>
                                  <w:ilvl w:val="0"/>
                                  <w:numId w:val="6"/>
                                </w:numPr>
                                <w:tabs>
                                  <w:tab w:val="left" w:pos="397"/>
                                </w:tabs>
                                <w:spacing w:before="113" w:line="235" w:lineRule="auto"/>
                                <w:ind w:right="168"/>
                              </w:pPr>
                              <w:r w:rsidRPr="0019284F">
                                <w:rPr>
                                  <w:color w:val="EF4056"/>
                                </w:rPr>
                                <w:t>For certain, designated, contracts, you should carry out due diligence to make sure your suppliers are promoting Broader Outcomes within their operations and output.</w:t>
                              </w:r>
                            </w:p>
                            <w:p w14:paraId="6C392B3A" w14:textId="77777777" w:rsidR="00123ACB" w:rsidRDefault="00123ACB" w:rsidP="00123ACB">
                              <w:pPr>
                                <w:numPr>
                                  <w:ilvl w:val="0"/>
                                  <w:numId w:val="6"/>
                                </w:numPr>
                                <w:tabs>
                                  <w:tab w:val="left" w:pos="397"/>
                                </w:tabs>
                                <w:spacing w:before="110"/>
                              </w:pPr>
                              <w:r w:rsidRPr="0019284F">
                                <w:rPr>
                                  <w:color w:val="EF4056"/>
                                </w:rPr>
                                <w:t>A good way to do this is to include Broader Outcomes questions in your ROI.</w:t>
                              </w:r>
                            </w:p>
                            <w:p w14:paraId="683C3BD1" w14:textId="77777777" w:rsidR="00123ACB" w:rsidRDefault="00123ACB" w:rsidP="00123ACB">
                              <w:pPr>
                                <w:numPr>
                                  <w:ilvl w:val="0"/>
                                  <w:numId w:val="6"/>
                                </w:numPr>
                                <w:tabs>
                                  <w:tab w:val="left" w:pos="397"/>
                                </w:tabs>
                                <w:spacing w:before="113" w:line="235" w:lineRule="auto"/>
                                <w:ind w:right="381"/>
                              </w:pPr>
                              <w:r w:rsidRPr="0019284F">
                                <w:rPr>
                                  <w:color w:val="EF4056"/>
                                </w:rPr>
                                <w:t>Not every Broader Outcome can be included within every procurement opportunity, so you should assess what, if any, Broader Outcomes apply to your specific procurement.</w:t>
                              </w:r>
                            </w:p>
                            <w:p w14:paraId="69CFA28E" w14:textId="03209085" w:rsidR="00123ACB" w:rsidRDefault="00123ACB" w:rsidP="00123ACB">
                              <w:pPr>
                                <w:numPr>
                                  <w:ilvl w:val="0"/>
                                  <w:numId w:val="6"/>
                                </w:numPr>
                                <w:tabs>
                                  <w:tab w:val="left" w:pos="397"/>
                                </w:tabs>
                                <w:spacing w:before="115" w:line="235" w:lineRule="auto"/>
                                <w:ind w:right="247"/>
                              </w:pPr>
                              <w:r w:rsidRPr="0019284F">
                                <w:rPr>
                                  <w:color w:val="EF4056"/>
                                </w:rPr>
                                <w:t>There’s a Broader Outcomes table in Section 2.</w:t>
                              </w:r>
                              <w:r w:rsidR="00652ED0">
                                <w:rPr>
                                  <w:color w:val="EF4056"/>
                                </w:rPr>
                                <w:t>4</w:t>
                              </w:r>
                              <w:r w:rsidRPr="0019284F">
                                <w:rPr>
                                  <w:color w:val="EF4056"/>
                                </w:rPr>
                                <w:t xml:space="preserve"> of the ROI Response Form which you can include or delete, as appropriate.</w:t>
                              </w:r>
                            </w:p>
                            <w:p w14:paraId="5D9C156C" w14:textId="77777777" w:rsidR="00123ACB" w:rsidRDefault="00123ACB" w:rsidP="00123ACB">
                              <w:pPr>
                                <w:numPr>
                                  <w:ilvl w:val="0"/>
                                  <w:numId w:val="6"/>
                                </w:numPr>
                                <w:tabs>
                                  <w:tab w:val="left" w:pos="397"/>
                                </w:tabs>
                                <w:spacing w:before="115" w:line="235" w:lineRule="auto"/>
                                <w:ind w:right="863"/>
                              </w:pPr>
                              <w:r>
                                <w:rPr>
                                  <w:color w:val="EF4056"/>
                                </w:rPr>
                                <w:t>For</w:t>
                              </w:r>
                              <w:r>
                                <w:rPr>
                                  <w:color w:val="EF4056"/>
                                  <w:spacing w:val="-11"/>
                                </w:rPr>
                                <w:t xml:space="preserve"> </w:t>
                              </w:r>
                              <w:r>
                                <w:rPr>
                                  <w:color w:val="EF4056"/>
                                </w:rPr>
                                <w:t>more</w:t>
                              </w:r>
                              <w:r>
                                <w:rPr>
                                  <w:color w:val="EF4056"/>
                                  <w:spacing w:val="-10"/>
                                </w:rPr>
                                <w:t xml:space="preserve"> </w:t>
                              </w:r>
                              <w:r>
                                <w:rPr>
                                  <w:color w:val="EF4056"/>
                                </w:rPr>
                                <w:t>information</w:t>
                              </w:r>
                              <w:r>
                                <w:rPr>
                                  <w:color w:val="EF4056"/>
                                  <w:spacing w:val="-12"/>
                                </w:rPr>
                                <w:t xml:space="preserve"> </w:t>
                              </w:r>
                              <w:r>
                                <w:rPr>
                                  <w:color w:val="EF4056"/>
                                </w:rPr>
                                <w:t>on</w:t>
                              </w:r>
                              <w:r>
                                <w:rPr>
                                  <w:color w:val="EF4056"/>
                                  <w:spacing w:val="-11"/>
                                </w:rPr>
                                <w:t xml:space="preserve"> </w:t>
                              </w:r>
                              <w:r>
                                <w:rPr>
                                  <w:color w:val="EF4056"/>
                                </w:rPr>
                                <w:t>Broader</w:t>
                              </w:r>
                              <w:r>
                                <w:rPr>
                                  <w:color w:val="EF4056"/>
                                  <w:spacing w:val="-10"/>
                                </w:rPr>
                                <w:t xml:space="preserve"> </w:t>
                              </w:r>
                              <w:r>
                                <w:rPr>
                                  <w:color w:val="EF4056"/>
                                </w:rPr>
                                <w:t>Outcomes</w:t>
                              </w:r>
                              <w:r>
                                <w:rPr>
                                  <w:color w:val="EF4056"/>
                                  <w:spacing w:val="-12"/>
                                </w:rPr>
                                <w:t xml:space="preserve"> </w:t>
                              </w:r>
                              <w:r>
                                <w:rPr>
                                  <w:color w:val="EF4056"/>
                                </w:rPr>
                                <w:t>visit</w:t>
                              </w:r>
                              <w:r>
                                <w:rPr>
                                  <w:color w:val="193D64"/>
                                  <w:spacing w:val="-10"/>
                                </w:rPr>
                                <w:t xml:space="preserve"> </w:t>
                              </w:r>
                              <w:hyperlink r:id="rId39">
                                <w:r>
                                  <w:rPr>
                                    <w:color w:val="193D64"/>
                                    <w:u w:val="single" w:color="7D829D"/>
                                  </w:rPr>
                                  <w:t>https://www.procurement.govt.nz/broader-</w:t>
                                </w:r>
                              </w:hyperlink>
                              <w:hyperlink r:id="rId40">
                                <w:r>
                                  <w:rPr>
                                    <w:color w:val="193D64"/>
                                    <w:u w:val="single" w:color="7D829D"/>
                                  </w:rPr>
                                  <w:t xml:space="preserve"> outcomes/</w:t>
                                </w:r>
                              </w:hyperlink>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EB0F684" id="Group 36" o:spid="_x0000_s1036" alt="Title: buyer tips - Description: Provides information for buyers.&#10;" style="position:absolute;left:0;text-align:left;margin-left:57.45pt;margin-top:37.65pt;width:480.9pt;height:170.55pt;z-index:-15695360;mso-wrap-distance-left:0;mso-wrap-distance-right:0;mso-position-horizontal-relative:page" coordorigin="1143,754" coordsize="9618,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&#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">
                <v:shape id="Picture 37" o:spid="_x0000_s1037" type="#_x0000_t75" style="position:absolute;left:1267;top:87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">
                  <v:imagedata r:id="rId41" o:title=""/>
                </v:shape>
                <v:shape id="Text Box 38" o:spid="_x0000_s1038" type="#_x0000_t202" style="position:absolute;left:1143;top:754;width:9618;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" filled="f" strokecolor="#ef4056" strokeweight="2pt">
                  <v:textbox style="mso-fit-shape-to-text:t" inset="0,0,0,0">
                    <w:txbxContent>
                      <w:p w14:paraId="6BE58882" w14:textId="77777777" w:rsidR="00123ACB" w:rsidRDefault="00123ACB" w:rsidP="00123ACB">
                        <w:pPr>
                          <w:spacing w:before="164"/>
                          <w:ind w:left="552"/>
                          <w:rPr>
                            <w:b/>
                          </w:rPr>
                        </w:pPr>
                        <w:r>
                          <w:rPr>
                            <w:b/>
                            <w:color w:val="EF4056"/>
                          </w:rPr>
                          <w:t>BUYER TIPS:</w:t>
                        </w:r>
                      </w:p>
                      <w:p w14:paraId="5FB2DF9B" w14:textId="77777777" w:rsidR="00123ACB" w:rsidRDefault="00123ACB" w:rsidP="00123ACB">
                        <w:pPr>
                          <w:numPr>
                            <w:ilvl w:val="0"/>
                            <w:numId w:val="6"/>
                          </w:numPr>
                          <w:tabs>
                            <w:tab w:val="left" w:pos="397"/>
                          </w:tabs>
                          <w:spacing w:before="113" w:line="235" w:lineRule="auto"/>
                          <w:ind w:right="168"/>
                        </w:pPr>
                        <w:r w:rsidRPr="0019284F">
                          <w:rPr>
                            <w:color w:val="EF4056"/>
                          </w:rPr>
                          <w:t>For certain, designated, contracts, you should carry out due diligence to make sure your suppliers are promoting Broader Outcomes within their operations and output.</w:t>
                        </w:r>
                      </w:p>
                      <w:p w14:paraId="6C392B3A" w14:textId="77777777" w:rsidR="00123ACB" w:rsidRDefault="00123ACB" w:rsidP="00123ACB">
                        <w:pPr>
                          <w:numPr>
                            <w:ilvl w:val="0"/>
                            <w:numId w:val="6"/>
                          </w:numPr>
                          <w:tabs>
                            <w:tab w:val="left" w:pos="397"/>
                          </w:tabs>
                          <w:spacing w:before="110"/>
                        </w:pPr>
                        <w:r w:rsidRPr="0019284F">
                          <w:rPr>
                            <w:color w:val="EF4056"/>
                          </w:rPr>
                          <w:t>A good way to do this is to include Broader Outcomes questions in your ROI.</w:t>
                        </w:r>
                      </w:p>
                      <w:p w14:paraId="683C3BD1" w14:textId="77777777" w:rsidR="00123ACB" w:rsidRDefault="00123ACB" w:rsidP="00123ACB">
                        <w:pPr>
                          <w:numPr>
                            <w:ilvl w:val="0"/>
                            <w:numId w:val="6"/>
                          </w:numPr>
                          <w:tabs>
                            <w:tab w:val="left" w:pos="397"/>
                          </w:tabs>
                          <w:spacing w:before="113" w:line="235" w:lineRule="auto"/>
                          <w:ind w:right="381"/>
                        </w:pPr>
                        <w:r w:rsidRPr="0019284F">
                          <w:rPr>
                            <w:color w:val="EF4056"/>
                          </w:rPr>
                          <w:t>Not every Broader Outcome can be included within every procurement opportunity, so you should assess what, if any, Broader Outcomes apply to your specific procurement.</w:t>
                        </w:r>
                      </w:p>
                      <w:p w14:paraId="69CFA28E" w14:textId="03209085" w:rsidR="00123ACB" w:rsidRDefault="00123ACB" w:rsidP="00123ACB">
                        <w:pPr>
                          <w:numPr>
                            <w:ilvl w:val="0"/>
                            <w:numId w:val="6"/>
                          </w:numPr>
                          <w:tabs>
                            <w:tab w:val="left" w:pos="397"/>
                          </w:tabs>
                          <w:spacing w:before="115" w:line="235" w:lineRule="auto"/>
                          <w:ind w:right="247"/>
                        </w:pPr>
                        <w:r w:rsidRPr="0019284F">
                          <w:rPr>
                            <w:color w:val="EF4056"/>
                          </w:rPr>
                          <w:t>There’s a Broader Outcomes table in Section 2.</w:t>
                        </w:r>
                        <w:r w:rsidR="00652ED0">
                          <w:rPr>
                            <w:color w:val="EF4056"/>
                          </w:rPr>
                          <w:t>4</w:t>
                        </w:r>
                        <w:r w:rsidRPr="0019284F">
                          <w:rPr>
                            <w:color w:val="EF4056"/>
                          </w:rPr>
                          <w:t xml:space="preserve"> of the ROI Response Form which you can include or delete, as appropriate.</w:t>
                        </w:r>
                      </w:p>
                      <w:p w14:paraId="5D9C156C" w14:textId="77777777" w:rsidR="00123ACB" w:rsidRDefault="00123ACB" w:rsidP="00123ACB">
                        <w:pPr>
                          <w:numPr>
                            <w:ilvl w:val="0"/>
                            <w:numId w:val="6"/>
                          </w:numPr>
                          <w:tabs>
                            <w:tab w:val="left" w:pos="397"/>
                          </w:tabs>
                          <w:spacing w:before="115" w:line="235" w:lineRule="auto"/>
                          <w:ind w:right="863"/>
                        </w:pPr>
                        <w:r>
                          <w:rPr>
                            <w:color w:val="EF4056"/>
                          </w:rPr>
                          <w:t>For</w:t>
                        </w:r>
                        <w:r>
                          <w:rPr>
                            <w:color w:val="EF4056"/>
                            <w:spacing w:val="-11"/>
                          </w:rPr>
                          <w:t xml:space="preserve"> </w:t>
                        </w:r>
                        <w:r>
                          <w:rPr>
                            <w:color w:val="EF4056"/>
                          </w:rPr>
                          <w:t>more</w:t>
                        </w:r>
                        <w:r>
                          <w:rPr>
                            <w:color w:val="EF4056"/>
                            <w:spacing w:val="-10"/>
                          </w:rPr>
                          <w:t xml:space="preserve"> </w:t>
                        </w:r>
                        <w:r>
                          <w:rPr>
                            <w:color w:val="EF4056"/>
                          </w:rPr>
                          <w:t>information</w:t>
                        </w:r>
                        <w:r>
                          <w:rPr>
                            <w:color w:val="EF4056"/>
                            <w:spacing w:val="-12"/>
                          </w:rPr>
                          <w:t xml:space="preserve"> </w:t>
                        </w:r>
                        <w:r>
                          <w:rPr>
                            <w:color w:val="EF4056"/>
                          </w:rPr>
                          <w:t>on</w:t>
                        </w:r>
                        <w:r>
                          <w:rPr>
                            <w:color w:val="EF4056"/>
                            <w:spacing w:val="-11"/>
                          </w:rPr>
                          <w:t xml:space="preserve"> </w:t>
                        </w:r>
                        <w:r>
                          <w:rPr>
                            <w:color w:val="EF4056"/>
                          </w:rPr>
                          <w:t>Broader</w:t>
                        </w:r>
                        <w:r>
                          <w:rPr>
                            <w:color w:val="EF4056"/>
                            <w:spacing w:val="-10"/>
                          </w:rPr>
                          <w:t xml:space="preserve"> </w:t>
                        </w:r>
                        <w:r>
                          <w:rPr>
                            <w:color w:val="EF4056"/>
                          </w:rPr>
                          <w:t>Outcomes</w:t>
                        </w:r>
                        <w:r>
                          <w:rPr>
                            <w:color w:val="EF4056"/>
                            <w:spacing w:val="-12"/>
                          </w:rPr>
                          <w:t xml:space="preserve"> </w:t>
                        </w:r>
                        <w:r>
                          <w:rPr>
                            <w:color w:val="EF4056"/>
                          </w:rPr>
                          <w:t>visit</w:t>
                        </w:r>
                        <w:r>
                          <w:rPr>
                            <w:color w:val="193D64"/>
                            <w:spacing w:val="-10"/>
                          </w:rPr>
                          <w:t xml:space="preserve"> </w:t>
                        </w:r>
                        <w:hyperlink r:id="rId42">
                          <w:r>
                            <w:rPr>
                              <w:color w:val="193D64"/>
                              <w:u w:val="single" w:color="7D829D"/>
                            </w:rPr>
                            <w:t>https://www.procurement.govt.nz/broader-</w:t>
                          </w:r>
                        </w:hyperlink>
                        <w:hyperlink r:id="rId43">
                          <w:r>
                            <w:rPr>
                              <w:color w:val="193D64"/>
                              <w:u w:val="single" w:color="7D829D"/>
                            </w:rPr>
                            <w:t xml:space="preserve"> outcomes/</w:t>
                          </w:r>
                        </w:hyperlink>
                      </w:p>
                    </w:txbxContent>
                  </v:textbox>
                </v:shape>
                <w10:wrap type="topAndBottom" anchorx="page"/>
              </v:group>
            </w:pict>
          </mc:Fallback>
        </mc:AlternateContent>
      </w:r>
      <w:r w:rsidR="00FB7632" w:rsidRPr="00460CE7">
        <w:rPr>
          <w:color w:val="4D4D4F"/>
          <w:highlight w:val="yellow"/>
          <w:lang w:val="en-NZ"/>
        </w:rPr>
        <w:t>[Buyer name</w:t>
      </w:r>
      <w:r w:rsidR="00FB7632" w:rsidRPr="00123ACB">
        <w:rPr>
          <w:color w:val="4D4D4F"/>
          <w:highlight w:val="yellow"/>
          <w:lang w:val="en-NZ"/>
        </w:rPr>
        <w:t>] will evaluate Registrations which promote Broader Outcomes. These may be social, environmental, cultural or economic.</w:t>
      </w:r>
      <w:r w:rsidR="00123ACB" w:rsidRPr="00123ACB">
        <w:rPr>
          <w:noProof/>
          <w:highlight w:val="yellow"/>
        </w:rPr>
        <w:t xml:space="preserve"> </w:t>
      </w:r>
    </w:p>
    <w:p w14:paraId="11610CD3" w14:textId="77777777" w:rsidR="00540EFE" w:rsidRPr="00460CE7" w:rsidRDefault="001F1877">
      <w:pPr>
        <w:pStyle w:val="Heading3"/>
        <w:numPr>
          <w:ilvl w:val="1"/>
          <w:numId w:val="8"/>
        </w:numPr>
        <w:tabs>
          <w:tab w:val="left" w:pos="833"/>
          <w:tab w:val="left" w:pos="834"/>
        </w:tabs>
        <w:spacing w:before="75"/>
        <w:ind w:hanging="721"/>
        <w:rPr>
          <w:color w:val="183D64"/>
          <w:highlight w:val="yellow"/>
        </w:rPr>
      </w:pPr>
      <w:r w:rsidRPr="00460CE7">
        <w:rPr>
          <w:color w:val="183D64"/>
          <w:highlight w:val="yellow"/>
        </w:rPr>
        <w:lastRenderedPageBreak/>
        <w:t>Evaluation criteria</w:t>
      </w:r>
    </w:p>
    <w:p w14:paraId="5335AB5B" w14:textId="0EAE9EDB" w:rsidR="00540EFE" w:rsidRDefault="00C43BFC">
      <w:pPr>
        <w:pStyle w:val="BodyText"/>
        <w:spacing w:before="92" w:line="235" w:lineRule="auto"/>
        <w:ind w:right="152"/>
      </w:pPr>
      <w:r w:rsidRPr="00460CE7">
        <w:rPr>
          <w:color w:val="4D4D4F"/>
          <w:highlight w:val="yellow"/>
          <w:lang w:val="en-NZ"/>
        </w:rPr>
        <w:t xml:space="preserve">[Buyer name] evaluates Registrations [which meet all pre-conditions] </w:t>
      </w:r>
      <w:r w:rsidR="00A95278">
        <w:rPr>
          <w:color w:val="EF4056"/>
          <w:highlight w:val="yellow"/>
        </w:rPr>
        <w:t>[</w:t>
      </w:r>
      <w:r w:rsidR="00A95278" w:rsidRPr="00460CE7">
        <w:rPr>
          <w:color w:val="EF4056"/>
          <w:highlight w:val="yellow"/>
        </w:rPr>
        <w:t>delete if no pre-</w:t>
      </w:r>
      <w:r w:rsidR="00A95278" w:rsidRPr="00123ACB">
        <w:rPr>
          <w:color w:val="EF4056"/>
          <w:highlight w:val="yellow"/>
        </w:rPr>
        <w:t>conditions]</w:t>
      </w:r>
      <w:r w:rsidR="00A95278">
        <w:rPr>
          <w:color w:val="EF4056"/>
          <w:highlight w:val="yellow"/>
        </w:rPr>
        <w:t xml:space="preserve"> </w:t>
      </w:r>
      <w:r w:rsidRPr="00460CE7">
        <w:rPr>
          <w:color w:val="4D4D4F"/>
          <w:highlight w:val="yellow"/>
          <w:lang w:val="en-NZ"/>
        </w:rPr>
        <w:t xml:space="preserve">according to the following </w:t>
      </w:r>
      <w:sdt>
        <w:sdtPr>
          <w:rPr>
            <w:color w:val="4D4D4F"/>
            <w:highlight w:val="yellow"/>
            <w:lang w:val="en-NZ"/>
          </w:rPr>
          <w:tag w:val="goog_rdk_1256"/>
          <w:id w:val="1373807684"/>
        </w:sdtPr>
        <w:sdtEndPr/>
        <w:sdtContent/>
      </w:sdt>
      <w:r w:rsidRPr="00460CE7">
        <w:rPr>
          <w:color w:val="4D4D4F"/>
          <w:highlight w:val="yellow"/>
          <w:lang w:val="en-NZ"/>
        </w:rPr>
        <w:t>criteria and weightings.</w:t>
      </w:r>
    </w:p>
    <w:p w14:paraId="3BDFCF2D" w14:textId="1E7009A3" w:rsidR="00540EFE" w:rsidRPr="004E450E" w:rsidRDefault="00C43BFC" w:rsidP="004E450E">
      <w:pPr>
        <w:pStyle w:val="BodyText"/>
        <w:spacing w:before="113" w:line="235" w:lineRule="auto"/>
        <w:rPr>
          <w:color w:val="EF4056"/>
          <w:shd w:val="clear" w:color="auto" w:fill="EFC77B"/>
          <w:lang w:val="en-NZ"/>
        </w:rPr>
      </w:pPr>
      <w:r w:rsidRPr="00460CE7">
        <w:rPr>
          <w:noProof/>
          <w:highlight w:val="yellow"/>
          <w:lang w:val="en-NZ" w:eastAsia="en-NZ"/>
        </w:rPr>
        <mc:AlternateContent>
          <mc:Choice Requires="wpg">
            <w:drawing>
              <wp:anchor distT="0" distB="0" distL="0" distR="0" simplePos="0" relativeHeight="487601664" behindDoc="1" locked="0" layoutInCell="1" allowOverlap="1" wp14:anchorId="29861654" wp14:editId="6EEFD0FB">
                <wp:simplePos x="0" y="0"/>
                <wp:positionH relativeFrom="page">
                  <wp:posOffset>717550</wp:posOffset>
                </wp:positionH>
                <wp:positionV relativeFrom="paragraph">
                  <wp:posOffset>356235</wp:posOffset>
                </wp:positionV>
                <wp:extent cx="6120130" cy="258445"/>
                <wp:effectExtent l="0" t="0" r="1270" b="0"/>
                <wp:wrapTopAndBottom/>
                <wp:docPr id="35" name="Group 32" descr="criteria" title="Crite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8445"/>
                          <a:chOff x="1134" y="776"/>
                          <a:chExt cx="9638" cy="407"/>
                        </a:xfrm>
                      </wpg:grpSpPr>
                      <wps:wsp>
                        <wps:cNvPr id="36" name="Freeform 33"/>
                        <wps:cNvSpPr>
                          <a:spLocks/>
                        </wps:cNvSpPr>
                        <wps:spPr bwMode="auto">
                          <a:xfrm>
                            <a:off x="1133" y="775"/>
                            <a:ext cx="9638" cy="407"/>
                          </a:xfrm>
                          <a:custGeom>
                            <a:avLst/>
                            <a:gdLst>
                              <a:gd name="T0" fmla="+- 0 10772 1134"/>
                              <a:gd name="T1" fmla="*/ T0 w 9638"/>
                              <a:gd name="T2" fmla="+- 0 776 776"/>
                              <a:gd name="T3" fmla="*/ 776 h 407"/>
                              <a:gd name="T4" fmla="+- 0 9524 1134"/>
                              <a:gd name="T5" fmla="*/ T4 w 9638"/>
                              <a:gd name="T6" fmla="+- 0 776 776"/>
                              <a:gd name="T7" fmla="*/ 776 h 407"/>
                              <a:gd name="T8" fmla="+- 0 1134 1134"/>
                              <a:gd name="T9" fmla="*/ T8 w 9638"/>
                              <a:gd name="T10" fmla="+- 0 776 776"/>
                              <a:gd name="T11" fmla="*/ 776 h 407"/>
                              <a:gd name="T12" fmla="+- 0 1134 1134"/>
                              <a:gd name="T13" fmla="*/ T12 w 9638"/>
                              <a:gd name="T14" fmla="+- 0 1183 776"/>
                              <a:gd name="T15" fmla="*/ 1183 h 407"/>
                              <a:gd name="T16" fmla="+- 0 9524 1134"/>
                              <a:gd name="T17" fmla="*/ T16 w 9638"/>
                              <a:gd name="T18" fmla="+- 0 1183 776"/>
                              <a:gd name="T19" fmla="*/ 1183 h 407"/>
                              <a:gd name="T20" fmla="+- 0 10772 1134"/>
                              <a:gd name="T21" fmla="*/ T20 w 9638"/>
                              <a:gd name="T22" fmla="+- 0 1183 776"/>
                              <a:gd name="T23" fmla="*/ 1183 h 407"/>
                              <a:gd name="T24" fmla="+- 0 10772 1134"/>
                              <a:gd name="T25" fmla="*/ T24 w 9638"/>
                              <a:gd name="T26" fmla="+- 0 776 776"/>
                              <a:gd name="T27" fmla="*/ 776 h 407"/>
                            </a:gdLst>
                            <a:ahLst/>
                            <a:cxnLst>
                              <a:cxn ang="0">
                                <a:pos x="T1" y="T3"/>
                              </a:cxn>
                              <a:cxn ang="0">
                                <a:pos x="T5" y="T7"/>
                              </a:cxn>
                              <a:cxn ang="0">
                                <a:pos x="T9" y="T11"/>
                              </a:cxn>
                              <a:cxn ang="0">
                                <a:pos x="T13" y="T15"/>
                              </a:cxn>
                              <a:cxn ang="0">
                                <a:pos x="T17" y="T19"/>
                              </a:cxn>
                              <a:cxn ang="0">
                                <a:pos x="T21" y="T23"/>
                              </a:cxn>
                              <a:cxn ang="0">
                                <a:pos x="T25" y="T27"/>
                              </a:cxn>
                            </a:cxnLst>
                            <a:rect l="0" t="0" r="r" b="b"/>
                            <a:pathLst>
                              <a:path w="9638" h="407">
                                <a:moveTo>
                                  <a:pt x="9638" y="0"/>
                                </a:moveTo>
                                <a:lnTo>
                                  <a:pt x="8390" y="0"/>
                                </a:lnTo>
                                <a:lnTo>
                                  <a:pt x="0" y="0"/>
                                </a:lnTo>
                                <a:lnTo>
                                  <a:pt x="0" y="407"/>
                                </a:lnTo>
                                <a:lnTo>
                                  <a:pt x="8390" y="407"/>
                                </a:lnTo>
                                <a:lnTo>
                                  <a:pt x="9638" y="407"/>
                                </a:lnTo>
                                <a:lnTo>
                                  <a:pt x="9638" y="0"/>
                                </a:lnTo>
                                <a:close/>
                              </a:path>
                            </a:pathLst>
                          </a:custGeom>
                          <a:solidFill>
                            <a:srgbClr val="193D6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Text Box 34"/>
                        <wps:cNvSpPr txBox="1">
                          <a:spLocks noChangeArrowheads="1"/>
                        </wps:cNvSpPr>
                        <wps:spPr bwMode="auto">
                          <a:xfrm>
                            <a:off x="9641" y="840"/>
                            <a:ext cx="1032" cy="29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9CB8C" w14:textId="77777777" w:rsidR="002F4A36" w:rsidRDefault="002F4A36">
                              <w:pPr>
                                <w:rPr>
                                  <w:b/>
                                  <w:sz w:val="24"/>
                                </w:rPr>
                              </w:pPr>
                              <w:r>
                                <w:rPr>
                                  <w:b/>
                                  <w:color w:val="FFFFFF"/>
                                  <w:sz w:val="24"/>
                                </w:rPr>
                                <w:t>Weighting</w:t>
                              </w:r>
                            </w:p>
                          </w:txbxContent>
                        </wps:txbx>
                        <wps:bodyPr rot="0" vert="horz" wrap="square" lIns="0" tIns="0" rIns="0" bIns="0" anchor="t" anchorCtr="0" upright="1">
                          <a:noAutofit/>
                        </wps:bodyPr>
                      </wps:wsp>
                      <wps:wsp>
                        <wps:cNvPr id="38" name="Text Box 35"/>
                        <wps:cNvSpPr txBox="1">
                          <a:spLocks noChangeArrowheads="1"/>
                        </wps:cNvSpPr>
                        <wps:spPr bwMode="auto">
                          <a:xfrm>
                            <a:off x="1247" y="840"/>
                            <a:ext cx="755" cy="29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39C425" w14:textId="77777777" w:rsidR="002F4A36" w:rsidRDefault="002F4A36">
                              <w:pPr>
                                <w:rPr>
                                  <w:b/>
                                  <w:sz w:val="24"/>
                                </w:rPr>
                              </w:pPr>
                              <w:r>
                                <w:rPr>
                                  <w:b/>
                                  <w:color w:val="FFFFFF"/>
                                  <w:sz w:val="24"/>
                                </w:rPr>
                                <w:t>Crite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1654" id="Group 32" o:spid="_x0000_s1039" alt="Title: Criteria - Description: criteria" style="position:absolute;left:0;text-align:left;margin-left:56.5pt;margin-top:28.05pt;width:481.9pt;height:20.35pt;z-index:-15714816;mso-wrap-distance-left:0;mso-wrap-distance-right:0;mso-position-horizontal-relative:page" coordorigin="1134,776" coordsize="963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">
                <v:shape id="Freeform 33" o:spid="_x0000_s1040" style="position:absolute;left:1133;top:775;width:9638;height:407;visibility:visible;mso-wrap-style:square;v-text-anchor:top" coordsize="963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" path="m9638,l8390,,,,,407r8390,l9638,407,9638,xe" fillcolor="#193d64" stroked="f">
                  <v:path arrowok="t" o:connecttype="custom" o:connectlocs="9638,776;8390,776;0,776;0,1183;8390,1183;9638,1183;9638,776" o:connectangles="0,0,0,0,0,0,0"/>
                </v:shape>
                <v:shape id="Text Box 34" o:spid="_x0000_s1041" type="#_x0000_t202" style="position:absolute;left:9641;top:840;width:103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9E9CB8C" w14:textId="77777777" w:rsidR="002F4A36" w:rsidRDefault="002F4A36">
                        <w:pPr>
                          <w:rPr>
                            <w:b/>
                            <w:sz w:val="24"/>
                          </w:rPr>
                        </w:pPr>
                        <w:r>
                          <w:rPr>
                            <w:b/>
                            <w:color w:val="FFFFFF"/>
                            <w:sz w:val="24"/>
                          </w:rPr>
                          <w:t>Weighting</w:t>
                        </w:r>
                      </w:p>
                    </w:txbxContent>
                  </v:textbox>
                </v:shape>
                <v:shape id="Text Box 35" o:spid="_x0000_s1042" type="#_x0000_t202" style="position:absolute;left:1247;top:840;width:75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239C425" w14:textId="77777777" w:rsidR="002F4A36" w:rsidRDefault="002F4A36">
                        <w:pPr>
                          <w:rPr>
                            <w:b/>
                            <w:sz w:val="24"/>
                          </w:rPr>
                        </w:pPr>
                        <w:r>
                          <w:rPr>
                            <w:b/>
                            <w:color w:val="FFFFFF"/>
                            <w:sz w:val="24"/>
                          </w:rPr>
                          <w:t>Criteria</w:t>
                        </w:r>
                      </w:p>
                    </w:txbxContent>
                  </v:textbox>
                </v:shape>
                <w10:wrap type="topAndBottom" anchorx="page"/>
              </v:group>
            </w:pict>
          </mc:Fallback>
        </mc:AlternateContent>
      </w:r>
      <w:r w:rsidRPr="00460CE7">
        <w:rPr>
          <w:color w:val="EF4056"/>
          <w:highlight w:val="yellow"/>
          <w:lang w:val="en-NZ"/>
        </w:rPr>
        <w:t>N</w:t>
      </w:r>
      <w:r w:rsidR="004E450E" w:rsidRPr="00460CE7">
        <w:rPr>
          <w:color w:val="EF4056"/>
          <w:highlight w:val="yellow"/>
          <w:lang w:val="en-NZ"/>
        </w:rPr>
        <w:t xml:space="preserve">ote: If you intend to apply weightings </w:t>
      </w:r>
      <w:sdt>
        <w:sdtPr>
          <w:rPr>
            <w:color w:val="EF4056"/>
            <w:highlight w:val="yellow"/>
            <w:lang w:val="en-NZ"/>
          </w:rPr>
          <w:tag w:val="goog_rdk_1257"/>
          <w:id w:val="-1222289236"/>
        </w:sdtPr>
        <w:sdtEndPr/>
        <w:sdtContent/>
      </w:sdt>
      <w:r w:rsidR="004E450E" w:rsidRPr="00460CE7">
        <w:rPr>
          <w:color w:val="EF4056"/>
          <w:highlight w:val="yellow"/>
          <w:lang w:val="en-NZ"/>
        </w:rPr>
        <w:t>include them here.</w:t>
      </w:r>
      <w:r w:rsidR="004E450E" w:rsidRPr="00460CE7">
        <w:rPr>
          <w:color w:val="EF4056"/>
          <w:lang w:val="en-NZ"/>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Caption w:val="Criteria"/>
        <w:tblDescription w:val="Apply weighting to criteria"/>
      </w:tblPr>
      <w:tblGrid>
        <w:gridCol w:w="9973"/>
      </w:tblGrid>
      <w:tr w:rsidR="004E450E" w:rsidRPr="004E450E" w14:paraId="28895C86" w14:textId="77777777" w:rsidTr="002659E0">
        <w:trPr>
          <w:tblHeader/>
        </w:trPr>
        <w:tc>
          <w:tcPr>
            <w:tcW w:w="10086" w:type="dxa"/>
          </w:tcPr>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Caption w:val="Criteria"/>
              <w:tblDescription w:val="Apply weighting to criteria"/>
            </w:tblPr>
            <w:tblGrid>
              <w:gridCol w:w="8825"/>
              <w:gridCol w:w="841"/>
            </w:tblGrid>
            <w:tr w:rsidR="004E450E" w14:paraId="70D4CAD9" w14:textId="77777777" w:rsidTr="002659E0">
              <w:trPr>
                <w:tblHeader/>
              </w:trPr>
              <w:tc>
                <w:tcPr>
                  <w:tcW w:w="8825" w:type="dxa"/>
                </w:tcPr>
                <w:p w14:paraId="3C158D51" w14:textId="22E14401" w:rsidR="00652ED0" w:rsidRPr="00652ED0" w:rsidRDefault="004E450E" w:rsidP="00652ED0">
                  <w:pPr>
                    <w:pStyle w:val="Heading5"/>
                    <w:numPr>
                      <w:ilvl w:val="0"/>
                      <w:numId w:val="26"/>
                    </w:numPr>
                    <w:tabs>
                      <w:tab w:val="left" w:pos="450"/>
                    </w:tabs>
                    <w:spacing w:before="40" w:after="51"/>
                    <w:rPr>
                      <w:color w:val="4C4D4F"/>
                      <w:highlight w:val="yellow"/>
                    </w:rPr>
                  </w:pPr>
                  <w:r w:rsidRPr="00460CE7">
                    <w:rPr>
                      <w:color w:val="4C4D4F"/>
                      <w:highlight w:val="yellow"/>
                    </w:rPr>
                    <w:t>Track record [add description].</w:t>
                  </w:r>
                </w:p>
              </w:tc>
              <w:tc>
                <w:tcPr>
                  <w:tcW w:w="841" w:type="dxa"/>
                </w:tcPr>
                <w:p w14:paraId="21DB3033" w14:textId="106836DD"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28BCD354" w14:textId="77777777" w:rsidTr="00AF7719">
              <w:tc>
                <w:tcPr>
                  <w:tcW w:w="8825" w:type="dxa"/>
                </w:tcPr>
                <w:p w14:paraId="2E76DB1F" w14:textId="6E8D3630"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2. Capability of the Respondent to deliver [add description].</w:t>
                  </w:r>
                </w:p>
              </w:tc>
              <w:tc>
                <w:tcPr>
                  <w:tcW w:w="841" w:type="dxa"/>
                </w:tcPr>
                <w:p w14:paraId="20C10A82" w14:textId="090D71B6"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0CB4E637" w14:textId="77777777" w:rsidTr="00AF7719">
              <w:tc>
                <w:tcPr>
                  <w:tcW w:w="8825" w:type="dxa"/>
                </w:tcPr>
                <w:p w14:paraId="6F03F689" w14:textId="3A64B57E" w:rsidR="004E450E" w:rsidRPr="00460CE7" w:rsidRDefault="00AF7719" w:rsidP="004E450E">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3. Capacity of the Respondent to deliver [add description].</w:t>
                  </w:r>
                </w:p>
              </w:tc>
              <w:tc>
                <w:tcPr>
                  <w:tcW w:w="841" w:type="dxa"/>
                </w:tcPr>
                <w:p w14:paraId="0615C861" w14:textId="63D01A26"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412FEF3B" w14:textId="77777777" w:rsidTr="00AF7719">
              <w:tc>
                <w:tcPr>
                  <w:tcW w:w="8825" w:type="dxa"/>
                </w:tcPr>
                <w:p w14:paraId="12F08F92" w14:textId="44936589" w:rsidR="004E450E" w:rsidRPr="00460CE7" w:rsidRDefault="00AF7719" w:rsidP="004E450E">
                  <w:pPr>
                    <w:pStyle w:val="Heading5"/>
                    <w:tabs>
                      <w:tab w:val="left" w:pos="450"/>
                      <w:tab w:val="right" w:pos="987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 xml:space="preserve">4. Proposed solution [add details]. </w:t>
                  </w:r>
                </w:p>
              </w:tc>
              <w:tc>
                <w:tcPr>
                  <w:tcW w:w="841" w:type="dxa"/>
                </w:tcPr>
                <w:p w14:paraId="31C0815F" w14:textId="41880523"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28041135" w14:textId="77777777" w:rsidTr="00AF7719">
              <w:tc>
                <w:tcPr>
                  <w:tcW w:w="8825" w:type="dxa"/>
                  <w:tcBorders>
                    <w:bottom w:val="single" w:sz="2" w:space="0" w:color="4D4D4F"/>
                  </w:tcBorders>
                </w:tcPr>
                <w:p w14:paraId="66F97C7A" w14:textId="65AB0C8A" w:rsidR="004E450E" w:rsidRPr="00460CE7" w:rsidRDefault="00AF7719" w:rsidP="004E450E">
                  <w:pPr>
                    <w:pStyle w:val="Heading5"/>
                    <w:tabs>
                      <w:tab w:val="left" w:pos="450"/>
                    </w:tabs>
                    <w:spacing w:before="3" w:line="235" w:lineRule="auto"/>
                    <w:ind w:left="0" w:right="1828"/>
                    <w:rPr>
                      <w:color w:val="4C4D4F"/>
                    </w:rPr>
                  </w:pPr>
                  <w:r w:rsidRPr="00460CE7">
                    <w:rPr>
                      <w:color w:val="4C4D4F"/>
                    </w:rPr>
                    <w:t xml:space="preserve"> </w:t>
                  </w:r>
                  <w:r w:rsidR="004E450E" w:rsidRPr="00460CE7">
                    <w:rPr>
                      <w:color w:val="4C4D4F"/>
                      <w:highlight w:val="yellow"/>
                    </w:rPr>
                    <w:t>5. Broader Outcomes [</w:t>
                  </w:r>
                  <w:proofErr w:type="spellStart"/>
                  <w:r w:rsidR="004E450E" w:rsidRPr="00460CE7">
                    <w:rPr>
                      <w:color w:val="4C4D4F"/>
                      <w:highlight w:val="yellow"/>
                    </w:rPr>
                    <w:t>customise</w:t>
                  </w:r>
                  <w:proofErr w:type="spellEnd"/>
                  <w:r w:rsidR="004E450E" w:rsidRPr="00460CE7">
                    <w:rPr>
                      <w:color w:val="4C4D4F"/>
                      <w:highlight w:val="yellow"/>
                    </w:rPr>
                    <w:t xml:space="preserve"> this section and weighting to the Broader Outcomes that have been identified in the Requirements].</w:t>
                  </w:r>
                  <w:r w:rsidR="004E450E" w:rsidRPr="00460CE7">
                    <w:rPr>
                      <w:color w:val="4C4D4F"/>
                    </w:rPr>
                    <w:t xml:space="preserve"> </w:t>
                  </w:r>
                  <w:r w:rsidR="004E450E" w:rsidRPr="005D6306">
                    <w:rPr>
                      <w:b w:val="0"/>
                      <w:bCs w:val="0"/>
                      <w:color w:val="EF4056"/>
                      <w:highlight w:val="yellow"/>
                    </w:rPr>
                    <w:t>[Delete if not applicable]</w:t>
                  </w:r>
                </w:p>
              </w:tc>
              <w:tc>
                <w:tcPr>
                  <w:tcW w:w="841" w:type="dxa"/>
                </w:tcPr>
                <w:p w14:paraId="0C29508E" w14:textId="01D0DEF2"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F623EE" w14:paraId="38002F9D" w14:textId="77777777" w:rsidTr="00AF7719">
              <w:tc>
                <w:tcPr>
                  <w:tcW w:w="8825" w:type="dxa"/>
                  <w:tcBorders>
                    <w:top w:val="single" w:sz="2" w:space="0" w:color="4D4D4F"/>
                    <w:bottom w:val="single" w:sz="8" w:space="0" w:color="auto"/>
                  </w:tcBorders>
                </w:tcPr>
                <w:p w14:paraId="3EE5DB28" w14:textId="6E0CE6D1" w:rsidR="00F623EE" w:rsidRPr="00460CE7" w:rsidRDefault="00AF7719" w:rsidP="00F623EE">
                  <w:pPr>
                    <w:tabs>
                      <w:tab w:val="left" w:pos="448"/>
                    </w:tabs>
                    <w:spacing w:before="37"/>
                    <w:rPr>
                      <w:b/>
                      <w:bCs/>
                      <w:color w:val="4C4D4F"/>
                    </w:rPr>
                  </w:pPr>
                  <w:r w:rsidRPr="00460CE7">
                    <w:rPr>
                      <w:b/>
                      <w:bCs/>
                      <w:color w:val="4C4D4F"/>
                    </w:rPr>
                    <w:t xml:space="preserve"> </w:t>
                  </w:r>
                  <w:r w:rsidR="00F623EE" w:rsidRPr="00460CE7">
                    <w:rPr>
                      <w:b/>
                      <w:bCs/>
                      <w:color w:val="4C4D4F"/>
                      <w:highlight w:val="yellow"/>
                    </w:rPr>
                    <w:t>6. Price</w:t>
                  </w:r>
                </w:p>
              </w:tc>
              <w:tc>
                <w:tcPr>
                  <w:tcW w:w="841" w:type="dxa"/>
                  <w:tcBorders>
                    <w:bottom w:val="single" w:sz="8" w:space="0" w:color="auto"/>
                  </w:tcBorders>
                </w:tcPr>
                <w:p w14:paraId="13156CEB" w14:textId="2A438290" w:rsidR="00F623E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F623EE" w:rsidRPr="00460CE7">
                    <w:rPr>
                      <w:color w:val="4C4D4F"/>
                      <w:highlight w:val="yellow"/>
                    </w:rPr>
                    <w:t>xx%</w:t>
                  </w:r>
                </w:p>
              </w:tc>
            </w:tr>
            <w:tr w:rsidR="00F623EE" w14:paraId="11792606" w14:textId="77777777" w:rsidTr="00AF7719">
              <w:tc>
                <w:tcPr>
                  <w:tcW w:w="8825" w:type="dxa"/>
                  <w:tcBorders>
                    <w:top w:val="single" w:sz="8" w:space="0" w:color="auto"/>
                    <w:bottom w:val="single" w:sz="4" w:space="0" w:color="auto"/>
                  </w:tcBorders>
                </w:tcPr>
                <w:p w14:paraId="2A023C68" w14:textId="041AFA67" w:rsidR="00F623EE" w:rsidRPr="00460CE7" w:rsidRDefault="00AF7719" w:rsidP="00F623EE">
                  <w:pPr>
                    <w:tabs>
                      <w:tab w:val="left" w:pos="448"/>
                    </w:tabs>
                    <w:spacing w:before="37"/>
                    <w:jc w:val="right"/>
                    <w:rPr>
                      <w:b/>
                      <w:bCs/>
                      <w:color w:val="4C4D4F"/>
                    </w:rPr>
                  </w:pPr>
                  <w:r w:rsidRPr="00460CE7">
                    <w:rPr>
                      <w:b/>
                      <w:bCs/>
                      <w:color w:val="4C4D4F"/>
                    </w:rPr>
                    <w:t xml:space="preserve"> </w:t>
                  </w:r>
                  <w:r w:rsidR="00F623EE" w:rsidRPr="00123ACB">
                    <w:rPr>
                      <w:b/>
                      <w:bCs/>
                      <w:color w:val="4C4D4F"/>
                      <w:highlight w:val="yellow"/>
                    </w:rPr>
                    <w:t>Total weightings</w:t>
                  </w:r>
                </w:p>
              </w:tc>
              <w:tc>
                <w:tcPr>
                  <w:tcW w:w="841" w:type="dxa"/>
                  <w:tcBorders>
                    <w:top w:val="single" w:sz="8" w:space="0" w:color="auto"/>
                    <w:bottom w:val="single" w:sz="4" w:space="0" w:color="auto"/>
                  </w:tcBorders>
                </w:tcPr>
                <w:p w14:paraId="32D4316E" w14:textId="01FA8DB5" w:rsidR="00F623E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F623EE" w:rsidRPr="00460CE7">
                    <w:rPr>
                      <w:color w:val="4C4D4F"/>
                      <w:highlight w:val="yellow"/>
                    </w:rPr>
                    <w:t>100%</w:t>
                  </w:r>
                </w:p>
              </w:tc>
            </w:tr>
          </w:tbl>
          <w:p w14:paraId="54ED23F5" w14:textId="06DC0AF4" w:rsidR="004E450E" w:rsidRPr="004E450E" w:rsidRDefault="004E450E" w:rsidP="00B2675B">
            <w:pPr>
              <w:pStyle w:val="Heading5"/>
              <w:tabs>
                <w:tab w:val="left" w:pos="450"/>
              </w:tabs>
              <w:spacing w:before="40" w:after="51"/>
              <w:ind w:left="0"/>
              <w:rPr>
                <w:color w:val="4D4D4F"/>
                <w:shd w:val="clear" w:color="auto" w:fill="EFC77B"/>
              </w:rPr>
            </w:pPr>
          </w:p>
        </w:tc>
      </w:tr>
    </w:tbl>
    <w:p w14:paraId="6E7887B1" w14:textId="77777777" w:rsidR="004E450E" w:rsidRDefault="004E450E" w:rsidP="004E450E">
      <w:pPr>
        <w:tabs>
          <w:tab w:val="left" w:pos="448"/>
        </w:tabs>
        <w:spacing w:before="37"/>
        <w:rPr>
          <w:b/>
          <w:color w:val="4D4D4F"/>
          <w:shd w:val="clear" w:color="auto" w:fill="EFC77B"/>
        </w:rPr>
      </w:pPr>
    </w:p>
    <w:p w14:paraId="40456175" w14:textId="3A55F1FD" w:rsidR="00010763" w:rsidRPr="00460CE7" w:rsidRDefault="00010763" w:rsidP="00C36907">
      <w:pPr>
        <w:pStyle w:val="Heading3"/>
        <w:numPr>
          <w:ilvl w:val="1"/>
          <w:numId w:val="8"/>
        </w:numPr>
        <w:tabs>
          <w:tab w:val="left" w:pos="448"/>
          <w:tab w:val="left" w:pos="833"/>
          <w:tab w:val="left" w:pos="834"/>
        </w:tabs>
        <w:spacing w:before="10"/>
        <w:ind w:hanging="721"/>
        <w:rPr>
          <w:color w:val="183D64"/>
          <w:highlight w:val="yellow"/>
        </w:rPr>
      </w:pPr>
      <w:r w:rsidRPr="00460CE7">
        <w:rPr>
          <w:color w:val="183D64"/>
          <w:highlight w:val="yellow"/>
        </w:rPr>
        <w:t>Scoring</w:t>
      </w:r>
    </w:p>
    <w:tbl>
      <w:tblPr>
        <w:tblpPr w:leftFromText="180" w:rightFromText="180" w:vertAnchor="text" w:horzAnchor="page" w:tblpX="1131"/>
        <w:tblW w:w="9638" w:type="dxa"/>
        <w:tblBorders>
          <w:top w:val="single" w:sz="49" w:space="0" w:color="FFFFFF"/>
          <w:left w:val="single" w:sz="49" w:space="0" w:color="FFFFFF"/>
          <w:bottom w:val="single" w:sz="49" w:space="0" w:color="FFFFFF"/>
          <w:right w:val="single" w:sz="49" w:space="0" w:color="FFFFFF"/>
          <w:insideH w:val="single" w:sz="49" w:space="0" w:color="FFFFFF"/>
          <w:insideV w:val="single" w:sz="49" w:space="0" w:color="FFFFFF"/>
        </w:tblBorders>
        <w:tblLayout w:type="fixed"/>
        <w:tblCellMar>
          <w:left w:w="0" w:type="dxa"/>
          <w:right w:w="0" w:type="dxa"/>
        </w:tblCellMar>
        <w:tblLook w:val="01E0" w:firstRow="1" w:lastRow="1" w:firstColumn="1" w:lastColumn="1" w:noHBand="0" w:noVBand="0"/>
      </w:tblPr>
      <w:tblGrid>
        <w:gridCol w:w="1814"/>
        <w:gridCol w:w="6605"/>
        <w:gridCol w:w="1219"/>
      </w:tblGrid>
      <w:tr w:rsidR="00010763" w14:paraId="3942CD25" w14:textId="77777777" w:rsidTr="00460CE7">
        <w:trPr>
          <w:trHeight w:val="395"/>
        </w:trPr>
        <w:tc>
          <w:tcPr>
            <w:tcW w:w="1814" w:type="dxa"/>
            <w:tcBorders>
              <w:top w:val="nil"/>
              <w:left w:val="nil"/>
              <w:bottom w:val="nil"/>
              <w:right w:val="nil"/>
            </w:tcBorders>
            <w:shd w:val="clear" w:color="auto" w:fill="193D64"/>
          </w:tcPr>
          <w:p w14:paraId="4C4674C5" w14:textId="5248DB11" w:rsidR="00010763" w:rsidRDefault="004B2E4B" w:rsidP="004B2E4B">
            <w:pPr>
              <w:pStyle w:val="TableParagraph"/>
              <w:spacing w:before="54"/>
              <w:ind w:left="112"/>
              <w:jc w:val="both"/>
              <w:rPr>
                <w:b/>
                <w:sz w:val="24"/>
              </w:rPr>
            </w:pPr>
            <w:r>
              <w:rPr>
                <w:b/>
                <w:color w:val="FFFFFF"/>
                <w:sz w:val="24"/>
              </w:rPr>
              <w:t>Rating</w:t>
            </w:r>
          </w:p>
        </w:tc>
        <w:tc>
          <w:tcPr>
            <w:tcW w:w="6605" w:type="dxa"/>
            <w:tcBorders>
              <w:top w:val="nil"/>
              <w:left w:val="nil"/>
              <w:bottom w:val="nil"/>
              <w:right w:val="nil"/>
            </w:tcBorders>
            <w:shd w:val="clear" w:color="auto" w:fill="193D64"/>
          </w:tcPr>
          <w:p w14:paraId="45FA8A86" w14:textId="77777777" w:rsidR="00010763" w:rsidRDefault="00010763" w:rsidP="00010763">
            <w:pPr>
              <w:pStyle w:val="TableParagraph"/>
              <w:spacing w:before="54"/>
              <w:ind w:left="56"/>
              <w:rPr>
                <w:b/>
                <w:sz w:val="24"/>
              </w:rPr>
            </w:pPr>
            <w:r>
              <w:rPr>
                <w:b/>
                <w:color w:val="FFFFFF"/>
                <w:sz w:val="24"/>
              </w:rPr>
              <w:t>Definition</w:t>
            </w:r>
          </w:p>
        </w:tc>
        <w:tc>
          <w:tcPr>
            <w:tcW w:w="1219" w:type="dxa"/>
            <w:tcBorders>
              <w:top w:val="nil"/>
              <w:left w:val="nil"/>
              <w:bottom w:val="nil"/>
              <w:right w:val="nil"/>
            </w:tcBorders>
            <w:shd w:val="clear" w:color="auto" w:fill="193D64"/>
          </w:tcPr>
          <w:p w14:paraId="37A1122B" w14:textId="77777777" w:rsidR="00010763" w:rsidRDefault="00010763" w:rsidP="00010763">
            <w:pPr>
              <w:pStyle w:val="TableParagraph"/>
              <w:spacing w:before="54"/>
              <w:ind w:left="314" w:right="314"/>
              <w:jc w:val="center"/>
              <w:rPr>
                <w:b/>
                <w:sz w:val="24"/>
              </w:rPr>
            </w:pPr>
            <w:r>
              <w:rPr>
                <w:b/>
                <w:color w:val="FFFFFF"/>
                <w:sz w:val="24"/>
              </w:rPr>
              <w:t>Score</w:t>
            </w:r>
          </w:p>
        </w:tc>
      </w:tr>
      <w:tr w:rsidR="00AF7719" w14:paraId="5DC9AC13" w14:textId="77777777" w:rsidTr="00460CE7">
        <w:trPr>
          <w:trHeight w:val="737"/>
        </w:trPr>
        <w:tc>
          <w:tcPr>
            <w:tcW w:w="1814" w:type="dxa"/>
            <w:tcBorders>
              <w:top w:val="nil"/>
              <w:left w:val="nil"/>
              <w:bottom w:val="single" w:sz="2" w:space="0" w:color="FFFFFF"/>
              <w:right w:val="single" w:sz="48" w:space="0" w:color="FFFFFF"/>
            </w:tcBorders>
            <w:shd w:val="clear" w:color="auto" w:fill="B4B6B8"/>
          </w:tcPr>
          <w:p w14:paraId="52C4CFE5" w14:textId="77777777" w:rsidR="00AF7719" w:rsidRDefault="00AF7719" w:rsidP="00AF7719">
            <w:pPr>
              <w:pStyle w:val="TableParagraph"/>
              <w:spacing w:before="55"/>
              <w:rPr>
                <w:b/>
              </w:rPr>
            </w:pPr>
            <w:r>
              <w:rPr>
                <w:b/>
                <w:color w:val="FFFFFF"/>
              </w:rPr>
              <w:t>EXCELLENT</w:t>
            </w:r>
          </w:p>
        </w:tc>
        <w:tc>
          <w:tcPr>
            <w:tcW w:w="6605" w:type="dxa"/>
            <w:tcBorders>
              <w:top w:val="nil"/>
              <w:left w:val="single" w:sz="48" w:space="0" w:color="FFFFFF"/>
              <w:bottom w:val="single" w:sz="2" w:space="0" w:color="4D4D4F"/>
              <w:right w:val="nil"/>
            </w:tcBorders>
            <w:vAlign w:val="center"/>
          </w:tcPr>
          <w:p w14:paraId="63685AA8" w14:textId="71D2DBC6" w:rsidR="00AF7719" w:rsidRPr="00A95278" w:rsidRDefault="00AF7719" w:rsidP="00AF7719">
            <w:pPr>
              <w:pStyle w:val="TableParagraph"/>
              <w:spacing w:before="0" w:line="215" w:lineRule="exact"/>
              <w:ind w:left="-4"/>
              <w:rPr>
                <w:color w:val="4C4D4F"/>
              </w:rPr>
            </w:pPr>
            <w:r w:rsidRPr="00A95278">
              <w:rPr>
                <w:color w:val="4C4D4F"/>
              </w:rPr>
              <w:t>Respondent demonstrates exceptional ability, understanding, experience and skills. Quote identifies factors that will offer potential added value, with supporting evidence.</w:t>
            </w:r>
          </w:p>
        </w:tc>
        <w:tc>
          <w:tcPr>
            <w:tcW w:w="1219" w:type="dxa"/>
            <w:tcBorders>
              <w:top w:val="nil"/>
              <w:left w:val="nil"/>
              <w:bottom w:val="single" w:sz="2" w:space="0" w:color="4D4D4F"/>
              <w:right w:val="nil"/>
            </w:tcBorders>
            <w:shd w:val="clear" w:color="auto" w:fill="E2E3E4"/>
          </w:tcPr>
          <w:p w14:paraId="356AD066" w14:textId="77777777" w:rsidR="00AF7719" w:rsidRDefault="00AF7719" w:rsidP="00AF7719">
            <w:pPr>
              <w:pStyle w:val="TableParagraph"/>
              <w:spacing w:before="55"/>
              <w:ind w:left="314" w:right="314"/>
              <w:jc w:val="center"/>
              <w:rPr>
                <w:b/>
              </w:rPr>
            </w:pPr>
            <w:r w:rsidRPr="00CE2A2A">
              <w:rPr>
                <w:b/>
              </w:rPr>
              <w:t>9-10</w:t>
            </w:r>
          </w:p>
        </w:tc>
      </w:tr>
      <w:tr w:rsidR="00AF7719" w14:paraId="44ECF014" w14:textId="77777777" w:rsidTr="00AF7719">
        <w:trPr>
          <w:trHeight w:val="914"/>
        </w:trPr>
        <w:tc>
          <w:tcPr>
            <w:tcW w:w="1814" w:type="dxa"/>
            <w:tcBorders>
              <w:top w:val="single" w:sz="2" w:space="0" w:color="FFFFFF"/>
              <w:left w:val="nil"/>
              <w:bottom w:val="single" w:sz="2" w:space="0" w:color="FFFFFF"/>
              <w:right w:val="single" w:sz="48" w:space="0" w:color="FFFFFF"/>
            </w:tcBorders>
            <w:shd w:val="clear" w:color="auto" w:fill="B4B6B8"/>
          </w:tcPr>
          <w:p w14:paraId="1CDB38A2" w14:textId="77777777" w:rsidR="00AF7719" w:rsidRDefault="00AF7719" w:rsidP="00AF7719">
            <w:pPr>
              <w:pStyle w:val="TableParagraph"/>
              <w:spacing w:before="60" w:line="235" w:lineRule="auto"/>
              <w:rPr>
                <w:b/>
              </w:rPr>
            </w:pPr>
            <w:r>
              <w:rPr>
                <w:b/>
                <w:color w:val="FFFFFF"/>
              </w:rPr>
              <w:t>GOOD</w:t>
            </w:r>
          </w:p>
        </w:tc>
        <w:tc>
          <w:tcPr>
            <w:tcW w:w="6605" w:type="dxa"/>
            <w:tcBorders>
              <w:top w:val="single" w:sz="2" w:space="0" w:color="4D4D4F"/>
              <w:left w:val="single" w:sz="48" w:space="0" w:color="FFFFFF"/>
              <w:bottom w:val="single" w:sz="2" w:space="0" w:color="4D4D4F"/>
              <w:right w:val="nil"/>
            </w:tcBorders>
            <w:vAlign w:val="center"/>
          </w:tcPr>
          <w:p w14:paraId="21186FA0" w14:textId="41464266" w:rsidR="00AF7719" w:rsidRPr="00A95278" w:rsidRDefault="00AF7719" w:rsidP="00AF7719">
            <w:pPr>
              <w:pStyle w:val="TableParagraph"/>
              <w:spacing w:before="60" w:line="235" w:lineRule="auto"/>
              <w:ind w:left="-4"/>
              <w:rPr>
                <w:color w:val="4C4D4F"/>
              </w:rPr>
            </w:pPr>
            <w:r w:rsidRPr="00A95278">
              <w:rPr>
                <w:color w:val="4C4D4F"/>
              </w:rPr>
              <w:t>Respondent demonstrates above average ability, understanding, experience and skills. Quote identifies minor additional benefits, with supporting evidence.</w:t>
            </w:r>
          </w:p>
        </w:tc>
        <w:tc>
          <w:tcPr>
            <w:tcW w:w="1219" w:type="dxa"/>
            <w:tcBorders>
              <w:top w:val="single" w:sz="2" w:space="0" w:color="4D4D4F"/>
              <w:left w:val="nil"/>
              <w:bottom w:val="single" w:sz="2" w:space="0" w:color="4D4D4F"/>
              <w:right w:val="nil"/>
            </w:tcBorders>
            <w:shd w:val="clear" w:color="auto" w:fill="E2E3E4"/>
          </w:tcPr>
          <w:p w14:paraId="417F1F9F" w14:textId="77777777" w:rsidR="00AF7719" w:rsidRDefault="00AF7719" w:rsidP="00AF7719">
            <w:pPr>
              <w:pStyle w:val="TableParagraph"/>
              <w:spacing w:before="55"/>
              <w:ind w:left="314" w:right="314"/>
              <w:jc w:val="center"/>
              <w:rPr>
                <w:b/>
              </w:rPr>
            </w:pPr>
            <w:r w:rsidRPr="00CE2A2A">
              <w:rPr>
                <w:b/>
              </w:rPr>
              <w:t>7-8</w:t>
            </w:r>
          </w:p>
        </w:tc>
      </w:tr>
      <w:tr w:rsidR="00AF7719" w14:paraId="5C6CCED7" w14:textId="77777777" w:rsidTr="00AF7719">
        <w:trPr>
          <w:trHeight w:val="650"/>
        </w:trPr>
        <w:tc>
          <w:tcPr>
            <w:tcW w:w="1814" w:type="dxa"/>
            <w:tcBorders>
              <w:top w:val="single" w:sz="2" w:space="0" w:color="FFFFFF"/>
              <w:left w:val="nil"/>
              <w:bottom w:val="single" w:sz="2" w:space="0" w:color="FFFFFF"/>
              <w:right w:val="single" w:sz="48" w:space="0" w:color="FFFFFF"/>
            </w:tcBorders>
            <w:shd w:val="clear" w:color="auto" w:fill="B4B6B8"/>
          </w:tcPr>
          <w:p w14:paraId="50C2F686" w14:textId="77777777" w:rsidR="00AF7719" w:rsidRDefault="00AF7719" w:rsidP="00AF7719">
            <w:pPr>
              <w:pStyle w:val="TableParagraph"/>
              <w:spacing w:before="55"/>
              <w:rPr>
                <w:b/>
              </w:rPr>
            </w:pPr>
            <w:r>
              <w:rPr>
                <w:b/>
                <w:color w:val="FFFFFF"/>
              </w:rPr>
              <w:t>ACCEPTABLE</w:t>
            </w:r>
          </w:p>
        </w:tc>
        <w:tc>
          <w:tcPr>
            <w:tcW w:w="6605" w:type="dxa"/>
            <w:tcBorders>
              <w:top w:val="single" w:sz="2" w:space="0" w:color="4D4D4F"/>
              <w:left w:val="single" w:sz="48" w:space="0" w:color="FFFFFF"/>
              <w:bottom w:val="single" w:sz="2" w:space="0" w:color="4D4D4F"/>
              <w:right w:val="nil"/>
            </w:tcBorders>
            <w:vAlign w:val="center"/>
          </w:tcPr>
          <w:p w14:paraId="6278428D" w14:textId="3F6E2C7B" w:rsidR="00AF7719" w:rsidRPr="00A95278" w:rsidRDefault="00AF7719" w:rsidP="00AF7719">
            <w:pPr>
              <w:pStyle w:val="TableParagraph"/>
              <w:spacing w:before="60" w:line="235" w:lineRule="auto"/>
              <w:ind w:left="-4"/>
              <w:rPr>
                <w:color w:val="4C4D4F"/>
              </w:rPr>
            </w:pPr>
            <w:r w:rsidRPr="00A95278">
              <w:rPr>
                <w:color w:val="4C4D4F"/>
              </w:rPr>
              <w:t>Respondent demonstrates the ability to meet the criteria, with supporting evidence.</w:t>
            </w:r>
          </w:p>
        </w:tc>
        <w:tc>
          <w:tcPr>
            <w:tcW w:w="1219" w:type="dxa"/>
            <w:tcBorders>
              <w:top w:val="single" w:sz="2" w:space="0" w:color="4D4D4F"/>
              <w:left w:val="nil"/>
              <w:bottom w:val="single" w:sz="2" w:space="0" w:color="4D4D4F"/>
              <w:right w:val="nil"/>
            </w:tcBorders>
            <w:shd w:val="clear" w:color="auto" w:fill="E2E3E4"/>
          </w:tcPr>
          <w:p w14:paraId="3A9E0D30" w14:textId="77777777" w:rsidR="00AF7719" w:rsidRPr="00C747B2" w:rsidRDefault="00AF7719" w:rsidP="00AF7719">
            <w:pPr>
              <w:pStyle w:val="TableParagraph"/>
              <w:spacing w:before="55"/>
              <w:ind w:left="314" w:right="314"/>
              <w:jc w:val="center"/>
              <w:rPr>
                <w:b/>
                <w:color w:val="000000"/>
              </w:rPr>
            </w:pPr>
            <w:r w:rsidRPr="00C747B2">
              <w:rPr>
                <w:b/>
                <w:color w:val="000000"/>
              </w:rPr>
              <w:t>5-6</w:t>
            </w:r>
          </w:p>
        </w:tc>
      </w:tr>
      <w:tr w:rsidR="00AF7719" w14:paraId="530FBCB1" w14:textId="77777777" w:rsidTr="00AF7719">
        <w:trPr>
          <w:trHeight w:val="914"/>
        </w:trPr>
        <w:tc>
          <w:tcPr>
            <w:tcW w:w="1814" w:type="dxa"/>
            <w:tcBorders>
              <w:top w:val="single" w:sz="2" w:space="0" w:color="FFFFFF"/>
              <w:left w:val="nil"/>
              <w:bottom w:val="single" w:sz="2" w:space="0" w:color="FFFFFF"/>
              <w:right w:val="single" w:sz="48" w:space="0" w:color="FFFFFF"/>
            </w:tcBorders>
            <w:shd w:val="clear" w:color="auto" w:fill="B4B6B8"/>
          </w:tcPr>
          <w:p w14:paraId="5547F73B" w14:textId="77777777" w:rsidR="00AF7719" w:rsidRDefault="00AF7719" w:rsidP="00AF7719">
            <w:pPr>
              <w:pStyle w:val="TableParagraph"/>
              <w:spacing w:before="55"/>
              <w:rPr>
                <w:b/>
              </w:rPr>
            </w:pPr>
            <w:r>
              <w:rPr>
                <w:b/>
                <w:color w:val="FFFFFF"/>
              </w:rPr>
              <w:t>RESERVATIONS</w:t>
            </w:r>
          </w:p>
        </w:tc>
        <w:tc>
          <w:tcPr>
            <w:tcW w:w="6605" w:type="dxa"/>
            <w:tcBorders>
              <w:top w:val="single" w:sz="2" w:space="0" w:color="4D4D4F"/>
              <w:left w:val="single" w:sz="48" w:space="0" w:color="FFFFFF"/>
              <w:bottom w:val="single" w:sz="2" w:space="0" w:color="4D4D4F"/>
              <w:right w:val="nil"/>
            </w:tcBorders>
            <w:vAlign w:val="center"/>
          </w:tcPr>
          <w:p w14:paraId="44E46634" w14:textId="00AD33F8" w:rsidR="00AF7719" w:rsidRPr="00A95278" w:rsidRDefault="00AF7719" w:rsidP="00AF7719">
            <w:pPr>
              <w:pStyle w:val="TableParagraph"/>
              <w:spacing w:before="60" w:line="235" w:lineRule="auto"/>
              <w:ind w:left="-4"/>
              <w:rPr>
                <w:color w:val="4C4D4F"/>
              </w:rPr>
            </w:pPr>
            <w:r w:rsidRPr="00A95278">
              <w:rPr>
                <w:color w:val="4C4D4F"/>
              </w:rPr>
              <w:t>Satisfies a minimum of the criteria but not all.  Reservations about the Respondent to adequately meet the criteria. Little supporting evidence.</w:t>
            </w:r>
          </w:p>
        </w:tc>
        <w:tc>
          <w:tcPr>
            <w:tcW w:w="1219" w:type="dxa"/>
            <w:tcBorders>
              <w:top w:val="single" w:sz="2" w:space="0" w:color="4D4D4F"/>
              <w:left w:val="nil"/>
              <w:bottom w:val="single" w:sz="2" w:space="0" w:color="4D4D4F"/>
              <w:right w:val="nil"/>
            </w:tcBorders>
            <w:shd w:val="clear" w:color="auto" w:fill="E2E3E4"/>
          </w:tcPr>
          <w:p w14:paraId="0931B595" w14:textId="77777777" w:rsidR="00AF7719" w:rsidRPr="00C747B2" w:rsidRDefault="00AF7719" w:rsidP="00AF7719">
            <w:pPr>
              <w:pStyle w:val="TableParagraph"/>
              <w:spacing w:before="55"/>
              <w:ind w:left="314" w:right="314"/>
              <w:jc w:val="center"/>
              <w:rPr>
                <w:b/>
                <w:color w:val="000000"/>
              </w:rPr>
            </w:pPr>
            <w:r w:rsidRPr="00C747B2">
              <w:rPr>
                <w:b/>
                <w:color w:val="000000"/>
              </w:rPr>
              <w:t>3-4</w:t>
            </w:r>
          </w:p>
        </w:tc>
      </w:tr>
      <w:tr w:rsidR="00AF7719" w14:paraId="14E7AE93" w14:textId="77777777" w:rsidTr="00AF7719">
        <w:trPr>
          <w:trHeight w:val="650"/>
        </w:trPr>
        <w:tc>
          <w:tcPr>
            <w:tcW w:w="1814" w:type="dxa"/>
            <w:tcBorders>
              <w:top w:val="single" w:sz="2" w:space="0" w:color="FFFFFF"/>
              <w:left w:val="nil"/>
              <w:bottom w:val="single" w:sz="2" w:space="0" w:color="FFFFFF"/>
              <w:right w:val="single" w:sz="48" w:space="0" w:color="FFFFFF"/>
            </w:tcBorders>
            <w:shd w:val="clear" w:color="auto" w:fill="B4B6B8"/>
          </w:tcPr>
          <w:p w14:paraId="1DC6A88C" w14:textId="77777777" w:rsidR="00AF7719" w:rsidRDefault="00AF7719" w:rsidP="00AF7719">
            <w:pPr>
              <w:pStyle w:val="TableParagraph"/>
              <w:spacing w:before="60" w:line="235" w:lineRule="auto"/>
              <w:rPr>
                <w:b/>
              </w:rPr>
            </w:pPr>
            <w:r>
              <w:rPr>
                <w:b/>
                <w:color w:val="FFFFFF"/>
              </w:rPr>
              <w:t>SERIOUS RESERVATIONS</w:t>
            </w:r>
          </w:p>
        </w:tc>
        <w:tc>
          <w:tcPr>
            <w:tcW w:w="6605" w:type="dxa"/>
            <w:tcBorders>
              <w:top w:val="single" w:sz="2" w:space="0" w:color="4D4D4F"/>
              <w:left w:val="single" w:sz="48" w:space="0" w:color="FFFFFF"/>
              <w:bottom w:val="single" w:sz="2" w:space="0" w:color="4D4D4F"/>
              <w:right w:val="nil"/>
            </w:tcBorders>
            <w:vAlign w:val="center"/>
          </w:tcPr>
          <w:p w14:paraId="693CB8F5" w14:textId="0FAF56F0" w:rsidR="00AF7719" w:rsidRPr="00A95278" w:rsidRDefault="00AF7719" w:rsidP="00AF7719">
            <w:pPr>
              <w:pStyle w:val="TableParagraph"/>
              <w:spacing w:before="60" w:line="235" w:lineRule="auto"/>
              <w:ind w:left="-4" w:right="713"/>
              <w:rPr>
                <w:color w:val="4C4D4F"/>
              </w:rPr>
            </w:pPr>
            <w:r w:rsidRPr="00A95278">
              <w:rPr>
                <w:color w:val="4C4D4F"/>
              </w:rPr>
              <w:t>Extremely limited or no supporting evidence to meet the criteria. Minimum effort made to meet the criteria.</w:t>
            </w:r>
          </w:p>
        </w:tc>
        <w:tc>
          <w:tcPr>
            <w:tcW w:w="1219" w:type="dxa"/>
            <w:tcBorders>
              <w:top w:val="single" w:sz="2" w:space="0" w:color="4D4D4F"/>
              <w:left w:val="nil"/>
              <w:bottom w:val="single" w:sz="2" w:space="0" w:color="4D4D4F"/>
              <w:right w:val="nil"/>
            </w:tcBorders>
            <w:shd w:val="clear" w:color="auto" w:fill="E2E3E4"/>
          </w:tcPr>
          <w:p w14:paraId="59906E63" w14:textId="77777777" w:rsidR="00AF7719" w:rsidRPr="00C747B2" w:rsidRDefault="00AF7719" w:rsidP="00AF7719">
            <w:pPr>
              <w:pStyle w:val="TableParagraph"/>
              <w:spacing w:before="55"/>
              <w:ind w:left="314" w:right="314"/>
              <w:jc w:val="center"/>
              <w:rPr>
                <w:b/>
                <w:color w:val="000000"/>
              </w:rPr>
            </w:pPr>
            <w:r w:rsidRPr="00C747B2">
              <w:rPr>
                <w:b/>
                <w:color w:val="000000"/>
              </w:rPr>
              <w:t>1-2</w:t>
            </w:r>
          </w:p>
        </w:tc>
      </w:tr>
      <w:tr w:rsidR="00AF7719" w14:paraId="5D6AFC0C" w14:textId="77777777" w:rsidTr="00AF7719">
        <w:trPr>
          <w:trHeight w:val="650"/>
        </w:trPr>
        <w:tc>
          <w:tcPr>
            <w:tcW w:w="1814" w:type="dxa"/>
            <w:tcBorders>
              <w:top w:val="single" w:sz="2" w:space="0" w:color="FFFFFF"/>
              <w:left w:val="nil"/>
              <w:bottom w:val="nil"/>
              <w:right w:val="single" w:sz="48" w:space="0" w:color="FFFFFF"/>
            </w:tcBorders>
            <w:shd w:val="clear" w:color="auto" w:fill="B4B6B8"/>
          </w:tcPr>
          <w:p w14:paraId="1720F261" w14:textId="77777777" w:rsidR="00AF7719" w:rsidRDefault="00AF7719" w:rsidP="00AF7719">
            <w:pPr>
              <w:pStyle w:val="TableParagraph"/>
              <w:spacing w:before="55"/>
              <w:rPr>
                <w:b/>
              </w:rPr>
            </w:pPr>
            <w:r>
              <w:rPr>
                <w:b/>
                <w:color w:val="FFFFFF"/>
              </w:rPr>
              <w:t>UNACCEPTABLE</w:t>
            </w:r>
          </w:p>
        </w:tc>
        <w:tc>
          <w:tcPr>
            <w:tcW w:w="6605" w:type="dxa"/>
            <w:tcBorders>
              <w:top w:val="single" w:sz="2" w:space="0" w:color="4D4D4F"/>
              <w:left w:val="single" w:sz="48" w:space="0" w:color="FFFFFF"/>
              <w:bottom w:val="single" w:sz="2" w:space="0" w:color="4D4D4F"/>
              <w:right w:val="nil"/>
            </w:tcBorders>
            <w:vAlign w:val="center"/>
          </w:tcPr>
          <w:p w14:paraId="65FF36D2" w14:textId="54A6DE40" w:rsidR="00AF7719" w:rsidRPr="00A95278" w:rsidRDefault="00AF7719" w:rsidP="00AF7719">
            <w:pPr>
              <w:pStyle w:val="TableParagraph"/>
              <w:spacing w:before="60" w:line="235" w:lineRule="auto"/>
              <w:ind w:left="-4"/>
              <w:rPr>
                <w:color w:val="4C4D4F"/>
              </w:rPr>
            </w:pPr>
            <w:r w:rsidRPr="00A95278">
              <w:rPr>
                <w:color w:val="4C4D4F"/>
              </w:rPr>
              <w:t>Does not comply or meet the criteria at all. Insufficient information to demonstrate the criteria.</w:t>
            </w:r>
          </w:p>
        </w:tc>
        <w:tc>
          <w:tcPr>
            <w:tcW w:w="1219" w:type="dxa"/>
            <w:tcBorders>
              <w:top w:val="single" w:sz="2" w:space="0" w:color="4D4D4F"/>
              <w:left w:val="nil"/>
              <w:bottom w:val="single" w:sz="2" w:space="0" w:color="4D4D4F"/>
              <w:right w:val="nil"/>
            </w:tcBorders>
            <w:shd w:val="clear" w:color="auto" w:fill="E2E3E4"/>
          </w:tcPr>
          <w:p w14:paraId="0AE7105A" w14:textId="77777777" w:rsidR="00AF7719" w:rsidRPr="00C747B2" w:rsidRDefault="00AF7719" w:rsidP="00AF7719">
            <w:pPr>
              <w:pStyle w:val="TableParagraph"/>
              <w:spacing w:before="55"/>
              <w:ind w:left="0"/>
              <w:jc w:val="center"/>
              <w:rPr>
                <w:b/>
                <w:color w:val="000000"/>
              </w:rPr>
            </w:pPr>
            <w:r w:rsidRPr="00C747B2">
              <w:rPr>
                <w:b/>
                <w:color w:val="000000"/>
              </w:rPr>
              <w:t>0</w:t>
            </w:r>
          </w:p>
        </w:tc>
      </w:tr>
    </w:tbl>
    <w:p w14:paraId="55946BC5" w14:textId="77777777" w:rsidR="004E450E" w:rsidRDefault="004E450E" w:rsidP="004E450E">
      <w:pPr>
        <w:tabs>
          <w:tab w:val="left" w:pos="448"/>
        </w:tabs>
        <w:spacing w:before="37"/>
        <w:rPr>
          <w:b/>
          <w:color w:val="4D4D4F"/>
          <w:shd w:val="clear" w:color="auto" w:fill="EFC77B"/>
        </w:rPr>
      </w:pPr>
    </w:p>
    <w:p w14:paraId="5ECAB6C8" w14:textId="44D5B52D" w:rsidR="004E450E" w:rsidRPr="004E450E" w:rsidRDefault="004E450E" w:rsidP="004E450E">
      <w:pPr>
        <w:tabs>
          <w:tab w:val="left" w:pos="448"/>
        </w:tabs>
        <w:spacing w:before="37"/>
        <w:rPr>
          <w:b/>
        </w:rPr>
        <w:sectPr w:rsidR="004E450E" w:rsidRPr="004E450E" w:rsidSect="00C95AE5">
          <w:pgSz w:w="11910" w:h="16840"/>
          <w:pgMar w:top="980" w:right="1020" w:bottom="780" w:left="1020" w:header="0" w:footer="600" w:gutter="0"/>
          <w:cols w:space="720"/>
        </w:sectPr>
      </w:pPr>
    </w:p>
    <w:p w14:paraId="475D568C" w14:textId="752EFF37" w:rsidR="00540EFE" w:rsidRDefault="00123ACB" w:rsidP="00804190">
      <w:pPr>
        <w:pStyle w:val="Heading2"/>
      </w:pPr>
      <w:r>
        <w:rPr>
          <w:color w:val="193D64"/>
        </w:rPr>
        <w:lastRenderedPageBreak/>
        <w:t xml:space="preserve">SECTION </w:t>
      </w:r>
      <w:r w:rsidR="001F1877">
        <w:rPr>
          <w:color w:val="193D64"/>
        </w:rPr>
        <w:t xml:space="preserve">4: </w:t>
      </w:r>
      <w:r w:rsidR="00804190">
        <w:rPr>
          <w:color w:val="193D64"/>
        </w:rPr>
        <w:t xml:space="preserve">View the </w:t>
      </w:r>
      <w:r w:rsidR="00796767" w:rsidRPr="00796767">
        <w:rPr>
          <w:color w:val="193D64"/>
          <w:lang w:val="en-NZ"/>
        </w:rPr>
        <w:t>ROI Process, Terms and Conditions</w:t>
      </w:r>
      <w:r w:rsidR="00652ED0">
        <w:rPr>
          <w:color w:val="193D64"/>
          <w:lang w:val="en-NZ"/>
        </w:rPr>
        <w:t xml:space="preserve"> </w:t>
      </w:r>
      <w:hyperlink r:id="rId44" w:history="1">
        <w:r w:rsidR="00652ED0" w:rsidRPr="00D2172B">
          <w:rPr>
            <w:rStyle w:val="Hyperlink"/>
            <w:lang w:val="en-NZ"/>
          </w:rPr>
          <w:t>here</w:t>
        </w:r>
      </w:hyperlink>
    </w:p>
    <w:p w14:paraId="147CC80D" w14:textId="77777777" w:rsidR="003A6EFE" w:rsidRPr="003A6EFE" w:rsidRDefault="003A6EFE" w:rsidP="003A6EFE">
      <w:pPr>
        <w:rPr>
          <w:color w:val="193D64"/>
          <w:u w:val="single" w:color="7D829D"/>
        </w:rPr>
      </w:pPr>
    </w:p>
    <w:sectPr w:rsidR="003A6EFE" w:rsidRPr="003A6EFE" w:rsidSect="00C95AE5">
      <w:pgSz w:w="11910" w:h="16840"/>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C8C4" w14:textId="77777777" w:rsidR="00BA4842" w:rsidRDefault="00BA4842">
      <w:r>
        <w:separator/>
      </w:r>
    </w:p>
  </w:endnote>
  <w:endnote w:type="continuationSeparator" w:id="0">
    <w:p w14:paraId="1421146E" w14:textId="77777777" w:rsidR="00BA4842" w:rsidRDefault="00BA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ppleSystemUIFont">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1411" w14:textId="77777777" w:rsidR="00CD4B70" w:rsidRDefault="00CD4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8919" w14:textId="3EB3F7B6" w:rsidR="002F4A36" w:rsidRPr="00523C3B" w:rsidRDefault="002F4A36" w:rsidP="00523C3B">
    <w:pPr>
      <w:pStyle w:val="Footer"/>
      <w:ind w:right="-620"/>
      <w:jc w:val="right"/>
      <w:rPr>
        <w:b/>
        <w:bCs/>
        <w:color w:val="FFFFFF" w:themeColor="background1"/>
      </w:rPr>
    </w:pPr>
    <w:r>
      <w:rPr>
        <w:noProof/>
        <w:lang w:val="en-NZ" w:eastAsia="en-NZ"/>
      </w:rPr>
      <mc:AlternateContent>
        <mc:Choice Requires="wps">
          <w:drawing>
            <wp:anchor distT="0" distB="0" distL="114300" distR="114300" simplePos="0" relativeHeight="251660288" behindDoc="1" locked="0" layoutInCell="1" allowOverlap="1" wp14:anchorId="3A745942" wp14:editId="57D8536F">
              <wp:simplePos x="0" y="0"/>
              <wp:positionH relativeFrom="page">
                <wp:posOffset>718820</wp:posOffset>
              </wp:positionH>
              <wp:positionV relativeFrom="page">
                <wp:posOffset>10140738</wp:posOffset>
              </wp:positionV>
              <wp:extent cx="3699933" cy="364067"/>
              <wp:effectExtent l="0" t="0" r="889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36406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75960" w14:textId="34FBB512" w:rsidR="002F4A36" w:rsidRPr="003D73CF" w:rsidRDefault="00062ACC" w:rsidP="00523C3B">
                          <w:pPr>
                            <w:spacing w:before="20"/>
                            <w:ind w:left="20"/>
                            <w:rPr>
                              <w:sz w:val="18"/>
                              <w:szCs w:val="18"/>
                            </w:rPr>
                          </w:pPr>
                          <w:r>
                            <w:rPr>
                              <w:color w:val="193D64"/>
                              <w:sz w:val="18"/>
                              <w:szCs w:val="18"/>
                              <w:lang w:val="en-NZ"/>
                            </w:rPr>
                            <w:t>Registration of Interest V.2.</w:t>
                          </w:r>
                          <w:r w:rsidR="002F4A36" w:rsidRPr="003D73CF">
                            <w:rPr>
                              <w:color w:val="193D64"/>
                              <w:sz w:val="18"/>
                              <w:szCs w:val="18"/>
                              <w:lang w:val="en-NZ"/>
                            </w:rPr>
                            <w:t xml:space="preserve"> </w:t>
                          </w:r>
                          <w:r>
                            <w:rPr>
                              <w:color w:val="193D64"/>
                              <w:sz w:val="18"/>
                              <w:szCs w:val="18"/>
                              <w:lang w:val="en-NZ"/>
                            </w:rPr>
                            <w:t>June</w:t>
                          </w:r>
                          <w:r w:rsidR="002F4A36" w:rsidRPr="003D73CF">
                            <w:rPr>
                              <w:color w:val="193D64"/>
                              <w:sz w:val="18"/>
                              <w:szCs w:val="18"/>
                              <w:lang w:val="en-NZ"/>
                            </w:rPr>
                            <w:t xml:space="preserve"> 202</w:t>
                          </w:r>
                          <w:r>
                            <w:rPr>
                              <w:color w:val="193D64"/>
                              <w:sz w:val="18"/>
                              <w:szCs w:val="18"/>
                              <w:lang w:val="en-NZ"/>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5942" id="_x0000_t202" coordsize="21600,21600" o:spt="202" path="m,l,21600r21600,l21600,xe">
              <v:stroke joinstyle="miter"/>
              <v:path gradientshapeok="t" o:connecttype="rect"/>
            </v:shapetype>
            <v:shape id="Text Box 3" o:spid="_x0000_s1043" type="#_x0000_t202" style="position:absolute;left:0;text-align:left;margin-left:56.6pt;margin-top:798.5pt;width:291.35pt;height:2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" filled="f" stroked="f">
              <v:textbox inset="0,0,0,0">
                <w:txbxContent>
                  <w:p w14:paraId="36C75960" w14:textId="34FBB512" w:rsidR="002F4A36" w:rsidRPr="003D73CF" w:rsidRDefault="00062ACC" w:rsidP="00523C3B">
                    <w:pPr>
                      <w:spacing w:before="20"/>
                      <w:ind w:left="20"/>
                      <w:rPr>
                        <w:sz w:val="18"/>
                        <w:szCs w:val="18"/>
                      </w:rPr>
                    </w:pPr>
                    <w:r>
                      <w:rPr>
                        <w:color w:val="193D64"/>
                        <w:sz w:val="18"/>
                        <w:szCs w:val="18"/>
                        <w:lang w:val="en-NZ"/>
                      </w:rPr>
                      <w:t>Registration of Interest V.2.</w:t>
                    </w:r>
                    <w:r w:rsidR="002F4A36" w:rsidRPr="003D73CF">
                      <w:rPr>
                        <w:color w:val="193D64"/>
                        <w:sz w:val="18"/>
                        <w:szCs w:val="18"/>
                        <w:lang w:val="en-NZ"/>
                      </w:rPr>
                      <w:t xml:space="preserve"> </w:t>
                    </w:r>
                    <w:r>
                      <w:rPr>
                        <w:color w:val="193D64"/>
                        <w:sz w:val="18"/>
                        <w:szCs w:val="18"/>
                        <w:lang w:val="en-NZ"/>
                      </w:rPr>
                      <w:t>June</w:t>
                    </w:r>
                    <w:r w:rsidR="002F4A36" w:rsidRPr="003D73CF">
                      <w:rPr>
                        <w:color w:val="193D64"/>
                        <w:sz w:val="18"/>
                        <w:szCs w:val="18"/>
                        <w:lang w:val="en-NZ"/>
                      </w:rPr>
                      <w:t xml:space="preserve"> 202</w:t>
                    </w:r>
                    <w:r>
                      <w:rPr>
                        <w:color w:val="193D64"/>
                        <w:sz w:val="18"/>
                        <w:szCs w:val="18"/>
                        <w:lang w:val="en-NZ"/>
                      </w:rPr>
                      <w:t>1</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9264" behindDoc="1" locked="0" layoutInCell="1" allowOverlap="1" wp14:anchorId="19109AB5" wp14:editId="6618F70C">
              <wp:simplePos x="0" y="0"/>
              <wp:positionH relativeFrom="page">
                <wp:posOffset>5969000</wp:posOffset>
              </wp:positionH>
              <wp:positionV relativeFrom="page">
                <wp:posOffset>10128250</wp:posOffset>
              </wp:positionV>
              <wp:extent cx="1578610" cy="216535"/>
              <wp:effectExtent l="0" t="0" r="0" b="0"/>
              <wp:wrapNone/>
              <wp:docPr id="4" name="Freeform 4"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1F4B" id="Freeform 4" o:spid="_x0000_s1026" alt="Title: page indicator - Description: page 1" style="position:absolute;margin-left:470pt;margin-top:797.5pt;width:124.3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Pr>
        <w:b/>
        <w:bCs/>
        <w:color w:val="FFFFFF" w:themeColor="background1"/>
        <w:sz w:val="20"/>
        <w:szCs w:val="20"/>
      </w:rPr>
      <w:t xml:space="preserve"> </w:t>
    </w: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86C2E">
      <w:rPr>
        <w:b/>
        <w:bCs/>
        <w:noProof/>
        <w:color w:val="FFFFFF" w:themeColor="background1"/>
        <w:sz w:val="20"/>
        <w:szCs w:val="20"/>
      </w:rPr>
      <w:t>1</w:t>
    </w:r>
    <w:r w:rsidRPr="00523C3B">
      <w:rPr>
        <w:b/>
        <w:bCs/>
        <w:color w:val="FFFFFF" w:themeColor="background1"/>
        <w:sz w:val="20"/>
        <w:szCs w:val="20"/>
      </w:rPr>
      <w:fldChar w:fldCharType="end"/>
    </w:r>
  </w:p>
  <w:p w14:paraId="2475420D" w14:textId="37484DFB" w:rsidR="002F4A36" w:rsidRDefault="002F4A36" w:rsidP="00523C3B">
    <w:pPr>
      <w:pStyle w:val="BodyText"/>
      <w:tabs>
        <w:tab w:val="left" w:pos="7432"/>
      </w:tabs>
      <w:spacing w:line="14" w:lineRule="auto"/>
      <w:ind w:left="0"/>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0591" w14:textId="77777777" w:rsidR="00CD4B70" w:rsidRDefault="00CD4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A7D9" w14:textId="5EFB08D2" w:rsidR="002F4A36" w:rsidRPr="00523C3B" w:rsidRDefault="002F4A36" w:rsidP="00523C3B">
    <w:pPr>
      <w:pStyle w:val="Footer"/>
      <w:ind w:right="-620"/>
      <w:jc w:val="right"/>
      <w:rPr>
        <w:b/>
        <w:bCs/>
      </w:rPr>
    </w:pPr>
    <w:r>
      <w:rPr>
        <w:noProof/>
        <w:lang w:val="en-NZ" w:eastAsia="en-NZ"/>
      </w:rPr>
      <mc:AlternateContent>
        <mc:Choice Requires="wps">
          <w:drawing>
            <wp:anchor distT="0" distB="0" distL="114300" distR="114300" simplePos="0" relativeHeight="251664384" behindDoc="1" locked="0" layoutInCell="1" allowOverlap="1" wp14:anchorId="3E6CB9AF" wp14:editId="582F4830">
              <wp:simplePos x="0" y="0"/>
              <wp:positionH relativeFrom="page">
                <wp:posOffset>647700</wp:posOffset>
              </wp:positionH>
              <wp:positionV relativeFrom="page">
                <wp:posOffset>10150898</wp:posOffset>
              </wp:positionV>
              <wp:extent cx="3699933" cy="364067"/>
              <wp:effectExtent l="0" t="0" r="889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36406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DEBE56" w14:textId="48834E34" w:rsidR="002F4A36" w:rsidRPr="003D73CF" w:rsidRDefault="002F4A36" w:rsidP="003D73CF">
                          <w:pPr>
                            <w:spacing w:before="20"/>
                            <w:ind w:left="20"/>
                            <w:rPr>
                              <w:sz w:val="18"/>
                              <w:szCs w:val="18"/>
                            </w:rPr>
                          </w:pPr>
                          <w:r w:rsidRPr="003D73CF">
                            <w:rPr>
                              <w:color w:val="193D64"/>
                              <w:sz w:val="18"/>
                              <w:szCs w:val="18"/>
                              <w:lang w:val="en-NZ"/>
                            </w:rPr>
                            <w:t>Registration of Interest V</w:t>
                          </w:r>
                          <w:r w:rsidR="00062ACC">
                            <w:rPr>
                              <w:color w:val="193D64"/>
                              <w:sz w:val="18"/>
                              <w:szCs w:val="18"/>
                              <w:lang w:val="en-NZ"/>
                            </w:rPr>
                            <w:t>.2.</w:t>
                          </w:r>
                          <w:r w:rsidRPr="003D73CF">
                            <w:rPr>
                              <w:color w:val="193D64"/>
                              <w:sz w:val="18"/>
                              <w:szCs w:val="18"/>
                              <w:lang w:val="en-NZ"/>
                            </w:rPr>
                            <w:t xml:space="preserve"> </w:t>
                          </w:r>
                          <w:r w:rsidR="00062ACC">
                            <w:rPr>
                              <w:color w:val="193D64"/>
                              <w:sz w:val="18"/>
                              <w:szCs w:val="18"/>
                              <w:lang w:val="en-NZ"/>
                            </w:rPr>
                            <w:t>June</w:t>
                          </w:r>
                          <w:r w:rsidRPr="003D73CF">
                            <w:rPr>
                              <w:color w:val="193D64"/>
                              <w:sz w:val="18"/>
                              <w:szCs w:val="18"/>
                              <w:lang w:val="en-NZ"/>
                            </w:rPr>
                            <w:t xml:space="preserve"> 202</w:t>
                          </w:r>
                          <w:r w:rsidR="00062ACC">
                            <w:rPr>
                              <w:color w:val="193D64"/>
                              <w:sz w:val="18"/>
                              <w:szCs w:val="18"/>
                              <w:lang w:val="en-NZ"/>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CB9AF" id="_x0000_t202" coordsize="21600,21600" o:spt="202" path="m,l,21600r21600,l21600,xe">
              <v:stroke joinstyle="miter"/>
              <v:path gradientshapeok="t" o:connecttype="rect"/>
            </v:shapetype>
            <v:shape id="Text Box 6" o:spid="_x0000_s1044" type="#_x0000_t202" style="position:absolute;left:0;text-align:left;margin-left:51pt;margin-top:799.3pt;width:291.35pt;height:2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EUQAIAADwEAAAOAAAAZHJzL2Uyb0RvYy54bWysU9tu2zAMfR+wfxD07tpOXC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" filled="f" stroked="f">
              <v:textbox inset="0,0,0,0">
                <w:txbxContent>
                  <w:p w14:paraId="74DEBE56" w14:textId="48834E34" w:rsidR="002F4A36" w:rsidRPr="003D73CF" w:rsidRDefault="002F4A36" w:rsidP="003D73CF">
                    <w:pPr>
                      <w:spacing w:before="20"/>
                      <w:ind w:left="20"/>
                      <w:rPr>
                        <w:sz w:val="18"/>
                        <w:szCs w:val="18"/>
                      </w:rPr>
                    </w:pPr>
                    <w:r w:rsidRPr="003D73CF">
                      <w:rPr>
                        <w:color w:val="193D64"/>
                        <w:sz w:val="18"/>
                        <w:szCs w:val="18"/>
                        <w:lang w:val="en-NZ"/>
                      </w:rPr>
                      <w:t>Registration of Interest V</w:t>
                    </w:r>
                    <w:r w:rsidR="00062ACC">
                      <w:rPr>
                        <w:color w:val="193D64"/>
                        <w:sz w:val="18"/>
                        <w:szCs w:val="18"/>
                        <w:lang w:val="en-NZ"/>
                      </w:rPr>
                      <w:t>.2.</w:t>
                    </w:r>
                    <w:r w:rsidRPr="003D73CF">
                      <w:rPr>
                        <w:color w:val="193D64"/>
                        <w:sz w:val="18"/>
                        <w:szCs w:val="18"/>
                        <w:lang w:val="en-NZ"/>
                      </w:rPr>
                      <w:t xml:space="preserve"> </w:t>
                    </w:r>
                    <w:r w:rsidR="00062ACC">
                      <w:rPr>
                        <w:color w:val="193D64"/>
                        <w:sz w:val="18"/>
                        <w:szCs w:val="18"/>
                        <w:lang w:val="en-NZ"/>
                      </w:rPr>
                      <w:t>June</w:t>
                    </w:r>
                    <w:r w:rsidRPr="003D73CF">
                      <w:rPr>
                        <w:color w:val="193D64"/>
                        <w:sz w:val="18"/>
                        <w:szCs w:val="18"/>
                        <w:lang w:val="en-NZ"/>
                      </w:rPr>
                      <w:t xml:space="preserve"> 202</w:t>
                    </w:r>
                    <w:r w:rsidR="00062ACC">
                      <w:rPr>
                        <w:color w:val="193D64"/>
                        <w:sz w:val="18"/>
                        <w:szCs w:val="18"/>
                        <w:lang w:val="en-NZ"/>
                      </w:rPr>
                      <w:t>1</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2336" behindDoc="1" locked="0" layoutInCell="1" allowOverlap="1" wp14:anchorId="02D6C142" wp14:editId="49BB36D0">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4C36"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86C2E">
      <w:rPr>
        <w:b/>
        <w:bCs/>
        <w:noProof/>
        <w:color w:val="FFFFFF" w:themeColor="background1"/>
        <w:sz w:val="20"/>
        <w:szCs w:val="20"/>
      </w:rPr>
      <w:t>11</w:t>
    </w:r>
    <w:r w:rsidRPr="00523C3B">
      <w:rPr>
        <w:b/>
        <w:bCs/>
        <w:color w:val="FFFFFF" w:themeColor="background1"/>
        <w:sz w:val="20"/>
        <w:szCs w:val="20"/>
      </w:rPr>
      <w:fldChar w:fldCharType="end"/>
    </w:r>
  </w:p>
  <w:p w14:paraId="6C77E5C7" w14:textId="77777777" w:rsidR="002F4A36" w:rsidRDefault="002F4A3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BF69" w14:textId="77777777" w:rsidR="00BA4842" w:rsidRDefault="00BA4842">
      <w:r>
        <w:separator/>
      </w:r>
    </w:p>
  </w:footnote>
  <w:footnote w:type="continuationSeparator" w:id="0">
    <w:p w14:paraId="773FB8A7" w14:textId="77777777" w:rsidR="00BA4842" w:rsidRDefault="00BA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4742" w14:textId="77777777" w:rsidR="00CD4B70" w:rsidRDefault="00CD4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719F" w14:textId="77777777" w:rsidR="00CD4B70" w:rsidRDefault="00CD4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03BD" w14:textId="77777777" w:rsidR="00CD4B70" w:rsidRDefault="00CD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DFE"/>
    <w:multiLevelType w:val="hybridMultilevel"/>
    <w:tmpl w:val="5420E3E0"/>
    <w:lvl w:ilvl="0" w:tplc="C5529876">
      <w:start w:val="1"/>
      <w:numFmt w:val="decimal"/>
      <w:lvlText w:val="%1."/>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37F5F"/>
    <w:multiLevelType w:val="multilevel"/>
    <w:tmpl w:val="EC3432AE"/>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start w:val="1"/>
      <w:numFmt w:val="decimal"/>
      <w:lvlText w:val="%3."/>
      <w:lvlJc w:val="left"/>
      <w:pPr>
        <w:ind w:left="222"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34F0A99"/>
    <w:multiLevelType w:val="hybridMultilevel"/>
    <w:tmpl w:val="A6521C0A"/>
    <w:lvl w:ilvl="0" w:tplc="C5529876">
      <w:start w:val="1"/>
      <w:numFmt w:val="decimal"/>
      <w:lvlText w:val="%1."/>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4"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C7E4E"/>
    <w:multiLevelType w:val="multilevel"/>
    <w:tmpl w:val="7A824BCA"/>
    <w:lvl w:ilvl="0">
      <w:start w:val="1"/>
      <w:numFmt w:val="lowerLetter"/>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 w15:restartNumberingAfterBreak="0">
    <w:nsid w:val="17BC2D5B"/>
    <w:multiLevelType w:val="hybridMultilevel"/>
    <w:tmpl w:val="8EAA7300"/>
    <w:lvl w:ilvl="0" w:tplc="3B4095A2">
      <w:start w:val="9"/>
      <w:numFmt w:val="lowerLetter"/>
      <w:lvlText w:val="%1."/>
      <w:lvlJc w:val="left"/>
      <w:pPr>
        <w:ind w:left="397" w:hanging="284"/>
      </w:pPr>
      <w:rPr>
        <w:rFonts w:ascii="Calibri" w:eastAsia="Calibri" w:hAnsi="Calibri" w:cs="Calibri" w:hint="default"/>
        <w:color w:val="4D4D4F"/>
        <w:spacing w:val="-2"/>
        <w:w w:val="100"/>
        <w:sz w:val="22"/>
        <w:szCs w:val="22"/>
        <w:shd w:val="clear" w:color="auto" w:fill="EFC77B"/>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8" w15:restartNumberingAfterBreak="0">
    <w:nsid w:val="1A696468"/>
    <w:multiLevelType w:val="hybridMultilevel"/>
    <w:tmpl w:val="86BC54BE"/>
    <w:lvl w:ilvl="0" w:tplc="88C43B00">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9" w15:restartNumberingAfterBreak="0">
    <w:nsid w:val="1B066632"/>
    <w:multiLevelType w:val="hybridMultilevel"/>
    <w:tmpl w:val="A8C2BB6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D1900E2"/>
    <w:multiLevelType w:val="hybridMultilevel"/>
    <w:tmpl w:val="20FA6A46"/>
    <w:lvl w:ilvl="0" w:tplc="5A78315C">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1CE00688">
      <w:numFmt w:val="bullet"/>
      <w:lvlText w:val="•"/>
      <w:lvlJc w:val="left"/>
      <w:pPr>
        <w:ind w:left="1346" w:hanging="284"/>
      </w:pPr>
      <w:rPr>
        <w:rFonts w:hint="default"/>
        <w:lang w:val="en-US" w:eastAsia="en-US" w:bidi="ar-SA"/>
      </w:rPr>
    </w:lvl>
    <w:lvl w:ilvl="2" w:tplc="D970358E">
      <w:numFmt w:val="bullet"/>
      <w:lvlText w:val="•"/>
      <w:lvlJc w:val="left"/>
      <w:pPr>
        <w:ind w:left="2293" w:hanging="284"/>
      </w:pPr>
      <w:rPr>
        <w:rFonts w:hint="default"/>
        <w:lang w:val="en-US" w:eastAsia="en-US" w:bidi="ar-SA"/>
      </w:rPr>
    </w:lvl>
    <w:lvl w:ilvl="3" w:tplc="EBB65994">
      <w:numFmt w:val="bullet"/>
      <w:lvlText w:val="•"/>
      <w:lvlJc w:val="left"/>
      <w:pPr>
        <w:ind w:left="3239" w:hanging="284"/>
      </w:pPr>
      <w:rPr>
        <w:rFonts w:hint="default"/>
        <w:lang w:val="en-US" w:eastAsia="en-US" w:bidi="ar-SA"/>
      </w:rPr>
    </w:lvl>
    <w:lvl w:ilvl="4" w:tplc="D46EF8CE">
      <w:numFmt w:val="bullet"/>
      <w:lvlText w:val="•"/>
      <w:lvlJc w:val="left"/>
      <w:pPr>
        <w:ind w:left="4186" w:hanging="284"/>
      </w:pPr>
      <w:rPr>
        <w:rFonts w:hint="default"/>
        <w:lang w:val="en-US" w:eastAsia="en-US" w:bidi="ar-SA"/>
      </w:rPr>
    </w:lvl>
    <w:lvl w:ilvl="5" w:tplc="B70493B6">
      <w:numFmt w:val="bullet"/>
      <w:lvlText w:val="•"/>
      <w:lvlJc w:val="left"/>
      <w:pPr>
        <w:ind w:left="5132" w:hanging="284"/>
      </w:pPr>
      <w:rPr>
        <w:rFonts w:hint="default"/>
        <w:lang w:val="en-US" w:eastAsia="en-US" w:bidi="ar-SA"/>
      </w:rPr>
    </w:lvl>
    <w:lvl w:ilvl="6" w:tplc="5476BCFC">
      <w:numFmt w:val="bullet"/>
      <w:lvlText w:val="•"/>
      <w:lvlJc w:val="left"/>
      <w:pPr>
        <w:ind w:left="6079" w:hanging="284"/>
      </w:pPr>
      <w:rPr>
        <w:rFonts w:hint="default"/>
        <w:lang w:val="en-US" w:eastAsia="en-US" w:bidi="ar-SA"/>
      </w:rPr>
    </w:lvl>
    <w:lvl w:ilvl="7" w:tplc="A90CB5F2">
      <w:numFmt w:val="bullet"/>
      <w:lvlText w:val="•"/>
      <w:lvlJc w:val="left"/>
      <w:pPr>
        <w:ind w:left="7025" w:hanging="284"/>
      </w:pPr>
      <w:rPr>
        <w:rFonts w:hint="default"/>
        <w:lang w:val="en-US" w:eastAsia="en-US" w:bidi="ar-SA"/>
      </w:rPr>
    </w:lvl>
    <w:lvl w:ilvl="8" w:tplc="B85AE66A">
      <w:numFmt w:val="bullet"/>
      <w:lvlText w:val="•"/>
      <w:lvlJc w:val="left"/>
      <w:pPr>
        <w:ind w:left="7972" w:hanging="284"/>
      </w:pPr>
      <w:rPr>
        <w:rFonts w:hint="default"/>
        <w:lang w:val="en-US" w:eastAsia="en-US" w:bidi="ar-SA"/>
      </w:rPr>
    </w:lvl>
  </w:abstractNum>
  <w:abstractNum w:abstractNumId="11"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2"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13"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14" w15:restartNumberingAfterBreak="0">
    <w:nsid w:val="3E091363"/>
    <w:multiLevelType w:val="hybridMultilevel"/>
    <w:tmpl w:val="CF3CCBCC"/>
    <w:lvl w:ilvl="0" w:tplc="E9A86B60">
      <w:start w:val="1"/>
      <w:numFmt w:val="decimal"/>
      <w:lvlText w:val="%1."/>
      <w:lvlJc w:val="left"/>
      <w:pPr>
        <w:ind w:left="375" w:hanging="360"/>
      </w:pPr>
      <w:rPr>
        <w:rFonts w:hint="default"/>
        <w:b/>
      </w:rPr>
    </w:lvl>
    <w:lvl w:ilvl="1" w:tplc="14090019" w:tentative="1">
      <w:start w:val="1"/>
      <w:numFmt w:val="lowerLetter"/>
      <w:lvlText w:val="%2."/>
      <w:lvlJc w:val="left"/>
      <w:pPr>
        <w:ind w:left="1095" w:hanging="360"/>
      </w:pPr>
    </w:lvl>
    <w:lvl w:ilvl="2" w:tplc="1409001B" w:tentative="1">
      <w:start w:val="1"/>
      <w:numFmt w:val="lowerRoman"/>
      <w:lvlText w:val="%3."/>
      <w:lvlJc w:val="right"/>
      <w:pPr>
        <w:ind w:left="1815" w:hanging="180"/>
      </w:pPr>
    </w:lvl>
    <w:lvl w:ilvl="3" w:tplc="1409000F" w:tentative="1">
      <w:start w:val="1"/>
      <w:numFmt w:val="decimal"/>
      <w:lvlText w:val="%4."/>
      <w:lvlJc w:val="left"/>
      <w:pPr>
        <w:ind w:left="2535" w:hanging="360"/>
      </w:pPr>
    </w:lvl>
    <w:lvl w:ilvl="4" w:tplc="14090019" w:tentative="1">
      <w:start w:val="1"/>
      <w:numFmt w:val="lowerLetter"/>
      <w:lvlText w:val="%5."/>
      <w:lvlJc w:val="left"/>
      <w:pPr>
        <w:ind w:left="3255" w:hanging="360"/>
      </w:pPr>
    </w:lvl>
    <w:lvl w:ilvl="5" w:tplc="1409001B" w:tentative="1">
      <w:start w:val="1"/>
      <w:numFmt w:val="lowerRoman"/>
      <w:lvlText w:val="%6."/>
      <w:lvlJc w:val="right"/>
      <w:pPr>
        <w:ind w:left="3975" w:hanging="180"/>
      </w:pPr>
    </w:lvl>
    <w:lvl w:ilvl="6" w:tplc="1409000F" w:tentative="1">
      <w:start w:val="1"/>
      <w:numFmt w:val="decimal"/>
      <w:lvlText w:val="%7."/>
      <w:lvlJc w:val="left"/>
      <w:pPr>
        <w:ind w:left="4695" w:hanging="360"/>
      </w:pPr>
    </w:lvl>
    <w:lvl w:ilvl="7" w:tplc="14090019" w:tentative="1">
      <w:start w:val="1"/>
      <w:numFmt w:val="lowerLetter"/>
      <w:lvlText w:val="%8."/>
      <w:lvlJc w:val="left"/>
      <w:pPr>
        <w:ind w:left="5415" w:hanging="360"/>
      </w:pPr>
    </w:lvl>
    <w:lvl w:ilvl="8" w:tplc="1409001B" w:tentative="1">
      <w:start w:val="1"/>
      <w:numFmt w:val="lowerRoman"/>
      <w:lvlText w:val="%9."/>
      <w:lvlJc w:val="right"/>
      <w:pPr>
        <w:ind w:left="6135" w:hanging="180"/>
      </w:pPr>
    </w:lvl>
  </w:abstractNum>
  <w:abstractNum w:abstractNumId="15" w15:restartNumberingAfterBreak="0">
    <w:nsid w:val="3F3B004B"/>
    <w:multiLevelType w:val="hybridMultilevel"/>
    <w:tmpl w:val="89866E76"/>
    <w:lvl w:ilvl="0" w:tplc="86D86CCE">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6"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17" w15:restartNumberingAfterBreak="0">
    <w:nsid w:val="4F9C5B5A"/>
    <w:multiLevelType w:val="hybridMultilevel"/>
    <w:tmpl w:val="879E4950"/>
    <w:lvl w:ilvl="0" w:tplc="EB281000">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2BFA7388">
      <w:numFmt w:val="bullet"/>
      <w:lvlText w:val="•"/>
      <w:lvlJc w:val="left"/>
      <w:pPr>
        <w:ind w:left="1346" w:hanging="284"/>
      </w:pPr>
      <w:rPr>
        <w:rFonts w:hint="default"/>
        <w:lang w:val="en-US" w:eastAsia="en-US" w:bidi="ar-SA"/>
      </w:rPr>
    </w:lvl>
    <w:lvl w:ilvl="2" w:tplc="B29E045E">
      <w:numFmt w:val="bullet"/>
      <w:lvlText w:val="•"/>
      <w:lvlJc w:val="left"/>
      <w:pPr>
        <w:ind w:left="2293" w:hanging="284"/>
      </w:pPr>
      <w:rPr>
        <w:rFonts w:hint="default"/>
        <w:lang w:val="en-US" w:eastAsia="en-US" w:bidi="ar-SA"/>
      </w:rPr>
    </w:lvl>
    <w:lvl w:ilvl="3" w:tplc="F00E1076">
      <w:numFmt w:val="bullet"/>
      <w:lvlText w:val="•"/>
      <w:lvlJc w:val="left"/>
      <w:pPr>
        <w:ind w:left="3239" w:hanging="284"/>
      </w:pPr>
      <w:rPr>
        <w:rFonts w:hint="default"/>
        <w:lang w:val="en-US" w:eastAsia="en-US" w:bidi="ar-SA"/>
      </w:rPr>
    </w:lvl>
    <w:lvl w:ilvl="4" w:tplc="D9C02698">
      <w:numFmt w:val="bullet"/>
      <w:lvlText w:val="•"/>
      <w:lvlJc w:val="left"/>
      <w:pPr>
        <w:ind w:left="4186" w:hanging="284"/>
      </w:pPr>
      <w:rPr>
        <w:rFonts w:hint="default"/>
        <w:lang w:val="en-US" w:eastAsia="en-US" w:bidi="ar-SA"/>
      </w:rPr>
    </w:lvl>
    <w:lvl w:ilvl="5" w:tplc="EDB01BAC">
      <w:numFmt w:val="bullet"/>
      <w:lvlText w:val="•"/>
      <w:lvlJc w:val="left"/>
      <w:pPr>
        <w:ind w:left="5132" w:hanging="284"/>
      </w:pPr>
      <w:rPr>
        <w:rFonts w:hint="default"/>
        <w:lang w:val="en-US" w:eastAsia="en-US" w:bidi="ar-SA"/>
      </w:rPr>
    </w:lvl>
    <w:lvl w:ilvl="6" w:tplc="1980C7E8">
      <w:numFmt w:val="bullet"/>
      <w:lvlText w:val="•"/>
      <w:lvlJc w:val="left"/>
      <w:pPr>
        <w:ind w:left="6079" w:hanging="284"/>
      </w:pPr>
      <w:rPr>
        <w:rFonts w:hint="default"/>
        <w:lang w:val="en-US" w:eastAsia="en-US" w:bidi="ar-SA"/>
      </w:rPr>
    </w:lvl>
    <w:lvl w:ilvl="7" w:tplc="B874BCD0">
      <w:numFmt w:val="bullet"/>
      <w:lvlText w:val="•"/>
      <w:lvlJc w:val="left"/>
      <w:pPr>
        <w:ind w:left="7025" w:hanging="284"/>
      </w:pPr>
      <w:rPr>
        <w:rFonts w:hint="default"/>
        <w:lang w:val="en-US" w:eastAsia="en-US" w:bidi="ar-SA"/>
      </w:rPr>
    </w:lvl>
    <w:lvl w:ilvl="8" w:tplc="1D4EBBDE">
      <w:numFmt w:val="bullet"/>
      <w:lvlText w:val="•"/>
      <w:lvlJc w:val="left"/>
      <w:pPr>
        <w:ind w:left="7972" w:hanging="284"/>
      </w:pPr>
      <w:rPr>
        <w:rFonts w:hint="default"/>
        <w:lang w:val="en-US" w:eastAsia="en-US" w:bidi="ar-SA"/>
      </w:rPr>
    </w:lvl>
  </w:abstractNum>
  <w:abstractNum w:abstractNumId="18" w15:restartNumberingAfterBreak="0">
    <w:nsid w:val="523205B4"/>
    <w:multiLevelType w:val="hybridMultilevel"/>
    <w:tmpl w:val="1958CA7A"/>
    <w:lvl w:ilvl="0" w:tplc="42A8B452">
      <w:start w:val="6"/>
      <w:numFmt w:val="lowerLetter"/>
      <w:lvlText w:val="%1."/>
      <w:lvlJc w:val="left"/>
      <w:pPr>
        <w:ind w:left="397" w:hanging="284"/>
      </w:pPr>
      <w:rPr>
        <w:rFonts w:ascii="Calibri" w:eastAsia="Calibri" w:hAnsi="Calibri" w:cs="Calibri" w:hint="default"/>
        <w:color w:val="4D4D4F"/>
        <w:spacing w:val="-7"/>
        <w:w w:val="100"/>
        <w:sz w:val="22"/>
        <w:szCs w:val="22"/>
        <w:shd w:val="clear" w:color="auto" w:fill="EFC77B"/>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19" w15:restartNumberingAfterBreak="0">
    <w:nsid w:val="582E140A"/>
    <w:multiLevelType w:val="hybridMultilevel"/>
    <w:tmpl w:val="0D886030"/>
    <w:lvl w:ilvl="0" w:tplc="869C7E08">
      <w:start w:val="1"/>
      <w:numFmt w:val="lowerLetter"/>
      <w:lvlText w:val="%1."/>
      <w:lvlJc w:val="left"/>
      <w:pPr>
        <w:ind w:left="397" w:hanging="284"/>
      </w:pPr>
      <w:rPr>
        <w:rFonts w:ascii="Calibri" w:eastAsia="Calibri" w:hAnsi="Calibri" w:cs="Calibri" w:hint="default"/>
        <w:b/>
        <w:bCs/>
        <w:color w:val="4D4D4F"/>
        <w:w w:val="100"/>
        <w:sz w:val="22"/>
        <w:szCs w:val="22"/>
        <w:shd w:val="clear" w:color="auto" w:fill="EFC77B"/>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20"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21" w15:restartNumberingAfterBreak="0">
    <w:nsid w:val="6064311C"/>
    <w:multiLevelType w:val="multilevel"/>
    <w:tmpl w:val="5A7CB864"/>
    <w:lvl w:ilvl="0">
      <w:start w:val="1"/>
      <w:numFmt w:val="lowerLetter"/>
      <w:lvlText w:val="%1."/>
      <w:lvlJc w:val="left"/>
      <w:pPr>
        <w:ind w:left="720" w:hanging="360"/>
      </w:pPr>
      <w:rPr>
        <w:rFonts w:ascii="Calibri" w:eastAsia="Calibri" w:hAnsi="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51A26"/>
    <w:multiLevelType w:val="multilevel"/>
    <w:tmpl w:val="B26206AE"/>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3" w15:restartNumberingAfterBreak="0">
    <w:nsid w:val="69AA7B88"/>
    <w:multiLevelType w:val="hybridMultilevel"/>
    <w:tmpl w:val="B25E5AB2"/>
    <w:lvl w:ilvl="0" w:tplc="1409000F">
      <w:start w:val="1"/>
      <w:numFmt w:val="decimal"/>
      <w:lvlText w:val="%1."/>
      <w:lvlJc w:val="left"/>
      <w:pPr>
        <w:ind w:left="946" w:hanging="360"/>
      </w:pPr>
    </w:lvl>
    <w:lvl w:ilvl="1" w:tplc="14090019" w:tentative="1">
      <w:start w:val="1"/>
      <w:numFmt w:val="lowerLetter"/>
      <w:lvlText w:val="%2."/>
      <w:lvlJc w:val="left"/>
      <w:pPr>
        <w:ind w:left="1666" w:hanging="360"/>
      </w:pPr>
    </w:lvl>
    <w:lvl w:ilvl="2" w:tplc="1409001B" w:tentative="1">
      <w:start w:val="1"/>
      <w:numFmt w:val="lowerRoman"/>
      <w:lvlText w:val="%3."/>
      <w:lvlJc w:val="right"/>
      <w:pPr>
        <w:ind w:left="2386" w:hanging="180"/>
      </w:pPr>
    </w:lvl>
    <w:lvl w:ilvl="3" w:tplc="1409000F" w:tentative="1">
      <w:start w:val="1"/>
      <w:numFmt w:val="decimal"/>
      <w:lvlText w:val="%4."/>
      <w:lvlJc w:val="left"/>
      <w:pPr>
        <w:ind w:left="3106" w:hanging="360"/>
      </w:pPr>
    </w:lvl>
    <w:lvl w:ilvl="4" w:tplc="14090019" w:tentative="1">
      <w:start w:val="1"/>
      <w:numFmt w:val="lowerLetter"/>
      <w:lvlText w:val="%5."/>
      <w:lvlJc w:val="left"/>
      <w:pPr>
        <w:ind w:left="3826" w:hanging="360"/>
      </w:pPr>
    </w:lvl>
    <w:lvl w:ilvl="5" w:tplc="1409001B" w:tentative="1">
      <w:start w:val="1"/>
      <w:numFmt w:val="lowerRoman"/>
      <w:lvlText w:val="%6."/>
      <w:lvlJc w:val="right"/>
      <w:pPr>
        <w:ind w:left="4546" w:hanging="180"/>
      </w:pPr>
    </w:lvl>
    <w:lvl w:ilvl="6" w:tplc="1409000F" w:tentative="1">
      <w:start w:val="1"/>
      <w:numFmt w:val="decimal"/>
      <w:lvlText w:val="%7."/>
      <w:lvlJc w:val="left"/>
      <w:pPr>
        <w:ind w:left="5266" w:hanging="360"/>
      </w:pPr>
    </w:lvl>
    <w:lvl w:ilvl="7" w:tplc="14090019" w:tentative="1">
      <w:start w:val="1"/>
      <w:numFmt w:val="lowerLetter"/>
      <w:lvlText w:val="%8."/>
      <w:lvlJc w:val="left"/>
      <w:pPr>
        <w:ind w:left="5986" w:hanging="360"/>
      </w:pPr>
    </w:lvl>
    <w:lvl w:ilvl="8" w:tplc="1409001B" w:tentative="1">
      <w:start w:val="1"/>
      <w:numFmt w:val="lowerRoman"/>
      <w:lvlText w:val="%9."/>
      <w:lvlJc w:val="right"/>
      <w:pPr>
        <w:ind w:left="6706" w:hanging="180"/>
      </w:pPr>
    </w:lvl>
  </w:abstractNum>
  <w:abstractNum w:abstractNumId="24"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25" w15:restartNumberingAfterBreak="0">
    <w:nsid w:val="70E25982"/>
    <w:multiLevelType w:val="hybridMultilevel"/>
    <w:tmpl w:val="58D8C326"/>
    <w:lvl w:ilvl="0" w:tplc="08A4ED32">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26" w15:restartNumberingAfterBreak="0">
    <w:nsid w:val="74D61434"/>
    <w:multiLevelType w:val="multilevel"/>
    <w:tmpl w:val="64BACF22"/>
    <w:lvl w:ilvl="0">
      <w:start w:val="1"/>
      <w:numFmt w:val="lowerLetter"/>
      <w:lvlText w:val="%1."/>
      <w:lvlJc w:val="left"/>
      <w:pPr>
        <w:ind w:left="720" w:hanging="360"/>
      </w:pPr>
      <w:rPr>
        <w:rFonts w:ascii="Calibri" w:eastAsia="Calibri" w:hAnsi="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387A8C"/>
    <w:multiLevelType w:val="multilevel"/>
    <w:tmpl w:val="88AA5E0A"/>
    <w:lvl w:ilvl="0">
      <w:start w:val="1"/>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8" w15:restartNumberingAfterBreak="0">
    <w:nsid w:val="780C2CC8"/>
    <w:multiLevelType w:val="hybridMultilevel"/>
    <w:tmpl w:val="465CC7BE"/>
    <w:lvl w:ilvl="0" w:tplc="1409000F">
      <w:start w:val="1"/>
      <w:numFmt w:val="decimal"/>
      <w:lvlText w:val="%1."/>
      <w:lvlJc w:val="left"/>
      <w:pPr>
        <w:ind w:left="975" w:hanging="360"/>
      </w:pPr>
    </w:lvl>
    <w:lvl w:ilvl="1" w:tplc="14090019" w:tentative="1">
      <w:start w:val="1"/>
      <w:numFmt w:val="lowerLetter"/>
      <w:lvlText w:val="%2."/>
      <w:lvlJc w:val="left"/>
      <w:pPr>
        <w:ind w:left="1695" w:hanging="360"/>
      </w:pPr>
    </w:lvl>
    <w:lvl w:ilvl="2" w:tplc="1409001B" w:tentative="1">
      <w:start w:val="1"/>
      <w:numFmt w:val="lowerRoman"/>
      <w:lvlText w:val="%3."/>
      <w:lvlJc w:val="right"/>
      <w:pPr>
        <w:ind w:left="2415" w:hanging="180"/>
      </w:pPr>
    </w:lvl>
    <w:lvl w:ilvl="3" w:tplc="1409000F" w:tentative="1">
      <w:start w:val="1"/>
      <w:numFmt w:val="decimal"/>
      <w:lvlText w:val="%4."/>
      <w:lvlJc w:val="left"/>
      <w:pPr>
        <w:ind w:left="3135" w:hanging="360"/>
      </w:pPr>
    </w:lvl>
    <w:lvl w:ilvl="4" w:tplc="14090019" w:tentative="1">
      <w:start w:val="1"/>
      <w:numFmt w:val="lowerLetter"/>
      <w:lvlText w:val="%5."/>
      <w:lvlJc w:val="left"/>
      <w:pPr>
        <w:ind w:left="3855" w:hanging="360"/>
      </w:pPr>
    </w:lvl>
    <w:lvl w:ilvl="5" w:tplc="1409001B" w:tentative="1">
      <w:start w:val="1"/>
      <w:numFmt w:val="lowerRoman"/>
      <w:lvlText w:val="%6."/>
      <w:lvlJc w:val="right"/>
      <w:pPr>
        <w:ind w:left="4575" w:hanging="180"/>
      </w:pPr>
    </w:lvl>
    <w:lvl w:ilvl="6" w:tplc="1409000F" w:tentative="1">
      <w:start w:val="1"/>
      <w:numFmt w:val="decimal"/>
      <w:lvlText w:val="%7."/>
      <w:lvlJc w:val="left"/>
      <w:pPr>
        <w:ind w:left="5295" w:hanging="360"/>
      </w:pPr>
    </w:lvl>
    <w:lvl w:ilvl="7" w:tplc="14090019" w:tentative="1">
      <w:start w:val="1"/>
      <w:numFmt w:val="lowerLetter"/>
      <w:lvlText w:val="%8."/>
      <w:lvlJc w:val="left"/>
      <w:pPr>
        <w:ind w:left="6015" w:hanging="360"/>
      </w:pPr>
    </w:lvl>
    <w:lvl w:ilvl="8" w:tplc="1409001B" w:tentative="1">
      <w:start w:val="1"/>
      <w:numFmt w:val="lowerRoman"/>
      <w:lvlText w:val="%9."/>
      <w:lvlJc w:val="right"/>
      <w:pPr>
        <w:ind w:left="6735" w:hanging="180"/>
      </w:pPr>
    </w:lvl>
  </w:abstractNum>
  <w:num w:numId="1">
    <w:abstractNumId w:val="10"/>
  </w:num>
  <w:num w:numId="2">
    <w:abstractNumId w:val="7"/>
  </w:num>
  <w:num w:numId="3">
    <w:abstractNumId w:val="18"/>
  </w:num>
  <w:num w:numId="4">
    <w:abstractNumId w:val="8"/>
  </w:num>
  <w:num w:numId="5">
    <w:abstractNumId w:val="20"/>
  </w:num>
  <w:num w:numId="6">
    <w:abstractNumId w:val="5"/>
  </w:num>
  <w:num w:numId="7">
    <w:abstractNumId w:val="25"/>
  </w:num>
  <w:num w:numId="8">
    <w:abstractNumId w:val="1"/>
  </w:num>
  <w:num w:numId="9">
    <w:abstractNumId w:val="17"/>
  </w:num>
  <w:num w:numId="10">
    <w:abstractNumId w:val="19"/>
  </w:num>
  <w:num w:numId="11">
    <w:abstractNumId w:val="22"/>
  </w:num>
  <w:num w:numId="12">
    <w:abstractNumId w:val="13"/>
  </w:num>
  <w:num w:numId="13">
    <w:abstractNumId w:val="3"/>
  </w:num>
  <w:num w:numId="14">
    <w:abstractNumId w:val="4"/>
  </w:num>
  <w:num w:numId="15">
    <w:abstractNumId w:val="24"/>
  </w:num>
  <w:num w:numId="16">
    <w:abstractNumId w:val="12"/>
  </w:num>
  <w:num w:numId="17">
    <w:abstractNumId w:val="27"/>
  </w:num>
  <w:num w:numId="18">
    <w:abstractNumId w:val="16"/>
  </w:num>
  <w:num w:numId="19">
    <w:abstractNumId w:val="11"/>
  </w:num>
  <w:num w:numId="20">
    <w:abstractNumId w:val="26"/>
  </w:num>
  <w:num w:numId="21">
    <w:abstractNumId w:val="6"/>
  </w:num>
  <w:num w:numId="22">
    <w:abstractNumId w:val="21"/>
  </w:num>
  <w:num w:numId="23">
    <w:abstractNumId w:val="0"/>
  </w:num>
  <w:num w:numId="24">
    <w:abstractNumId w:val="2"/>
  </w:num>
  <w:num w:numId="25">
    <w:abstractNumId w:val="9"/>
  </w:num>
  <w:num w:numId="26">
    <w:abstractNumId w:val="15"/>
  </w:num>
  <w:num w:numId="27">
    <w:abstractNumId w:val="28"/>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FE"/>
    <w:rsid w:val="00010763"/>
    <w:rsid w:val="00023744"/>
    <w:rsid w:val="0005191D"/>
    <w:rsid w:val="00054FB9"/>
    <w:rsid w:val="00062ACC"/>
    <w:rsid w:val="00077B93"/>
    <w:rsid w:val="000A5EBE"/>
    <w:rsid w:val="000C1BF3"/>
    <w:rsid w:val="000F6117"/>
    <w:rsid w:val="0010086F"/>
    <w:rsid w:val="0011452B"/>
    <w:rsid w:val="00121A29"/>
    <w:rsid w:val="00123ACB"/>
    <w:rsid w:val="00176D9A"/>
    <w:rsid w:val="001819D1"/>
    <w:rsid w:val="00190C2D"/>
    <w:rsid w:val="0019284F"/>
    <w:rsid w:val="001F1877"/>
    <w:rsid w:val="002003BC"/>
    <w:rsid w:val="00231C6A"/>
    <w:rsid w:val="00246FB7"/>
    <w:rsid w:val="002574CF"/>
    <w:rsid w:val="00261C9C"/>
    <w:rsid w:val="002659E0"/>
    <w:rsid w:val="002B50DA"/>
    <w:rsid w:val="002C12A8"/>
    <w:rsid w:val="002F4A36"/>
    <w:rsid w:val="002F4D20"/>
    <w:rsid w:val="00320FAA"/>
    <w:rsid w:val="00336024"/>
    <w:rsid w:val="00375615"/>
    <w:rsid w:val="003A6EFE"/>
    <w:rsid w:val="003D0E6D"/>
    <w:rsid w:val="003D451C"/>
    <w:rsid w:val="003D73CF"/>
    <w:rsid w:val="00441017"/>
    <w:rsid w:val="00452A94"/>
    <w:rsid w:val="00460CE7"/>
    <w:rsid w:val="0046589E"/>
    <w:rsid w:val="00465D48"/>
    <w:rsid w:val="004857BB"/>
    <w:rsid w:val="004B2E4B"/>
    <w:rsid w:val="004C44A8"/>
    <w:rsid w:val="004E450E"/>
    <w:rsid w:val="004F0DCB"/>
    <w:rsid w:val="00523C3B"/>
    <w:rsid w:val="00540EFE"/>
    <w:rsid w:val="00581056"/>
    <w:rsid w:val="005822DA"/>
    <w:rsid w:val="00595111"/>
    <w:rsid w:val="005962ED"/>
    <w:rsid w:val="005D1738"/>
    <w:rsid w:val="005D6306"/>
    <w:rsid w:val="0060045E"/>
    <w:rsid w:val="00603D0B"/>
    <w:rsid w:val="006075FB"/>
    <w:rsid w:val="00647E3A"/>
    <w:rsid w:val="00652ED0"/>
    <w:rsid w:val="00680302"/>
    <w:rsid w:val="00686C2E"/>
    <w:rsid w:val="006A3A92"/>
    <w:rsid w:val="006B5361"/>
    <w:rsid w:val="00713C3D"/>
    <w:rsid w:val="007364B4"/>
    <w:rsid w:val="00736B47"/>
    <w:rsid w:val="00746EE7"/>
    <w:rsid w:val="0077564D"/>
    <w:rsid w:val="007918FD"/>
    <w:rsid w:val="00796767"/>
    <w:rsid w:val="00804190"/>
    <w:rsid w:val="00852A58"/>
    <w:rsid w:val="008A2034"/>
    <w:rsid w:val="008A630D"/>
    <w:rsid w:val="008B325C"/>
    <w:rsid w:val="008D6A43"/>
    <w:rsid w:val="008E2CF9"/>
    <w:rsid w:val="00900885"/>
    <w:rsid w:val="00925D7F"/>
    <w:rsid w:val="009316CA"/>
    <w:rsid w:val="00983893"/>
    <w:rsid w:val="009846DA"/>
    <w:rsid w:val="00991FD4"/>
    <w:rsid w:val="009B17D9"/>
    <w:rsid w:val="00A0245A"/>
    <w:rsid w:val="00A13037"/>
    <w:rsid w:val="00A1350F"/>
    <w:rsid w:val="00A13EA7"/>
    <w:rsid w:val="00A16258"/>
    <w:rsid w:val="00A42DF1"/>
    <w:rsid w:val="00A45A4E"/>
    <w:rsid w:val="00A66EAE"/>
    <w:rsid w:val="00A76035"/>
    <w:rsid w:val="00A91F83"/>
    <w:rsid w:val="00A95278"/>
    <w:rsid w:val="00AA7A27"/>
    <w:rsid w:val="00AB2312"/>
    <w:rsid w:val="00AF03D2"/>
    <w:rsid w:val="00AF7719"/>
    <w:rsid w:val="00B2675B"/>
    <w:rsid w:val="00B43F2F"/>
    <w:rsid w:val="00B53B67"/>
    <w:rsid w:val="00B702D0"/>
    <w:rsid w:val="00B90564"/>
    <w:rsid w:val="00B95FD9"/>
    <w:rsid w:val="00BA4842"/>
    <w:rsid w:val="00BD15E7"/>
    <w:rsid w:val="00BF507E"/>
    <w:rsid w:val="00C17A09"/>
    <w:rsid w:val="00C22854"/>
    <w:rsid w:val="00C32CD5"/>
    <w:rsid w:val="00C36907"/>
    <w:rsid w:val="00C43BFC"/>
    <w:rsid w:val="00C45158"/>
    <w:rsid w:val="00C747B2"/>
    <w:rsid w:val="00C95AE5"/>
    <w:rsid w:val="00CD4B70"/>
    <w:rsid w:val="00D2172B"/>
    <w:rsid w:val="00D25F69"/>
    <w:rsid w:val="00D278C2"/>
    <w:rsid w:val="00D3444C"/>
    <w:rsid w:val="00D70CEB"/>
    <w:rsid w:val="00D760EA"/>
    <w:rsid w:val="00DB7DD8"/>
    <w:rsid w:val="00DD4A0F"/>
    <w:rsid w:val="00DD6F10"/>
    <w:rsid w:val="00E25AF0"/>
    <w:rsid w:val="00E5042E"/>
    <w:rsid w:val="00E54197"/>
    <w:rsid w:val="00E652B7"/>
    <w:rsid w:val="00EA0884"/>
    <w:rsid w:val="00ED36C5"/>
    <w:rsid w:val="00ED69D4"/>
    <w:rsid w:val="00ED6FB3"/>
    <w:rsid w:val="00EE06EA"/>
    <w:rsid w:val="00F25C9D"/>
    <w:rsid w:val="00F30224"/>
    <w:rsid w:val="00F623EE"/>
    <w:rsid w:val="00FB13A4"/>
    <w:rsid w:val="00FB1B1F"/>
    <w:rsid w:val="00FB7632"/>
    <w:rsid w:val="00FF3E2D"/>
    <w:rsid w:val="00FF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1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CommentText">
    <w:name w:val="annotation text"/>
    <w:basedOn w:val="Normal"/>
    <w:link w:val="CommentTextChar"/>
    <w:uiPriority w:val="99"/>
    <w:semiHidden/>
    <w:unhideWhenUsed/>
    <w:rsid w:val="00C95AE5"/>
    <w:rPr>
      <w:sz w:val="24"/>
      <w:szCs w:val="24"/>
    </w:rPr>
  </w:style>
  <w:style w:type="character" w:customStyle="1" w:styleId="CommentTextChar">
    <w:name w:val="Comment Text Char"/>
    <w:basedOn w:val="DefaultParagraphFont"/>
    <w:link w:val="CommentText"/>
    <w:uiPriority w:val="99"/>
    <w:semiHidden/>
    <w:rsid w:val="00C95AE5"/>
    <w:rPr>
      <w:rFonts w:ascii="Calibri" w:eastAsia="Calibri" w:hAnsi="Calibri" w:cs="Calibri"/>
      <w:sz w:val="24"/>
      <w:szCs w:val="24"/>
    </w:rPr>
  </w:style>
  <w:style w:type="character" w:styleId="CommentReference">
    <w:name w:val="annotation reference"/>
    <w:basedOn w:val="DefaultParagraphFont"/>
    <w:uiPriority w:val="99"/>
    <w:semiHidden/>
    <w:unhideWhenUsed/>
    <w:rsid w:val="00C95AE5"/>
    <w:rPr>
      <w:sz w:val="16"/>
      <w:szCs w:val="16"/>
    </w:rPr>
  </w:style>
  <w:style w:type="paragraph" w:styleId="BalloonText">
    <w:name w:val="Balloon Text"/>
    <w:basedOn w:val="Normal"/>
    <w:link w:val="BalloonTextChar"/>
    <w:uiPriority w:val="99"/>
    <w:semiHidden/>
    <w:unhideWhenUsed/>
    <w:rsid w:val="00C95A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AE5"/>
    <w:rPr>
      <w:rFonts w:ascii="Lucida Grande" w:eastAsia="Calibri" w:hAnsi="Lucida Grande" w:cs="Lucida Grande"/>
      <w:sz w:val="18"/>
      <w:szCs w:val="18"/>
    </w:rPr>
  </w:style>
  <w:style w:type="table" w:styleId="TableGrid">
    <w:name w:val="Table Grid"/>
    <w:basedOn w:val="TableNormal"/>
    <w:uiPriority w:val="39"/>
    <w:rsid w:val="004E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7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1699962">
      <w:bodyDiv w:val="1"/>
      <w:marLeft w:val="0"/>
      <w:marRight w:val="0"/>
      <w:marTop w:val="0"/>
      <w:marBottom w:val="0"/>
      <w:divBdr>
        <w:top w:val="none" w:sz="0" w:space="0" w:color="auto"/>
        <w:left w:val="none" w:sz="0" w:space="0" w:color="auto"/>
        <w:bottom w:val="none" w:sz="0" w:space="0" w:color="auto"/>
        <w:right w:val="none" w:sz="0" w:space="0" w:color="auto"/>
      </w:divBdr>
    </w:div>
    <w:div w:id="801310414">
      <w:bodyDiv w:val="1"/>
      <w:marLeft w:val="0"/>
      <w:marRight w:val="0"/>
      <w:marTop w:val="0"/>
      <w:marBottom w:val="0"/>
      <w:divBdr>
        <w:top w:val="none" w:sz="0" w:space="0" w:color="auto"/>
        <w:left w:val="none" w:sz="0" w:space="0" w:color="auto"/>
        <w:bottom w:val="none" w:sz="0" w:space="0" w:color="auto"/>
        <w:right w:val="none" w:sz="0" w:space="0" w:color="auto"/>
      </w:divBdr>
    </w:div>
    <w:div w:id="1020352663">
      <w:bodyDiv w:val="1"/>
      <w:marLeft w:val="0"/>
      <w:marRight w:val="0"/>
      <w:marTop w:val="0"/>
      <w:marBottom w:val="0"/>
      <w:divBdr>
        <w:top w:val="none" w:sz="0" w:space="0" w:color="auto"/>
        <w:left w:val="none" w:sz="0" w:space="0" w:color="auto"/>
        <w:bottom w:val="none" w:sz="0" w:space="0" w:color="auto"/>
        <w:right w:val="none" w:sz="0" w:space="0" w:color="auto"/>
      </w:divBdr>
    </w:div>
    <w:div w:id="1078331413">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209200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www.procurement.govt.nz/procurement/principles-charter-and-rules/government-procurement-rules/planning-your-procurement/broader-outcomes/" TargetMode="External"/><Relationship Id="rId39" Type="http://schemas.openxmlformats.org/officeDocument/2006/relationships/hyperlink" Target="https://www.procurement.govt.nz/broader-outcomes/" TargetMode="External"/><Relationship Id="rId3" Type="http://schemas.openxmlformats.org/officeDocument/2006/relationships/styles" Target="styles.xml"/><Relationship Id="rId21" Type="http://schemas.openxmlformats.org/officeDocument/2006/relationships/hyperlink" Target="http://www.procurement.govt.nz/suppliers-2." TargetMode="External"/><Relationship Id="rId34" Type="http://schemas.openxmlformats.org/officeDocument/2006/relationships/hyperlink" Target="https://www.procurement.govt.nz/procurement/principles-charter-and-rules/government-procurement-rules/planning-your-procurement/pre-conditions/" TargetMode="External"/><Relationship Id="rId42" Type="http://schemas.openxmlformats.org/officeDocument/2006/relationships/hyperlink" Target="https://www.procurement.govt.nz/broader-outcom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ocurement.govt.nz/procurement/principles-charter-and-rules/government-procurement-rules/getting-started/requirement-to-openly-advertise/" TargetMode="External"/><Relationship Id="rId25" Type="http://schemas.openxmlformats.org/officeDocument/2006/relationships/hyperlink" Target="https://www.procurement.govt.nz/procurement/principles-charter-and-rules/government-procurement-rules/planning-your-procurement/technical-specifications/"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OConnoC\AppData\Local\Temp\7zO8D4898B0\l%20%22bookmark=id.z337ya%22%20\h" TargetMode="External"/><Relationship Id="rId29" Type="http://schemas.openxmlformats.org/officeDocument/2006/relationships/hyperlink" Target="http://www.procurement.govt.nz/procuremen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ets.govt.nz/" TargetMode="External"/><Relationship Id="rId32" Type="http://schemas.openxmlformats.org/officeDocument/2006/relationships/image" Target="media/image3.png"/><Relationship Id="rId37" Type="http://schemas.openxmlformats.org/officeDocument/2006/relationships/hyperlink" Target="https://www.procurement.govt.nz/procurement/principles-charter-and-rules/government-procurement-rules/planning-your-procurement/broader-outcomes/" TargetMode="External"/><Relationship Id="rId40" Type="http://schemas.openxmlformats.org/officeDocument/2006/relationships/hyperlink" Target="https://www.procurement.govt.nz/broader-outcom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gets.govt.nz/" TargetMode="External"/><Relationship Id="rId28" Type="http://schemas.openxmlformats.org/officeDocument/2006/relationships/hyperlink" Target="https://www.procurement.govt.nz/procurement/principles-charter-and-rules/government-procurement-principles/" TargetMode="External"/><Relationship Id="rId36" Type="http://schemas.openxmlformats.org/officeDocument/2006/relationships/hyperlink" Target="https://www.procurement.govt.nz/procurement/principles-charter-and-rules/government-procurement-rules/planning-your-procurement/pre-conditions/" TargetMode="External"/><Relationship Id="rId10" Type="http://schemas.openxmlformats.org/officeDocument/2006/relationships/footer" Target="footer1.xml"/><Relationship Id="rId19" Type="http://schemas.openxmlformats.org/officeDocument/2006/relationships/hyperlink" Target="https://www.procurement.govt.nz/procurement/principles-charter-and-rules/government-procurement-rules/getting-started/requirement-to-openly-advertise/" TargetMode="External"/><Relationship Id="rId31" Type="http://schemas.openxmlformats.org/officeDocument/2006/relationships/hyperlink" Target="https://www.procurement.govt.nz/procurement/guide-to-procurement/source-your-suppliers/" TargetMode="External"/><Relationship Id="rId44" Type="http://schemas.openxmlformats.org/officeDocument/2006/relationships/hyperlink" Target="https://www.procurement.govt.nz/assets/procurement-property/documents/templates/terms-and-conditions-roi-government-mode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curement.govt.nz/procurement/guide-to-procurement/plan-your-procurement/writing-a-procurement-plan/" TargetMode="External"/><Relationship Id="rId22" Type="http://schemas.openxmlformats.org/officeDocument/2006/relationships/hyperlink" Target="file:///C:\Users\OConnoC\AppData\Local\Temp\7zO8D4898B0\l%20%22bookmark=id.ihv636%22%20\" TargetMode="External"/><Relationship Id="rId27" Type="http://schemas.openxmlformats.org/officeDocument/2006/relationships/hyperlink" Target="https://www.procurement.govt.nz/procurement/principles-charter-and-rules/government-procurement-rules/planning-your-procurement/" TargetMode="External"/><Relationship Id="rId30" Type="http://schemas.openxmlformats.org/officeDocument/2006/relationships/hyperlink" Target="http://www.procurement.govt.nz/procurement/" TargetMode="External"/><Relationship Id="rId35" Type="http://schemas.openxmlformats.org/officeDocument/2006/relationships/hyperlink" Target="https://www.procurement.govt.nz/procurement/principles-charter-and-rules/government-procurement-rules/planning-your-procurement/pre-conditions/" TargetMode="External"/><Relationship Id="rId43" Type="http://schemas.openxmlformats.org/officeDocument/2006/relationships/hyperlink" Target="https://www.procurement.govt.nz/broader-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7442-9956-4FB2-8375-C137AB7D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ROI) - Government model RFx templates</dc:title>
  <cp:keywords>MAKO ID: 114215883</cp:keywords>
  <cp:lastModifiedBy/>
  <cp:revision>1</cp:revision>
  <dcterms:created xsi:type="dcterms:W3CDTF">2021-07-02T03:52:00Z</dcterms:created>
  <dcterms:modified xsi:type="dcterms:W3CDTF">2021-08-26T23:50:00Z</dcterms:modified>
</cp:coreProperties>
</file>